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71A" w:rsidRDefault="00C6469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A4789" wp14:editId="6F86FCBA">
                <wp:simplePos x="0" y="0"/>
                <wp:positionH relativeFrom="column">
                  <wp:posOffset>1439545</wp:posOffset>
                </wp:positionH>
                <wp:positionV relativeFrom="paragraph">
                  <wp:posOffset>4800727</wp:posOffset>
                </wp:positionV>
                <wp:extent cx="4419600" cy="2438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A8A" w:rsidRDefault="00652784" w:rsidP="00607A8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☆</w:t>
                            </w:r>
                            <w:r w:rsidR="00371794" w:rsidRP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日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71794" w:rsidRP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平成</w:t>
                            </w:r>
                            <w:r w:rsid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0</w:t>
                            </w:r>
                            <w:r w:rsidR="009D3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</w:t>
                            </w:r>
                            <w:r w:rsidR="00362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０</w:t>
                            </w:r>
                            <w:r w:rsidR="009D3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362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８日（木</w:t>
                            </w:r>
                            <w:r w:rsidR="00F67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）　</w:t>
                            </w:r>
                          </w:p>
                          <w:p w:rsidR="00371794" w:rsidRPr="00371794" w:rsidRDefault="00362476" w:rsidP="00607A8A">
                            <w:pPr>
                              <w:spacing w:line="40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午前　</w:t>
                            </w:r>
                            <w:r w:rsidR="00F33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="00F33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０</w:t>
                            </w:r>
                            <w:r w:rsidR="00583D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１：００</w:t>
                            </w:r>
                          </w:p>
                          <w:p w:rsidR="00583D37" w:rsidRDefault="00652784" w:rsidP="00F618C4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☆</w:t>
                            </w:r>
                            <w:r w:rsidR="00371794" w:rsidRP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場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62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明和保育園（遊戯室）</w:t>
                            </w:r>
                          </w:p>
                          <w:p w:rsidR="00AB4159" w:rsidRDefault="00583D37" w:rsidP="00AB415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☆</w:t>
                            </w:r>
                            <w:r w:rsidRP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対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7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０～５歳児（保育園未入園児）</w:t>
                            </w:r>
                          </w:p>
                          <w:p w:rsidR="004008CF" w:rsidRDefault="00362476" w:rsidP="00583D37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☆活動　　</w:t>
                            </w:r>
                            <w:r w:rsidR="00121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ハロウィンのお面作り</w:t>
                            </w:r>
                          </w:p>
                          <w:p w:rsidR="00583D37" w:rsidRDefault="004008CF" w:rsidP="004008CF">
                            <w:pPr>
                              <w:spacing w:line="50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大型紙芝居</w:t>
                            </w:r>
                          </w:p>
                          <w:p w:rsidR="00583D37" w:rsidRPr="004008CF" w:rsidRDefault="0058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A4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3.35pt;margin-top:378pt;width:348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IogIAAHsFAAAOAAAAZHJzL2Uyb0RvYy54bWysVM1u2zAMvg/YOwi6r05Sp2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BkdU6JZiSVqNo/Nw4/m4Vez+Uaazfdms2kefuKZjANdlXETtLoxaOfrd1Bj2ft7&#10;h5eBhVraMvwxP4J6JH69JVvUnnC8TNPh0cEAVRx1o3T/MMUD+k+ezI11/r2AkgQhoxarGUlmqwvn&#10;W2gPCa9pOC+UihVVmlQZPdgfD6LBVoPOlQ5YEXujcxNSakOPkl8rETBKfxQSuYkZhIvYleJUWbJi&#10;2E+Mc6F9TD76RXRASQziJYYd/imqlxi3efQvg/Zb47LQYGP2z8LOP/chyxaPnO/kHURfz+vYFPt9&#10;ZeeQr7HgFtoJcoafF1iUC+b8NbM4MlhIXAP+Cj9SAZIPnUTJAuzXv90HPHYyaimpcAQz6r4smRWU&#10;qA8ae/xomKZhZuMhHb8d4cHuaua7Gr0sTwGrMsSFY3gUA96rXpQWyjvcFrPwKqqY5vh2Rn0vnvp2&#10;MeC24WI2iyCcUsP8hb4xPLgORQotd1vfMWu6vvTY0pfQDyubPGvPFhssNcyWHmQRezfw3LLa8Y8T&#10;Hru/20ZhheyeI+ppZ05/AwAA//8DAFBLAwQUAAYACAAAACEAfmLxfeIAAAAMAQAADwAAAGRycy9k&#10;b3ducmV2LnhtbEyPwU7DMAyG70i8Q2QkbixZxLpRmk5TpQkJwWFjF25pk7UViVOabCs8PeYER9uf&#10;fn9/sZ68Y2c7xj6ggvlMALPYBNNjq+Dwtr1bAYtJo9EuoFXwZSOsy+urQucmXHBnz/vUMgrBmGsF&#10;XUpDznlsOut1nIXBIt2OYfQ60Ti23Iz6QuHecSlExr3ukT50erBVZ5uP/ckreK62r3pXS7/6dtXT&#10;y3EzfB7eF0rd3kybR2DJTukPhl99UoeSnOpwQhOZUyBltiRUwXKRUSkiHqSkTU3o/F4I4GXB/5co&#10;fwAAAP//AwBQSwECLQAUAAYACAAAACEAtoM4kv4AAADhAQAAEwAAAAAAAAAAAAAAAAAAAAAAW0Nv&#10;bnRlbnRfVHlwZXNdLnhtbFBLAQItABQABgAIAAAAIQA4/SH/1gAAAJQBAAALAAAAAAAAAAAAAAAA&#10;AC8BAABfcmVscy8ucmVsc1BLAQItABQABgAIAAAAIQDEMtgIogIAAHsFAAAOAAAAAAAAAAAAAAAA&#10;AC4CAABkcnMvZTJvRG9jLnhtbFBLAQItABQABgAIAAAAIQB+YvF94gAAAAwBAAAPAAAAAAAAAAAA&#10;AAAAAPwEAABkcnMvZG93bnJldi54bWxQSwUGAAAAAAQABADzAAAACwYAAAAA&#10;" filled="f" stroked="f" strokeweight=".5pt">
                <v:textbox>
                  <w:txbxContent>
                    <w:p w:rsidR="00607A8A" w:rsidRDefault="00652784" w:rsidP="00607A8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☆</w:t>
                      </w:r>
                      <w:r w:rsidR="00371794" w:rsidRP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日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71794" w:rsidRP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平成</w:t>
                      </w:r>
                      <w:r w:rsid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0</w:t>
                      </w:r>
                      <w:r w:rsidR="009D3C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</w:t>
                      </w:r>
                      <w:r w:rsidR="003624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０</w:t>
                      </w:r>
                      <w:r w:rsidR="009D3CD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="003624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８日（木</w:t>
                      </w:r>
                      <w:r w:rsidR="00F673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）　</w:t>
                      </w:r>
                    </w:p>
                    <w:p w:rsidR="00371794" w:rsidRPr="00371794" w:rsidRDefault="00362476" w:rsidP="00607A8A">
                      <w:pPr>
                        <w:spacing w:line="400" w:lineRule="exac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午前　</w:t>
                      </w:r>
                      <w:r w:rsidR="00F335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="00F335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０</w:t>
                      </w:r>
                      <w:r w:rsidR="00583D3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１：００</w:t>
                      </w:r>
                    </w:p>
                    <w:p w:rsidR="00583D37" w:rsidRDefault="00652784" w:rsidP="00F618C4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☆</w:t>
                      </w:r>
                      <w:r w:rsidR="00371794" w:rsidRP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場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3624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明和保育園（遊戯室）</w:t>
                      </w:r>
                    </w:p>
                    <w:p w:rsidR="00AB4159" w:rsidRDefault="00583D37" w:rsidP="00AB415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☆</w:t>
                      </w:r>
                      <w:r w:rsidRP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対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3717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０～５歳児（保育園未入園児）</w:t>
                      </w:r>
                    </w:p>
                    <w:p w:rsidR="004008CF" w:rsidRDefault="00362476" w:rsidP="00583D37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☆活動　　</w:t>
                      </w:r>
                      <w:r w:rsidR="001211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ハロウィンのお面作り</w:t>
                      </w:r>
                    </w:p>
                    <w:p w:rsidR="00583D37" w:rsidRDefault="004008CF" w:rsidP="004008CF">
                      <w:pPr>
                        <w:spacing w:line="500" w:lineRule="exac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大型紙芝居</w:t>
                      </w:r>
                    </w:p>
                    <w:p w:rsidR="00583D37" w:rsidRPr="004008CF" w:rsidRDefault="00583D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A60FC" wp14:editId="45876F4D">
                <wp:simplePos x="0" y="0"/>
                <wp:positionH relativeFrom="column">
                  <wp:posOffset>445008</wp:posOffset>
                </wp:positionH>
                <wp:positionV relativeFrom="paragraph">
                  <wp:posOffset>4163568</wp:posOffset>
                </wp:positionV>
                <wp:extent cx="5937250" cy="3499104"/>
                <wp:effectExtent l="0" t="0" r="635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49910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52" w:rsidRPr="00371794" w:rsidRDefault="00104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60FC" id="テキスト ボックス 17" o:spid="_x0000_s1027" type="#_x0000_t202" style="position:absolute;left:0;text-align:left;margin-left:35.05pt;margin-top:327.85pt;width:467.5pt;height:2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D5NTgMAAOgGAAAOAAAAZHJzL2Uyb0RvYy54bWysVc1u2zgQvi/QdyB4&#10;dyw5ShwbUQLHSRYFgrZoWuRMU1QklCJZko6dLvYSA4t9iL5Csed9Hr9IP1KSE6QF2l30Ig9nhvPz&#10;zcfx8em6keROWFdrldN0L6FEKK6LWt3m9P27y8ERJc4zVTCplcjpvXD09OTFb8crMxUjXWlZCEsQ&#10;RLnpyuS08t5Mh0PHK9Ewt6eNUDCW2jbM42hvh4VlK0Rv5HCUJIfDlbaFsZoL56A9b430JMYvS8H9&#10;67J0whOZU9Tm49fG7yJ8hyfHbHprmalq3pXB/kcVDasVku5CnTPPyNLW34Rqam6106Xf47oZ6rKs&#10;uYg9oJs0edbNdcWMiL0AHGd2MLlfF5a/untjSV1gdmNKFGswo+3mr+3Dl+3Dv9vN32S7+bzdbLYP&#10;/+BM4APAVsZNce/a4KZfn+k1Lvd6B2XAYV3aJvyiQwI7oL/fwS3WnnAoDyb749EBTBy2/WwySZMs&#10;xBk+XjfW+d+FbkgQcmoxzwgzu7tyvnXtXUK2hazNZS0lKQygR2Sr/U3tqwhkqLJ36qAEEX5MuHZI&#10;55ovG6F8yzorJPOgvKtq45BmKpqFAIj2ZdEmQY+oMKQL3UYm/DE6miXJZHQ2mB8k80GWjC8Gs0k2&#10;HoyTi3GWZEfpPJ3/GUpMs+nSiSvNmTw3dU/LNPum2u+yqXsgLaEiMckdi/RvAUNBEeO+RMAdcAu1&#10;OsvfAmL4QfZWeF4FsQSknR7OO0N3MQAevKQiq5we7mOi4ah0MLQppQoaEd9jN7hAopYsUfL3UrRB&#10;3ooSfIycCYq4CcRc2rYJxjmGEOmG9FLBO3i1Ff78xc7/sar/krXto8+sld9dbmqlbez+WdnFh77k&#10;svXHBJ70HUS/XqyBVhAXurjH2wJ5I4md4Zc1+H/FnH/DLPYTmI2d61/jU0oN1HUnUVJp++l7+uAP&#10;/sBKyQr7Lqfu45JZQYl8qbBQJmmWIayPh+xgPAqv56ll8dSils1cg1MptrvhUQz+XvZiaXVzg9U8&#10;C1lhYoojd059L859u4Wx2rmYzaITVqJh/kpdG94/1vC6361vmDXdCvCg7Svdb0Y2fbYJWt8wV6Vn&#10;S6/LOq6JR1Q74LFO4yPoVn/Y10/P0evxD+rkK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JjZpPhAAAADAEAAA8AAABkcnMvZG93bnJldi54bWxMjz1PwzAQhnck/oN1SCyI2i1K&#10;UoU4FRQhIdSF0qGjE5s4wj6H2G0Dv57rBNt9PHrvuWo1eceOZox9QAnzmQBmsA26x07C7v35dgks&#10;JoVauYBGwreJsKovLypV6nDCN3Pcpo5RCMZSSbApDSXnsbXGqzgLg0HafYTRq0Tt2HE9qhOFe8cX&#10;QuTcqx7pglWDWVvTfm4PXoK+SxFffx77Lze9JLu/WTZP642U11fTwz2wZKb0B8NZn9ShJqcmHFBH&#10;5iQUYk6khDzLCmBnQIiMRg1VC5EXwOuK/3+i/gUAAP//AwBQSwMECgAAAAAAAAAhAH1L4VI1ywAA&#10;NcsAABQAAABkcnMvbWVkaWEvaW1hZ2UxLnBuZ4lQTkcNChoKAAAADUlIRFIAAAMLAAACqwgCAAAA&#10;Ma+GtwAAAAFzUkdCAK7OHOkAAAAEZ0FNQQAAsY8L/GEFAAAACXBIWXMAAC4fAAAuHwF47oFfAADK&#10;yklEQVR4Xuz9e3hU5b33j/vH95997ee6Hp69929v96llt332dre2pX3a2tq6xZ481LZYFU9V0Sr1&#10;LB4AFSUooIgIaBBRDkGQCAENhEA4xIRwCBAwMYGQQEgmCTmRczI5TSaJv8/kvrlZfGZmzVpr1ppT&#10;3q/rfeWaWeteMysryaxX7uNlXwEAAACxQc+g98W8gpu37JqXXyg3ARAlYEgAAABihQ2lFaRHIvRY&#10;bgUgGsCQAAAAxAQ9g947tmUrQ6JUdnTLfQBEHBgSAACAmEBbgSTyVPYhuQ+AiANDAgAAEH38K5BE&#10;Vn5ZJksAEFlixZA6Ovvzj9ambz+15uPC2fNzKIuX5dPjrL0VjU1uWQgAAECC4l+BpFLS3CYLARBB&#10;om9IZadblBUFC9lSYXGjPAAAAEBiEawCSeTBnXlUQBYFIFJE05Bc1R3LVxUwGdIJiVRHZ788GICY&#10;x9NW3N+YR/G6q+UmAEAgdCqQRNDWFknoI6urNLn14NSmXddT6AE9HYOfY9ExpP5+b+rmEiZARvL6&#10;2/vzj9bKVwEgJqHPEfpAqU29vHrt36jQU9oIVQLAH/0KJBW0tUWAYU8nfVJpP7u0ieSHGP1vSXLm&#10;rlgnn0eDKBiSq7qDRIepj6ms+biQHEu+HACxRHvBdPaZwkIFZFEw5qGbDd0GPG3F8vlYJWQFkgja&#10;2pyGfhXZv3b+oQL0SysPcBLSI/GOkXm7gETakAqLG5nuWAs5VtnpFvmiAMQGOv97aUN/+fIAMCah&#10;T3z/WsaGjKui++9ytDBYgSSCibadw4geqTit9fTPg3ovOqto1b5H1JDSt59iohNmsvZWoDIJxAgh&#10;a4+0iWJNkvgcrNtyhXwOIsiwp7M5ZzL7ZdCGfi5R/I85KhisQFI5XH9eHglshRyd/TbqhD5D6JdZ&#10;HukAHUXztG9H5+bo2wUjcoZkux6JLF9VMGanA3BVtuZmn05LPb52Zf6cl7az0HbKyZL65vMRnJR2&#10;pOOrwVxfhorklrGB9j8eg4nKjZA+ZegeLE5gbNZYRBG6+AZvQvH+o2ns7iqqr9tXVZFx6oQ2WadP&#10;HaquKm8+39Uvx9yYqkASofJOtbUNu0Z6p410T/TFPemr/iW+D7SxAf3KsV/CkCGJkQc7gPqYUmk9&#10;OFXuiyARMiSH9EhkTHXfJisi7yEBuv33HxjPlDtTFs7fTTrV0+ORL2Q79OHinjTSdtnFtI8b6UuS&#10;exMdg+1r2jTnTJYHRxDVtB+tExjLmPofPR5rknoHPSebGkiDmBiJrCg4/OiOjOQjh8RT8qfazvaA&#10;FUg3bsy88rWlP16yim1XcaKtzedG2o8vkfZxX3nSZYmERvvJYDDO1UP31mSw9xLpKk2WJSJFJAzJ&#10;UT1SSd1cksAtbiRGa1fmk+gw9bEQoUryde1iqMjnQ+zDRaRzwlj4P8z/Px4jkQdHCv92wCi07qta&#10;xjHz37mAPtzZxdePc7cfhyhvPu/vRhuLCx/KSCcxosdvHth3/9ZPxWOVlMLCqVm5TIC+MWPe5Y++&#10;QLl25Ua2S8XetraRnin8g0sT369rosN+/QzGoQ8QnX84IzyswXFDytlfxVTGuSxelp94LW5kM9Of&#10;3sIsJ/w89pfUtNTj9lQpjXQE1SOR3mmyZOLC/owNJpL1BAH/LXO0npwzmOtrvND+YnRPHDutsRYc&#10;Ol7a2noHPf4NaiJkSGRFlNVfFKwrOi4e0wNWLCkvX6nPD99aIfSI8suULWo7yx3bss/39skzCBP6&#10;zdT+WvqnY7wsmbiw3z2DceITbNjTyd5FG6f7PzGcNSS7Rq6ZSsK0uJEbkccws7E3U+5MydxWIt/P&#10;Mv1L+AeKX74adsnCCQr7MzaYiBlSsFEqkauoGEhhvxIqtEuWSVzo+rMrbyRx0Qza1d8frFlN5NEd&#10;GWRFc/Ny2GOWRflHyXtIiZQeff/1ZVol8s+LeQXyJMJDvwJJJOHb2tjvnsE48QkWsra1IeMqWdR5&#10;HDSkxiZ3mPMeWU68t7hFwI20mf70lpMl9fK9zcMrBgIl4e+C7G/YYCJjSPodhCNxDqH+R0/4VgwL&#10;3WApsd/QptUj0aD2dFamkh4R8iGyIrFdPGYNbSokSap97evPzLlxYyZTIv9srbChlcfIJ1jCd6lk&#10;v3sG40Sbl5Ha1oj12nbKkEhQTK0oYnvitMXNVdlqthe2XUlLPS5PwiT4fCEC1tCETGSqi/WHl0fg&#10;syb0b0j3RFk0QWFDl41HHh+T9A56tLVHwRrRVhQcFts/PVms09Am8nTqZmFIV8xeRPnXJ18mVfrt&#10;x1uZGKnY0taGTzDCQk9t+tCTB9uH8drWyLRBO2VIWXsrmLJEJfHV4kaOwqwlwpn+9BYLPZPw+UJY&#10;GMsWmbpiI/dmZ0VtpIP/MgRKYnfcNttNW0UeH5OIvkcbiwtJfYTfPJSRTvaz+NB+8VSE9gorEqPY&#10;RJmADW0i185bIiRJ5YdvrWBipE34bW18EG6gxHgtuNedKzIyZPHvyEI1pxP/XBn/ICU/i0CvbUcM&#10;yVXdwUwliomLFjdXZasT3bEtZMqdKXQy8rSMEXiU7KWxp0PucMdwf64IPZYbw2Oor2igMam3YqJI&#10;f900b6eVDgcW5kOKwP9AwQbNsjh7JiG7wY4msRva+hvz2DU3kliee728+TzZjKgTUi1rL2bvpqf0&#10;VTxVeX5PFm2fnbOXHtNXehysoY2ScuTIN6bNVnr0r0++rFOHJLKhtEKeljWCd5JTCb8n5YjX5W2f&#10;Ntg0UYQe0xa5zyr08dVXM6Wr6DJtesonDLZZ8TmzgwlsH8hG/6qZqoynEzb43x2dKv0NamPw5B0x&#10;pMXL8pmmRDcx3uKWua2EaUp0Q5JkrlvSsIt9mvB0TpAlLTPc4W2dMlB9mTa0JRxPGva4SInYh4uI&#10;u3Q8/TcmyxnG1JzaEahAoo8Agx83zp5MyF+P0ST8oDYL7bCRn/3FIINDQ6J9bfUXBaQ7lI3FhfR0&#10;8aH99PihjHSlOyLa7arRLVhDG+WRj9PEfEg6Y9lYwmxro88o9gt5ScIejTvUtYR9fInQdlnCPPSv&#10;Hfvg0oY+3MzWJwUbzxEwTvxyWqjHIkmifyS0YQWChb5T+a662G9IkRzebzyvv72/sLhRnmLM0NPj&#10;WTh/NxOUGIm5OZN0/glrHxfmzY/+0xqoHcc+WUQ8deOt/R9G/3t1l4xjnyksFv4PM/j3SUbidA8k&#10;en2d3tn+cbS+OsRkEBT6JbGFC7WM4f93rpC1jFWT6JZD/697mpeQW8t9ZrDQFcn2/9Ht4mRTg7IZ&#10;bctasG5GbLs45M0D+7RltNlyopgJUMiEu+z/SEdQSeqZIstYJZgeiViTpP66aezzyj895RPMSlJv&#10;TYYRSXJolhDjfhN+6L3ku+pisyH193ujNX7NSNK3n4qdFrfYaVkLGNPNbSRJ/jfCjvHh1w14Giaw&#10;zxRtaK8sZxj61HCXjmefJgHjRE0S/WUa1CMqRp9E2tD/WKyumBJQbsz2i3J0nbiRviT+i8ESdje1&#10;EU/RYNPES34x6sYP94Y1QpvcKFgtI6mS2XsP/TRNtWLQj1seGXtoO2iLVjPV0KYVJm3EOH9hReyQ&#10;gHk2ez9zIJ3YMzcSSRL9onaMv/hr2Tkh/O5HOv/gqZgVevpcYr+QwUIiJY8xDHm5jqnQ7zBZlCxq&#10;K/S+7L2ci/H/UW02pNisQNImRtZxy80+bcsE2Y7GtCSNdPg8iT5lRmPLDCJ0k2OfJv4xeyPUr53W&#10;hkRKHmMGspaAw8foz9JUjx+6R7JXcC4G65wto9eKEfas60PulGA3IV9TrCUG21LYLwML/YNutjLJ&#10;eCuGwX9wo0Jjd5dWZVSrmWhoE/bz/J4sbRm1XVgROyRg3j16jGmQfx7cmTcvv3BrRbVtU0cq7OsV&#10;p1+BJGK2GimYuAeMtSpP+l2l/5ro91BoPT2gf7occiN6L/qsM/X/Qzihv0HjVeY2G1IsVyCp0EmW&#10;nW6RZxwN1q7MZy4Ss7E2us1GvB1J7NPEP952c/8nhWxf08Zax22C/kchVSIl6ipNpgcWWkyM31Bt&#10;ibP9tekf9IAjhronhqlHIf9Ht9CKYfB/dAutGPQzDXkncGKIkI0U1ddpVYYNVaOv4qm2DEU75p+e&#10;BqtqUgnW0PZiXsGG0orD9eedWrzWbvw7UPpnsMnEbBdkPOz3UD+eZutdnZyDPh7pA4d+1SP5EUcx&#10;pUeEnYZE2sFcJJaTtTe84Q+WiOWOR8Hy3tJoDjJiTScBY+rzxXgFtYiFamobIbVif+HOJRIzOA8V&#10;+eoXu0fXTu+dZst/6qHvQLWmOzkZbISlDDSabh8UjacBPYn+U6efuCwXq2RXnGY2ox3CtlGzzIi2&#10;jBIpUiV6aqSh7f7Mz0mJnso+tOTYiezqusqObnkGccVg8yT+C+kXRz/BeqsmySNjALIT+o9RpxXP&#10;6Zj9P9BOQ0rdXMIsJMaz5uPCSHZLaj7fHcsdj3RScNi2fq9m8bZPY58m/jHVkmL686XChskMm3uH&#10;3iroSivvlc/NQH/S7I/cudBt27m6dIfw1I1nvw/+8U0PYRhvZzr7HdBJd4n1PuZ0t6AfLtkSha55&#10;zPbLZjCPoah6I1E/pO1ypA35EG0nN6LHRhraCuob4qWiSAfba8Gj8gkWJvTrTR8sEWtHCxYL4+9s&#10;M6SOzn7mH3GR19/e76oOq5LfIK7K1tjveBQsdObRamvzdTHx+0BhMdWMEpXPl+VF7skZLZTS1kG5&#10;yQyR7JCk0pwzmT5QYv+2zX4ZAsaUIRnvpiZCv1HyyDFAV38/8xgKa2gL1hWJre0fsqGtvNnO1fuj&#10;ha8V2O8XksWcwcdJHRJ9dNAHiP6E/pGMtcZr2wwp9vto68Tpqbfjol+2fiyvSRI+ISoJaseZmhVp&#10;qK+IfYLox5ZWtjmHOsMxJIL+vNkffMRC//m1F0yP2dYf/vsQKKbuQHRHYb8D+rE2O1+c0trbwzxG&#10;RFs/xKqUVNiY/5ANbYlhSIR+RfhgszmDGRnqYL+B+ol8PyR3xTpTU41EIJa7ENhmSHHRR1snzk29&#10;HWsTQlpLFKuRRjxFOl1xLYzoNt7LhGK5p7aW8A2JiGLjvUht6uX0QUMffzFVsWSkn4ep0dRmDcmW&#10;35B4IZghaeeEZF2OtNHWG4VsaEsYQyKC9ZbzTVZiftpb/3m0dWJtLFs4RP2TiiWc+efsMaTC4kYm&#10;HPEYJyYCeG9pLlON+A2pnvyuIg5Jkn9Nkm/CGzN1Awr6p4p9iASLtdH+/thiSPRHHjv/mdGZdBTN&#10;MzUqxCHod4D9YrCY6gZLoJVNh2CGpDpoCysSVUr+i6+xBjj9hrZEMiRiyJ2indqNHtMWuc8kxoez&#10;RWWgCX0sxM4nVZ3hlUkCYo8hrfm4kNlGnOb10am3h3r72g4WdH4RlhDE47A1/Tz2l1T5vUWJ4d50&#10;b0eSSJiTAfaUT2AfJQFj183PFkMivIYXEolY6AMo6lVKesPZaseZnY7PVDtsOD2145HeQQ/zGBVt&#10;Qxu5ET32b0FjDXD6DW1kY/JdgR8h5+uiWJiNIhxya/vTynt7BkfEU/oPKuofVmbH9vtjgyE1NrmZ&#10;Z8R1FryaWTRzQeEDz1DOvPke2ZL8Ps1AehSnw9b0Y3ZR25iFPjhCSpK1/iUFjR76mGAmFMyQqDBF&#10;PjEG/cHHmiTFQk1SwBFD9G/6iMfKlO7GZ+Trqwl3SYq4g3mMirAi0RFbtaCxrkisqkm/oa2rv1++&#10;JQiEtzNdZ2q33qpJkdQj+mQTH3HLiy62w9D/TtHtqR1+70kbDCl9+ykmGfGbt2dvPfqXGUKPRIof&#10;f6mvpk5+q8YgjXjsL6nMLRIjUWxoc4KBxqSAHzF0gxzqs7hYiviYoLxV0NXcOyQ2+hsSPVAbd1Sa&#10;s/BeYyv2RyB1ji1BYIERr2uoa4m3dcpg08QwaxkNViPRL08kb0IO0TPo3VpR/WJegchT2Ye0MzTe&#10;sS1b7RJJKQzcbUjbEVunK5K2AU4V829oyzp9Sp4fCA79+tGHGOtYSW4U+ZZfZUj0sSY3XYA0JSrj&#10;/M1OfRSQcA2pv9/LJCN+469HKm0HC+Q3HIq4HtUfMgvn75bfZ6JAHzGDbSn0KUMfK301U+iBZTcS&#10;PJDVKj4pRNLKe8mTtE+1bqQ2yoMNE8lJkoKlo2heOA38MQ79Vuj8g06hvWH+qsQIK78s0ypRyMw/&#10;yKVHRcyEJOwnWFckbVUTRcw26d/QVnCuRp4fMAb9Nka+U7ZCx5AEEW50s2uhyXANKa4H+Wuz6oWP&#10;mBWxVK9KDdniVnDYZUqP7r9nHQsrEGuZ89J2+a2CILi6vEyA9LO8yK1a7k0Rcolc59K06/qYGs7m&#10;EHTLCdbcFuEmDEdhAhQy92d+zmxGRWs/zIRUVn9RQNspomUt2NQAtZ3t8vxAPLCjsk98oK09GbT3&#10;GH1oRGyYW92WK+S7hke4hrR4WT5TjXhMSD0SKUta5Glpk9+5H7nZp5lPsNx925qHHvzkiSc/e37m&#10;DnYCLFSAij14/wb2ClEP+Z/8boEuBY2ex7PblQYFDIkU6ZQ8wBKRnyQppprVIgN5kq+KsWKiL1WT&#10;6HEU/1N3gju2ZTMHCpkNxV9qbUZF26+ImZA22iFsqqFNzDYpgia2uCOtvFd8rIWsEacPkMg0utnS&#10;PzIsQ7JlkD85Vtbeipz9VdHqz7T16cXMhHRS/PhL7rIAC7rpTHpEYkS6M2NWFntfg3l62tbYqVuC&#10;IRmnZ3CE/p1SPqQVJnpstoN2QOh/Mvah4GjaC6YncLPamGVefiETIJ1cu3Ljla8t/dO7HyqbYdHa&#10;j7/6iGjXcfN/Skmwcf4JBn2y7ajsU10qBcqQWB0SFWYlCfoYicA6AbY0tIVlSGEO8iclYvMPRXhe&#10;pblzd+95bB5zICNp2LpLnvEowSY9eujBTyyLEcuLs3fTq7HXj3zQymYK+hxR3ZK0TW/a4R7h0FWa&#10;zD4UHErTrutjYcAacIKS5jamQQHzs+S1//elBZc/+oJIypEjSmi00Q7gf35PFj0W4/+1US1r7Klo&#10;aMuuOD04JIc4gBhEraFEn2lqMIoyJNUPidyINooPwLcKusRGLU43utWmXi7fKQysG1I4g/xTN5d0&#10;dAYeyZl/tJYVdigLXs3MfSSJqY/xVCavEd2S/PXozltWPvbollmvZbN3DD/kSdGtT4ruOv9xhH93&#10;bJbHs9v9/7UySwSmZaNPGVuGhIBY5sW8AuZDLN9/fZlyI5Fr5y0RfsOibWhjC7Gp0C5RRox0Yw1t&#10;jd0B7qYgdiDd0X6UkTCRJ2m1idwot7ZfW2uutMkfRyUp/C4B1g3JWqPY4mX5IVeKjcD8k+++vDnY&#10;sDXjKUtatPyVzcwhHHIjbZ6fuePu29aw941McrNPyx8SCIJYxl99NOhHOyOAWSLQxIZmtTHC+d4+&#10;/d5I2tojka8/MyfgoDbtAH6drkjaUW8U0dBGwnSyqUGeE4hVSID8P+JUZTk9YON56alOpwJHDcna&#10;arVaLBpSf7/XwkJsWXsrjKx91tHZ7+gqbx9NX8Vcx3Lypzw/69a3hT08eP+GF2fvZu/lUEjC/jp1&#10;kxKXiCVaS7PFC/TZwT4d6J8n+nRQT9PKe9U/WyJU3lplkqNj2RoyrkKz2phiQ2kFsyJtfpmyhSRJ&#10;60k/S15L2wPOjaTtVxRsXREx0o0N8j9UXSXPBsQ89KkVcjAKfbjRJx59KspjAuF0Q1uY/+NZNCSz&#10;bWFGqo60ODSJwNy5u031yzaYt+9a+MzzGey9IpDnZ+6485aVTGKcS+JNhmQ7ri6v+nQgN1LqozaK&#10;LWxGAPoQEcVM4eh4kJhdyR84R8i2titfW6oqkMSWP6Xv8Zckbb8i/17YIqoxTm0hPUL3o7hDdT/y&#10;z1sFXfpuJHB6XFuYnQQsGpKpQf7p20+ZXTbfWh2Vft6evTWcjkfBsuOJN0m82HtFLLNey47YpAAn&#10;S+rljwcEZ0dlH300sGoh9amh3V7Q6CFPMvg5wvC0FbMPAnsDQxqDhGxrUxVI167cqDaSJC3KP6pE&#10;h6LtV7R4dM1/tVStNm8e2Kfqlorq6+RJgLiiuXdoxr4O8eH2eHa7qlWiTzaDH2vsk8f2NOdMlu9k&#10;CSuGZLyPtlgIVh5mEnurkd5/KTX8jkf++Wj6KvZGUckTT37GbMb2YBRbOIhPDYoFGQqI0zMhwZDG&#10;Jofrzyv18c+/Pvky6dH/fWkB2/5iXkFlW2vW6VPKfkTVERkS2RJp0Lqi42oXCx2FrtnxCH2UqaFq&#10;AUO2ZGROE/bJ40TCaWizYkgG+2gvX1UQbMCaEeyqRpo7d/fmZ5KZ2YQf8q23Z29l7xXFzJiV5Wj3&#10;7YRZszYqqE8N+TxsnJ6/v6s0Wb4TGGPoLEJy48bMa1dupK9se0mzbx7d3kFPUX2d8B4So9VfFCgN&#10;Chhyo/Lm82hZi0fYUDWdzNHMCBAQ9snjRML5NLNiSEbEhSxKlg6D8KuRHGpZo9dc8Gome6+ox7kW&#10;t7TU4/JHAiyhPi/k8/CIwMq1HUXz5JuBsQdbvFY/L+ZdsmYlGU9lW+u+qgrmQ9oUnKup7WyHG8Up&#10;2olwKaI7tmprowdsMAqFjEoe7Af75NFPe8F0T1sxGU9zzmTj/yU2ZFwl38w8pg0p5KSO4bSsMcKs&#10;Rvpo+ionWtZIj6LY8Shknnk+w97u2+igHT7qk0I+D48ILDYCQxrLhOyQpE1lR7c8zI/W3h4yofLm&#10;8yKN3V20Re4DcYsaZaIdqqY2ijm12aQntHf0UM6wp5N98gRL3ZYr/Jv+aQs5k5Fp4SyvI2nakFI3&#10;l7BbsjbLVxWwabLDxFo10oJXM61Nlh0y0e2XbTCzXsu2awLu6U9vwQj/8FGfFPJ5GBj/TAknMKQx&#10;jsGJtpccOyEPAGOG3Np+Mp7lly65rSqWtCNz1YwAweqQSHHYJ0/AhJyYjfa6K9bRv47BRsbRK8ii&#10;JjFtSOxmrI2FMWsh6ejsZ+8SMg5VHVG2Pr2YvVcs5/mZO8xOwM0qn+a8tB16ZAtiTCxbscga9EHA&#10;/viDhT4s6COjtyaDPj7MTvAPQwLZ1XXMh/xzfnRdAQDERxwzpJCENKSAVUf6iGY49nFHT+Vuk5gz&#10;pLLTLew2rJJ/tFYWshvjk3c7V3VEifHGtWB5cfbuv07dpNOJm3Y99OAnT0/byprn1q7Mlz8AEEuE&#10;FJ3mnMn0ARGwVplsyWDjveV/uUAiseTYCaZE2qACCSicMKSQVUchoU88ehH6zLT8L585Q8raW8Fu&#10;wJTFy/LtbVljuKo72Dv6h9wl9bkVzGlsTJzqkTazXst+fuaOJ5787LFHt1BIiegpbaRdbFncx/6S&#10;WnDYJa8+iCWCrTTSkHEVfRAY+WeLPnFIodjh/rH8LxdIMHR6baMCCSjsNSQLVUcOYc6Q/FdMS91c&#10;YnvLmj/LVxWw99Xm/ZdSD06dxZzGxhz9y4x416NgYW5ESUs9jpa1mEX7gVKbennrwanuinUWOiGG&#10;rEyCIQFBz6D3wZ15zI0oG0orZAkAbDWk8KuObMScIWlHltHjstO2ze+iT7ABdO++vNm5ZjWRWJv3&#10;yJbMei376Wlbtb2UptyZsnZlfvP5oMNSQCxAHxwdRfO6SpPDXzRNvzIJhgQUlR3dbGgbPSVzkrsB&#10;0Cz4b2SWSAV9mmk/dhoyroqRqiOFOUNSi4040SlbHzbsPwJuJLLqhY+07xvXmTEr64knP2Pdtx/7&#10;S2rmthLUG41NglUmwZCAFja0DRVIgCHW534gq1V/fkiG1pBic3SI6Z7aOfurwpkp2zKqC1TE3IgS&#10;X4PXAub5mTsee3TLg/dvYOPUSIzWrszHTNkgYGUSDAkw1NA2VCABu6D/0OjTpiHjqvArxR3CnCFF&#10;kdaG9o+mr3K0vxFLnHY/Et2xH3rwk3vvXKtVIpHpT29JSz0OMQIM/8okuQOAC1R2dG+tqEYHbTB2&#10;iBtDKktaxAzG6cRF+9qMWVnPPJ8haomCDeknK1q7Mr/gsAtNaUAHVpkktwIAwFglPgzJXVbB9MXp&#10;7HlsHnORWMjyVQWpm0ty9let++hYwCoikSl3psx5aXta6vGTJfWwImCK3pqMui1XkCrJ5wAAMFaJ&#10;D0PytLQxg3E67768mdlJ5LN4Wf6ajwvJhwqLG13VHb01O5tzHqhP/4VK3vu3vvXsDKVEoqII49EA&#10;AACA8ImbVrbK5DVMYpxLtCqQlq8qSN9+Kv9oLfmQdqjgYOcZ5kbaNO2+jQrIogAAAAC4lP7GPO3C&#10;bbWplzfnTHZXrJO7gxA3htR2sIB5jHOJWA8kUqKsvRWFxY06k5KT/TRm3sCsiIUKQJIAAAAAxrCn&#10;syn4Yk3kTDoj6eLGkIjix19iKuNEDk6dxTzGxrz+9v7UzSWilkh+V7oMD7qbdt/GfChgSJKosDwM&#10;AAAAGPN43dWq3ihYalMv763JkAdcSjwZUvWqVGYzTiT1uRVMa8KMsiILq9d1lrzLTEgnHV/Ml4cB&#10;AAAAY56GjKuYDwUMSVLAmqR4MqS+mjpmM07ErjmQPkhek73ptcrDyT1Va7TJSJ6dt/H98qM5nefr&#10;5TcWhKHeRuZA+mnMvEEeCQAAAIxt2Kom+gk4TW7cGFJPjyct9Xju/TOY0NibMCfRnv/mzk8+XHxk&#10;y9Rze37bnPM/ATPvTxNUFt17zfpXHhLC1N/Dx6B1l61mDhQy6I0EAAAAEAGXVNKJ/6pwcWBIwo2m&#10;3Jly++8/WDh5AXMae2NtkL8So8ptvyhe//OsBVd9/PyP3p/6/8iB6KmOIbEkP3LT8c9eG2jZL75x&#10;gz2QtBloKRTHAgAAAGMWsaSJqbQenCoPvkBMG1Lz+e73luYKNxJ5aNIy5jQ2xkIf7ddfTn7vxUfS&#10;Zv14zZM/YrojYsqQKAeX/4zKtOy/qfvUG42Z1zABChkYEgAAAGCqiU2kIeMqefAFYtSQTpbUL5y/&#10;W4mRNlv/7NTSbB9NX8UEKFgWLfosc93syqw/vDPlh0xxWMwaUl3WNdrC57P/pynrmoZt3ISCBYYE&#10;AAAAtB6cygTISOTBF4gtQ+rp8WRuK3nsL6nMirR57faFzGzsipE+2kmz1i957q/KYA4u/xlTHBZT&#10;hvT+1P/HCqs07TLkSUO9jfJSAgAAAGOVhDKkgsOu95bmMhkKmHv/8D4zG1sSso/2nBdWzr3/NqEy&#10;ldt+odxl4V0/UIrjH2ZI9JQV0Gbbqz/RFvZPU9Y19Vu5Fak07b5NXk0AAABgDGOhla029XJ58AWi&#10;aUg9PR4hRtqeRkay8Z7ZzG/Cj04fba0biYjeQiJZC67S7mIxZUgFq67WFg6cz/+ncWfg/kmdJe/K&#10;KwsAAACMYdwV65gAhYz/gP8oGNLJkvq01ONzXtrOvMd4Zt36NvObMJP7SBKzIpGkpC2vPfww8xhK&#10;2qwfK2Wpy7qG7dXGlCGxTkg6Ob/nf/wb3TDUHwAAACCGPZ1MgEKmqzRZHnwBxw2p+Xw3KVHmtpK1&#10;K/PDsSKW/CnPM8sJJwEXYnv1iZnzbg/czeidKT/U+goJEyugYtyQdDohBc7n/9O442JlUuuBJ+UV&#10;BwAAAMY8proi1aZeTlIlj7yAnYZEMlRw2JWWenzh/N0kQ/odrsPMR3fPYZZjOUf/MoO50fMzd+xZ&#10;eZ9+B6OytIvqU7ntF2yvCjMkOooVUPl8yU+1JQ3G1zNp1JAwig0AAABQkPEYnzTSvwKJCNeQeno8&#10;udmnSYnM9iUKM3Y1tOXeP2PJ0ylaPXrs0S0vPfoayUfBqquZxGjDhMb4fEgBJwggGzPexMbStPua&#10;rhPogQQAAABcQn9jHjOhgPGfK1Jg3ZCEGDFxiWTCbGgjN3rt9oX0OrNeyxZu9OLs3ffeufa+25LL&#10;tt4o5COY91CyFlylHIUSrL+2vyEFbGjTdv22kPaCB0e8WNgfAAAAuARPW7F+TVIwPSJMG5J2DZDo&#10;xnJDm3IjykMPfiL06PmZO+68ZSVtyVg2RZmHTqMYG3cWsKGNdVdSoZf9+PkfkX5R0mb92N+iLASS&#10;BAAAAPgz7OnsKJrn70lNu673X4tNizlDihE3ErHQ0Lbxntl0lPZFXpztmyXy6WlbxdN5015h5hGw&#10;F3bAXtVs9siFd/1A21cpAukqmSV/TgAAAAC4FPIhFf9+2f4YNaSTJfWO9ry2FoNL/Wfd++LCyQse&#10;mrSMHS4qkJQe3Xdbck3Wr5l2UEh9tJ2H1jz5o2B9horX/3zbqz+hAlkLrtLOKhmxuCsC9DUDAAAA&#10;gFlCG1JPj2ftynxlFTGVd++Yz2RIheTpo7vnvHb7Qn8xUnlx9m6lR5S9K+9mwqENGQ8JUFS8x1QG&#10;WvbLnxwAAAAArBLCkJrPd09/eotyiBgMORB5kgo9fe5PS+79w/usmH8ee3SLVo+Wz36GqUacpmX/&#10;TUP9WJ0NAAAACAs9Q3JVtsZOryN7c+ctK5948jP19JkHFwRsX4vTdBQ+JX+EAAAAALBEUENKYD2i&#10;/HXqJvX4vtuSCzf9kUlGvAdtbQAAAEA4BDakhNej++9Zp55qh/fHVCoyfjH9/u9d+a1vXnbZv//7&#10;5f9x5/X//UWqgaVtR9OWP1n+LAEAAABgngCG1NPjSWA9uvfOtc88n6Gevj1zJnOLGAnpkXAjbf73&#10;//p6zodGFyfpb9wpf6IAAAAAMEkAQ7JxfdkYjJoZkhLL3Y9u/Pl/MT0SIUkyWJOEaiQAAADAMtyQ&#10;0lKPK5lIvPx16ibVA0m7ukishRyIiZE2d17/36x8sKA3EgAAAGCNSwyp+Xy3konEy523rNS2rx1a&#10;dzvzidjJvMcnMCvS5n//r6+z8sGCWbYBAAAAa1xiSO8tzVUCkXj569RNd9+2RjyO2d7ZItPv/x6z&#10;IhZWXidYrA0AAACwwEVDSuwKJIoavxawd/a7M3+oekbTA3rKCpjK0TU/fv/JK16/91tLHv7PXYt/&#10;wPaGjI2GhP7aAAAAEp5hj8vbmT7QmORpXuJ158qt4XHRkBK7AknFf21ayp3X/zdTEIrx7j4s5EYP&#10;X/Ov2sy+/Ru1O00sV5Lz4U/ZyWhjvJWNgoY2AAAACcxQX1FvxcSuosu06S4ZR7YkS1jloiEl8Ah/&#10;lYCD13Q6/VioSdo4+7tMj0RIm1hJ/fz75f/BTkbFlLq17L9J/oABAACAxGKwLYW5kTY95RNGhjpk&#10;UfNIQyo47GIykXgJNrZfx0VoFyscMjN+/3XmRiq2VCP97//19YoMc6vnYpk2AAAAiYfXncuUyD8k&#10;SbK0eaQhxezq/XYl2Nh+/fYsivEZGkWYFWlzdM2PWWH9bF3yE/Ih7cmQsZk9HwrG/AMAAEg83KXj&#10;mQ8FjOXmNmlIiT1LpM7Ka2QhWgXxDxVgh+jnyd/8OxMjFVN1SCIVGb94d+YPp9//PYrlzuM9VWvE&#10;TxkAAABIDPTb17TpLhknjzGJNCSmFIkU/YVpbTck/27aIq/f+y1WMmLpPvWG+CkDAAAAiUFv1SRm&#10;QjqxNrotwQ3JyLr9TIlYzHb6qd35i4DVSGab2GxMR+FT4qcMAAAAJAb+49d0Yq2hLZEN6ZkHF4TU&#10;I0rAof4iN/78v1hhIylOvWr27d9QbkTCZGFKJBsDQwIAAJBgGOyEJAJDuiTGV6WtyPgF6xAtQhsN&#10;rhEbMEfX/Hjj7O+SG1nofmRvYEgAAAASDNQhWcxLj75matH+nA9/qibUFrE2aszJXNv8OWXiaK71&#10;PeUFggaGBAAAIMEw1w+pM10eZgZpSIk0XeS8mbOZIhjM1iU/EaPGPpr7I7YrysmeeH7PL5t2/bop&#10;6ze+7Po1PW3Ovo4XCxIYEgAAgATD+Fg2irV5I6UhJcxo/3vmf7whawZThHjOtef3XkdK1Ljj+oaM&#10;G+u33UShB/TU50l7f2mkMgkLjwAAAEg8DHZF6quZIg8wiTSktNTjTDXiLpNv/fDe9zfev/XTRDKk&#10;89nXNWX9pmH7DXXpvzu3+Q/nNv3Rl81/oKe0kXaRP7FD/IP5kAAAACQe3s50JkP+6S4ZZ3nhEWlI&#10;rspWJhzxlTunrrkvbQvpUSwbUsOe/zmz5Rq2US+fX9u0+1cNmTfUfXZz7aY/1nz8p+qPbqPQg9qN&#10;k2gj7Wra9evRbkl+x2qCObUBAAAkJPptbaRHQ31Fsqh5pCER8dvQdnfSeuFGIq9lvsMUwUxUb2jT&#10;HaL1Q3qUNe/qzTN/VphidGjb+ezrGnf+pn7rTefS/li9/taqVZMrV9xJoQfV6249t+mPtIsKhKxG&#10;wrpsAAAAEhWvOzdgc1tvxcRhj0sWssRFQ4rHxWvvmLL63tWbtHpEeXH7CqYIxnJtc/Z15/f8ineI&#10;JlXiJYOGHGj7nKv9K4poC20nPaKc2mjYkPb+snHH9b4KpNRbXGtuP7v8rjNL7qGcfe8uelqTegvt&#10;ogK+k/Q7VqW94EH5AwYAAAASlKG+ooHGJBFP85Iw3Uhw0ZCI+KpGYlVH2jBLCJ3Pr/UNFsv6TUPm&#10;9fWqQ/T2Gxp3/NbnSYZHjQkHopAPHXj358dW/oK+KjeilKw3MTcSnRKdT92nv6/ZcEvV6slnk+8+&#10;/ea9lIp3765aNblmw5/qPr2ZCpDVsQO16atNkz9dAAAAABjmEkNqPt8dF8P+fb2OPt7MrEibw3vv&#10;ZqKgH19tzc7fNGTcWPfZzec2/6F20x/Ppf3x3Jbf16f/jhTE19cn21BNkrauiCVg3ZJ+LtYhfRKg&#10;DqnWWB3SiNctf7oAAAAAMMwlhkTkZp9mOhJTmXzXKjFgTT+rdr7MREEv2RPJgXzjxT79fe0nk2rW&#10;3yo7RG/407lNf6xL/92ohfzKeJ+kqm3XHFv5i71vXi1Cj2kLK2Mksh/Stgv9kFZr+iGtV/2QfqtT&#10;xYU1awEAAABrcEMiYlOSpk5e+OHs+5gJBcu0jBTmCjoZrar5LZlQ7cZJJEZVK+/wicgHd7pW317z&#10;8Z/Obf5DfcaNTVm/MdUhyZ4EHct268WxbLt/pTOWDX20AQAAAGsEMCQipiTpkXsWfzr/tsrlX6Mk&#10;pb3JZChYcvc8wHQhSC5YiK+7z5+qVk0+u+zuM4v/XLH0nsr373StvY1cpD79d76qGgMzD9kePh9S&#10;2mjzn3Y+pOAVSJgGCQAAALBMYEMiXJWtj/0llclKhDNv2it7V/p6FNWlfU8Y0hcfTGAmFCxGx/yL&#10;eprtN57b8oea9X+qWnlHxTv3lC+47/Rbf5bdfT65ZbShLTqGRAJnbU5tDGEDAAAAwiGoIRE9PZ61&#10;K/OZtUQgj9yzeO3rT5RtvVHd75UhUVI/upfJULAY66997fk9mjqk1bFVhyQTeF22oK1+Lftv8ror&#10;5E8RAAAAAObRMyRB8/nu95bmMolxIo9O+XD57GcKN/2R3e8pDRk/UoZEMdjWNi0jpebz37CX8o9f&#10;P6TRDtGx0A/pkphY27+/caf84QEAAADAEqENSUCelLmtZPrTW5jWhJkpd6YsnL+bXple3/cufjd7&#10;kcbMn2gNqXTFf83c/C7zoYAxNKhNjmW70TeWbeOFsWzrRseypVkZyxbdoPsRAAAAED5GDUlBKpOb&#10;ffq9pbnWbOmxv6TOeWl7WupxehFhRVpa9t/E7vcqWkOifPHBhL9+9jHzoYAx0mXbV42UdXE+JN/q&#10;sGI+pK3m5kOKejC8HwAAALAF04bEcFW2niypz9xWQtITLFSA4u9D/nQUPsVu+SquNd9iknRo5c+M&#10;1CQ9si31y723slfj+fxakiTfqLFMTYfoC3NqNxueUzu6cVcky+sIAAAAgPAI15DspadqDbvrq9Ru&#10;+DYzJIrB5jZDkpTjty7bbtPrskUx6HsEAAAA2EhsGdJgRxG78auwztraLN/wFFMi/xiTJApb25/t&#10;jcW05U/GyDUAAADAXmLLkAi63zMDUKn6YDxzI5Wc1b8MWZlEkmR2vbbYT1fJLKy8BgAAANhOzBmS&#10;TkNbffoPmRixfLb2tqc/XcnEiOXTXU+zl43TkEoOtOyXVw0AAAAY84x4iobcKUNdS4b7c+WmMIg5&#10;QxrxutsLHmQ2oOLfX9s/5Emvb5zDxEib1zLfOZ19M3vl+Ap5JKqOAAAAAAG5kadu/ED1ZSr0dLg3&#10;Xe62RMwZEkH3/mCD2pqyfsp8KFhKV/wXqdLi1JkBa5Ue2Za6IWsGe/G4SPepN7AeLQAAAKAgE9K6&#10;kTZD7hRZyDyxaEgCr7tioGV/T9Uabfpq01rz5zIZChmypZzVv0z96N4166dSlm94KintTcrG1Afq&#10;03/IFCQ207L/JndFMtwIAAAAuIThjoHacUyMtLHc4ha7hqRDc85zzIHCiWvlN8iTzmf/gklJjKS9&#10;4MH+xp1oUwMAAAD8GepawpSIZbB5kixqkrg0pOGBrnNpNzDRMZKeql2u1VeyjSJVH4w/t/HKpqyf&#10;MkGJVkiM+mrTUGkEAAAA6DDYNJEpkX9kUZPEpSERJElNWQ8zy9EPlacDO4tXse0srpXfiJYqnc/+&#10;RUPGjyBGAAAAgEFgSIFpL1jM/CZYXKuvJKkSRxlspKv6YHzN+ivqPp3QmPkTpjI2hlSsPv2H5GRq&#10;mF53WZo4TwAAAADoA0MKirf7XMjKpJr1V3taSuUBVhvpyGBqN3y7Lu17DRk/Imey0G+JZIgOJB+i&#10;FyH3ql77n+wtROhs5YkCAAAAQBdv6xTmQyyeuvGyqElizpCGegbKX9l47E9vVSwwMY0BeVJn8aqG&#10;rZP9baO9YLGqPVJY7snkn4ZtfxjsKNJJb80edkjIoBoJAAAAMMJwfy5TIhZvR5IsapKYM6T6jYdI&#10;j0TosdzqACRJdo2JI9nylzAF2RsrHzKiyxQAAAAAQqJTjeSrQBrukOVMEluGNNQzUHjvu8qQKL1V&#10;5+U+Z+ip2lWz/momKBaiL0mssJHovBoAAAAALjLcMdg8ibkRhfRoxFMky5gntgxJW4EkUvrcR3Kf&#10;k3SXpYXf6KYjSRYkrK/+sDwYAAAAAKEYcqf4PGl09khPwwRf45rV2iNBDBmSfwWSiKNtbVrIb8hL&#10;jI+P80/D1snytS7Fv4NUyHQWr5IHAwAAACDixJAh+VcgqXSfrJWFIkI4/ZNIsOSraLBgSAFfBwAA&#10;AACRIVYMKVgFkkjJIx9SAVnUefrqDzNfMZ6AY/VRhwQAAADEF7FiSDoVSCK1a3Jk0YhgwWlUtHMv&#10;CSy03KEfEgAAABBFYsKQ9CuQVCLZ1tZdlsaUxXj85casIblWXymPBAAAAEA0iAlDClmBJBLhtjbL&#10;swDI4zX0VO1iZfSDTkgAAABAdIm+IRmsQBIxNdF2mJjVGpGAkz2amjRSu4QcAAAAAKJC9A3JYAWS&#10;SsfRCnmk81jojeTfCUlg/KWCvQIAAAAAIoYjhtRT3dK8v+xc+rHK1bnauNYfaNhZ1F7o8rS5RUlT&#10;FUgiVD5ibW0kK0xf9KPTOmZkfJxr9ZXooA0AAADEAnYaktfd33qkgjSIiZHI6aVZJTM3nl68Uzwl&#10;f+o+0xiwAin/j6+v+ukdG/7nAbZdJZJtbZ3Fq5jHBEtzznPymCDo9/6mw73d52RRAAAAAEQV2wyp&#10;vdDl70ZnV2STFZ14cRM9Lntze/HzqeKxypklO758eAUToLd/cH3Sf19F2XXDDLZLJZJtba0HX2U2&#10;4x+DfavJgejVGrZOFt3Az6XdQI9JwuBGAAAAQExhgyF52tz+DWoiZEhkRZQzybsr3tsjHtMDVuzk&#10;CxuU+mz4nweEHlE+v2mW2s5SeO+7A+c75Rk4T1/94WAdiWg7msYAAACABCNcQyI9CtasJnLixU1k&#10;Rade38Yes5x6dQt5DymR0qO1P/+zVon8U/7KRnkSkcLTUtpZvKq9YLEI6n4AAACARCUsQ9LqkWxQ&#10;e3mzkh6RU3PTyYrEdnIj3+NLG9pUSJJU+9qb3/tl/h9fZ0rkn6btx+WpAAAAAADYh3VD8rr7tbVH&#10;wRrRTi/NEtvPfvj5meTdAcuoZD42TxjS+z+5hTLvyl+QKu3//atMjFQi3NYGAAAAgDGCdUMSfY/O&#10;rsgm9RF+UzJzI9lP+VuZ4qkI7RVWJEaxiTIBG9pE3v/tXUKSVHQGtVEi39YGAAAAgITHoiG1F7rI&#10;ZkS9kWpZK331M3pKX8VTlZOzt/isaG46PZaNbkEa2ijFSz6bP2Gi0qN5V/5Cpw5JpH7jIXlaAAAA&#10;AAB2YMWQVPuaajU7uyKbnpa/lUmPS2ZuVLojot2uGt2CNbRRtk+ds+qnd6RNnKozlo0FbW0AAAAA&#10;sBErhtR6pELZjLZlLVhXJLY9YGOcNuRbTIBCJpLL/gMAAAAgzhjM9cUMVgxJ20FbO1SNEsx+xDj/&#10;sje302N2SMCUPJXCHEgn6K8NAAAAgAAMu0Z6poy0XXYx7km0Ue7VxbQhdZ9p1KrMxaFqow1twboi&#10;CSs6OXsLPWaHBEzZ6+lMg/xT8siHruSspu3HoUcAAAAA4AwVjbSPu0SPRNrH0S5ZJjimDal5f5lW&#10;ZdhQNfoqnmrLaLeLgW+WG9rKX9lYv/FQx9GKiC1eCwAAAID4Y6RjpGM8dyMVkqSRDlkyCKYNqWbT&#10;YWYz2nojMhthQmeSd2vLXBSppVn01EhDW+GU90iJSp/7yJWc1ZJzorfqvDwDAAAAAAB9+pdwK2Lp&#10;nSZLBsG0ITGPobD6IW2XI23Ih2g7uRE9NtLQ1pZ/GhVFAAAAQEIyUN/edbxSPnGAke6JXIlYOsbL&#10;okEwZ0ieNjfzGApraNN2OdKGre0fsqGtvdBQRyoAAAAAxBfkRod/OINSctdSucluQhtSWwgFMmdI&#10;fQ0dzGNELqkfCtIViY35D9nQBkMCAAAAEg9vd1/hzW8IQ6I0ZxyTO2wlVgypXDMnZLCuSBRtvVHI&#10;hjYYEgAAAJB4nE1KU3pEIVuSO2xlxD2J+RCPva1swQxJWZHoiC26Ivkvvib6dKsGOP2GNhgSAAAA&#10;kGC05Z7U6pGII9VIAylciVjs7akdsB+SiLahjdyIHvu3oLEGOP2GNrIx+a4AAAAAiH+83X3Hrk1i&#10;ekRxqhqpcwK3IpX2cSHnjTRnSATzGBVpRaMdsS+2oF1Y9l+EVTVdHAQXqKGNbEy+JQAAAADin9PP&#10;fsTcSMWRaqShosBTIhmcMXKoZ6Bp+/HyVzaKlDzyoXaGRjEjkdpLObNkB1MZEW1HbDb7kTayqmm0&#10;AU4V829oc60/IE8QAAAAAPFPwPY1FYeqkXzzRvZOu2Rm7Z4pRlcdqV2Tw5RIP6Uv86X7VbTdj7Qm&#10;pI22qokieib5N7Q1ZZ+QJwgAAACAOCdY+5o2Dg1qk5AVGag30nIZE6CQKZzyHrMZFa39yMd+6nMm&#10;eTdtp4iWNTbbpEr3mUZ5ggAAAACIc0ofXsF8yD9OVSNZ5bLCe99lDhQyFcv4MH4R7QB+7WNWTDuE&#10;7WJ73OhskyJoYgMAAAAShoYNB5gMBYuz1UgmuaxiQehV9FV23TDj/Z/csu72x5TNsGjtx199RLTr&#10;uPk/pWCcPwAAAJAYDNS3h2xfU3Fuim0LXNZ9spZpUMCk/+qJd//fzUn/fZVI8ZKLQqONdgD/ydlb&#10;6LEY/68N+RNtp4inrKGtZtPhYY9Xnh0AAAAA4hkj7WvaBFysbaDlHIvc4SS+0f7lr2xkPsSy9ud/&#10;Vm4k8v5v7xJ+w6JtXGMLsanQLlFGTLrNGtp6qlvEmQEAAAAgrjHevqZCRiWOHexs7ijJa8pJPZf+&#10;juuDRfSVhXa5zxZ5e7tEedvxGdLA+U6mRCza2iORN7/3y4CD2rS6wzpla6Md9UYRDW1kV61HKsRp&#10;AQAAACCu6SmvZ/ajsmfCYwu+fe0737n+wA+eZbsobQePNh/4VJnQ4X+cduCyxysXL6THFXMX+NtS&#10;65FM0in5rvYhZ4ys33iIWZE2n980iyRJ60npv3qCtgecG0nbr0gYkn9XpIAj3TDCHwAAAEgYSu5a&#10;ytRHZf337hA6sfzK32m3H736hTML3tTaD4kR6ZEwpNMvzKcHh/72SW0BlY6SvOHBAfnednBxTu3S&#10;5z7SWpF/3v/JLeL7efsH14stx+9Y7C9J2n5FwboiqcY4taVhZxG6HwEAAACJwbkVe7Tqw7Lt+w8K&#10;o6Bs+f59YuPxG2dVpyxm3lP8+5fJig7/4zT1+Oh/PKstoE1TTqqNlUkXDWngfKf+yH/1zey6YYba&#10;SJJ06lW5Eq2ItqFNdMpWS9Vqc+r1bWoq7eb9ZfIkAAAAABDn6LSvqSy/8ndCKuZ9++c5P3iK9Kjm&#10;kyXMeCiiiY3ciD0OlvrMFXZJ0kVDIjqOVij18c+8K39B38m7/+9mtr38lY2dJ8+51h9Q9iOqjsiQ&#10;yJZIgyre26N2sdBR6JoNAAAAJBI67WuUPRMeIyU68INnyY2EJKX8+raAeqRtYnN9sEg8rpi7gBVj&#10;sUuSLjEkwpWcxQRIJf+Pr++6YQZ9Zdu7T9bSgcMeb/P+MuE9JEZinJpOyI3aC11oWQMAAAASiepF&#10;GUyJtFE9kBZ8+1oKPZj/g2sqP3mLWY6Itomt9ME59DhYJyTSJtp77Mrp4ilJUvh9krghESE7JGlT&#10;/spGedgoZDydJ8+dSz/GfEibpuwT3Wca4UYAAABAgtF1vJIpEcs737leGJJKweJZSnRYtM1qX1w1&#10;kx7TV20BFf8uSs0HPpXnZJUAhhSyQ5I2vVXn5WF+9DV09FS3tBe6ROgxbZH7AAAAAJBYeLv7Cm9+&#10;gykRy54Jj739nV8pPVpz663KaVi0TWz0VDwue3KutowKuRHtVV2URKtcT80peWaWCGBIhMGJtl3J&#10;WfIAAAAAAIxtTM0PuWPC1PXfu6NszevKcli0TWyiEY0ScOrImo+XiL2nX5hPT4VaHfrbJxt3p8gz&#10;s0RgQyKath9nPuSfgfOdsjQAAAAAxjZnk9KYBumn5IE5WtFh0TaxaW3JP2KeJAqpEj3VFg6nGimo&#10;IRE6vbYpqEACAAAAgKKnvN74IrUUNjmkNqqJTVQLsUY0FqFEqhOSVq2aclLlyZlHz5AInV7bqEAC&#10;AAAAAKPreOW5FXtOP/uRfp+ko1e/IIQmYIT0iJFrapy/sCX/aP3Jv7DlhdtCGNJQz0DJIx8yN6LU&#10;bzwkSwAAAAAABGKgvr0t92T1ogz/Ff4Lb3lFGEzAiHqgol++SI/LnpwrpEdbQIUpkf+kAO6zRfJs&#10;TBLCkIjeqvNsaBs9JXOSuwEAAAAADNBTXt+w4cDZpLTCm98ofWaekhgWJj364/yZP4n6JKFWIu1f&#10;7JFvb5LQhkSwoW2oQAIAAABAOJC4KIlhYfVA9ICe0kZVQBuSIdor5ooM2B5neWIkQ4ZEtOScEHqE&#10;CiQAAAAAhAmJi5IYFm09kBrnL2ZF8o9ojztx52x6LNSKIga1idRnrpBvaRKjhkT0Vp1v2n4cegQA&#10;AACAMAlmSKweiNSHHgcb568Ki8XagrXHybc0iQlDAgAAAACwhWCGxJrY/PsVaaPthKTmjfSfd1u+&#10;pUlgSAAAAACINMEMSatEbLJs/2grjZQtaZvYRORbmgSGBAAAAIBI01V2hHkMhTWx6UiPiLYTt7Al&#10;tby/iuM9tQEAAAAA7KKn5hRTGQprYtOOU/OPmndbdOIONuSt9UimfMtRvN19XccrtaEtct+lwJAA&#10;AAAAEGm8vV1MZSis15H+OH+tTp2+sDSby29p29Jn5rHJKoPl2LVJ1Ysy5PnBkAAAAAAQFRp3p2hV&#10;hjWxsSoi/2g7IYnaJhIsbQGR4zfOYiakn3Mr5AyTMCQAAAAARAHWFYk1sYlx/uqpf7Q1TOKxmBVJ&#10;m+qUxUyAQqb0YTl/EgwJAAAAAFGANbSJJjZRJ0Q5duV0ehpsnL+2hkmntun40y8zAQqZs0lp4vRg&#10;SAAAAACIDmrtEdXEJmYz0pncSEQ7k2Tx719Wj7Wp/OSt+T+45u3v/GrL9+9jGqSTttyT4txgSAAA&#10;AACIDt7ervrMFWQzoomNIgb2q57Xwcb5a2uYxMIj5EnaApRtTzyU9N9XiSz49rXrv3cHkyH/FN78&#10;hjwzGBIAAAAAooj7bBHZjDAe1cSm0/NahPZSyp6cq5rYxMIjKqXL5yk9Utn4vbuZErF0Ha+UpwVD&#10;AgAAAEB0af9iD7kOSZKyHO16tP5Ry9m6PljE+neL1Hyy5MiNM+d9++emDOn0sx/JExoFhgQAAACA&#10;KNOUk6r8RqfntYi2ExKbQknky7tmk/Gs/94dyo3osb4eHbs2iU0dadqQ3BXrmnMmN2RcVb32b+q2&#10;XEGPu0qThz2dcjcAAAAAgEmGBwfUSm2iikhnnL/qhMSmUKLUfLKk5IE5QnoO/OBZVY0UshOS6qCt&#10;MGFI/Y15pEQkRv6pTb2cPEmWAwAAAAAwT0dJnhAdkiT/2bFFtMPcVP9uuffT5Wx+yI3fu1sY0jvf&#10;uV67nUWN8Ndi1JDcFeuYFfmn9eBUWRoAAAAAwDwDLefYXNssqg2OVEk7rXb7F3uGBwcKb36D2c/b&#10;3/mVfh1SyV1LAy7NZsiQemsymAwFS0fRPHkMAAAAAIAlempO6XhSxdwFok+3MKSadzaSV4kDmzOO&#10;MQHSz7Frk3rK68WxjNCGNOzprE29nJmQTrzuankkAAAAAIBVBjubO0rytJ24VeozV7QeyXSfLeop&#10;km6k8K9G0gkZlTzMj9CG1FE0jzmQftDWBgAAAAB78fZ2DbScE5GbgtCWe5JpULBoV/L3J7QhBeud&#10;HSy1qZfLIwEAAAAAIk7pwyuYDPlHrVAbjBCG5HVXMwEykv7GPHk8AAAAAEBk6TpeyXyIpfDmNwL2&#10;ztYSwpDIdZj9GAkMCQAAAABRRKcaSad3thYYEgAAAAASDZ1qJP/JIQMCQwIAAABAAhKwGqlhwwG5&#10;OxQhDGnY08nsx0iwCAkAAAAAostAfTvTo4BzZwcjhCERYgk246Hy8kgAAAAAgOhBSqT0KOTgNUZo&#10;QzKy3og2VF4eCQAAAAAQPQbq249dm0R6FGxpER1CGxJhvBoJFUgAAAAAiCmMjFzzx5AhedqKjSw8&#10;QmWw5AgAAAAAEgBDhkSQJOlPrt2QcRWVkaUBAAAAAOIZo4ZEDHs6O4rm+Vcm0RbajvFrAAAAAEgY&#10;TBiSor8xj5RIBFMfAQAAACDxsGJIAAAAAACJDQwJAAAAAIADQwIAAAAA4MCQAAAAAAA4MCQAAAAA&#10;AA4MCQAAAACAA0MCAAAAAODAkAAAAACQgPQ35rUXTG/adb1Ic87krtJk4xNcw5AAAAAAkFB43dWk&#10;RGwJEBGxEIgspwsMCQAAAACJg5Hl9ptzJsvSwYEhAQAAACBB8LqrQ+qRSOvBqfKYIDhlSF53rshQ&#10;X5HcBAAAAADgJMEa1wKmtyZDHhYImw1pZKhjoDGpu2RcV9FlKu7S8bRRlgAAAAAAcID+xjzmQPqp&#10;23KFPDIQdhrSUF8RyZDWjbTpKZ9A/iSLAgAAAADYSuvBqcyBQsbTViwP9sM2QyL7YVVH/oEkAQAA&#10;AMAhGjKuYgIUMjrj2mwzpN6qScyHAgbNbQAAAABwAmY/RtJeMF0e7Ic9hjTUV8RMKFi6S8ahGgkA&#10;AAAAtsPsx0iadl0vD/bDHkMaaExiJqQTb2e6PAwAAAAAwCYMjvPXxvFWtt6KiUyDdIKGNgAAAADY&#10;jqmh/iJdpcnyYD9gSAAAAABIBEh3mACFjNddLQ/2A4YEAAAAgERg2NNpqqFNpxMSYY8h9dVMYRqk&#10;k8G2FHkYAAAAAIB9dBTNYxqkk/7GPHlYIOwxJJIepkE6Gfa45GEAAAAAALbSnDOZmVDA6PRAEthj&#10;SEamixTpq5kijwEAAAAAsJthT2fIybV1hrAp7DEkwtuZzmTIP2RRqEACAAAAgNO4K9bVbbmCiRGl&#10;adf1+o1rCtsMieivm8aUSBvSI6zzDwAAAICI4Wkr7ipN7iiaRyFn0hm55o+dhkR4O9MDNrf1VkyE&#10;HgEAAAAgXrDZkIiRoY7BtpS+milkRZSBxiSvO1fuAwAAAACIB+w3JAAAAACAeAeGBAAAAADAgSEB&#10;AAAAAHBgSAAAAAAAHBgSAAAAAAAHhgQAAAAAwIEhAQAAAABwYEgAAAAAABwYEgAAAAAAB4YEAAAA&#10;gLhkZKjD684VkZvsA4YEAAAAgDiDlKi3ahJbBLavZsqwxyVLhA0MCQAAAADxxEBjEnMjbQbbUmS5&#10;8IAhAQAAACBu8DQvYUrkH29nuiwdBjAkAAAAAMQHwx4Xk6GA6S4ZNzLUIY+xiiOGNNyfKyKfAwAA&#10;AACETV/NFCZDwTLQmCSPsYrNhjTUtWSgdtxA9WUyteO87dO+Gg7X4wAAAAAAukvGMRMKFnfpeHmM&#10;Vew0JG/rlItupImnYQIkCQAAAADhMNRXxDRIP/Iwq9hmSL7aIz83UiF5kuUAAAAAAMzjdecyB9JP&#10;mJMk2WZIlzSuBcqI17YpCgAAAAAw1jBrSEN9RfJIS9hjSMP9ucyH/DPUtUSWBgAAAAAwD3Mg/chj&#10;rGKTIfWmMx/yj7cj3F7lAAAAABjL9JRPYBoULL1Vk+QxVoEhAQAAACA+GGxLYSYULOHPrG2PIY14&#10;ipgP+WfIbc8s4AAAAAAYs/RWTGQy5B8qI0uHgT2GRHjqxjMluiS14zDgHwAAAABhMjLUod/WRnvD&#10;n1CbsM2Q9Bva0E0bAAAAALZAAhRscu3eqkm26BFhmyERQ+4UJkYimAwJAAAAAPYy7HENNCb1VkwU&#10;ocdhDu9n2GlIxHB/7mDzJOVG9BirswEAAAAg7rDZkAAAAAAAEgAYEgAAAAAAB4YEAAAAAMCBIQEA&#10;AAAAcGBIAAAAAAAcGBIAAAAAAAeGBAAAAADAgSEBAAAAAHBgSAAAAAAAHBgSAAAAAAAHhgQAAAAA&#10;wIkhQypo9KSV9/YMjsjnAAAAAABRIlYMydXlnZzRQnmroEtuAgAAAACIErFiSKWtg8KQ5hzqlJsA&#10;AAAAAEIx4nUN9+dS5HObgCEBAAAAIC4Z7k331I0fqL5Mxds65avhDrk7PGBIAAAAAIg/htwpWjdS&#10;8TRMsEWSYEgAAAAAiDOG+3OZGGkz2DRRlguDKBhSz+DIjsq+3Np++XyUYIZEhWkXBrgBAAAAQEEO&#10;xKyIJfxuSVEwJNIjJUOuLq/YmFbe629IVPKBrFbaOGOfPW2KAAAAAEgAmA/5x9s+TRa1ilVDGioa&#10;cU8aabtMpnPCVwMpclco1p7sETIksrzI3dw7pAxJyFBubf/j2e2qDEUcCwAAAIAxjn4Tm0j4DW2W&#10;DGkg5aIbadMzRRbQpWdwhKxIaz8UrQ8xN3ogq5U1yQEAAABgzDLiKWI+5J9oGNJgLhcjbXqNVmqV&#10;tg7O2NehNaGAwSzbAAAAAGAwH/JPFFrZRjoncCu6NF8Nu2RRA6ieRiLax3MOdTb3DslyAAAAAAAX&#10;8LZOYUrEEvGe2sMu5kP++ap/iSxsgJ7BETIhZUWqVolUCVVHAAAAAAjIiNc1UDuOWZFKNEb76zex&#10;ifQlycKhYBVILOh+BAAAAIBg+GaMDCRJUZox0iZDKmj0sO7YwTLnUGdp66A8DAAAAADgAiNel7a5&#10;zVM33tuRFKVVR4aKuA/5JWQrmxrYL/JAVuvyIrdqa5uxr8N/pBsdIg8GAAAAAHAe8z21O8YzJWIJ&#10;2VNb2/Fo7cke0d+IzRjZ3Duk9SSxEQAAAAAgMpg2pK/6lzAluiQGpkRydXnJeMREkXKTxpDImeSm&#10;0RkBhE6hDgkAAAAAkcS8IX31FWkQFyORzglfjVhs/FOGBBkCAAAAQNSxYkg++pdc0tzWPs7XQVuj&#10;R+6KdQ0ZV/XWZMjnoYAhAQAAACB2sGpIgqGirwZzffGjNvXy6rV/Q1+HPYa6EMGQAAAAABA7hGdI&#10;QXBXrCM9EmkvmC636gJDAgAAAEDs4IghNe26XhkSxdNWLHcEB4YEAAAAgNjBfkPyuqu1ekQhYZL7&#10;glPaOkh69EBWK+aHBAAAAEDUsd+Q2gumM0OiuCvWyd0AAAAAADGP/YYk+mizGO+yDQAAAAAQdWw2&#10;JG0fbRaDXbYBAAAAAKKOzYbE+mizGOmyDQAAAAAQdew0JP8+2ixGumwDAAAAAEQdOw0pYB9tlq7S&#10;ZFkaAAAAAOBSegZHdlT2xcLAdjsNKWAfbRZ02QYAAABAMJYXucX8iK4ur9wUJWwzpN6aDCZDwdJ6&#10;cKo8BgAAAABAw5xDncKQol6NZJshNedMZiakk/7GPHkYAAAAAMAFEs2QQvbRZmnIuEoeCQAAAABw&#10;gUQzpI6iecyBQoYkqWnX9ZTmnMl0uEhXaXJ/Y56KfHUAAAAAjA3sMaRh10jPlJH2cSNtl/nSOeGr&#10;gRS5yzDhGpLXXe2uWFe35QomQLZHuBR6eQMAAACJQXPvEGlQz+CIfD5KMEOiYlRePtFnIOWiG2nT&#10;M0UWMIYVQ+pvzOsqTSZfiYAYsaBiCQAAAEgMHshqJROirzsq++Smr76asa+DGRK50dqTPWJjQaNH&#10;bAzKUBEXI216p8liBjBkSMOezt6ajI6iefpTZjsdDIIDAAAAEgYhPSKPZ7cL+1Fbcmv7yY3SynuF&#10;SInQU3FsMEbck7gVXZqvhl2yaCiCGpJoPiMpaci4iplKVEKngSY2AAAAIGEgB9LaD4U8SfvYf2+I&#10;hraRDuZDAdKXJAuHghsSWUhzzmQjcz9GMtAjAAAAIPHQtqDphFSJdEoeo8NgLvch/7gnycKh4IbU&#10;VZrM7CTqIV3DkrcAAABAouLq8qruR/5JK+9lvbmDYsSQuifKwqEIUIcUI81qItAjAAAAIOEhSVJK&#10;pBYeoYTseHQJRlrZDHfWDtwPqfXgVGYq0Yq7Yp08JwAAAAAkHCEb2kiYjNYhkSN1TuBKdGm+8qTL&#10;oqEI2lOb1ITJSuQDPQIAAAASFf+hasFCZbQzAujhSWdKdEk6J8hiBghqSER/Y14Uu2xjbD8AAACQ&#10;qJAesb5Hj2e3a9vX3iro0g5to1B5I5VJI73TuBiJtI8zPtSf0DMkwuuujkq3JOgRAAAAkMCUtg4q&#10;9dEOVVMbxYyROyr7tJVMJmqSOsZfokc9U74a6ZB7jRHCkAgx/p8ZjKPB2H4AAAAg4XmroIvshw1V&#10;UzLkP6c2FTa68IhgqOirwVxfTLqRILQhCSysTWst0CMAAABgzKIMyUiDmqMYNSSitybD6W5J9Ppe&#10;d7V8PwAAAACMMZQhyeeBECPunV6q1YQhEZ62YudWq8XURwAAAMAYJ6QhkRgJbWjOmSw3OYM5QyKG&#10;PZ3OrV8r3wMAAAAAYxJ9QyIJ0dbUONruZNqQBA5NKel0jRkAAAAAYhl9Q2K9oump3OEAFg2JcKK5&#10;rb1gunx1AAAAAIw95hzqJD2asS/A6DOvu5ppA6mI3OcA1g2JnaUtaci4Sr46AAAAAMYkapw/I2An&#10;n96aDLnbbmLLkCgY6g8AAAAABpkQEwYR5/prWzQkT1sxO0W74pwMAgAAACAeYR20WRzqr23RkNRY&#10;O9uDrkgAAAAA0KI/bbVD/bVjzpDQFQkAAAAACv8O2iwO9de2aEhdpcns/GwMptUGAAAAgMDILIxO&#10;dNGxaEiOLtPmrlgn3wYAAAAAYxhSAiYJAeNEf+1YNKTWg1Pl2wAAAABgrDLs6TS+IKztDVAWDcn4&#10;wiNU0tNW3N+YZ3wabkcngAIAAABAXNBeMJ0Zgk5s76/toCGR93WVJssDRiEZpG/AyGTc6IoEAAAA&#10;jGXMzitke/WKRUNqyLiKnRlLc85knbkf3RXr9B0LXZEAAACAhKS/MU+lo2ieComBivHGNW3s7a9t&#10;0ZDYOWlDEkffsyynC+lh68GpAa+Cc1NkAgAAACCSkLhYMx6zaci4yl2xjuxCvnF42GxI7QXTzS4b&#10;QuW7SpNZ0xtdSrkbAAAAAPFMh5OjuwKGLKJp1/X0vgarbAJixZDIadipUEjcwrQ2cszmnMnqBeVW&#10;AAAAAMQzpA0hO+c4Gnr39oLppBmmejlbMSQyMu0bk6mxHtnhQGdP0mfjCwIAAAAgupAkRaahLWTq&#10;tlzRenAqaUbIap1wDalp1/UYdwYAAAAAfchIYkSStNHp92zFkOibpBel79OJSb4BAAAAkJCwNqgY&#10;iTw5Pyz21AYAAAAAMIvBVUQiFp3ZhWBIAAAAAIgckR/aFjC1qZfrj3SDIQEAAAAgohhfiMyhGBmA&#10;D0MCAAAAQKTRzu8T4egv+6GAIQEAAAAg0kRrkqT2gunyDEIBQwIAAABAFCBJMrKYvV2pTb3c1Kqv&#10;MCQAAAAARIeITZJEKhay4xEDhgQAAACAqCEmWXQ0DRlXGel4xIAhAQAAACCadJUmM6exMa0Hp8q3&#10;MQkMCQAAAADRpLcmg2mNXTHV8YgBQwIAAABANGkvmM7MJvyEnBAyJDAkAAAAAEQTJ4b9Gx/VHwwY&#10;EgAAAACihtddzeTGljTtul6+gVXsMaT+xrzWg1PpbOic6rZcQQ+6SpPpe5a7AQAAAAAC4dBattE3&#10;JNIgIUYBE34dFwAAAAASGIfWaKvbcoV8A6uEZUhGJnqyNgkBAAAAAMYCzk2rLd/AKtYNyeuuNjgP&#10;ZnPOZHkMAAAAAMAFHOqEJCLfwyrWDUmncc0/4UxIAAAAAICExKFOSCJh9oe2aEj9jXnsPPQTfnMg&#10;AAAAABKM5pzJTBhsTHTmQ7LQr8rsinEAAAAASGxMLVtrdo3b6BiShX5VXaXJ8mAAAAAAjHmMr1lL&#10;1uGuWDfs6STpMT69ZJjiYdGQ2EkYSUfRPHkwAAAAAMY8Rhasbc6Z7F8VREZhpD4pTPGAIQEAAAAg&#10;Cuh0QiIBIm3Q6WqtPx2jCAwJAAAAAPFHwHqghoyrjI9/p5I6lUlhTqtt0ZAsLDLXW5MhDwYAAADA&#10;2MZ/UHzrwakWBnUNezqDjR6LjiG1F0xn5xEymFkbAAAAAALVCaluyxUdRfPClATyLf8xZNExJLOT&#10;YJLfySMBAAAAMOYhJSJJsrd9iUyL6YfcYQmLhkQYr0aqTb08zHktAQAAAABC4mkr1vbgllstYd2Q&#10;yP4M9kZCDyQAAAAARIyu0uTa1MvJUuRzS1g3JCKkJNH5QY8AAAAAEHeEZUgCMrWAU2y3HpyKxjUA&#10;AAAAOE1/Yx7ZSEfRvN6aDLtWObPBkATq5MT5YeQaAAAAAByFZIOsw39KJLFKiSxkFdsMCQAAAAAg&#10;YnjainWmi6Q07bo+nPoaGBIAAAAA4oyQeiTSkHGVZUmCIQEAAAAgniDpCdgBOmDaC6bLw0wCQwIA&#10;AABAPOE/M6R+rPXdhiEBAAAAIJ4wXoEkYm1hDxgSAAAAAOIGT1sxE6CQqU29XB5sBhgSAAAAAEKz&#10;NX/NnPV/oWzct6zo7MF+T6/cEVncFeuYABmJhQkaYUgAAAAACEFje63QI5UFm54kZ+pwt8gSkcJs&#10;JySR/sY8ebxhYEgAAAAACIGrqZwZkkpu8bZI1id1lSYz+zESGBIAAAAAHGHtnoXMjVSWps8khZLl&#10;HIZch9mPkViYFQmGBAAAAABDNLbXHi7bQz7EDEmk6OxBWc5JyHWY/YRM3ZYr5MFmiKghDXtcXneu&#10;iNwEAAAAgHjD1VQesEppa/4aWcJJmnMmMwfST0fRPHmkGSJkSINtKe7S8V1Fl6l0l4zrr5s2MtQh&#10;SwAAAAAgriirLVyw6UkmSYfL9sjdjmFqwH9t6uXWFh5x3JDIgXorJmrdSBvypKG+IlkUAAAAAHFF&#10;v6fXvzKJzEnudoz2gunMhILF8iL/jhuSjh6JkCQNe1yyNAAAAADiDTVVksiCTU9GYBaA1oNTmQz5&#10;x1r7msBZQxpoTGI+FDBkUfIAAAAAAMQhTJI27lsmdzhJV2lysBX+aXtvTYYsZwlnDam7ZByToWBB&#10;320AAAAgfun39K7InKOVpMiM/x/2dJInNe26XokRPaYt1voeaXHQkLyd6UyDdNJfN00eBgAAAIA4&#10;hM27HZlqJOdw0JAMNrGJoKENAAAAiHdYW1vk1ySxERgSAAAAAOyBlEhrSBEY+e8cMCQAAAAA2Ia2&#10;N1JcN7Q5aEie5iVMg3TSVzNFHgYAAACAuCW3eJsyJLIluTUOcdCQhj0upkE6GWxLkYcBAAAAIG5x&#10;NZUrQ6LIrXGIg4ZEhJwuUsRdOl4eAAAAAIB4BoZkiKG+IiNTInk70+UBAAAAAIhnYEhGGWxLYT7E&#10;gvY1AAAAIGGAIZlgqK+ILewvQhtRewQAAAAkEtqe2kvTZ8qtcUgkDElAMtRfN623YiKlr2YKqo4A&#10;AACAxEO71D9G+wMAAAAAYMZIAAAAACQorqZyln5Pr9wXCm0TGyX8VUdGhjo8zUtEA5QvVZPoKW2U&#10;u50EhgQAAACMdUiDtuavWZo+U+s3LCsy52zct4wciArLwy6FfGjBpidV+bV7FsodVhlsSwk4Ip42&#10;RqCvDgwJAAAAGLs0ttdq1wkxHrKlorMH5at89VW/p5e9TjCRMkh/3TQmRixOSxIMCQAAABijkB5p&#10;a30sZGn6TPIkfz0KswLJ25nOfChgHB0RD0MCAAAAxiKkNWHqUbDQy4bZAyngJEH+cXRNDhgSAAAA&#10;MBY5XLaHac3W/DVltYVMbkikXE3ltD23eNvGfcuMSFWY7WsGK5BEnKtGgiEBAAAAYxHtxEVL02ca&#10;r/VpbK8lWwqmSuGP8B9oTGIapBMqLA+zGxgSAAAAMBbRGhIZj9xqDNIp7eHarMicY3x2gID0Vk1i&#10;GqST3oqJ8jC7gSEBAAAAYxHLhqRTgSRCkiSLWoKkh2mQTmBIAAAAALATrSEZdJqy2sKAcyb5b9ya&#10;v0YeYx5TrWx9NVPkYXYDQwIAAADGIrmXzn/d2F4rdwSi6OzBYM1qov6JCrDtpFPiWLMMtqUwDdKJ&#10;p3mJPMxuYEgAAADAWISUSCs0KzLn+HfWpi0kQMHm2qZDtMPWmCQt2PSktQ5JI0MdAafSDphhj0se&#10;ZjcwJAAAAGCM4l8tRFu25q8hK6IHwcSIQvYjqo4Yu45t1Baz3NZmsKGtv26aPMABImdII17XcH8u&#10;5avhSCw4BwAAAAB9Oi5dSc1gyHt0KodWXDq5tvFJBBgh+2v3lE9wdAnbSBgSWZGnbvxA9WUq3tYp&#10;JExyNwAAAACihPGFR0S9UUjjcTWVa4+yXI1E9qMz7N9pPSIcN6Qhd4rWjS6mdtyIp0gWAgAAAECU&#10;IOkJ1gubQmJElmOq27X21ehwudUSg20pJENaN3KXjo/Awv6Es4ZEDsTFSBNPwwRZDgAAAABRhTzp&#10;cNkekiHyG0pu8TZ6qj/ALRisGsnyoDYtXncuxel6Iy3OGtJg8yRmRSxD7khoIAAAAAAiibaXt+WG&#10;tujirCExH/KPt9WpiZ4AAAAAYA1Rn5RbvE3F1VRuaui+dlAb2ZLcGlc4aEj6TWwig01OTRYOAAAA&#10;ALPo90nauG+ZwSYzKqY9UG6NK2BIAAAAAPBBWmNkXNvS9JnaiSIDQqalPSRk+Rgk2q1s7Q7O9QQA&#10;AAAAg7AptkNm475l+u1u2sIwJI63dQpTIhbfBJIAAAAAiDb+M2ivyJwjxrUFm1x7waYndQa7aUvC&#10;kDgjXtdA7ThmRSqDzZNkOQAAAABED7akmv8abfR017GN/m1wOpKkLQZDCoBvxshAkuSbDAnLjwAA&#10;AAAxgHapkKXpM4M1n9F2tvIaJZgkacvAkAIz4nX5mtsueJKnbjymQQIAAABiB63NHC7bI7cGgXSH&#10;VSaRYPlLlbYADAkAAAAAcQbpi1mbIR9iK9TuOrZR7huFvaa1ubmjCwwJAAAAGNMwm5FbQ0HSw2qS&#10;tF2XDpft0e6SW+MKGBIAAAAwprFmSASbFlK7uoi2hmntnoVya1wBQwIAAADGNMyQ9Gc5Ymzct0x7&#10;rKhGYi8YsmNTbAJDAgAAACJKn6e1zX3aSLr7ItF9h5RIKzRFZw/KHQZgc2cLGWLrlrCJA+IFGBIA&#10;AADgCOQ357uKzjZlnKhde6xyUf6ZubuLp1rL5yen0StQ6NWqW7JJnrxDJmp6QqKdE3JF5hy51Rha&#10;H6Jj2XQAtizs7xsU3z5tsGmiL82TIjMiHoYEAAAA2EOfp7W+/RD5UDgyZDz7y14sci0nZyJhkmdg&#10;ldzibZa1hs02qc2CTU+GX4Hkm1jx0ikVKZ668SOeIlnCGWBIAAAAQFic7yoiKyJfYQYT4ZAtVbdk&#10;k6XJ0zJDv6eXDUxbu2ehQblhDW3amGqwC0hAPZKpHefo1NMwJAAAAMAKbe7TJEafn5zGTCXqyT8z&#10;t779kNlmuIBVQRv3LaPtOqrU2F7LBvar2NC+Ntyhs3YZxds6RZZ0ABgSAAAAYA7yj6jXGIUMqRsJ&#10;nKkqJXIaZjnarB1dxVaFzRjJYkv3I70KpAtxrhoJhgQAAAAYJS7ciIU8yXh9UrAKIeNZsOnJ8BvX&#10;BN6OJOZD/hnuz5Wl7QaGBAAAAISmz9N6rHIRk494yecnp53vMtqvucPdwmY5MhU6Vr5Q2MCQAAAA&#10;gJimu682Bvsbmc2J2rXy+zEAedKuYxv1m9ICJrd4m3yJsIEhAQAAALFLYuiRiClJUriayovOHiT1&#10;YSmrLaRdVGCtZkok2i6OCp/h3nTmQzy142RRB4AhAQAAAEHxDvXGXccj/RhvbjOO0iOKvWuMeBom&#10;cCvSxNuRJMs5AAwJAAAACMrZpgxmGPGez09Ok9+bTTS212oNSdQq2cWIpyjYgH+SJ8yHBAAAAESH&#10;hGlf06a+/ZD89uyALTMit9oHSZJ/TdJg8yRH9YiAIQEAAACB6e6rZW6RGCmv3yS/w7Bhk3HbOJCN&#10;Mdyb7u1IEnF6vREBDAkAAAAITJv7NHOLxMixykXyOwyb3EsXdCurLZQ74h9bDWmkY6Rnykj7uJG2&#10;y3zpGD/Sl0Qb5V4AAAAgrkhUQ7I2os2fxvZabQXS0vSZckdCYJ8hDRVddCNtOidAkgAAAMQpzC0S&#10;I9Ut2fLbC4N+Ty+bLcmuqbRjBJsMaaQjsB6JdE+UxQAAAIC44kTtWqYXCRCzi9r60+FuYXq0ds9C&#10;uS9RsMeQRnqncSu6NF950mVRAAAAIH7o87QyvYj3nG3KkN+bJfo9vbnF27SNaxR6Ss4kSyQKNhmS&#10;TgWSSM8UWRQAAACIK+rbDzHJiN/kn5krvyvzNLbX7jq2kbmR0CPaJQslEDYZEvMh/6ChDQAAQNyS&#10;GJJEemSqfc3VVF5WW5hbvG3jvmX+YiSSqHpEwJAAAACA0JzvKorr2SPL6zfp6BHJEJnQ1vw1a/cs&#10;NL5aLZVMvMY1RaQMyT1JFgUAAADiEzKMeOy4vb/sxTb3afk9aOj39BadPbhx3zLmPUayNH1mgo1c&#10;88cmQ3JP4kp0ab4aSJFFAQAAgHimz9MaL5702fEH5+285b08vrxrh7tla/6aYA1n+iGjSng3Ethj&#10;SL7JkPys6GI6J8hiAAAAQEJQdO7zJXtvJwVhUhIjWXPgnhe3/v6hDb+mPLX5YjNOv6eXLaMWMisy&#10;55AV5RZvs3dJ2tjHJkMiBlK4GIm0jyN/kmUAAACAhKDX4xb+8fynNy3LuSNGVInEaN7OWx7d+Ftx&#10;bip0tnTOZbWFOvVGtGvtnoVkQhQqST6UwH2MjGCfIRGDub6VRrR61DPlq2GX3AsAAAAkEGsOL9Ra&#10;yNObbyA7+SDvrkjaUmbhQx/n37dk7+2qxihgypu+DFZ1tDR95uGyPYk6Hi0cbDUkASnRYK4vWGwE&#10;AABA4lJ47iATEZVHN/6WlOXNXbcuy7mDDMZGZ6JXW3PgHlKipO1/JCdj7xssS3bMZGJEWbtn4Vhr&#10;ODOFA4YEAAAAjA2e2jyJuYhOSGhImyjzdt5CiqMNSQ+pj6gNYhGHPP/pTezVTOXZj2/TutHS9Jlw&#10;o5DAkAAAAACLbPxiOXOR2IzWkLbmr+n3hLsu21jAiiEdrj+/obQiu7pOPgcAAADGJLXtZ5mLxGaU&#10;IR0u2yNPHYTCnCFVdnQ/uDPv5i27RFZ+WSZ3AAAAAGOSmVvvYToSg3ny4z+I2iN50sAAJgyJ9OiO&#10;bdlKj0R6Br1yNwAAADD2iIuGtsc33Lw0fWZiNq4NpIz0JYnYO7uQUUPKrq7z1yPK4frzsgQAAAAw&#10;9oiLhjYypARsX/Okj7SPu2SOIYp7kl1D6Q0ZUklzGxMjlSXHTshCAAAAwJgk9hvayJASbfAa6RFz&#10;IxWbVvIIbUgBG9dUHtyZJ8sBAAAAY5LYb2hLNEMa6QhQe6RNH1+KzgIhDOl8b5+OHolQGVkaAAAA&#10;GHvEfkPbc5tvT6glRIItdKbSMV6WDAM9Q+oZ9D6VfYj5kH8w7B8AAMAYJ8Yb2t7Kfk6eaEIw0juN&#10;K5Ffwu+1rWdIL+YVMBkKGIz5BwAAMMZha7TFWraVfCRPNCEY6Z7IfMg/vtXPwiOoIZH3MBMKFhIp&#10;eQwAAAAwJtFZoy0WkmiG1DOF+ZB/nDKk7Oo6pkH6kYcBAAAAY5Jej5tJSUwlwQwpdD+k9nGyZBgE&#10;MCT9wWsBU9LcJg8GAAAAxiRvZT/HvCR2kmiGFHIsW88UWTIMuCH1DHq164oYDDprAwAAGOPsLfuU&#10;eUns5FDlbnmWCYNONVL7OFsmjeSGFLJ39i8//PDGjdvYRnTWBgAAMMaJ5TH/5U1fyrNMJEiS/GuS&#10;OifYtfbIJYa0obSCqQ/L1W/P++ZD133n2TvYdtVZu6u/v7KtteBczaHqqoxTJ0SyK07T05NNDbWd&#10;7b2DHlESAAAASDCe2jyJqUmMJDENiRh2fdW/xDe0jeKeRM4kt9vBRUPSWVpE5drlyWRIlB/Pm67d&#10;/qf0PeXN58mElBXphGyJVEm+KwAAgETE213TV3+gu2xDe8Eb/qFdlOGBTlk6UXgvL4mpSQTy3Ppr&#10;Fq79fx+t+fbWVd/M/fDfKKXv/13l8v+tzdnN1zZs/V1zzqPi4sfalafzobPqqcrU/pKo0PaonLM0&#10;pJ5Br07v7F+nrPvujPt/mPTUNe+8NWHWVCFJZEtib1Je/pYTxUyDQoZ0qrW3R7w7AACAeIduYHQn&#10;az34At2J2e1ZJzXrv9uUdXdn8XJPS4l8oagi1C3grVrsIvOTRQMRsa5IZEXvpEzIWjneX4YMhq48&#10;/bCieNnpYtJVpd8W1+qvsXMLFipJ5eko+gFFQJikIel3P/rpgleEFWnzn4/ecPfmzzYUf8nURyef&#10;niyenbP3+T1ZG4sLxZai+rrBoSFxDgAAAOIOusXSHetc2i/YzcxCIn/PFlZn9j5Noe+3OefR7rIN&#10;TJjKm75kKmNvnvj4OhKj3A//jZ1POKHLTlcgYjU0dMHp0pm62sFCPzVya31nDQefIYXsfnTjxm1X&#10;vz3vuzPu1xrSXUteUOpjJG8e2PdQRvr9Wz+lrP6iQG3fV1WBzkkAABBf0A2Vbk62iJF/6J5NL+7c&#10;PVucvKm6Lp3QRdDep5nT2BVyo4/WfNtyjZGRkLg4d83p+pCH2SJG/qEfJdmqfCf78BmSwdVFKKRK&#10;1y5P/vG86fckJynFCZkVBYcf3ZEh3IgkiVSJFcg6faqrv1+cEAAAgFiGbnV0K2W3KCdCd1Pb6zb6&#10;6g80Zd3N3siu0CvT6zsxK5LTbqQirrm8WDYRv78wPkMyvsCIyBO7ueIEy8biwuf3ZAk3oryYvVu1&#10;r1GSjxxSlUnZFafR3AYAADEO3YHYbcnp0G2vs3i5fPswIHexq9JIP7kf/ttz669himM5r310VeGK&#10;f2Rv4XTOpf3ClrZOkpXWgy+wF3c6dv3CELIfUnZ13bz8QiNTad+1ba+Rftmfniyem5ej3OjprExt&#10;yxq5kahVeigjXW08VF0lTgYAAECsQbdMh9rUjITemhRHnopJvN01kXEjbTau/s8nPr6O6Y7ZfLTm&#10;2+xlIxbyjDDbrehwehH2shFLU9bd4VcmSUNSVHZ0byit0Gl3++D4ceU0wbL40H7V5YgekA+pXcqN&#10;RGbn7FW7KJVtrfI8AAAAxAykR1G826m0HnzB7G2vs3h5tM48/4N/nrXuaiY9BkN2ZW93bGuhCy6v&#10;oxnoZxR5JfUPWbXqHGYNbkhaDtefX/ll2VPZh5QePZu9Xys0/ln9RcHTWZlKgObm5Xx6UlY4MTd6&#10;fk+WtlZJJOv0KbS1AQBATNFdtoHde6IY4w1AsXCfLn3/795JmcDsJ2SeW38N2RV7qWilOedReUGN&#10;0VOVGQsyLUJnEk5zoZ4hKc739mVX1y05dkJnbP/G4sIXs3drBUh1OSIT0vZGCuhGKuXN5+W7AgAA&#10;iDYxUnukDZ1PyAYgOu2a9d9lB0YrH6z5LnMgncxad3VkOmUbj3FJinw3tZCh3xbLzW2GDEnQ2N3F&#10;bEbk05PFbx7YpwTo0R0ZSoBMuZFI1ulT8v0AAABElRjUIxWdIVcxeNpbV32TmVDAPPHxdZHvl20k&#10;IZvbyEIiM2DNQs6l/cKaJJkwpKL6OmYzFG3bmXYkP3MjrTYFiypAKibfEgAAQJSgm0oUu2YbScC6&#10;jZi1upDNbaRHsdO45h+dervY/1VpyrpbnqsZTBhS1ulTymYozIFm5+wVXY783UjbUztglGYtPuTr&#10;53SyqUG+JQAAgCgRs1UC2jBJiuVKL4q+JG1d9U1WPqZCF5Yur7zQGmJfj0QsTAFg1JC6+vuV0IjF&#10;Q5QDkQ+tK/INcGOzHxlxI+1kkhR6Shsx7B8AAKJLT1Umu8HEbJQk0a06dvoeBUzp+38XbHQbyRMr&#10;HIMhExKXWhEvekQhwzM7tM2oIbX29gin0S4eohyI3EjrTEbciFU1Kc0Ske8KAAAg4tBtL5ZrYvwj&#10;JMm5ybJtTP4H/8zciPLc+mtirXd2sGi7f8WRHok0bP2dPHVjGDWk8ubzJC5qtJrocvTpyWILbuQ/&#10;6k30QCJDou0UeizfFQAAQMSJ/DzI4SeObtUfrfk2M6SsleNZmViOqomJLz0SMTUNphVDoq9kOcyN&#10;lDMJDQqYYDpFR2kn4KZi8l0BAABEFrr/sZsKYnu0y5K89tFVbG+MR9TExEU3Nf+4zAz+N2dIAUXH&#10;iBvRXm3zHD0QnbIpJEna7aIrknxXAACIHidL6ikFh11pqccpudmnxZaeHo8skYjEwmzICZ/cD/9N&#10;GVIszJ1tNnGqRyI680QwjBpSZVurEBrSI63QhHQjCnMjdci6ouParkjaCbjluwIAQARxVbaSCS2c&#10;v/uxv6Te/vsPdDLlzhQqlrmthA6RBycEffUH2O0EcSivfXRVPFYgJUCMVyOZ7qlNWsNERyfJfquw&#10;iUPoq7ZZjXXTpsh3BQAA5yk47HpvaS5JD9MggyGdIlVKjIolVCBFLKIaKR4rkBIgBquRjBpS76BH&#10;6QvZTEg3Wv1FAXOjjRcWIWHNaqIrkjYY7Q8AiADN57vXrswPWV1kPKRZ9Jry1eMQVCBFOHExwj8h&#10;Y7AayaghEdkVp5nKBIz/MH4xVM1/V7BaKCzNBgBwlJMl9WQzzG/sCllXnNYnxXXnEgQxFSPVSCYM&#10;KeCqI9psvHQY/9NZmcqNyIS0nbvJk1SVkn/uz/z8wZ15S46dyK6uO9/bJ98eAADChtxozkvbmdPY&#10;nulPb4k7ScIQNmRMpWb9d+WvfnBMGJJ2Wm0WJkBsVqTFh/arZjXaJUarBcuG4i9v3rJLmzu2Zc/L&#10;L9xaUV3ZEcfV1wCA6NJ8vtu5eiP/xJ0kxeMcSAgSTkLOjWTCkIhD1VVMaMiN2FA1NYyfsvqLgqez&#10;MsUuipHO3c9m72eGpI2ypZLmNnlOAACgC5lKWupxZjARyML5u+UZxAPxNYk2goSfkFNsmzMkNaJN&#10;RFs5RA+0AmSqWU3FvwJJPy/mFaBiCYDYpLHJnbO/as3HhbPn56jQ0/Ttp/KP1tJeWc5hCg67bOyL&#10;bTYnS+rlecQ29M80u3kgyFiI/kpt5gyJKDhXI2xGK0DaoWoUU81q2jyxex9zoJB5cGeePDMAQAzQ&#10;3+8lAVq8LF8rRgHz+tv7yZYKixvpEHmwrfT0eBbO382UJcKZ89J2eTaxTVysaIYgtqf14AvybyAQ&#10;pg1pcGhIDGoTExqJFUiU4lhoVlOZlbHp+vWbmACFzB3bsuWZAQCiColOzv4q8h5mQkayfFUBeVVH&#10;Z798rbDJzT5teX4jexP7vZHQRxsZs9Hvr23akIiu/v6s06eY35AnaWuVmDmFzPt5u7750HWUCbOm&#10;Xrs8mWmQTrKr6+RpAQCiRDhuxBK+KsVC1ZE2BYdd8sxilc7i5ey2gSBjJ56WEvmX4IcVQyKYJGk7&#10;az+6I0MN8jcY0qMrH7/pPx+9QUgS5YonJxnxpA2lFfKEAABRoux0i5E2NbNZ83GhhQY40pEYqTpS&#10;SUs9Lk8uVonHFdoRxK405zwq/xL8sGhIhJIk8iHhRqKztlZ9jGTpwQOkR2RF17zzFuU7z94hJGnC&#10;rKnMh1iWHMPiJABEk47OftYR24mkbz9FEibfcpSh3j6KfHKBnh7P2pX5zE5iITFuSGhiQ8Z4XKu/&#10;Jv8Y/LBuSMTg0FDBuZpPTxY/vyeLddY2ki0nil/MOUiu890Z95MS0VehPr9OWffTBa/o90mCHgEQ&#10;XXL2VzGVcTSLl+Vn7a0gJ6telVr4wDOUyuQ1nV/I6nFXZev0p7cwNYmRxLghoYkNQfrqD8i/h0sJ&#10;akhed3VvTUZH0TyKu2Kdp61Y7vCjtbfH4IIk2izKP3rXtr1Cd6555y1Rb/TLDz9UDqQT6BEAUaSx&#10;yb18VQEzmAhk7tzduY8kCT1SOTl9bvGHm5++ZyXzkthJbvZpeeFiEjSxIUiwEW0BDIlkqDlncvXa&#10;v2FpyLiKnEkW8qOxu0tNBKATcqlPTpQqN1K54slJZEg/XfAK2+6fp7IPybcEAESc/KO1TFwik7dn&#10;bz04dRbTI2023jN71q1vMzuJhcTylEjDA53sVoEgYzDBRrRxQ3JXrGNixNJ6cKosGoTW3p7y5vNF&#10;9XWHqqtUaEtlW2tXv298yvnePiY9FNGyduPGbWw7C+lRz6AjU6cAAPTp7/dGoNdRwKx64aOjf5nB&#10;lChgcu+fsXDygnv/8D7TlChGXr6YBBNFIohIwBFtlxhSSD0SCSlJIVly7ARTHyOBHgEQLcpOt9gy&#10;mN9CNj+TzDTISD66e84Tt7zLZCXyifEZIzFRJIKIdBYvl38VGi4aUn9jHjMhnXSVJsvDLBGwGkk/&#10;0CMAokXW3gpmLZHJglcz/TsemcrWP8967faFzFoimcxtQadaiQWwFhuCiARco+2iITXtup5pkE5q&#10;Uy8f9nTKIy3xYl4BcyCd3LEtG+uvARB5otiy9v5LqQZb1kIm9/4Z794xPypNb7E8obanpYTdJBBk&#10;LEf+YWiQhuRpK2YOFDLuinXiWGuUNLcxDQoW6BEAUaGxyR2VlrW5c3dvfXoxsxxb8tHdcx6atIxJ&#10;jHN5b2muvJQxSXvBG+wOgSBjOf5j/qUhdRTNYwIUMuH3RjJSjQQ9AiAqFBY3MnExleWrCnL2V7mq&#10;O9K3n2K79PPuy5v1x6yFn61/nhWZUW+uylZ5NWOShq2/Y3cIBBnLof8Z5N/GBaQhmWpiE6FDxLGW&#10;OVx/nvmQf0qa22RpAECksNzxaPGyfBIj7apq/f1eg2uSzJ2721qnbGvJvX/Ga7cvdK7pLfZX9We3&#10;BwQZ4/HvihRNQyIe3JnHlEgbrEoLQIQhoTFb60N5/e39dFRjk1u+yqUYqY56/6VUp6uOAoY8ySFJ&#10;aj4f05Xf6ISEIP6Rfx4XiLIhkQMxK1KBHgEQYUiPzE6Wnbq5hARIHh8cnWqkBa9m7njiTSYukczC&#10;yQuY3ISftSvz5Xceq8TRYiMlyV9XObr0O2XL/okVCDPH3/z/bXt+/Id/uYJCDw7Pt/n1I5/j7/xX&#10;/tLvU/Yu+p+AObDkh6IAXdKTy/6VHT6Ww7oiSUNqPTiVCVDI2GJIRMBqJOgRABGmo7PfuB6R8eQf&#10;rdW2pukTsNlu7tzdqc+tYL4S+dg+HcBjf0mN5SFsghicCenMe39PN2y6be9b/BO6i+9467fpb/7B&#10;P+Vbn205+HrjjvtF6rfdXrvhKteab7JXM5K8V/95yT1XzvvTBBZSJdImVtj2lCz+e2Vmm6d9I/uV&#10;fy179/+wMtZCV49dtJDZ9dYv6bKTWtkuoPEVNiuSNCSDc0VqE+aUSIoNpRVMj1Z+WSb3AQAigsFh&#10;a6I1zVXdIQ8zDLmU9nWEG9k1mD+cONHKFsvLjChq1n+X3RuilaJ3v3lgyQ/pDs3u2cHy5WezO098&#10;FjBkTk27Hjm36bqqD/+ZvQsLucjav/4nEyNtFk7+nnOSRO9OSsTekUJvuuGJb5E5sfL6oW+WHJFk&#10;sXnfy3QF6DrkrprKLpqpkJvST8RU3dLh+f+084V/FzVwdnleVEL/Oci/kFGkIQ17OpkAhYzXXS2O&#10;DZOeQe8d27KVHmFVWgAijBE9Eq1p/f3WZ20VFVSx40Yiz/1pCfObMBP77WtELCzHdvyd//r87avZ&#10;vdlIdAxJm9YjS+u33R6wbonU5737v83sxD8OSRIJhP670/uSbbCj/EMiSDpI3yb7xilhGpIKqdLR&#10;pd85815QYyOZI6WjE2bnT6oUp57EFmiThkS0F0xnDqQTKiwPswNVjQQ9AiDC6OsRaY2p1jQdjmUc&#10;dmiWI8v54M65zG/CzPSnt8jvNrbpqz/AbgxmQ/e/7Ff+lW6EFLqdGzeJsmX/dGDJDzMW3sRuxsZj&#10;0JBUWg6+XvfpxXkN6FTZHV0nH/7lCnWgXaHXZO8SMFQsoGTUbrjqfPazHUUfs29TG7pE7KKFE/ph&#10;7Vv8E//Wt4DVYCpkgXEqSfT/g/w70RrSsKezIeMqZkIBU7flijAn1PansqMb8x4BEGGCDcWnjVl7&#10;K4KNTbNA5xclzE6inqx7X2R+E2am3JkS4+PXFGHOFUlW5C8ZS+65Ur/mgG6xdKNld18LMWtIIu3H&#10;PiRPMqVHIvZ23CatZK+vE7qkWvWk86fvgn1fAWOvIamQ2pa/57sadFZGKuHiVJK0nbUvGhLhaSsm&#10;+2E+xEIFqJg8AAAQz7AVRWwXI8WZN99jghLdjNnuR4JwumlveOJb7EaojWhhYYfY5UYi1gxJ5NyB&#10;Nakv3cHOWT+bp32DfTvhJGDHcJ3Q9SQdadxxv36lEcvZ7KXsotmVjIV/yJr7K+OWae/Vi0y080Ze&#10;YkjEsKezOWcysyIV2mV77REAIFqQEi1fVZC6ucSuprRgVK9KZY4SxeRPed72Zf9zs0/LbzUesNxN&#10;W1+PVN67/9uq8iN/6ffDaVPzTziGJFK4+Y237v4pO+dgsbGhja4Je/GQIZ8jq2PnHzJNBevYRbMr&#10;217/04LJP2QnqR+zHc+jHm1nbW5IAk9bcXvBdDVJEj2gp6g6AgBYo+1gAdOUaMUJPYqL3tla2C3B&#10;YA7P/yd289PJwsnf2z37/xofoWY81XnLmRBYyPljqQYrk2w0pJ0v/Dt7cZ28++DE0u1L2GkbT9a7&#10;d7PrFn62L76ttXCjKb+kGOl1HlM5l/YL+XcSzJAAAMBGhnr7mKlEK7bPfhTjy9P6Y7mbtpGuJyrv&#10;/OVn7P5qV5oK1jEbsJy8lTPZafvHRkPa9vx49uLBQvZGDsfO1lSObXqBXbfwo2rvzh1Ys+KxG9g5&#10;B8uGJ77FrkPsR/6pwJAAAJGhLGkRk5XIB3pEdJdtYPcDIylZ/Pfszqef3e88zu6vtiTr3buVBNiS&#10;kDUiNvakMdhNm7yNnaSF1B1axS5dmBEVSNq3+PS1+9mZB4yNihmxeFpKxB8LDAkAEAnqUtOZrxhJ&#10;ybS/nllwh2vVjSoVb99KG1mxkMmf8jz0SGBtIJvxJjYSjiPrk+gO6sSIqmObXtDepG3J2b3LdSSJ&#10;tIZdCssJ2Q+JTiOcljUWu2ZFEinPWshen7J94V/Zt+CfeDSknqpM8ccCQwIARAKzA/7LZt9bu+FX&#10;9em/CBhSpZPTH2KHBIsTfY/iVI+Ihq0XJwcyHoMtRHSPJ+EQt8/Wwo2294apO7RK3Z5tjI4k2Tte&#10;XWcsm/bS2ZLqvOXs6lkOyRZ7cRWyYfaNsPiPbYz9qOFsMCQAgOOcLKl/eVoaE5dgKX78MRIgpkQB&#10;U/H2rexY/zihR0uTlshvLA6xNpAt79V/Znc+//jf4228SVN07tPhJ+CdfuWjPy9693vsUoSTYKJp&#10;ux6J2NIbyb99jUW/Jmn7Kz8tf+9f2HWI8ajhbDAkAICD5GafnvPSdiEWWfe+yPTFPyXT/lqXdi0z&#10;IZ3UrP1t0dSn2Iuo0DvaPu/R2zNnNuf8T3vBg153hfwm4wp2MzAYIyPVA97jbWxrc6gCSWVP8tPs&#10;O9r9xo37Ft98eOk1FcvtGbJe9u7/CTiZkBN6RCGz2fv+FHYZTYX0yMhlD9YnacHkH9IF3L/khpPL&#10;4mlipIatvxN/LDAkAIAjkBs99pdUrVt8cOdcZjAsZvVIJJgkfXT3HNv1aNPbU0mPRFr239TfuFN+&#10;t3GCp6WE3QyMR3+2Q9H3KGAOb3iW3XctJPxpkIwk5dlJ6jta88Qv6O4ucnDJr+2qCPEf869z6cJP&#10;OJJkUI8o54+lBhzdpr2GJcn/yS5FLEf8vcCQAAB20tPjSUs9ztxIZNatbzOJYTHYuOYfOpC91MLJ&#10;C9i7h5+MZVOUHql0n7o4A2/sE86KbDpdkbYv/Cu7ZbKEWZNBjsVe0KHQnV50SFp094+yfeuRybs7&#10;Zf+SG+ySpA81S7N9+tr97BxsD0nSgbVPsEsaMsb1SOSsX1+uBZN/yK7hF+/+gF2KmI34e4EhAQDs&#10;wVXZ+t7SXGYV2jw0aRnzGG2KH3+MeY+pqD5JuffPsL3j0X23JRdu+iNzI5WOwqdGvPYv1eIEncXL&#10;2Z3AeIK1EK147AZ2s/QP3aQt1yRZ0KPPVrww5ZaffOcbf3vrb678aNGTbK9+xCRJdYWLa/bP1t7d&#10;KXZJkrqS7z44Mcx5j4ynPGuh8Y7zdM31+x4FDJtfKnfV1GMp97JreOydH7OrEZsRq7PBkAAAYdHT&#10;48ncVjL96S3MKgKG9EUpEcvJ6Q8x6fFPc/ZNrXl/bNx+HdsuQq+w8Z7ZtresPfPgAh09EmkveDAu&#10;JCnMNWsD9tc23ofGbJ+k7YtvO7l9HnuRkCEl+to/XqbNk/dex8ro50TWa4MtH1NaTy4+uOxP2hu8&#10;XZJ0fHQNXRvH9hsMeZJOfRJdcHKjEzveWjbnQbpob0y/I/vjuewV9KPa2ta98Hu6gH31KUUbHtRe&#10;QEpcNLfBkAAA1iExys0+vXD+buYT+iGDYWKkEtKQ2g7d+lXv65Thrle7Sx5geykn1t9w363J7B3D&#10;zLxpr9Rk/Zr5UMDEhSSFs2atCFuabU/y0+weqZ+6Q6sMztNDt2oL02ef2ruC6ZEI3fJZSZ24T28R&#10;hkTpOLPMIUlybfo9e99IpjpvOdknOasIPRbLudAF/On3/lF76Uz5JTkf/VYkP3ytu2a1uoantj2p&#10;vYCU2JckMeAfhgQAMIGrsjVzW4kanmY2794xn4mRSshWNrIiYUgig00v+FcmrZ79OHvHcKLtl20k&#10;sS9J1iZD0qbs3f+jlh956+6fWmskIk86tukF/0af7YtvO7D2ifKshRaaeEReevRm7d1dhe76rKR+&#10;Buo/UTf4vvoU1lp0aOl14Y9uaz/2IXtTlaNb335j+h0Us02E4ec3P/sPdukopvwy9eU76goXq6sn&#10;wiTJxk5dDiVcQ/J2pvdWTeopn9BVdFlvxcS+miled7xOoQYACEbz+e6TJfVpqccXzt895c4U5hBm&#10;89yfljAx0ka/p3Zn4Z+1hhRQks5u+qUt1Uj33ZZ8aN3tTICMJMY7brtWf43dCSxESZLZCqSAqc5b&#10;LmLZirS59TdXsru7yqm9K1hhnfScTdPe4EmSWE3S0Xd+xi6LqdR9+jv2jipM8khZzh1ez8o4lM9W&#10;vKB9a5XvfONvWUmdaGvgtCnZ/Ij2Ah5c8mu75lBwImLAvxVDGuorEmLkH1KlkaEOWQ4AEFeQDJEJ&#10;zXlpuwiTBlty7x/eZ1akjX5DG8kQMyQKk6QT62/4611vszc1G+MtawHTV5smL2jswW4DlkOStPKv&#10;PwxWgXR069vKVOjmaqoGIszoGJLZLjWe5g3aG7x/c9uXyd9ml8V4glUg+XeiotA3xYo5lGA1cBT6&#10;mbLCOhloTNVeOhH/qrgwLdPRWDQk0qPuknFaK2Jxl46HJAEQX/T0ePSHodkYnc7alIq3b1W645+e&#10;U1OZIVE6jt5Ju85u+uWyF6ax9zKb+25LNtuyFjCxOZnk8EAnuw2Ek/ptt7P7osipvSvIitj99Y3p&#10;d7BiOjm7d/me5KdFUp6dtH3hX/NWzjTYnKdjSKbu8ZS+mo3sHt96crH2Bk+x1lR0blPQnj2sD5CK&#10;Qb2jq0TXKvWlO+i6idA1ND7fkl1+yWrgVNyuD5hlxuxMkjXrv0t/MuYMidSHBIgpkX96KybKAwAA&#10;MQ/pkcGRaLZk659nMStiOfvuJK0VadO4/brhrleVG/VWPNa06ze0ffXsx8NvXPvdr17+5Y+/Je4H&#10;9/3u77OWfZ95j/G05U+OwQ5J4UyG5J9gtSBP3nuduq1qY7CRi+7oopMTi8F5g5bNeZC9r4ipdiKR&#10;7vIArUWVn7+gvcEfWnoduyxGcj478PwF5HDstFVeevRmVjhgyI3YdRMxePWm3PIT9r4qpgypq/RT&#10;dt1UmGXuX3JDzLa10Z+MOUMaaExiMhQsg20p8hgAQAwTYT2i6HTWVtGRJDGizVP3fHP2TfQ0feH9&#10;4TerUa7+4e/ZLYEyc8q/MvUxnp6qNfISxww2GlLNR99lN0UVdg1VDN7jUzSzWmtD21nJgDl3eL1/&#10;DRbF4LuzsIY2ETZ83WxbW9WH/8zeRYUshJ22isGGtjCv3hvT72Dvq2KqFxdF29Wd5XTWc9oLGLPT&#10;SNKfjDlDMlKBJNJbNUkeAwCIYdauzGeu4HReu30h86GAKZ97t1aMtBH1Rnnv3zrtfhsmzn7mwQX3&#10;3BS0ceGd6d9k6mM8Q/2N8irHBt1lG9g9wHKadj3C7ogi4d/jg63wFXLabhX/rjyWOzv3111ym++t&#10;W91Q+CZrKjJbC6LTxKZz9abc8hNWOGCC1SHtMdannjSIva+IhY5QPVWBG9ooffUphz+8Q11Ayun3&#10;/oldpVgI/UdhwpCGPS6mQfqRhwEAYpXm891MFyIQ/eFs2pRM+2v5hzdr3UjkxPobXpz6GntZC7nv&#10;tuS1rz9RvCloywLlO//x/1VmXs3Ux2C6SmbRRW6qKi8/mnN0+8fVJ4/193SLKx8VwpwuUpvWI0vZ&#10;HVEkfEMSE+r4x9TarnQaosHoO9/42yfvvc7yWLCW4lVlu6YfXf/Anrd/v3nmzyi5y24jSWJtbUXv&#10;fo9dH50Ek0tKMEGhGOzIFezqnTuwhpUMFv/O2nQNzXbhogQb0SbSVPim9gLG5kTb5gzJ685lDqQf&#10;eRgAIFbJ3FbCpCEC0V97RCX3/hmv3b6Qyr/17IyC1b9XbkRPta9mOfOmvVK29UbymHmPfZ3dElgs&#10;VyPVZV2z7sU72b1q84JnOs/Xyx9AZLHLkHTaichF2NVTMV4P4V+NZLwCyZac27/iaMoTmXNv2Dp7&#10;4sGVd5MkkRWxe7y2FsRUNVIwuRShq8Sum4jxRi7/q2d2ZVyyMdVS+dPv/aMFPRJhV4yFNVbGYDUS&#10;DAmAMY1DQ/pDhskQy9Y/z3ruT0vYIdPuX7DshWm2zHX0yD2L9668W3nMLRPHqftQwFABVdhUtr36&#10;E3avEll07zVNVeXyZxBBWg++wO4B1lK74Sp2L9Qm4JSDFFNj/rX9tSOmR61ffHJq22skRumvTDz0&#10;4cOu7Hd0ehzXHZmrvcEbr0Zib8oSsLO22U5U6uq9dfdPCze/wfYaTPbHcy27kYh2zH9L6VKyTPqq&#10;trAu2zFYjdRZvByGBMDYJeAK/BEIUyKR/CnPf3Dn3IcmLWOFbYxoVmMe45whLbzrB+o2z0KSFPkW&#10;t/An1BZp3KE3MCrgrIPf+cbfmm3qOn8stXT7EuPNQ4FTkt7x5db2om3thaMp2kZPaSMvNhqyouzF&#10;k0mStBvVHd0/rBqJXaWA0enhrkIXUNvZ3Fofc7pudPXYRuuhK6bCdgVK45EUuozHP3k0d9ltW2dP&#10;3DzzZzte/y09pvTWXVyNRFuNFIOD2toL3jDnMcyBdNJTPkEeAwCIVZhARCxsSqSN98wWDWqO5u2Z&#10;MwPOA+mcITErYjm6/WP5Y4gU1gzp8IL/OPjGtwoWfr148b+cWfZ3tEWnJ40IGxJF93u667MyEYjP&#10;jb7IaCvY3noks/XwDl+OZNJT2ujzJL/yAaMzJotVI4m1xk4u/adts35E2ZX0/b2vXklXr+zdf1AX&#10;U7/6TZvsj+dSzI4gsz0dxek+v6TLeDyj7dh2+tr+RVDLPLPzTdE6mf7KxLxl9325+ZmGwjc7K99n&#10;102FVSPF2mJtpg2pr2YKM6FgwWh/AGIf5hARyxO3vEtWtPXPsxZOXuBopZHIS4++JrocBcx9v/t7&#10;7e3cP9YMqXj9z5kSsax/5SH5Y4gUFgyJ7u45c/+bDIlu9nTL3zzzZ5mv/ODIygfpXsjujix0d3/y&#10;3utu/c2VLz16cxRu8yWf0X2d7uhkRc0Hs5r37zqf5ws9aD64kzbSLipAxfiBo3Flv0PfYOGG5ynF&#10;n007se1pbbR9krSD2tQM0SRJdN1IKEmP6Lp99uJP6KKRYpJf6le/iZCU+NxOVHoV+nSEtrAykUjJ&#10;Zx1FW9uOb289mtmSv6Pl0E4Rn2geHbVMzVk1HkkhMaKQIZ3bL3/cva5N6kIFi7YeztrkUs7FtCEZ&#10;HM7mLh0vDwAAxDARngkp8iE3Crm82pqk/2JKxGJtVqS6rGuYErFE3pBq1n+X3QMsxHfjX3GntrOO&#10;uk3GTny39oLtLfk7z+/f1ZS7uzF7T+Pevb5k76GntJF2UQEqpj2KbvO7FvyRLJC+Zi+eHNCQCtMe&#10;ObjyblUvwqb2CdhORGJEekR+SaqUv+wP2nfkKfFV2LQdzyAF8dV7HfFVetFjX82Nz+ci6EmkmIXb&#10;Rq/hjuYDWef37abrJuITzYNZPss8ntHx5cVTUmKkEmxmbW1q9s/WXsCY6q9N/1GY7i002JbCfIil&#10;u2TcUF+RLA0AiGEWzt/NlCJhYsSNRCozr/7Of/x/zIq0Kd70E3aIwTAlYom8IbEbgOW0HHyd7n9q&#10;wBeF3EJ7a/SlJF3UhZCFyFqQSN3g6b3o5k23drqXN36+p2H33vqd2fU7RrMzm57SRtpFBXz3+Esr&#10;Qk5te631i0/UFopOKxul48wy7Q1ev53o5NJ/Oro8aKciOpP2L7aNVtjs9EmJqPfav4se0xbazqpt&#10;jIS+nQA/GgORinloJ51D0+d7GvfspesmIiyTzookqf3SC8iiP+BfxO36wPgFjHCsGBKhI0nu0vHQ&#10;IwDihdzs00wsEiDG3UglbeF3mBWphDOt9jtTfsisSJvI90NiNwDLEYakwisPSjQdgI5mitBj3920&#10;KGgv6YCp27K8csWbrtWLWg5uYLt00l60ld6RbuF0a6c7el1m9rmtn9d+lkOhB/S0Ydde2uW7x5N2&#10;FG1jh7OwO7p/tO1EIQdkBW1lKxnVoyM7mg/u9FXYkJT46r18X+kxbfE1Dh7ZQVc14AUkVd0882es&#10;6bNk8yzamP7KRPYDou27FvxRr52UTkYpZvYeulx1O7Lrtn9el/F53fZRy9yztylnVJI0F5BsTHR1&#10;p9Cb0ltvnT1R9M6mFKY9cmLb0zWH52p7aotol7ONqbVsLRoSMexx9dVM0S5hS2400JiENWsBiCN6&#10;ejxML+I6FtxIJWBb2+O3/xMrZipps37MrEglKmPZ2A3AcpghXRK6uY62zrQe3tFy0FcX0nzAVwtC&#10;N3hfnY2vl7TR1qKmPSll814ROf3mHKOS5FON0bv7vl2Ne/fW7/DpUc3mnOqNuRR6cC79c7rfN+7Z&#10;S9pBxYI5h4jOaH8VbUObGNFW9u4/FCz8+sE3vqWN6Op+bvsD7C1EyDN8Vncwqyl3t++0d/lERFR6&#10;1e/ytQ/6qm1IkoIoXd6y+3xdxObeICrA6KtwJhHyFTVAj3YJfSnc8LzY4h8SXHkyORcUM/3z2k9z&#10;arfk0Ndz2z6ns6JTEhew7bi8gKRH9Jqu7HcoouKqpXhVQ+GbIqKNklSJJCnkBYyRWDckBSmR150r&#10;nwAAHKOv/jCls3hVe8FiCj0QW4YHumQJS0RsSX9H8/bMmTp9sQ3mYMoPSYl+/ZP/Rbnvd3+ftvA7&#10;rIDZ6HTWLs7ZJn8AEYTdAAyG7u6Zr/xA3W5F6C6bvXgy3ZhFZx3ZlDPaeYVurrJ1hm72oi7k8z1N&#10;OaL/ys7WI5kGJels8uvKkCiVK0L0DZcpSW875mseonf33d23+27t1Z/kutb7Qg/oNl+X8TntogJU&#10;jAp3BD8ZI+1EbHrogre+9dmLP9n76pVaPaLsSvq+uIz+zV50ArJZcB/p0R7yDzpDkpJz6aM+l6E1&#10;kp2sZVCEpET7cxGPKbsW/FH4EEX0rBIdrSg6rW++H+KR0Qqk0ZORivlJbnWqzzLpevou4K695E9k&#10;UWS9wRra+mo2smsVMOwCxk5XJBsMCQDgHN7uc2RC59Lo/6qv6cS1+sqGrZNJmzwtpfJIwzSf755y&#10;ZwoTjnjJI/csXvv6EwHH8MdIPn7+R8yNKFHRI4LdAAzm8IL/KF78L9otLQdfp/sr3ZVPbXuNbrqH&#10;PnxYNNlc7LxCd/rs0Q5AWaO1IFmjvX+yL7QW+SpCQg+21+qRSNvRjayMf+huLQ0pZ7eveSjj81q6&#10;u2/IrVrrCz2gpxdu8LubhSEF70lj5B7fV5+ivcGfXPYN7bViqd92O3sLSseXdN0uNAuKc/40p2ZT&#10;bs3GXPp60UgutAxSefYKFPpZCPVROZryROsXn9BPSlmRdhc7/GJIc2Ul3O6GPb4KpNrPfDVwrnW+&#10;C+j6OLcmLZeciX6mJL6j57M94PlQ9LtwqZi6gJFMzfrvwpAAiEXIjZpznmMmZCQ1668mVTJVsRSV&#10;tUfCzEuPvpaxbArTkRhMXdY12179iZg6ctG912xe8Ez1yWPyukeW4YFOdgOwnMCtbJd2XqnflV2X&#10;+fm5baN1IVs/r9s+ek/dS5J0oYt0qGokpkeUxh2rWJkA8dUhZejVIZFwbNfWIem1snmaAqzt7x9t&#10;Txr9ybUDzofka2I7ktm8f/S6iTqbtBxyEZKSUSPx1ST5qpGy91AZXyVckL5TJEMlm2eRs/p30KYt&#10;ecvuE52EQszUwA1JXsAqZkh0PrrGRmFXSSfavlymFrlzOjAkAGKO1oOvMu8xG9fqKzuLV8mXM0C8&#10;DGp75J7Fy2c/E36DWuTTU7VGXuso0Vd/gH36W07A7sajFSHbmw+OVt4INfksp2ZzTs2mHLrH02Of&#10;l4immQNZbcFvqypMjyh1WwwsXitu8IdFI9Fe0Q+pdstolcwmXxOb7+6+Y7TRKm8XFRvth+T3IqMx&#10;0sQmUrL5EXWDD9nXmL0LZbRVK/PiCad/XiPqbNb4vtLjc+k56px9/bULQ/QuDzO+85EXcI+4gPQT&#10;9DWxbZDNlOcyPq+/pJUtwI/SXbGZXSWdaCfXjqnlR2BIAMQQwwNdIdvUjIdeytt9Tr60Lj09nhif&#10;G+ntmTO1i6nFV+q3/qHzy8/ktY4SNhrSuU3XsdshpUOMINufpa0IoXuqr/Jmw2hFiKh4yN5zXlSE&#10;hLrNn35zjhVDUmeiOhrTPd5XlZXjyzZfN21fBdKoqPnqP4K39/XXGWokomiX+j+89Bp2uVj8a+B8&#10;g+8uqUMip/RdtAuXLpe2GKlDsiskr74LeGD0Au7yyS5dOl837c2jPbVHFbNBdnX39YsKWAnXV2uo&#10;E5KIqQsYycCQAIghmrIeZpYTZlyrrzTYOYkkKQZrkuZNeyVj2ZRY7mmkn6as31Z9+DDd3VvycuSF&#10;jhI2GlLAtf15U1G6r9qG7vFVKRYrQlyrF2n1iGKolY0i2vsO7/BNF/n5HrqXy+5QokfUHl+HHt+k&#10;kbrT+RivQKJopz0MORrLvyvSheq3i0biq35LG+2HlJbLq98Kgvb7sSu+vlyXNJj6eiPVZYjR/j7N&#10;1SpmQF0zMgZQGxgSACAEncWrmN/YEuOSRKSlHtcKSrQS72JEUW4kkkiGRGne9zK7KfpqbgJ1pqn6&#10;aLTzyiZlSL7ZGo0YUnPuOnX1RIz01BbxOcex0fmg9/vGz5MS0VlR6AE9pY2+vlDH9FRDuy59yLD1&#10;xdi1YiG/7Cj6+JK3U2PZRMNWlm/yIbqAvkovbReuC7Nc6nScsiuaTvejs27u2UuK5svu0akHckav&#10;oZhWO5BiGllvRBtTihnJwJAAiAmGB7pIZZjc2BVTkuSqbJ3z0namLBHIfbcli6a0eBejcxsnn01+&#10;kt3dE8yQ6j79Hbsp8oqQCwOyqj+50AEow3envzggy8BwttpP3lUXkB6zvfoRkkTSRrd5ekdSN18O&#10;ZNFT2th2TG/x2p6q0MtlaGPKkCjns59l76haBs/75kPyXcDRSq/RChvffEhiGKCos3G2AklmdF6r&#10;1qM+SSIZoncnK/JFu+pIEMXsOmWuAoli9gJGLDAkAGKC9oLFTGvsTc36q00NcMvNPh2ZnkkvPfra&#10;2tefKNz0R6YasRzX6geqPny45qP7tKlc/ujpt6arOzpLghkSpf3Yh5fcGi+Z1Md3gydJ8vVf+Syn&#10;Nt03qM13s9+jmYUo+Bh7bRp3rKrbsrx+6wdsu5HQW9Bt3udJRzPJinw5Sm60nTbqvHt3uYn2NRGz&#10;N/iA1Uijc2qTJI1OJZUj5tQeXeIjx1d75JMSw1NJ2ZMSX8uptMz8nXRiFPrZtfhWrs30NVAGUUyD&#10;g/y1gSEBAPRwrgJJpSnrYflmhnFVtr63NNfeCZPuuy153rRXyIosz38d9fhXEYVM4hmSfzWSryuS&#10;6CItJobO8s0K7evCsuNCByCxVIXoph1kBJnNKfF5Et3LO4q0K8T5FbsQ0iNPs6ER/tpYuMEHmBhJ&#10;SJJYl+1gVvN+Ue+VRY/JO31SQnpkTCttjLTM4xmkSiLtX+itHmO2+k0EhgQACEpP1S5mMw7F1BQA&#10;WkiV0lKPL5y/+7G/pDLj0Q/Z1ZyXtpNm0eHH96yOx4H6/nGtfoAJUMh0l5+SlzJK2G5IFD4sy3eP&#10;z2g9cmE1+M99tSAkRo17R6fVvrDcabDOK1FPV+mnprofqVi7wfv35aILSPLh05ECsba/L/TYd8WC&#10;S0kkItYhHo2OX5oa4a8NDAkAEBRrk0NaiGv1lQbH/+tDwnSypL7gsIu8xz+0i0JlZOkLeN0VTDXi&#10;NHVb/sQEKGT6mxrlVYgSThiSa803WWuRr8rBJ0my98/5vF2kSr5Gov0XOgD5WmdiUY+6y7dY0yOK&#10;tRt81Yf/3HpkKTsNX0hHRiu92ou2iXqvaLqR4VirfhOBIQEAglKz/mqmMs7FQlubjbTlT2a2EY85&#10;v+eX5QteZA6kkzOL5svvP3o4YUiUAJNEy94/Ga1HM1sP75DxdY4O0QEoignn7k6xfIMP0CEpPuM+&#10;HZ0L6HRgSGOansGR5UXutwq6XF1euQlEHG/3OSYxTqev/rB874jjrkhmthGn0Y7kD5mGjChPF0k4&#10;ZEgU/w5JsvdP0VZSovYvtvm+Fo26UWT6HpmMta4z2oRzg3et+WbgmqT4Sc/ZaF5ARwNDGtPk1vZP&#10;zmihpJX3yk0g4pCvMINxOjXrr5bvHXGG+huZasRpTFUjRb0TEuGcIVECSFI8pOvUpxYGXvknzBt8&#10;1Yf/HHipu5hPV+mnpubODpZEM6Th/lxv65TBpom+NE8acqfIHSCuIDGCIUUdp8f5Bwy9qXz7iNN9&#10;6g1mG3Ga2g13MxMKmDNLXpXfeVTxtJSwT397U/PRd+OrwWjbwc/mf765stpi3yNtbLnBB1ztLpbj&#10;a1kztrJvyCSUIZEbDVRfxuJpmPDVcIcsAeIEGFIsEBVDcq2+0tT0SDaSMNVIFCNtbVEf569gn/62&#10;J17qQg4c+eyZzE/v3+rLo5lbCk6HW41k1w2eLDMuWtzO71t34pUX2o8uY9fBchLHkALqkYhPkkBc&#10;AUOKBRxabCRkmnOek2cQcRKmGomiL0lnlrw61N8vv+1owz79HUrdp7+L2cqkPfmfzd0t3Uib9QXm&#10;VslgsfcGH8sXsO3oxlPzk3Kuu33vVX/M/eVtDdvfZJfCWmLTkBq2/s6cIQ335zIrYhnqWiKLgnjA&#10;XkMa9nT2N+Z1lSZ3FM2jr/RY7gC6RL4fkootI/8tMOJ1t+y/ialG/KZ2w93B+iR1fhkrFUgEuwE4&#10;l6oP/7lxx/2xc5tvLPa1qal6o4B5ea/1Fjfbb/B0Aeu33c5nLY9qzu9bV/Tsc8KNtKlalcSuhoUk&#10;iCHpVCCJoBopZnF1ed8q6NpR2SefjxLMkEpbB2lLz+CIfB4Kr7u69eDU6rV/w1KbejltJ3OS5UAQ&#10;IjChdsA0bJ0szyBS9PR4MreVPPaX1HnTXmGeEdc5v+eXNR/dx1YdqVm/Rn7bsQG7ATgdcZtvPbaG&#10;3Wsjme7TWb01eXXV+cyHgmVnsZV+x87d4M9tuq4+ZwH7piKZtqMbz36w8Mh9f2VipE3R04/1Vaew&#10;a2IqCWJIg00TmRL5RxYFMcacQ51Chh7Pbi9o9IiNypCWF7nFlubeIVWSjEps1KerNJmJEQt5Um9N&#10;hiwNAhGVrkgiERv5X3DY9d7SXO102xnLpjDPSICQKtVv/QOlMfNur7tFfvOxAbsBRCaHl15zPOXh&#10;qt1vthUZXZk/zHSdynBX7CYx6m840t9YILLi0C4mQ8GyZH9aZ6O5DsiO3uDpAua/f2fplpk1ny9h&#10;36lzEdew6LnnmQwFy4E/3B1OtyQYEogy5EDCe0RIg0pbB5UM0QNXl9e/jDw4OO0F05kPBYu7Yp08&#10;BvgxPNAVyUkjtfGvRjpZUr92ZT4lc1tJ8/luudUqrspWeqmAa5Xcd1tyfC1YayqDHUXyEsQMrtX0&#10;E+e3AadDN3h153PlJPW6NrlPb2H34/DTVbad7ug91fv6zh1SVqRNReUhZkI6Mdvi5rQhqVc+u/fF&#10;/rpPeqrSHLmGo1bUU5WjruHpJW8zE9JPxTsvsStjMDAkEGV6BkdUjZGRCGeSBwehtyaDaZBOalMv&#10;97qr5ZHAD09LabTa2rTVSLnZp5nHvLc0t6dHVjoahMqLGqOQi7glqiT1N+6U1yKWoE98dg+IQLQ3&#10;+MrPX1A3xYHG1L7ajT5hqtjcfTrwKvGBc3Lr8QLfeLS9R7aREvXWHlAapJ9ns7YxE9LJo5lbjEtS&#10;xAxJewE9zRmkMr01eT2V2d2ns7rLd5Di8GsVLCe3UnkKHUtKFOwaus/uZw4UMofvur+79AN1kgYT&#10;m4bUnPOoOaHxtk9jPsQy2DxJFgUxSXPv0FsFXUyGWGbs6yhtHZQH6FK35QqmQfppzol0r5co40kf&#10;6UuifDWQ8tWwS24MTrQkSVuNFHAZf9q4dmW+/zprWmgvWREVm/70Fna4fhJPkmJTj4iYMiRtPOez&#10;1F2Z7tYBQx6vygjXeXlPhtpiJMYb2kSMS1KUDOkz9g1eTMMRdvUoXz4/Y//v7iGJIe/h5YOn5MVX&#10;tAJkJBbGuMWmIbUXvGHOkEa8roHaccyKtBnuz5VFQQxT0Oh5IKtV+BA90D5mXbl1cFesYwJkJGOl&#10;Gql/yUj7uJG2yy5J77SvRkLMGebtPke+wgwmAlHVSExfWMRC/Qvn7xYr1NIDempWifyTSJIUs3pE&#10;xK4hNW9lN2b9KNdh2/Vz5FSesh+DMShJUTGkwZZU9g3qp3TefGEwTXs3s106qdv6sVIfU6ndOE9z&#10;qiGSIIZEDLlTmBWpeNunyUIgttEa0uPZ7RTxeMa+jubeIVkoFAEHr4XMWOiNRCbE3Uil09Bgz+6y&#10;tKash5nEOBpVjRSwDikCIUk6tO52ZhvxlZb9N3ndFeIyxiZNWXeze0AEYsyQgleHBMqOos+FwdRV&#10;57NdOjE+ok2bl/duDtlxO0qG9DH7BvWjXKdmwyq2SycWGtpUjHdLShxDIoZ703lNUu04zIQUF2iH&#10;qgWLwXH+TbuuZ/ZjJB1F8+TxicpgLrcilr4kWdIAffWHKZ3Fq9oLFoucS7uByY1dIS2jd2TDzSKc&#10;ta8/wbQjXtJVMmvEKweExiz0ic/uARGIEUMyWx1SfPqA0Bd6wHbpR3mPqXxaGGI+yWgZ0kCTiW9f&#10;uc7pJW+zXfrJv3Oqkh6zMViTFJuG1FOVab1jNXmStyOJQg+w3kjsI5bxZzIULNoZAYIBQwrIiHsS&#10;VyKW9nGyqCWc66gk1iE5WVLPrCXCeenR18q23sj8I5bTsv+mgZb98scT28SwIZmsDrlQG3TkVB7b&#10;pZ/5OZnKe0ylsU6vGil6hmTu2z/w+/vIWkpefIVt149qnrMWI32SYtOQ+uoPWDckEF+wqiN6Sg40&#10;Y1+HeppW3qua3kRoizw4EDCkgHAfCpSvBi121+suS2NaY29EW9ucl7Yza4l81r7+RE3Wr5mLxGDc&#10;FcmxX3Wk6Cxezu4BEYhRQ2oKPEo/WIS4bD6ezbbrx7IhfZCfxk5Ym6gZ0vnd7BvUT8FfniJloa9s&#10;u34qP1ymNR6zyf3lbSFHt8GQQJTRdjZSQ9WUNgkZEjMCKE+ivaJYQKz1Q0r4qSOZDAWMZUNyrolN&#10;pb1gcdSrkUQeuWdxLE8p2X3qjaH+RvmDiRPoE5/dAyIQg4ZktjpEiItZQ1p3ZI+SHlN5NHMLO2Ft&#10;omVI2jGARiIGpuXfOZVt10/T3s1a47GQYw89pD1t/8SmIQ0PdMKQxgquLi/ZT27tJYtoMkMSNPcO&#10;LS9y0y79+ZBMTYYkUpt6uTw4cWEyFDBfDVmZS9DTUspsxqF0l6VFtzeSNsKTYqc+qWX/TT1Va+LO&#10;jQSJZ0hL8nay7foho1LSYzYnzgYd1BY1Q2o2N9+BmgGSbddP+IZEac5Zoj1zltg0JPqTgSGNaQIa&#10;knHMzodkrYltsC2lt2qSu3R8V9FllJ7yCf1104Y9oacXCsmI1zXkThHd6eiBLd3pnOuH1Fm8iqmM&#10;c6nb92a0BrUFzH23Jb89c2Z0ZwToKpkVL/2NguHtrmH3gAjEUUOan5PJtusnHEPSWbIteoZkbgyg&#10;NUPqLN6rRMdyTsx6WnvmLDFoSK7VX6M/GRjSmEYZksEpIhn9jXnMgXTSkHGVPMwwQ31F5ENCjPxD&#10;niTLWWC4I+D0p6RKsoBlQo1l+6rf4qjP5pznmMc4mk9fvZtpSizkkXsWL5/9TMTmBWjLn9x96o14&#10;FyMt7DYQgRg0JLMNRsJaImlIOiPa4s6QWvO3s136UaITTrRnzhKDhtSw9Xf09wJDGtOEaUiEwXkj&#10;SY/MrvBPetRdMo5ZEUtfzRRZ2iSehgnMjVS8rRZfU6E3H1KP9ReP/EySM+9/iQlK7OS+25LnTXtl&#10;7etPkC3Z2wbXUfiUuyK5v3FnnDal6RP5pdmcMKT2uiPCWswakuWe2pREMiRTk0ZSlOWEE52GNhgS&#10;iEXCNySivzFPv7mtOWeyWT0aGeoIqUciA42ma328HUnMilh8LW5h4kkf6Rh/iRu1jzM1E5I/7QWL&#10;mcE4neNvf/e+P73D1CQ288g9i1969LU1b76QuW72kS1Ti7beR6nM+gOzHxXSIJHuU2/0VK3pq00b&#10;7ChKSCViRH5abYOGZKqVTc2HNMYNabBlE/sG9WPNkGzph0TRmRspBg2p9eAL9PcCQxrTqDXawjEk&#10;ggSoqzS5IeMqrRjVpl7eenAq+ZMsZAbyHmZCOjHbJ0l/5RyKp8HQzNehGcz1LT9CYmR18JoWb/c5&#10;ZjARyLoZtzEX0cndt615cfbuZ57PuPOWlWxXBHLvnWtnvZY9e35OwCxa9Flz0Vx5KccwMWxIJiY/&#10;VHNqm+2prXTHQgpOf8LOWSV6dUjmqoIKn5ouZCUqhqQzxXYMGlJ7wRv09wJDGtO4urwz9nWQJxmZ&#10;RNsgpESUMNdfM1iBJOJpNtGzZ7g/l/lQwMjSMYbT8yEFzJyHnmMuEiwPPfiJ0BEylfvvWcf2Ohp9&#10;PaIUbb2vOed/EqlHkTUiP2mkMUMyN6e2WpeNVInt0klF5SGlOxais/ZIxAzpdMbD7lNJKj1n3mXf&#10;o37U7NimDMny0mwsZa//VXvy2jQcfFZ9jxR2BaKSnqpM+nuJ8p2A7tBzDnUuL3LbeIcG8c5QXxFz&#10;IP30Vk2SRxogrg2J8LSURmBWJG1K3/lPg21tZEVaKXl62tbIVCbR++rr0adrXheNay37bxoLTWk6&#10;RHLSyDNv/j3l6LyfHJx7nUjR698WG1lq1l7H7sr6mb920axVCykkPWyXTg4c2iKOspCVyx9k56zN&#10;yTe+rr7HA6//ml0Hazk9/x9OPPVvlC+e/K9jT3xHpPip8WKjyLnUv7LvUT8Fd1wpYmp5/5qUWerA&#10;cPLlI5ecvDb0fanv8diz3z2bPI5djcinr/4A/b1E+U5gVysPSCS87lzmQPrprZgojzTAiKeIyVDA&#10;yNKxSk/VrtaDrzZsnawWIaHHFLF2m9hiY7Yn/ZpJScAwQ6KQuDz04CesmL1RFVfBsmjRZ+f2/FYY&#10;EqW94EF5EcckEZsSqeTxfy96YLzBnPt4Orsr66Rpx0J1INuln7KXJqoDHc2ply9nV8NsKpb8H/aa&#10;AdPy+Xvse9QJFRZH0XVgu/Rzeu7v1DtGJien/wu7IJHP8ICv72yU7wS29BQGCYajhkR46sYzH2IZ&#10;bDZRKRVr9NUfZn5jS4y0td15y0pmJyIzZmU51Oj2xJOfsfdimf/mzlPbJys9Euk+5ethMDbxtJSw&#10;O4ETObPo79g9Tz+mDEndsE3d6dvy16q3czpfPvR1dkHM5sybf89eM2C6T+1g36ZOqpKniKPoAdul&#10;k15Xrnq7iOXEU//GLkjkI/5eYEgg5hgZ6mAOpB+zEyMNdS1hSsQy3G9Dx+po4VCH7tJ3/nPq5IVM&#10;UPzDBEWb52fusNGTyMaeeT6DvYV/9m96iumRSF9tmrxeYw92J3AiBm/wKsYNSVuBRKrE9uokwhUh&#10;7IKYjcELyL5HnZDolDz6HXFUw5Y5bK9OtBc8Yom6IYmh/gQMCcQiOhNF+sfrNi003tYpzIpUbBjq&#10;H21q1l/N/MaW7J13DdMU/7w4ezdzFBZbPIleIeQbUVT3o4Dpb9wpr9cY41zaL9j9wPY4ZEidhWnq&#10;Nk8xbkiRv82zC2I2Ri6gqSo0usLqwLb8tWyvTk4++2N1YMQSdUNqznlU/LHAkEAs4u1MZxoULGab&#10;2BS+WZEuHfbvqRs/3Jsud8czzs2+/c6Tf2GywkICxDQlYKiYtf5Jd96yMmTLmsja95czJfLP2JSk&#10;CAz4N2tIRlyH9Mi/IxErEzDMqyITdkHMxl5D6j61Q3sFjBtSw5Y56qhIJuqGJIb6E5EzpIJGD/lQ&#10;sJVTmSFRsR2VffIJGJP01UxhMuSf7pJxYS7QNtyfS1ZEX0c8VlaTjU2cmzkpZFubQX0ReXH2bip/&#10;921r2IsEC0mV/pg1lXeXpmp7Z+tkDEpSBAb8mzUkStOOhez2rA3tDWg5IRuMgh3odNgFMRuDF5B9&#10;swHT68plZmnQkKJiliJRNyQx1J+InCEJE6KQFSkfmrGvgxkSudHj2e1iIyRpjKMvSe7S8UN9iaM1&#10;9uLQBNw1668uzNnLxEWbv07dxGTFSGbMyqID771zLXs1EVKoxx7dYqRZTcS4Hon0VK2RV21s0F22&#10;gd0PbI8FQ6JUJU+hu7K6Q9Otne7l5z6ert/QE0ySWj5/L8J9j7RhF8RsDF5Afa2k+OsRpWbVY6yY&#10;f+gHEZX2NZGoG5K3u0b8sUTOkJT3iCwvcru6vOppWnmv1o1EYEjA25muVvVX6S4ZN9CYNDJkw1L8&#10;CYzt67g1ZT08PNBFr7x2ZT6TGBX/Af+mQhr09LSt5EMP3r+Bvj7x5GckT6yMfszqkciYGt0WgeFs&#10;1gzJcuheTnZFLkWhByRG0ar8UGEXxGwMXkD6NrVOyRKs/kz/KArJZXQvYNQNSf6phDakkQ7fsgk9&#10;U0bck3yLJwxZ/5e9Z3CErEgrQDp5IKuVnAnTSALBUF/RYFsKWZGneYmFftljE7IZuyTJtfrKnqpd&#10;8nXpb7nHM+XOFOZGKkxZIpnkZRkW9EikveDBEa9bfoeJDrsf2J4IG1IMhl0QszF1AUkKSYba8teK&#10;kCaefet2fcWhvf71T92ndtDGKFa8qUTXkNRANkLXkAZSfMttalffpLgn+bTJKqWtg6plLVhIpJp7&#10;h+QBAIAwCLO5jdyIXkFUHWkpOOxiYqRittbHrixfVdDn7iDRYepjPC37bxrsGBPttk4PZ4MhsQti&#10;NhG7gGUvTSQlimKDWsBE15DEmrWC4IZEesTcSKXb4ughxY7KPuVD2pY1kicMagPAXrzd5yyMbqtZ&#10;f3Vn8Sp/N1K8tzSXuZGIqc7admXNx4X9/V46K6+7gkSHqY+pjIVuSc05j7K7gr2BIbELYjZj/AJG&#10;15A6i5fLv5OghjTsClB7pAn5kyxpnp7BkbTyXq0Vqcf2LqEKAFCQJ5HxhGx3E0uXeFpK5WHB6enx&#10;TH96C9MjyoP3b2D64nTSt5+S5zRKX20akx6z6Sh8KrFb3JxenQ2GxC6I2cCQ2AWJZMSKbIIghtS/&#10;hCkRT+cEWdIk/t2xWR7IamUzAgCQeAwPefvc7V1tDa2NVU21p86dLaSc+fLzYHGdOkQFGlwlVN7d&#10;2TzoCetvhASor/4wCRPJEIUe0FMjVsQIJkkGx+TbkvyjtfJsNHSfeoNJj9m05U/2uivkyyUcTq/O&#10;BkNiF8RsYEjsgkQy8o9klMCGNNI9kSuRX2RRw5S2DqrZj0KGSrq6fHXmACQG5EMdzbVChpj9WAs5&#10;E70aORbJlnyPaBBQkp6etpV5jBN5/e39rurAfSJHvO5wOiSJtOy/aaBlv3xFO/AODna2tbL09/XK&#10;3ZGF3RXsDQyJXRCzgSGxCxKxaLtpExEypObeIeZA/qP9KQ9ktaotFPRJAgpvd1/hzW8c/uGMkruW&#10;0mO5NYYZ9PS7O5ub68/UnD7K5Mb2NLhKSJXkGweC7sTVZ8orT50sPnKIQo/rXJU9XUH7GJnCX5Ii&#10;0NC2fFVBR6deRVr4HZIo9Arh1ySRGNHV/uLgvv07MwImf2/W6eIi+hnJAyKCozNrw5DYBTEbGBK7&#10;IBGLtps2EQVD0g5VUxuFDNF27YwAmA8JKM4mpZEeiVQvypBbY4zhIW/ErMg/Z0/ktTZWaauU6N5M&#10;MkQ3YHZLVinIzW6qC9BKZRaSJNZx2/gEjxaStdeQtQx2FDHjsZC2/Mny5cwjrj+75joheY1YlRLd&#10;Cdi9wd58+dDX2W1v7OTEs//KroaFlDz+7+xlx05Oz/8HdjUiFjWbtiCIIfVOYz7EY74fUkGjJ628&#10;l7WdKRnSVhfR47cKutBrGygG6tuVHol0Ha+U+2KAPnc7qUlUrMg/ypNamxp13EibLw7us6U+KXNb&#10;iZon6bFHtzCtsSWLl+UHa1kLSH/jTmY8FmJtCgC6pDr1RsFCPzJbnDUkdCdg9wZ7c2bR35EonHjq&#10;38ZaTk7/l7PJ49jVsJYzb/79GEzFkv/DrkMko2bTFgSpChp2cSW6NOGMZdOiDAkTIAEdzq3Ywwyp&#10;8OY3otvWJqzIrk5Ftqfo4F5269WPXTdmV2WraHG785aVtvfX/nTN692Nx+Q7GSb8oW0WDIn0yKCe&#10;BkwEJGl4oJPdGxBkjKdm/Xfln8cFgjaWjfQlMSu6mLDnQ1IoQ5LPAfCDTOjYtUnMkChnk9JkiYgw&#10;0OcWLWgxa0UqXx7axe64BtPkKu04VxJ+NryX+udblllboy1gFi36rGjrfcJXeqrWsLcLmYa8h5Xu&#10;WEjbmT3sBfXTWnPSkB6lp+zf8kGw1JUeZC+rTX/Xefl7GQZOzxuJIPGV5pxH5d/GBfS6EwWWJANz&#10;arcXTK9Nvby/MU8+Dw4MCYTEvwJJpS33pCxkACUQpDgqZDytjVUqHc21onJIRRRTx8Z+Thbs4Xdi&#10;48ncsu+dP+1bfHP42b3wllcefjn8+bXnv7kzc91spiz1uyaWrP/toWU3sTfVyZktv2IvYjDVGb9k&#10;LxUyPvVhFzZQ9iXfxQ40lS/TXvQO9Mhfbks43RUJQeIr3WUb5N/GBUJ1uB52+Type6IvvdO+Ggy9&#10;JJbXXV299m8odVuukJuCA0MC+gSrQBKhXcbb2phJJGoO781kd2JTyftkEbsTh5Ntb97/2uvWJenT&#10;Na/rr7NWu+O68k2//nLt9cc+vJG9tX9IqtjhIdO491pTHkbJW5fELuklydyyf8sHdJHpKzvQQsp3&#10;L5G/3JZwuisSgsRXhgc65d/GBUIZknk6iuYJQ6LQY7k1CDAkoI9OBZLI6Wc/kkVDEV9VQdZy4kgY&#10;FUgXYlc1ksjWRY8y7wmZ+W/u/OTDxZVZf2C+EjL1uyZWZ/yyNPU3wYSJXIqkhx2lEyPidUne+ZPP&#10;gfwuqS/bNuStfpaXDy8H37tD/nJbAl2REETlXNov5B+GBvsNqW7LFcqQalMv97qr5Y5A5Nb2zznU&#10;ufZkWHXFIFHRr0BSMdjW1uduZz6ReDm2bye/MZuP7TdykiSDNUmLFn2WuW625fX5tSETIlViZ0I5&#10;8v6NtTuuY4UDhnSKHRsyQSuQ0lPs9U6R4+ufkr/cVnF0ViQEiaOwmZAENhtSb02G0iOR5hzrs4mA&#10;MU7ICiQRsqiB+nZ5jC7N9WeYUiRYwmxiE7G3oU1k19t3L3ljHfMhFRKjTz5crPpi25jyTb9mZ0I5&#10;8M7vSJ5YSW3IrkzXHo0mcAWSfb27WFrOHpa/2VZxeoE2BImXeFpK5F+FBpsNiXyIGRKFtEnuBsAw&#10;BiuQREofXiEPC0WDq4RZRSKF35stpWBPuit/gxM5cWhvzv6qNR8XitDjwwe+pI1tx55mjmJjqvZ/&#10;wE5DpP74x92n3vCfd7uj8CnaxQobycmcj9mVFCk/soOVDJZDn8zLW5fEcnTzm6yYSMe5AB/oZvF2&#10;17D7BIKMwbhWf03+SVyKnYak+miz1G25YtjDO0CBMc5AyzmRwc5muelSDFYgqTRsuLggsw7DQ94Y&#10;mdrRibB7s7UUHzkkL1aksGUZtWAJOZsRFeirTeupWjPQsn+ov1FuNc/p4iJ2JSkFudlytwECTsCd&#10;vzdL7naGmvXfZXcLBBlr8R/nL7DTkLR9tFlCdtkGCY+3t8t9tqj1SGZ95opz6e+wNOWktn+xp6/h&#10;rCxspgJJxHhbG0lSotYksZurtUTekAhbllELGNIv+R4OE3AOpDqXicnf+/t62eEiji7ZhjH/CMIW&#10;G1HYaUjaPtr+0e+yDRIYciOyH6ZErg8W1Xy8hB6cfmH+gcseL/79y2J74+6UrrIjNcsymQCJ7Jgw&#10;NecHT7GNKsbb2oim2lNMLxIgRz7fwW6uFlJ5ysQsUzYy0LKfyU34aS94UL66w/R0dbHLKOIdNLf8&#10;dukXBewVKNVnyuVuB/C0lLC7BYKMqQRrYiNsMyT/PtosTbuul0XBmGF4cKCjJE+ojzakR2RFh/72&#10;SXp84s7Z6rFKzSdLvrxrNhOgjd+7O+m/r5r37Z+z7doYbGsTdDTXMsOI93yRZ32lC5XWJustTWFi&#10;yzJq2tALypd2mKa6WnYZKV8c3Cd3G6bOVclehOJ0rR4a2pCxnGBNbIRthhSwjzYLumyPKQY7mxt3&#10;p2i9R0UYEuX0C/MrFy9Uj1mx03PeUOqT84OnyI3IkN75zvVqY8D0lNfLMzBAn7v97Ik85hnxm7Iv&#10;stnN1Wyc7vUSku5TbzDLsZyOwnAHwxun8tRJdiUpFmrjOtta2YtQnP6htBe8we4ZCDJ2EqyJjbDH&#10;kIL10WZBl+2xQ0/NqYD9jVSO/sezZEWice3wP05Tj1mqViw6evUL5D0kRqICSaeVTaTkrqXyJIwx&#10;PORNpMkkC3LCamhztEHHILZIUsv+myLWA4koPnKIXUmKtQVo2YuIyH3OgBFtyJiNThMbYY8h6fTR&#10;ZkGX7bFAX8NZpTiuDxYd+tsnyYfUFhHyIbIiciP22D8kSZt+8mfSI8rG793NfChgzq3YI0/FMAnT&#10;4lb2RfbBXdvZ/dVgLLQKOUSYkkR65HVXyNeKCHTp2MWkWOthbeNLGQer2CJjMwEnilTYY0j6fbRZ&#10;PG3F8jCQiAx2Nmtrj1QjGj1QGymigzaFFCpYGZWcV54mPVp+5e/2THiMJOnDK/+Y8t1bmRWxmGpr&#10;Ewz0uRNjIgBri9fm783q7+uV1yIGsCxJbfmTI6xHBLuYInKfSQJWRzltSN1lG9idI15SvOSf2RYk&#10;kjn4xrfYlvhKwIkiFTYYUsg+2izosp3ADA8OiL5H5DqkPsJvDv3tk2Q/pQ/OEU9VhBWVPTmXHus0&#10;tImsufVWUY2kwpSIpeSupcYXtdXS2liVAD2TSJJM1SR9cXBfT1eXvAQxQ19tGrOfkOkofCr8xjUy&#10;RTISU2HXU4SVMZiAhlTnqmTFAsbyD3F4oNO1+mvs5hH7qXhv3NE3x7ONSCSzbdaP2JY4SsC12LTY&#10;YEhG+mj7p27LFaRKIq0Hp3YUzRNxV6zrb8wTQW1T3NFVdoRsRtQJqVazol++SE+PXTldPFX54qqZ&#10;tJ2+0mP9hjZK5Sdvzf/BNSRG877983e+c72R5rbqRRb/iR/09CfAXABlX2QbHPxfeeqk2UHpEWOw&#10;o6gtfzLToIBp2X9T+CPX6DoEFJQ4SkFutjVPas55lN0/Yj8nll6+f/5/so1IxFL27j9snvmzk0v/&#10;iW2Pl3SXbZC//UEIy5BIYoz3QAozqHmKfby9XdJmLm01K3tyrngq9qqUPjiHNopx/uyQgDny9At7&#10;JjzGNEg/FtraFAN97gSYWNJ1uuh0cVHAyQxpI7lRTLWsBWTE63ZXJDMf0oYUqqdqjS39sgP2AYq7&#10;0E/WgvLGY3/tgoVfhyFFMcWL/4UMKU4b2vT7aAvMGZLXXe2uWNdeML0h4ypmMBEI5pyMcbTTQmpb&#10;zdTY/oq5C1QB/+0hG9pqPlkixrUZT3PGMXlyVonf+iTXqUNuzYouohWm+ky5aK+JwTY1fYb6G/tq&#10;0zoKnxLrk9ADComRjV2OWpsamWrEb0zN5a2Iu6X+D77+f8mQKt4bx7YjkYkwpF1J32fb4yLtBW/I&#10;3/vghDYkT1txVyn9AzfZVHds20NmJk8IxCTDgwPaDtqiZU0NYRP2c+LO2aqAdruwopANbZSSB+Yw&#10;B9KJ8XVIQjI85O1oro2XftxnT+S1NlbJUweGCbgsWpym9IsC+V2Zoacqk91FYjlnlv0d6RHl1Lv/&#10;P7YLiUwOvvEtMqTPXvwJ2x4X8XbXyN/74AQwpGFPp2g+a9p1PdOUaKX14FR5ciBW6ak5pVUZ7VA1&#10;ehqsK5KwIiFSRhrazix4k2mQf0ofXlG9KKMt96S1ntr6DHr6Y1mVXKcOdbU1kM/J0wVmSCRDOl0c&#10;Yr3eYMTR/Nql7/yjMCR6wHYhkYkwJErZu//AdsV4dObR1nKJIXnaiqPSfKYf6FFc4L/ymnYIW7Cu&#10;SEykQja0UZgPUQpvfuNsUlrDhgPh9DoyC1kIuUhT7alYsKWzJ/LoTPrc9lSYjVmCra0Wj7E2WSUR&#10;R8P+v1z8r8KQ6AHbhUQmu5K+LwypePG/sF0xHiMVSMQlhhSxbtfGQ8aWSNNwe925/XXTeismylRN&#10;GmxLGRnqkLvjGf8FRrQNbarLEVtapObjJWK7GPNvpKGt8JZXjl2bVPrwinMr9nQdr3SiosgsZEtk&#10;J62NVaQpkZyem+Ssuf6MtrMRCJPTxUVMNeIxYc78GS/VSMqQjr/172wXEpkoQypY+HW2K5ZjsAKJ&#10;uMSQyEViqg4pkfRo2OMiJeoqusw/3SXjyJNkubiFeQxF1RuJNfy1y4xoc+zK6bSddIoeV8xdIA7R&#10;aWjrOB5u5+sIIJypq61BaZMt5kRK1OAqodekF0dTmkNUlZ88tNvipORRjxifGObcDfFSjXT0zfHC&#10;kDAlUrQi9IgSX8PZDFYgEQH6IbUenMpMJSqpTb08YeZDGuorIg1iYsTSVzNFlo5DBjubmcdQAtYP&#10;+S8/oh3zTxFtczoNbV1lR+S7OonojefEb6CQJ5GO5lrSHZ24O5tFybHmQ6Wtgzsq+3oGR+TzCBLX&#10;68+QlMtvIzziYhESZUgHX/+/bBcSgYjJkOLOkIxXIBEBDIlwV6xjvhLhRF2PRryuoa4lg00TRbzt&#10;02iL3GeSkaGOkHokEr81SQMt55jHiGjnhFRdjkSVkgrroC3a5nQa2hw1JLIi+g+Bfv20v41Nu67H&#10;UMpI0tw7NDmjhfJWQRSmJGiuP8O0I45CVi2/jfDoqz/A7isxGGVIFAz4j3zEUP/4MiTX6q8Zr0Ai&#10;AhsSQbcKdp+IZKJ7QxpypwzUjhuovozF25EkS5ihv24aM6FgIZGK0z5JwQxJ29CmqpRYVySK6KAt&#10;5gJQIhWsoc0hQxr2dOrPDl+35YqEqdSMcUpbB4UhzTkUhUb2OJ3+SsQuQyJif24krSFhwH/koway&#10;xZEhGZkDSUtQQyK87uqodEuKvh75uZHKUNcSWc4wBiuQROK0GimYIbEO2sG6IrHJk4Kt4ybihCHR&#10;r7rB6b5QmRQBomtIJBlMO+IodrWyEbE/xXbhon9ThoT1ayOfnLn/rQzp8IL/YHtjMDXrvzs8YO4j&#10;Rc+QiJD/WNueKI/tH+4IWHukjanmNq87lzmQfvrrpskj44rhwQHmMSrCikRH7GBD1VgDHBMmFrIx&#10;+a42YWqAQiJ1j4tZomtIg55+ph3xkrMn8uztr0b/cLN7TExFjWWjYDhb5JP5yg+UIcXFaP+++gPy&#10;N9swIQxJELFZAKI+9dFQ1xLmQ/4xVY1k1pB6KybKI+MN5jEq2o7YaqiamP1IhfXpVsLEiokM2j24&#10;3eyv91hcInCo6KvB3K+GLXbFM0t0DYmI065IHc0W50DSIZa7bKsZIymHF3yD7UUczZllf6f0iBL7&#10;M0Y2Zd0tf6fNYMiQCHfFOqe7JcXC2H5v6xTmQ/4ZbJ4kSxsgfg3J2913Nimt9OEVx65NYjM0+qfk&#10;rqWu1clMZURYQ5t4LExIG21VEyVYQ1t95gp5fjZBv3IWfrH7G/Pk8YnNSMdI77SR9nEjbZfJdIwf&#10;6bPSG08H8iFX1yU1HzqG1Nw7JB85SVdbA5OPuIiNTWwKT0sJu9PETsqT/14ZEgWdtSMZbTft2F91&#10;xLX6a2bb1wRGDYnwtBU7tzQbvXLU9YgYbJrIfMg/VEaWNsBQXxFzIP0MNNp8+7EMuRHTIP2UPjOP&#10;2YyKdqZs7exH2py4czZtVw1wwRra2r/YI8/PJnprMtivopG0F0yXxycwQ0U+H1JupE33RJInWSw8&#10;dlT2KRlS9lPQ6PE3JNKmGfs6aCN9lZscI07rkGzspq0lltvaxMq1Ilh7JJLRdtPe++qVbG+spacq&#10;U/42m8SEIRGmemyYChmSfI+o4u1IYj7kH7Mj2tyl45kG6YSMSh5mErGUngrd+MM0TiZAIXP8xlnM&#10;ZlS03Y+YCamwMf/BGtr6Gs7K87MJs01sImOhoW2kcwIXI2167ekwl1beK2RIZO3Jnp7BEbXx8Wzf&#10;OirkRqRKqgxFHOsccTqczSFDImK2re34W/+uDKlw0b+xvYhzUbNpU2K8m3brwRfk77F5zBmSwKEp&#10;JU13gB3MHemZQv/OyvQlhd9PYsRTxHzIP1RGljbGQGMS06BgsdbERvf4YO1E9JOy7ElGGtdYqlYE&#10;6DZE0dpPsK5IFNay5t/Q1rjb/oF+MKTADKRwJfKLLd2SyIeY/VBIjNRjUW+kDVmUPNgx4nQ4mxP9&#10;kATe7hrX6q+xG08sJAG6IsXmhQ0ZpUeUM8v+ju2NnZDcy19iS1gxJILdMGxJV2myfHUD+LpH+H1k&#10;j7SPo092WcIqg82TmBJpY6oTkqKnfAKTIf90l4wzW4FkpErP8tirs0lpTID0s+X793325weUzbBo&#10;G9qEIfl3RRIta8eunK59qm1o66k5JU/OPmBIARlxT+J/XH75qt/0zBfBKG0d1FpRsGhb4hwlHoez&#10;2T6QjRGzc0geeuObSpLisStSZ/FytiX288Wif1N6lDP3v9ne2InZ+SH9sWJIXnc1u2HYkuacyfIN&#10;QuGrOvL7vFb5ypMuy1ljuMPTMIGJkYivB9KwlT4QI0Md+pLkkB6JWJOkruOVzIEC5sAPnl3/vTsW&#10;fPvapP++ivLl8sCTGAndEY1r2om2tdFOL0lPWUObExVIBHk5u1xGkvD9kHyVsn5/WTx2d9lmLW7a&#10;zNjXQRYly0WEuOuK5EQ3bUZsrtd2YunlypDoMdsb4xErYMRdNVLe/P9ShhTL4/w9LSXiV9cyVgyp&#10;vzGP3TBsCd3I5RvoM5jLP6lZOsbLkmEw5E7x1I1XbkTORFvkPqsMNCYFnD2yr2aKham0m3Zdzy6g&#10;Tqx1hA9ZjbRnwmPzvv1z4UYiy391szIebbS6ox3/r43/pNvahjbbp0ESWNP93poMeXyCEhVDIv7/&#10;7Z3daxxVGMb/haJCBS8svRKjpgXRyxZ60Yt40SvBXJT2woIKEoRCRCSCQoJQTa2G3gWRikiwsURS&#10;izSUprSmmtq0adomJs3Hbsp2s9nNJvs12dQnntPD9N2Z2TNnvs4m8/AQNrMzs7OzCee373nP+/bc&#10;yAsqEo+PDqYjadDWKJA0detSCHjEhBGdDEI6WISRGq4qEotwaF53qta/fvI6wyOdc7QB9OyP1os0&#10;IiRYJtThHEBi9hpGClJG9ixQibmy1KvWZkThI1i+8QU/WFrGSsE5G6mv+TADoxNNB9iDn15rtVvU&#10;JnCHJGWbzdb8i6LbLMUbwBRoLzZXrAkrrypgH/3a5H64uNCm/OlbqLpcLQ7Byt0DiaT+yypDfG8/&#10;5DzRhqdGFst81xA1PzVKcERD4yL55YYiDSFJZCM1Vgtb0UK1Wso2UBjpdvdOhke/fPyGtmWQfMEj&#10;SIWQ8oH1tZVJRYrq261WUih0rjauJ89cJlRE/NueYxf3fniy6SDwqOvlfWzjvc86BfQIm/OKarOw&#10;mc2r3oR9X+FPBC4n98rZCgEkwJBl+BAbyylP2Twb5Rskc668sMt7vDOcSC3TTM6oTda2dGh5SEIx&#10;IVlKQ0gSi9oaZc0/kMhcoaeBspHEFJu2S9j8wiNIhZDUkltlLJMAGxMSRO6bpI38A368G9376HvB&#10;Q5YGJLEAUl/zYbGxFpLME212qUhipZvYEjQeMclDv0IorjB7hIARMXbgu7pUde2sXZMcI614TiHr&#10;xRDMmR2bVbb90NBcsRaDxPq1o4Np87wbMw7hBwevhphoC24Jm4N0g6TJ73Zc7doNQhr58kXylJ4G&#10;EvFb+USzP7xK9tHTbIpN2wRtH/EI0ouQYP4a9pIhJJ1n2byrWs6SmyZptUrQdefael5pAR6daDpA&#10;tk883cPf3FqEpSKJZWtm4ymRhxTo5BqRTNV4hba1xYU2wkOWVujHt2HMOPcQVOiyTIRvGuQ/a9PL&#10;u/zCI8gcPRIhIpGyjS34FRvNuwGb/j80DFXXjalblwiRaOWZO1cCXcLmoPRwOxmcovX9b59hBSR1&#10;XnzOnOxv4TfRJG1XC5rNVrENfLpXz5vsLx5BKoQUaC/b+qN43Uot+ILrU8FfPaW8llCNkCDndW19&#10;zYdPNh28sOd9sn383dOF5NTi772CfljoiAHQ5OddtSWRhHFUQKnZDsKNtav1he0KEbhqeYaQkION&#10;vLu0nvodcuZ28F29qDrzuPj15uJ/fDNZPeK9mgbRyGL5gz8yACDzUjVCSEwiUSmEekhmlQp5bSEJ&#10;eITL4xcahTAgkSEqWt899Swg6Z+vXiDbtTKZXzNLN+is9fmOZj3xCHfV+8q1WqkQkqvM1rrfy4ll&#10;ZjGcq/36WKZFW5GbJmm1wkhM86cvEACq69W7CRxYrZRyE9cSA6cJA9kZbBRE3SNXAkri75AZj5Wr&#10;btadXzPb7VybcwCJuVr0M5k6NAlCChmG7FQpF1OJ+1pxEi5mOTUXVfTILAxLWk0PAZKudu3WuTCS&#10;c4d5nVsFT3zznJ54lOxvUWu7VlfBElJm5DhGFwzM+AouiUoyqUibDTXtIMmnZgiaa8F9gzzZYgr2&#10;qpuQZPZUx8/8sCcC96SvDdihEsAo8/cF35uKRCtXDWewMz9MTgSGLN3ohIQHfJMG0qoVCYiNX5YG&#10;wuD0cLCVDFoRGnik7URb3WkgbcuXw7e7d5ItOjgz0snvXQBSISQy9Fo6ee5NMqcDVMqNn5IZ2qW+&#10;sgOSCh1PddbMH/J3+bHOUkgFA6Tyg1VlrBRG3+okJGTnUmKzo5aljLVc6dG82dVKiT+3tUQYqK75&#10;YXIiMGTpmJB8lFaFtnEx/LK00er0gD7BJFyJhkWGJLNkyo/G9IQkXD+sz7Ul+1uCmFkzy39Cmvvx&#10;eeeZsrXZc86ZTFu+HJ93ASLdTl+qLWQjWr2bkOnXVhtA2p4iAFTX/DA52VV+N1utBHzk0pOQoNxS&#10;kpBKJA6tPqRbVUtZcEnkI2h6uJ3NuQDa9BnOJfGISUNIEv1fjZXZyEOGIGBX91NZPhPSw/MHJUdi&#10;7JYZOW45zG/5lg6+yFVVKlc975yVOned8FCtHQJI20qWNZDs7HaWbT3fS3iI2PuC/6ikLSFB+Wxq&#10;5s4VgiyheX5qtJDX/Z8rQk5KXXyP9OECakSe2YNbAVbjFyQtrSBJFLcUKiQuJ/tbyG4hODQ2YnJN&#10;SMVF62rOYB2F2E+1nMVIT/qL4Vf+dCxHSfYU8504nbO28Szfb9sr0ExtyGE5Wzm5p0EDSNB4usII&#10;KZI62jJiudsEXwJ1JEWPvAichJEsHDoBSaSH2+16lOJKIlwjhjugPBOEA3WYuHQgElxhaJWxHg62&#10;KoCmR/lDSOnhY1LJQ/bCac0LrfnWWPUEKnWYblPDVhnZtWy7vq/DWCnwnba9jPwQwSAHV8sqDUOM&#10;TBthI1i5xbI+Sq2th1w+W0Gz9/4kHBOQw6+a7aMALtmbPUHEGwBGGJ4lR81C4nL4tOE9iRh4F+GU&#10;lmT0i9EwrtP3oBdOiNPi5HgJ/mLhyjUhYcQ1j8ELfS+RjGwvMvIPcuOn4jwkV2JxuNTFtwUq4QF+&#10;xUaP2OogYNDYO90Ej+A4gEQkGUZSqBgptGHMGMsdldQhgBEeNGh2diOqum6EsMBNq2VrHgVMAS2l&#10;h9sBTGq8ggNBRTiJWmAGY204nIRx3S6mpSBctu/wUde41QpvgX3EePtq4UN8Onhd/IXgLSvH3nyU&#10;a0Iyr6JyzsiOtbVVW2s7DiBZam36EOEhYoX5tVj6qFIuFvKZ3FLSx3k3nArnhHWoeBSoMAZjTIUx&#10;ImZGOmuN4Zbt4GMUAa8V3PQfAA5Xy1/JP+HthzafBRrDbecv7E3i8yUfq/Dq9IDvn6+PUowhyWdk&#10;x9rCIkvb4gCSnUqLHQF1ro2lldKL04R13JqVguSnixWkyo/G0sPtfoWUgFygCh/jRpbC+QPlJLAR&#10;qEVPWIlErgkpViyzloZuMzwae6ebb4plpY315cpSb2H2yNrkfri40IZf+XOxtpCq60ZuKQlUws9S&#10;IT8/NUoAiNTmxg7YLZ9N4RD83PJBIw0F7FiZOAPycJssBSrCUTg2aDAiwsuBY/ydLsTZYjaqVUxI&#10;sbyqlMjk/vo3nl+LFctSACDQDwMgtoXxEBxtV7VYlgJ/OEwMgYfwlA4pMhAuA5fkFuzMBhilh9s1&#10;eTsaKiakWLFixYoVq7EFbsve7GHABFtGmLARTz0cbMVuq9MDIYe+Gk+PH/8H2spcTY5vhwsAAAAA&#10;SUVORK5CYIJQSwECLQAUAAYACAAAACEAsYJntgoBAAATAgAAEwAAAAAAAAAAAAAAAAAAAAAAW0Nv&#10;bnRlbnRfVHlwZXNdLnhtbFBLAQItABQABgAIAAAAIQA4/SH/1gAAAJQBAAALAAAAAAAAAAAAAAAA&#10;ADsBAABfcmVscy8ucmVsc1BLAQItABQABgAIAAAAIQB3PD5NTgMAAOgGAAAOAAAAAAAAAAAAAAAA&#10;ADoCAABkcnMvZTJvRG9jLnhtbFBLAQItABQABgAIAAAAIQCqJg6+vAAAACEBAAAZAAAAAAAAAAAA&#10;AAAAALQFAABkcnMvX3JlbHMvZTJvRG9jLnhtbC5yZWxzUEsBAi0AFAAGAAgAAAAhAFJjZpPhAAAA&#10;DAEAAA8AAAAAAAAAAAAAAAAApwYAAGRycy9kb3ducmV2LnhtbFBLAQItAAoAAAAAAAAAIQB9S+FS&#10;NcsAADXLAAAUAAAAAAAAAAAAAAAAALUHAABkcnMvbWVkaWEvaW1hZ2UxLnBuZ1BLBQYAAAAABgAG&#10;AHwBAAAc0wAAAAA=&#10;" stroked="f" strokeweight=".5pt">
                <v:fill r:id="rId9" o:title="" recolor="t" rotate="t" type="frame"/>
                <v:textbox>
                  <w:txbxContent>
                    <w:p w:rsidR="00104552" w:rsidRPr="00371794" w:rsidRDefault="001045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A92D8E" wp14:editId="79457FF7">
                <wp:simplePos x="0" y="0"/>
                <wp:positionH relativeFrom="column">
                  <wp:posOffset>6096</wp:posOffset>
                </wp:positionH>
                <wp:positionV relativeFrom="paragraph">
                  <wp:posOffset>8235696</wp:posOffset>
                </wp:positionV>
                <wp:extent cx="2633472" cy="12674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126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784" w:rsidRPr="00652784" w:rsidRDefault="00652784" w:rsidP="007311FC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527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希望の方、詳しい内容をお聞きになりたい方は、当園までお気軽にご連絡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52784" w:rsidRPr="00652784" w:rsidRDefault="00652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2D8E" id="テキスト ボックス 16" o:spid="_x0000_s1028" type="#_x0000_t202" style="position:absolute;left:0;text-align:left;margin-left:.5pt;margin-top:648.5pt;width:207.35pt;height:9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MOUgIAAGwEAAAOAAAAZHJzL2Uyb0RvYy54bWysVEtu2zAQ3RfoHQjuG/mf1ogcuAlSFAiS&#10;AEmRNU1RsQCJw5K0JXcZA0UP0SsUXfc8ukgfKdsJ0q6KbqgZzocz783o5LSpSrZW1hWkU94/6nGm&#10;tKSs0A8p/3R38eYtZ84LnYmStEr5Rjl+Onv96qQ2UzWgJZWZsgxJtJvWJuVL7800SZxcqkq4IzJK&#10;w5iTrYSHah+SzIoa2asyGfR6k6QmmxlLUjmH2/POyGcxf54r6a/z3CnPypSjNh9PG89FOJPZiZg+&#10;WGGWhdyVIf6hikoUGo8eUp0LL9jKFn+kqgppyVHujyRVCeV5IVXsAd30ey+6uV0Ko2IvAMeZA0zu&#10;/6WVV+sby4oM3E0406ICR+32a/v4o3381W6/sXb7vd1u28ef0Bl8AFht3BRxtwaRvnlPDYL39w6X&#10;AYcmt1X4okMGO6DfHOBWjWcSl4PJcDg6HnAmYesPJsejSSQkeQo31vkPiioWhJRb8BlhFutL51EK&#10;XPcu4TVNF0VZRk5LzeqUT4bjXgw4WBBRagSGJrpig+SbRRNRGO8bWVC2QX+WupFxRl4UqOFSOH8j&#10;LGYELWHu/TWOvCS8RTuJsyXZL3+7D/6gDlbOasxcyt3nlbCKs/KjBqnv+qNRGNKojMbHAyj2uWXx&#10;3KJX1RlhrPvYMCOjGPx9uRdzS9U91mMeXoVJaIm3U+734pnvNgHrJdV8Hp0wlkb4S31rZEgdUA0I&#10;3zX3wpodDR4MXtF+OsX0BRudb8fHfOUpLyJVAecO1R38GOnI4G79ws4816PX009i9hsAAP//AwBQ&#10;SwMEFAAGAAgAAAAhAN6AUfLhAAAACwEAAA8AAABkcnMvZG93bnJldi54bWxMT01PwkAQvZv4HzZj&#10;4k22NFCgdEtIE2Ji9ABy8TbtDm1Dd7d2F6j+eseTnmbezMv7yDaj6cSVBt86q2A6iUCQrZxuba3g&#10;+L57WoLwAa3GzllS8EUeNvn9XYapdje7p+sh1IJFrE9RQRNCn0rpq4YM+onryfLv5AaDgeFQSz3g&#10;jcVNJ+MoSqTB1rJDgz0VDVXnw8UoeCl2b7gvY7P87orn19O2/zx+zJV6fBi3axCBxvBHht/4HB1y&#10;zlS6i9VedIy5SeARrxa8MWE2nS9AlHyarZIEZJ7J/x3yHwAAAP//AwBQSwECLQAUAAYACAAAACEA&#10;toM4kv4AAADhAQAAEwAAAAAAAAAAAAAAAAAAAAAAW0NvbnRlbnRfVHlwZXNdLnhtbFBLAQItABQA&#10;BgAIAAAAIQA4/SH/1gAAAJQBAAALAAAAAAAAAAAAAAAAAC8BAABfcmVscy8ucmVsc1BLAQItABQA&#10;BgAIAAAAIQB6GdMOUgIAAGwEAAAOAAAAAAAAAAAAAAAAAC4CAABkcnMvZTJvRG9jLnhtbFBLAQIt&#10;ABQABgAIAAAAIQDegFHy4QAAAAsBAAAPAAAAAAAAAAAAAAAAAKwEAABkcnMvZG93bnJldi54bWxQ&#10;SwUGAAAAAAQABADzAAAAugUAAAAA&#10;" filled="f" stroked="f" strokeweight=".5pt">
                <v:textbox>
                  <w:txbxContent>
                    <w:p w:rsidR="00652784" w:rsidRPr="00652784" w:rsidRDefault="00652784" w:rsidP="007311FC">
                      <w:pPr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527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希望の方、詳しい内容をお聞きになりたい方は、当園までお気軽にご連絡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652784" w:rsidRPr="00652784" w:rsidRDefault="00652784"/>
                  </w:txbxContent>
                </v:textbox>
              </v:shape>
            </w:pict>
          </mc:Fallback>
        </mc:AlternateContent>
      </w:r>
      <w:r w:rsidR="004008C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0B9257" wp14:editId="49F9D697">
                <wp:simplePos x="0" y="0"/>
                <wp:positionH relativeFrom="column">
                  <wp:posOffset>5756148</wp:posOffset>
                </wp:positionH>
                <wp:positionV relativeFrom="paragraph">
                  <wp:posOffset>-69723</wp:posOffset>
                </wp:positionV>
                <wp:extent cx="1052623" cy="893135"/>
                <wp:effectExtent l="0" t="0" r="1460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89313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476" w:rsidRDefault="00362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9257" id="テキスト ボックス 12" o:spid="_x0000_s1029" type="#_x0000_t202" style="position:absolute;left:0;text-align:left;margin-left:453.25pt;margin-top:-5.5pt;width:82.9pt;height:7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sUBnAwAAJQcAAA4AAABkcnMvZTJvRG9jLnhtbKxVzW4bNxC+F+g7&#10;ELzL2pVXli1YDhQ5LgIYSRAn8Jnicr1EuCRDUpacohcLKPoQfYWi5z6PXiQfubuS4QToD3pZDTnD&#10;+fnmm9H5i02jyL1wXho9o/lRRonQ3JRS383oxw9Xg1NKfGC6ZMpoMaMPwtMXFz/+cL62UzEytVGl&#10;cAROtJ+u7YzWIdjpcOh5LRrmj4wVGsrKuIYFHN3dsHRsDe+NGo6y7GS4Nq60znDhPW4vWyW9SP6r&#10;SvDwtqq8CETNKHIL6evSdxm/w4tzNr1zzNaSd2mw/5BFw6RG0L2rSxYYWTn5jatGcme8qcIRN83Q&#10;VJXkItWAavLsWTU3NbMi1QJwvN3D5P8/t/zN/TtHZInejSjRrEGPdttfd49/7B7/2m1/I7vt77vt&#10;dvf4J84ENgBsbf0U724sXobNS7PB4/7e4zLisKlcE39RIYEe0D/s4RabQHh8lI1HJ6NjSjh0p2fH&#10;+fE4uhkeXlvnw0/CNCQKM+rQzoQyu7/2oTXtTWKwpZL2SipFSgvkEdOZcCtDnXCMSfZGHZLgwd/z&#10;re3RpeGrRujQks4JxQIY72tpPcJMRbMUwNC9LnOUA8IH4Gid1G2+qBgJx+ix9sSLn0en8yw7G70c&#10;LMbZYlBkk1eD+VkxGUyyV5MiK07zRb74JWacF9OVF9eGM3VpZU/SvPgm+e9yqxuXll6JpuSepWFo&#10;8UNCCfI+RaAfYYy5esffA3HYQQ5OBF5HsQLC3T2M94ruYcQ/WilN1jN6cjzOEureKFn2ujTdYqFc&#10;m8ryLtEnOjtY4aR0dCTSFHf9jtRrKZak8KBEG+y9qMDixLR48SwC4xy966MoDeto1Vbyzx929oes&#10;/k3Uto4+stFh/7iR2rgWpbj2DsCUn/qUq9YenXpSdxTDZrlpx7efwKUpHzCYoH4aAW/5lcT0XDMf&#10;3jGH5Ya5wMIOb/GplEGTTCdRUhv35Xv30R50g5aSNZbljPrPK+YEJeq1xjY6y4sibtd0KMaTUZy9&#10;p5rlU41eNQsDCmJUkF0So31QvVg509xir89jVKiY5og9o6EXF6Fd4fhf4GI+T0bYp5aFa31jeT/q&#10;cTd82NwyZ7sFEsDyN6Zfq2z6bI+0trG92sxXwVQyLZmIc4tqhz92cZqZ7n8jLvun52R1+He7+Ao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GKjvc5gAAAAwBAAAPAAAAZHJzL2Rvd25y&#10;ZXYueG1sTI/LTsMwEEX3SPyDNUhsUGsnQB8hToUqVUJqAVGK1KUbmyQlHofYbc3fM13BbkZzdOfc&#10;fBZty46m941DCclQADNYOt1gJWHzvhhMgPmgUKvWoZHwYzzMisuLXGXanfDNHNehYhSCPlMS6hC6&#10;jHNf1sYqP3SdQbp9ut6qQGtfcd2rE4XblqdCjLhVDdKHWnVmXpvya32wEuLHZJMuvvfz+Pq02j5v&#10;b5Yv+7ullNdX8fEBWDAx/MFw1id1KMhp5w6oPWslTMXonlAJgyShUmdCjNNbYDua0ukYeJHz/yWK&#10;XwAAAP//AwBQSwMECgAAAAAAAAAhAKiUwnQkNwAAJDcAABUAAABkcnMvbWVkaWEvaW1hZ2UxLmpw&#10;ZWf/2P/gABBKRklGAAEBAQDcANwAAP/bAEMAAgEBAgEBAgICAgICAgIDBQMDAwMDBgQEAwUHBgcH&#10;BwYHBwgJCwkICAoIBwcKDQoKCwwMDAwHCQ4PDQwOCwwMDP/bAEMBAgICAwMDBgMDBgwIBwgMDAwM&#10;DAwMDAwMDAwMDAwMDAwMDAwMDAwMDAwMDAwMDAwMDAwMDAwMDAwMDAwMDAwMDP/AABEIANcA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JwKK434xa3cabpkEELNGt0zCRlPOBjj8c/pW2HourUVNdTDFYhUaTqy6GpqvxH0nR5jHJciSReq&#10;xjfj8RxUNp8VtFupAv2h4ienmIQPzryPvRXvrJqNrNu/9eR8w8+xDd0lb5/5npnjn4ox6QVt9PMc&#10;87ruMmdyID0x6muDvfFmpahKWmvrpiewkKqPwHFZ9FdmHwVKjGyV33OLFZhWryvJ2XZbGlYeMdU0&#10;yQNDfXGB/C77l/I8V6B4J+J0OtW8kd80VtPCu4uW2o49eeh9q8topYjA0qys1Z90PC5hWoSunddm&#10;euXPxW0W3k2/aGk90jJH54q9o3jjTNefZb3KmQ9I2G1j9Aev4V4rSo7RyKysVZTkEdRXHLJqXLZN&#10;3O6OfV+a8krfP/M9/orn/hrrc2u+Go5bg7pI2MZbu+Mcmugr5+pTcJuD6H1FGqqkFUjs9QooorM0&#10;CiiigAooooAKKKKACiiigAooooAKKKKACiiigAooooAKKKKAOE+InxHn0i+awsdqSIB5kpGSpPOA&#10;Pp3rgtQ1W61STdcXE0x6je5bFbnxS0ebT/FU07KfJusOjds4AI+vFc3X12Bo040oygtWtz4fMcRV&#10;nWlGo3ZPbp5BRRRXceeFFFFABRRRQAUUUUAaOkeLdS0KNUtbqSONeQnVfyNek/DzxyfFdrJHMqpd&#10;QYLbejj1FeSmrWhfESL4fak0zW7XUksRQRh9uOQck/hXyfGOcZVkuWVM1zWoqVOFryd920krJNtt&#10;9Emz3uH/AK3XxcMLQvK/Ty/JWPdqK8P1L9pbV7jItbOyt17bt0jD8cj+VYd78bvE14f+Qk0S+kcS&#10;L/TNfzJmX0nuD8O7YdVa3nGCS/8AJ5Rf4H6tR4MzCesuWPq/8kz6Mor5huPiNr10fm1jUPwnZf5G&#10;qzeMNWY86pqJ+ty/+NfLVvpZZUn+6wFRrznFfkmd0eBa/wBqqvuZ9T0V8r/8Jdqw/wCYpqH/AIEP&#10;/jViD4ga7btldY1L8bhj/M1NP6WWVt/vMvqJeU4v9EEuBa/SqvuZ9QUV832fxm8TWR+XVJZB6SIr&#10;/wAxmtrTv2kNctT/AKRDY3S98oUY/kcfpX02X/Si4RrvlxEK1LzcItf+Syb/AAOOrwXj46wcZfP/&#10;ADR7tRXlejftN2b7VvtNuIfVoXEg/XFddofxf8P+ICFh1GGORv4J/wB03/j2Afwr9OyLxW4SzhqO&#10;Bx9Nye0ZPkk/SM1Fv5I8XE5JjqGtWk7d1qvvVzpqKbFMsy7lIZTyCDkGnV+hJp6o8sKKKKACiiig&#10;AooooAKKKKAK+o6ZBq1sYbiGOaM9VdcivNfir4ZsvDUtmLO38nz95c72YHGOOT716lWD4+8If8Jb&#10;pOxCq3EJ3RE9D6g/X+ld2AxHsqq5m+Xr2PPzLCqtRlypc3TueO0Vo3/hLUtMl2zWNwPdULKfxHFS&#10;6Z4I1XVpAsdnMoP8Ui7FH4n+lfVe2p25uZW9T4z2FXm5eV39DJorZ8WeCbrwk8ZmxLFIP9Yg+UN3&#10;H+etY1OnUjOPNB3QqlOdOXJNWYUUVR1DXoNOuVjckluW287a8jPuI8syTC/Xs3rxo0rqPNJ2V5Oy&#10;X9bK7dkmzfBYHEYyp7HCwc5Wbsuy3/r5F6ioItSt5h8s0Z/4EKZda3a2i5aZWPop3GubEcYZDQwv&#10;12tjaUaVr8zqQ5bet7P5F08rxk6nsYUpOXbld/yMzxBrVzZ3zRRuqrtBHHIrGkkaVyzMWY9STUup&#10;Xp1C8aUjGeAPQVBX+Tfirx5i+JM/xVVYqpVwvtZujGUpOMYOT5eWLdo3XknbRn9N8M5LSy/BU4+z&#10;jGpypSaSu3ZXu1vqFFFFfmR9GFFFFABRRRQAUUUUAFFFFAGr4f8AG+reFnBsL+4gX+5u3Rn/AICc&#10;j9K9C8K/tKyIUj1izDL0M1twfxU/0P4V5RRX33CvidxNw7JLLMXJQX2JPmh6csrpesbPzPKx2S4P&#10;Fr99BX7rR/ev1PqTw5400zxbbebp93HcL1ZQcOn1U8j8a1Acivk2xv59MukntppLeaM5V0baw/Gv&#10;TvAX7Rc1q0dvri+dF0FzGPnH+8vf6j9a/rbgH6TWV5jKOE4igsNUenOruk353vKHz5l1ckfCZpwb&#10;Xo3qYR88e3X/AIP5+R7JRVXStatdcsUubOaO4hkGVdGyDVqv6fo16damqtGSlGSumndNPZprRpnx&#10;souL5ZKzCiiitSQooooAKKKKADFGKKw/Hfj2z8B6O1zcndI3ywxA/NK3oPb1NcGaZphMuwlTHY6o&#10;qdKmryk9kl/Wi3b0WppRozqzVOmrt7Id458R6b4Z0SSbVPLNuw2iMjc0p9AO5rwDWPG/2rU5pLS1&#10;jt7Zm/dxElio+uaqeLvGN9421Zry+k3N0RB9yJfQCsuv4N4++kln+Ox/Jw1VlhcPB6NW559OaV7p&#10;LtFbbtt2t+lZfwTgVSvj4KpN99l5L/M0rjxTdTptVlj/AN0VmszO25juY9Se9FFfiHEvGme8Q1I1&#10;M6xc67jtzSbS9I7K/WyR9Jl+T4LApxwdJQvvZav1e7CvXvhz+z7a3mkQ3mtGSSSdQ626NsEYPIyR&#10;zn+VeW+H4FutesopPuSTorZ9Cwr6S8b6xJ4c8IX13b7VlhiJTI6E8A/hmv3j6Nvh/lOeVsXmWb0l&#10;VjR5YxhLWN5czbcdnZJJJ3WrdrpW+f4rzDEUXSw2GfK59Vv0SV+m5y/iP9nXRb6xb7D51jcY+Vt5&#10;dc+4J/livE9c0W48PatPZXS7JrdtrDt9R7HrXu3wU8aXni7S7pb+Tz5bZwBJtA3A+uOO1cN+0vpq&#10;W3jGzuFGGuLb58dyrEZ/Ij8q+0+kN4X5Hg8jXEGT0I0J05RjNQSjGUZOyfKtFJStqkrpu99LcfDu&#10;ZYunjpYDFS5tNHe9nvvvZo84oorC8deOIvBVlGxj864nJEaZwOMZJPpyK/jfAYGvjcRHC4aPNOWi&#10;X9dlq2ffqLbsjXkv4YbpYWkVZnGVXPJqavIJfireS60t8be33r0XnA4+tXf+F5al/wA+tn+Tf41+&#10;jY/wszKEaX1S0m4JzvJK07u6XdJW19TVYep1PUqK8vT46agGG60syO+N3P613ngjxKvjfR2uoIZV&#10;aA7Zlxu8s9uR2NfM5xwTm+W0vb4mn7u1007ettfnsTUpyguaWxqUUUV8mZhRRRQAUUUUAFFFFAGx&#10;4O8dah4Hv/OspvkY/vIW5jkHuP6jmvevh58TbHx9Zbom8q6QZlt2PzL7j1HvXzbVjStVuNE1CO6t&#10;ZnhuIW3K6nkV+y+FvjNmvCNZYebdbCN+9Tb+HvKm38L62+GXWz1Xzud8PUcdHnj7tTo+/k/6uj6w&#10;ByKK4z4UfFSHx7Y+TMVh1KEZkjzxIP7y+3qO1dnX+jHDvEWAzzL6eZ5ZUU6U1dPt3TXRp6NPVM/J&#10;cVhauGqujWVpIKKKK9s5wooob7tAGf4o8R23hTRpr67k8uGFcn1Y9gPcnivnXxJr+qfFHxLJcLBc&#10;XEhyIoIUL+UnYAD9TW98dPiE3inxAdPt5CbHT2K8HiSToT+HQfj616z8NPC1r4W8J2cduke6aJZZ&#10;ZAPmlYgHJP8AL2r+TeJKlfxS4jrcN4DE+yy/B2dSS1dSpdrRXSaTTUW9FZy1vFL7jBqOS4SOLqQ5&#10;qtTZdl/n3+7ufPepeEdV0eLzLrTb63j/AL8kDKv54xWcDX0rqPxQ0PTddk026uPJnjwrF0OwEgHG&#10;ence1YXjf4K6V4ytWutP8qyunG5ZIv8AVS/UDj8R+tfG8XfRaxmGw8sRw9ivbuO9OaUZP/DJPlb8&#10;morzPVwnGHvRWNpuCltJXt/w3pc8Hp0ML3Eqxxo0kjHAVRlifpXongz9nfUNRvmOrv8AY7aJyu2M&#10;hnmx3B6Ae5/KvW/C/gfTPCEHl2NnDDxgvjdI31Y8mvj+Bfo58RZ2liMy/wBko/303UfpDSy85OPd&#10;Jo68y4uwuH9yj+8l5PT7/wDI8M8NfB3xJqFxDPHYtaqrB1a5YR8g56fe/SvdfEegt4k8MXFizLHJ&#10;cxbC3UKa1cUAYr+xvDfwryzg2jWp4CpOo63LzubVrxvaySVt33fmfA5pn1fHVIVJpLk2t8u/oct8&#10;MPh2/wAP7W6jkuEuWuXVtyqVwAOn61xv7RXhTVtb1a1urWylubO2t9rNH8zKxYk/KOcYxzivC/8A&#10;gt3+2T8SP2Lv2W9N174bxx2uoaprCafd6tJaLdDSojG7BgjgpudlCgupAzjGSK8Q/wCCF/8AwVe+&#10;Jv7Y/wAU9e+HvxIa38RXFjpLavZ63DZR20sYSSONopliVYyD5gKsFByCDnIx1ce8OYDiXLp8N4qp&#10;OmpuL5o23Tur3vdX3WnqjfA4rFUqv9qaSfW/3dP68j6GPBI9Otc58RfAw8ZWERSVYbi1yULfdIOM&#10;g/kOa+l/jD8IIPEdhNqFjGsWpRguQgwLkAdD/tehrwHXJzZ6Vct91lQj6HpX8C8VcAZ3wRxHQwrl&#10;dza9lUS0mm+V6O9mr2lF3tfdppn6bk+dUsdS9rS0a3Xb/geZ5Fpfwy1PV0kaH7PiM4JMmP6Vc/4U&#10;trX/AE6f9/f/AK1eheBbfydE3f8APVyf6Vs13cVeI2ZYLNq+DwfL7OnLlV1d6aO7uutz3I4qo1c8&#10;lX4LayW5+yKPUynj9K+gP2bfE2lfA3wpJYz29zdXd9N513cR7dvoqqDyQB69ya5mivLy/wAZOJMD&#10;iI4rCzhGSuvgTWu+9+mmltGzhzLDwx1H2Ff4d9NNj3rWPh74d+K2ii+sfKgkmG5LiBdvPcOvf3zz&#10;Xi/izwpeeDNYks7yPbIvKsPuyr2Ye1dr+zf4lksvFEumM2be9Quq54DqM5/Fc/kK9B+NPgmPxb4Q&#10;mZVUXdirTQtjk4GSv0I/XFfuWb8I5b4jcHvizK6EaGPp8yqRgrRqSgryVu7i1KD31UZN7r4XD4+t&#10;lGP+o1pOVJ2s3uk9vx0f3o+d6KOlFfxyfoQUUUUAFFFFABRRRQBY0nVbjQ9Shu7WRobiBgyMOx/w&#10;r6M+GfxAg8faAtwpCXUWEuIs/cb1Hse3/wBavmut74deNZvAviWG7UsbdjsnjH8aH+o6iv2nwV8U&#10;KvCebKliZP6nWaVRdIvZVEu8ftW3j3aVvnOIsljjqHNBfvI7efl/l5n00DkUVDY3sd/aRTQsJIpk&#10;Dow6MCMg1NX+ltOpGcVODunqmtmfjzTTswrlPjB4wPg/wbcyRtturj9xBz0LDk/gMmurJxXhv7SP&#10;iP8AtHxbDp6t+70+LLD/AG3wf/QcV+V+NHF0+HeE8Ri6MrValqcH1Up3V15xipSXmj2uH8CsXjoU&#10;5fCtX6L/ADdkecsdxyeSetetfBb4xw21pDo+rS+T5Y2W8zH5SvZWPbHY15LRX+ePAvHWZcKZmszy&#10;1pu1pRfwzju0/wA01qn80/1jM8ro46j7Gr8n1TPozx18K9P8ej7QrfZbzbgTIMhx23Dv9etUfhZ4&#10;G1jwbf3Ud5eLJYAYijRtyux/i55XHp3zXk/g/wCLWteDAsdvcedar/ywm+ZR9O4/A1734O11/E/h&#10;qzv2RYWuow5QHIX8a/0E8M/FzJ+M5SpYanKliIR5pQeqtdK6ktGrtbqL8j84zfA47LqHsKklKnJ2&#10;T6rr11X4ovT6na2d1FBLPBHNN/q42cBnx6DqfwqwrbhX4Gf8Fg/2Wf2gF/b+8S+I00Pxz4i03WL5&#10;Z/DWo6Rb3F1Fb2+B5cKGIHymj6FeDn5uc5r9mv2FLfx1afsh/D6L4med/wAJ1Ho8K6t57bp/MGdv&#10;mnvLs2b/APa3V+nYTMJVq06MoOPL17ng4jCKnSjUUk79C9+0T468Y+C7CxPhTSW1Bp3YXEqwmZoc&#10;Y2jaPXJ59q7D4d6pqmqeCtOuNct1tNVmhDXEKjhG+nOOMcds1L41vdW0zw5dXGi6fb6pqUQDQ2s1&#10;x9nWbnkb8EA4zjIxn0ryzxRZ/EL44TafpdxoS+BdFhvIbu+u21RLi7uFjcOIohFwuSMFmPTselcN&#10;b2mGxk66nOpzJKMLPkT781rJ6a3fV+R10uSvho0nGEOVu87+816Xu/Ky/U9Y8W+D9J8e+HLvR9b0&#10;2w1jSr+PyrmzvYFngnT+6yMCGHsRXLfBX9mL4efs5QXkfgPwX4b8JLqLB7o6XYR27XBHTcVAJA7A&#10;8Dtiu7FFe9yRcuZrU8nmklyp6DZORXyL8b5IrXWNWjh2iOS9dVx0wGJP8q+h/i58UrfwXpT29vIs&#10;mqTqRGgP+qB/iP07DvXzr4x8AeINZt7W4j0nUJbXcXklELEYOOT+vNfy/wCMGcYTN+JMuyXBr2k8&#10;LKVaq4q6ppRvGLavZtq7T293uffcH4eVCE8TWfLGVlG+l/P/AC+ZHoVv9l0e2Tv5YJHueat0irsG&#10;3+6MUtfwnjsVLE4mpiJbzk5P5ts/Q47BRV3w/wCHrzxRqkdnYwtNPJ2HRR6k9h717X4G+CGmeC4V&#10;vNQMd5eRjeXk/wBVCR6A+nqf0r9C8PfCnO+LqjlgoqFCLtKrPSK7pdZSt0W2nM0nc8bNs8w+AVp6&#10;ye0Vv/wEc78APhxd22rJrl5G1vCiEW6MMNIWGN2PTGfrmu9+KXjG38I+E7qSR186ZGigTPLsRj8h&#10;1Nc74z/aC03RBJDpq/2hcrwGHywqfr3/AA/OvHvE3im+8Xak11fTNNI3CjoqD0A7Cv6CzfxE4a8P&#10;+G58L8LVfrOJlzc1RaxU5K0ptrRtJJRjG6VlzPR3+Vw+U4zNcWsbjY8kNLLrZapf5t/Lyz63vA3w&#10;51Dx/dutmqxwx4Ek0nCJ7e59hWCelfSvwt0GHw34B0+NVUNJCJ5Tjksw3HP54/CvxfwS8N6HF+dT&#10;o45tYejHmnZ2cm3aMb9L6tveyaVm7r6LiTN54DDp0vik7Ly7s8+uv2X7iO2LR6tC0uPutAVU/jk/&#10;yrznxF4dvPC2qyWd7EYpo+fUMOxB7g17x4H+LMXjPxNdaetq0KRqzRSF93mAHHIxx1z3rmv2ntIj&#10;On6bfBQsiyGAn1BBYfyP51+2eMfgZw7lvDtXOsgg6U6FnKPNKSlFtRfxNtNXumnayatqmvBybPce&#10;sdHCY7Xm8ldaXWx49RRRX8Wn6AFFFFABRRRQB7Z+zj4wOqaNLpMzbpbD54s94z2/A/zFemV81fCf&#10;xG3hnx5YzbtsUr+RL7q3H6HB/CvpRDkV/o59HTi6ec8Kxwtd3qYV+zfdwteD+S93/t0/IuLMAsPj&#10;nOK0nr8+v46/MRxkV8v+OtU/tnxjqdz97zLh8H2BwP0Ar6c1CXyLKaT/AJ5oW/IV8nytvlZvUk1+&#10;dfS0zCUcNl2CW0pVJv1ioJf+lSPX4FpJzq1H0SX33/yQ2iiiv4oP0YK9q/Z48cw3uhf2PPIq3NmS&#10;0IY/6xCc8fQk/gRXitSWt1JY3Mc0MjxSxncrodrKfUGvvvDXjzEcI53DNaMeeNnGcb25oO10n0aa&#10;TT7rXS55WcZXHH4Z0JOz3T7M+swA1KBivCfDv7R2saVCsd5Bb6gqjG8ny5D9SMj9K9K8EfEebxdo&#10;321tNktY2YqgMu7fjqeg4zx+Ff6EcE+MXDfFNZYTLakvbcrk4ShJNJbtyScOqXxbtH5ZmHD+Nwa5&#10;qqXLtdNf8P8AgdZ1qG8u4bCAyTMsca/xNwKzpdfnI+S3C/Via53xlb6hrsETY3rExPlqMde9fpkq&#10;tloefQwbnNKbsjfl8eaanCzNIf8AZQ/1rJ8Q+Kr3VofJ0yVbPeOZ3Te6/Ren4nP0rn7PRLwkf6PM&#10;Mdcritey0i4TG5NuOxrz8ZSeKouhNyipb8rcXbykmpL1TT7M9RYWhRlzJ3fnZ/gZXh74Y6faaj9s&#10;umm1K8ZtxluG3Zb1x/jmu4hlWGFmbO1FJOBngD0qPTdDxCsjyfe/hA6V4z8KPic2qfEvxRrWralI&#10;2m6YrQWcJbgB5DtCKOpKpyetfN0sNknCuHVPDU4UITbcpaJaK7nOTd5WXVtt9ypRr4/nndy5EtPV&#10;2SSOX8W38GqeJ9QuLWPyread3jTGMAn07fSqCRtK4VRuZjgAdzVnXdQXV9cvLtI/JW6neUJ/cDMS&#10;B+Ga1/hXoDeI/HenwqpaOOQTS8dFXk/0H41/mJSwNXOc+WFoNSlXq2TirJ8891Hotb26L0P1V1Y4&#10;fCc8tFGPXyXc9p+Hfgi1+Gvhdnm2LcMnm3c57YGcf7oryX4ofFm78dXj28LPBpcbEJEDgy4/ib/D&#10;tXqXx4vZLP4bXnlEr5rpG3+6WGf8Pxr59r+kfpBcRVMhpYXgfJP3OGjSUpcujmm2lFvdr3XKX80n&#10;d7HyHCuDWKlPMsR7072V+m2v42XZBRRWj4W8L3fjDWobGzTdJJyzH7sa92PsK/lXA4KvjMRDC4WD&#10;nUm1GMUrtt6JJH3FSpCnB1JuyW7M7rX1J4Ul+2+DdPYAjzLROCOh2CsfwJ8I9L8EQRuIVurwD5ri&#10;VQzZ/wBkfwj6c/WvN/iJ+2ta/C79t7wT8HtX0GW0tfH2kXF9pPiB7wLDPdwk7rMRbPvbQDu39WUb&#10;fmBr/QTwO8Kcw4Np1sbmtaPPiFBOnFN8rTdrzvZvWzSVr7SZ+WcRZ1TzGUaeHi7Qu7vr30+Xr5HR&#10;fCH4fap4d8YTXN5atBB5TKrFgdxJHoc+9H7SwuLnSdPhht7iSNJGlkdELKmBgZPbqa9RB5oKgmv1&#10;vjThNcQZFXyRVXSVVJOSXM1aSltdXva260Z5lPOqixscbOKbj026Nefc+SOhor6b8SfDjRvFKn7V&#10;p9u0jf8ALVBskH/Ahz+deY+N/wBnK60xHuNHma8hXkwSYEoHsejfofrX8McZfRx4myaEsTgbYulH&#10;+RNTS7um7t+kXJ+R9/l/F2DxDUKvuPz2+/8AzseZUZrd8I/DnVPGWpvbW8LQiFts0koKrD7Hvn26&#10;1694Z+BOg+GYBJeKNQmUZaS4OIx9F6fnmvleA/BniTile2wtNUqKdnUqXjFtbqKs5Sa20Vk9G0zu&#10;zPiLCYL3Zvml2Wr+fRfn5Hgh4or6bk8EeH9X07b/AGXpkkLAhWjhUfkwH8q8O+LfgFfAPiQRQMzW&#10;l0nmw7uqc4K++PWvY8R/AnN+EsAs0nWhWo3Sk4ppxb2unum9Lp72ujnyjiahjqvsOVxl0v1t+pyo&#10;bYd3Ixzkdq+qvDGpf2z4esrv/n4hSQ/UgZr5Vr6T+D05uPhppDHtDt/JiP6V+g/ROzCUM4x2C6Tp&#10;Rn84Ssv/AEtnlcdUk6FKp2bX3r/gG9qcfnafMg/jRl/MV8oSDbIw9CRX1pJ92vlrxdpp0fxRqFqR&#10;jybh1A9txx+lfR/S1wMnRy3GLZOrF+rUGv8A0lnJwLUXPWp+Sf5/5mdRRRX8Vn6KFFFFAF7w3ocv&#10;iXXbWwh/1l1IEHsO5/AZP4V9OaPoFvo2mQ2kUYWG3QRoPYV5D+zRoC3niO81B1/484xHHx/E+c/o&#10;D+de2V/fP0X+EaeDyGpntRfvMTJqL7U4O1vnPmb7pR7H5dxnmEqmKWGjtBfi/wDgW/Ei+xR/3RS/&#10;Y4/7tR3Oq2tnJtmuIYW64dwufzqJ/Eenxj5r6zX6zL/jX9KVMdhqbcZ1Ipru0j5CMaj2TLP2OMfw&#10;ik+xx4+7VYeJ9NJA/tCyJJwAJ15/Wr2ciroYqhWv7GalbezT/IJRnH4ro85+O/jHWPB2l266a0MM&#10;N4HjaRk3MjY4x25Ht2r558L6NJpVvJ521pJX3fKa+nPjX4ebxN4Ikt4U8y6WVHhTuzZxx+BNU/ht&#10;8ELLwnHHdXype6h1ywykJ/2R/X+Vfyx4ncA8W8TcUVcowtVrA1IU5uU7uNO104wXVylHmcVvpdpW&#10;PuMlzrB4HL+eS/eXast5dU35K9vyPL/CPwZ1rxYqyLB9jtW586f5cj2HU/yr2b4dfDOz+Hliyw5m&#10;uZh+9nYYLewHYe1dJ5ajtTq/TvD3wS4f4UqLGUE62JSt7SfS+j5IrSN9r6ytdc1mzwc04ixWOXs5&#10;e7Dsv1fX8vIzfFfhuLxVoN1YTfcuYyoP9w9j+Bwa+Y9c0W48O6vcWV0uya3fYw9fcex619XHpXlv&#10;7R3gpbnSI9ahXE1qRHNgffQnAP4H+dfGfSP8O1nGUf29hF+/wqbl/epbyXrDWS8ubq0ejwjm31fE&#10;fVp/DN6eUun37fceMnpXtH7M2iwr4fvr7AaaWfyc9wqgHH4lv0FeLivRv2fvH0Xh3U5tLupBHBfM&#10;Hic9Fk6YP1GB+Ar+XfAbNcvy/jTC1sxaUXzRi3tGcotRb7X+G/Rs+04oo1auXTVHybXdJ6/5/I9j&#10;8UeHbfxd4Z1DSbwTGz1O2ktJxFM0MhjkUq211IZTgnDKQQeQQa+MPiF/wQh+GvjO50qex8efGLQ5&#10;dBuhe6UIvExvE02YEEPELhJCjfKOVIPA54r7dDZpa/0urYWlW/iRufkVOvUp/A7FPQdNk0fR7W0k&#10;uri+e1hSFricgy3BVQC74AG5sZOABk9BXnPxU/an0n4UeOU0W9sdQmbYkkk0YXagbpgE5b8K7f4j&#10;6nqGjeB9SutKj83UIYC0C7d2W+nfAycd68W8N/tI6f4u1Czj8QeFI9R1aNgkE1vCkj7s8YVuV59D&#10;XDm31l0lTwdRU53WrjzK3VWPbyXK3XUsROl7SEbppSUWna6fp/XQ+gLWYXESuvKsAR+NSEZFMhOV&#10;6beBx6V+Tn/Bcf8A4Kw/Fz9mL9o+0+HHw7v18J2VnpsGo3OpC0jmuNReUsQqmVWVY0C4+UZLbsng&#10;CurGYyGFpe1qbbaHjYXDSr1PZw/E/VrUi9lYzyWsCyzbS6x52+Y3ua8jOj+Kfi3f7rhXtbPd0kBj&#10;ij+i9WPv+orgf+CO37T3jr9rr9ibSvF3xDhX+3f7QubGO9W3FuNUgj2bbjYAFBJZ0JUAExkjrXuX&#10;xD+Mdj4Au/sphmur3YHCL8qgHplv8Aa8XPOJMqyrL/7TzOsqNHTV9W9UkldtvXRJtnqZb9Yp1pUM&#10;PTU6nR72tv5fM2vD2jWvgHwtHbGbEFopeSWQ49SSfSvC/i546Xx14o8yHP2S1XyYSf4xnlvx/kKr&#10;+NvifqvjuQrdTeVa5ytvFwg+vqfrXO1/DfjR44R4oorJsog44WLTcpaSqNbafZinqk9W7N2tY+7y&#10;Dh6eFqPF4p3qO/yvv8wJr6S+DUPkfDLSV9Yi35ux/rXzbjNfU3g3Tv7I8K6fa9DBbohHoQozXv8A&#10;0T8DKWd43GLaFJR+c5pr/wBIZx8c1EsPTp95X+5f8E0iM14L+0R4eOk+OvtariLUIw4443LhW/of&#10;xr3quJ+O3hE+KPBsksS7rnTyZ0x1K4+Yflz+Ff0V468Jzz7hHEUqKvVo2qwXVuF+ZLzcHJJdXY+S&#10;4axywuPjKW0vdfz/AODY+faKM0V/mQfswUUUUAegfA34k2HgmS8t9QZ4obpldZVUsFIyCCBz6V33&#10;iH9oDQdKsy1rO9/Nj5Y40KjPuSABXgNGMV+2cLePXEuQZJHI8CqfJC/LKUW5x5m5O3vKLs27Xi/O&#10;583jeF8HisS8TVvd7pPR207X/E0vFXii68Ya3NfXjbpZDwB91F7AewrNPNFFfjuOxtfGYieLxU3O&#10;pNuUpPVtvVtvzPoKVKFOCpwVktkFddo3x21zTNDk0uO4Vmi27JnXdLGpzwPXp1I7VyNeffFfW7zw&#10;v4osryzmaFpLfy2HVXAYnBH/AAKv0/wXzqvl3EcXSqSjGcZJqLa5tG1ddbbq+z1Ry5hlkMbT9k0r&#10;7q57J4Z8fXWj+L7bVLx5r9oWO4SOWJBGDjPQ817b4d+L/h/X4l2X8VvJj/Vz/u2H58H8DXxXpHx5&#10;YBVvrHPq8Ddf+An/ABrdtPjJodz9+a4g/wCukJP/AKDmv7bynjKOGTUZppu7UtHf1/4c+NzDhWvN&#10;+9B3XWOv4I+2YL+G6TdHNHIp6FWDA1LvGK+MLf4paLndHqkaH1+ZT/KrP/C3NN2Y/tv5fTzWr6WP&#10;HlC2sV/4Gv8AI8SXCuIT+1/4Cz69vtZs9Li33N1b26f3pJAo/WvLfjN8YLHWNEl0nTZPtXnMPNmA&#10;+RQCDgeucdeleD3fxZ0JCWfUPMb2jds/jism/wDjjpduD5EN3cN2+UIp/EnP6V5WZccQq0nSi4xT&#10;0et3b5f5Hfg+Fa8ZqThJtd1ZfidqQDXpvwc+D2n+KdD/ALS1AyTBpCscSvtVQO5I5618zWnxa1Hx&#10;P4is7WGOOzt5plVgp3OwzyCx/oK9w+HPxSvvh9OyRqtxYyNukgY45/vKex/nX87Z9nXBWA4pwlbO&#10;8HGdNxlzS5bq7soylBfGlZ7ptXuk7WPpMZleZwwbhSnaTtZX1t1V+h71b203hy2iih8y4t4/l2vJ&#10;ukQexP3vxOfftWlb3S3Ee4N74PUfhXIaJ8Y9D8UwKFvFtZz1iuf3Zz7HofwNQ6jBLcaobiOSSMjh&#10;WVscV/W/D+dZXjsOq2T141qVlZRkmo6aLTVej22stj83ngKvO44hOMvNb/13O5OGFVINAsba8a4j&#10;s7WO4b70qxKHP1OM1hWHiO+tBiTbcKP7ww35itO38VRyD95HJG3thhX0SqRZyyw9WGi/BmsF21wX&#10;xj/Za+G/7QtzYzeOPA/hjxXPppP2WXU9PjuJIMnJCswyBnnHSuxXXrVv+WuPqp/wpkniO0X7shY+&#10;gU0S5JK0rNGUYVE7xTH6Jolh4U0W107TbO107T7GJYbe2tolihgjUYVUVQAqgDAA4FfPPxe8SR+K&#10;PH15PCwe3ixDGw/iC8Z/PNe+TakNSVo/L/duMMD/ABCuM+K/gHRE8D3d4lra2NxapvjkiQR7j/dI&#10;HBz0r8L8fuFMyz7h1wwNSEKdC9WaldOXJF2SeysnJ67u2qWp9JwziqeExfNWTblaKt0uzxCigdKK&#10;/wA3z9bNv4daAfE3jXT7PbuVpQ8n+4vzH9BX02gwK8p/Zq8ImGG51mZf9bmCDI7DBYj8cD8DXrFf&#10;6IfRr4TnlXC/9oV42qYqXP58i0h9/vSXlJH5NxfjlXxvso7QVvnu/wBF8gpsiK6kMMjHNOoPNf0R&#10;vufKHzn8YPAbeCfFEhiU/YbwmSA44X1T8P5Yrk6+nfHfgu38ceH5LGYbWPzRSd4nHQ/57V83a/oF&#10;14Y1eaxvIzHPA2COzDsR6g1/m/47eF9ThnN3j8HD/Y67bjbaEnq4PsusP7un2WfrnDOdLGUPZVH+&#10;8jv5ro/8/P1KdFFFfg59QFFFFABRRRQAV578eIP3OnS/7Tp/I16FXF/HK38zwzbSf887kfgCrf8A&#10;1q+w4Breyz/DS7tr74tfqa0f4iPK6BRRX9WHpnkvx/8Ajl4i+GHia0s9H0u0vree3813lglkIbcR&#10;jKsB2rhYP2ufHEsyK3h/TQrMAT9jn4/8fr6U6UV7mGzPCU6ShUw0ZNdbvX8DlqYepKV1NpegiHco&#10;PtS0UV4Z1G/8L4PtHjvTx2Vmf8kY17TXkfwZg87xmrf88oXb6Z4/rXrlfzn4s1ufOIQ/lpr8XJ/q&#10;cGKfv2Nz4beHP+Ep8bafaMuY/MEkn+4vzH88Y/Gvo5dGjxwBXkn7MWlLPr+o3jLn7PCsan03HP8A&#10;7LXtGQtf1x9GHh+GD4UlmLXvYmpJ3/uw9xL5SU38z8i4wxsp472SekEvvev5WKf9jJ7Uf2MntUku&#10;sWcH+surdP8AekAqtL4x0iH72qaevsbhP8a/oCtmWCpfxasY+skvzZ8vFVpfCn9xL/Y0ftXGfFfX&#10;m8AQ291HZm6juGKMd+0RsOmeD1GfyrvkdZBlTkdc1ifEjwyvivwXf2e3940ZeI+jryP1GPxrx+Mq&#10;WZTyPEvJans8SoN03aMveWqVpJr3rcuqdr3OnLsRCOJh9Y1hezXk/TtueOX3x61eQbbWG0tfRtpd&#10;h+fH6VzWv+MdU8UALf3s1winIQnCA+u0cVmHr6UV/l/n3iBxJnMXTzPG1KkXvHmai/8AtyNo/gfs&#10;mHyzCUXzUqaT721+/cK0/CHhifxh4gt7C3HzTN87do1HVj9BWdBBJdTpHGrPJIwVVUZLE9AK+gvg&#10;58NI/A+iebOobUboBpm/55jsg+nf3r6bwi8Na/F+cxoyTWGptSqy8ukE/wCaey7K8ulnwZ9nEcBh&#10;7r45aRX6+i/4B1WiaPDoOk29nbrtht4wij2FWqBxRX+ntChTo040aMVGMUkktEktEl5JH43KTk3K&#10;W7CgnFFc58Q/GreErFFiVWubjIjz91QOpP5100qcqk1CG7MK1aNKDqT2R0JdVHJxXJfFD4aW3xC0&#10;3cpWO/hB8mb1/wBlvb+Vedanr95rEpe5uZpSexb5R9B0qOz1W60+TdBcTQt6q5FGfcDYPOcvqZbm&#10;SU6dRWaa+5p3umnqmtU9UeVhuKpYesqtGLTWzv8Apb8DidY0e50DUpbS8haG4hOGVv5j296q12ni&#10;dH8WTtNdyNJcsMCXHIx/SuTv9Nl02TbIvHZuzV/mt4veBeccFV3iYJ1sFJ+7VS+G+0aiXwvon8Mu&#10;ln7q/bOF+M8Jm8fZ/BVX2X18139N1+JXoozRX4YfZBRRRQAVR8ReHbfxRpptbrzPLLBvkODkVeor&#10;bD4ipQqRrUZOMou6a3TDVao5L/hSui+t5/38H+FH/CldF9bz/v4P8K62ive/1wzv/oKn/wCBM09r&#10;Pucl/wAKV0X1vP8Av4P8KP8AhSui+t5/38H+FdbRR/rhnf8A0FT/APAmHtZ9zkv+FK6L63n/AH8H&#10;+FH/AApXRfW8/wC/g/wrraKP9cM7/wCgqf8A4Ew9rPuYfhr4f6f4TvXuLTzvMkTYS77uMg+ntW5R&#10;RXjY3HYjGVfbYqbnLa7d3oQ5N6s7P4P/ABOh+Hd3eLcwyy294FyY8blK5xwfqa2vHn7RM2sWbWuk&#10;QyWiuMNPIR5mP9kDp9a8yrQ0PRf7UdmY7Y1646mv1/gPjLjnMsNS4G4cqaTclGySkotuU/f3jFXb&#10;b3WyeyPls5weVYVyzXHLa192m9lp1fQz2be7MTlmOST1NGK7C30q3tU2pDH9SMmi40m3ul+aGP6g&#10;YNfr8voa568L7T+0KXtrfDyz5b9uff58nyPjV4sYP2nL7CXJ3ur/AHf8E674SfGZbbw81nqSzO1m&#10;oWKVV3eYvZT7j+Va158b5GbEOnrt/wBuTk/kK8/tbZbSBY412qo4qSv7K8P+D8Vk+QYbLs3rfWK1&#10;OKUpbL/CurUV7qk9ZJXdmz8zzriKWKxc6uEj7ODei6+r7X3stEYeqeFpJp5ZoXU+YxfYRjGTnFY5&#10;s5VuRD5b+cxChAPmJPTArtKksrhtOvBcQqi3Cjaku3LIPb0+vWvwrjz6JuQ5lKNfh2bws+Zc6blO&#10;Di37zSbclJbpc3K9rLdfU5L4m43D3hj17SNtGkk79NrJr5X9djtPg38Hv+EZWPUtSjVtQYZjjPIt&#10;h/8AFfyr0cYXpXhE2r3dxJukurhm9TIT/Wtfw58RdQ0Gdd0z3Vvn5o5G3cex6iv2zhTw3wPDWVwy&#10;zKUlGOrv8UpdZSfWT+SWiVkkjxsVxa8biHVxKev4Ltbsew0VX0vUo9W0+G4hOY5kDrnrViu9pp2Z&#10;6MZJq6MLxX48tfCahZd01wwysSdcep9BXm3jTxpJ4yuIXe3jgEOQoUliQcdT+FHxCMh8Z3/mdfM+&#10;X/dwMfpisWvqcBgadOMam8rXv6nxuZZhVqzlS2int6BRRRXpHlBUdxbR3URSRVZW6g1JRWOIw9LE&#10;UpUK8VKEk000mmnumno0+zKp1JQkpwdmtmtGjn9S8KSQ5a3PmL12H7w/xrIdTGxVgVYdQetdvVe+&#10;0uHUV/eRgnsw4Ir+P/En6JmW5hKWO4UqLD1Hq6Uruk3/AHWryh6WlHolFH6nw/4nYjDpUcyj7SP8&#10;y+Jeq2f4P1OPorYvvCUkfzQMJB/dbg1lTW8lu22SNkPuK/ini7w24l4YqOGdYSdOPSduaD9JxvF+&#10;l790j9dyviDL8xjfCVVJ9tn9z1GUUZor4c9oKKKKACiiigAooooAKKKKALWm6NPqnMahUB++3Suj&#10;0bTG0q3MZk8zcc5xjFSaYipp8IX7uwVPX+qXgz4G5Fwrh8PnMearjJU03Ucnyrnim4ximo8vROSk&#10;+qa2X818WcY43MpzwjtGkpaRsruz0bb1v6WCiiiv6CPhwooooAKKKKACiiigDuPCXxWt9E0y2s5r&#10;OVY4V2+YjhifU4wP513+latBrNilxbyLJFJ0YV4RXefB6/uIbO+jjUtGrqwHoSDn+Qrw8xy+moOr&#10;DR9fmfRZXmdR1FRqaq2nlY6Lxn8PLfxXtlDtb3SjaHAyGHoRXnPi7wZN4PkhWaaKXzsldmeAMdc/&#10;WvaK4r4yeH5dR0+C8hUubUkOAOdpxz+GP1rly3GTjUjSk/dOvNsBTlTlWhH3v6voeaUUUAZNfTHy&#10;QUVJdWc1jIEmjkicgNhlwcHpUdF76oGmtGFFFSw2M1zBLJHE8kcIBdgMhM+tDdtwSb2IqbJEsq7W&#10;VWX0IzTqdGjTOqqpZmOAAMk1nVpwqQcKiTi9GmrprzTKjJpqUdzW8OfAqLxbp8d2txHbRyEjEYJY&#10;YOOnSnav+zHeRktY6lDMvZZkKH8xmvSvh5osuheF4IZlKytmRlP8OT0rcr+e+KvBbgvOK051cDCE&#10;rv3qV6fztC0W/Npn6tk+fZlhqEV7VvRXUve/PVHzpqfwO8TaaT/xL/tCjvDIrZ/Dr+lYl54O1bTv&#10;9fpt9H/vQN/hX1NSbOa/I8y+ijkNRt4HGVaflJRmvwUH+J9NR44xUf4lOL9Lr/M+S5LeSI/NG6/V&#10;cUyvrSS0jm+9GrfUZqF9CspPvWls2euYl5/Svla30Sat/wB1mat50X+lRndHjtfao/8Ak3/APlGn&#10;JG0n3VZvoK+qk8P2Mf3bO1X6RL/hU0dhDEflijX6KBU0vok17/vMzXypN/nUQS47j0o/+Tf8A+W7&#10;Pw1qOof6iwvJv9yFj/StrTvg14l1Mjbpc0SnvMRH/M5r6OEYFOC4r6XL/on5NBp47HVZ/wCGMYfn&#10;znHW44xD/h00vVt/5HkPh34G65a2O25uLJdo+RAzMR7E4rO8R+GLnwtdpDdeV5ki7xsbdx0r2+vO&#10;/jXosn2m3v1Vmj2eVIR/Ac8fnk1/V/BeAhk+Co5PRqSlSprli5vmkktlzWWi2XZaLQ/L+IqEa7nj&#10;VFKbd3bRa7u35/ecHRRR1r7w+PCinSxNA5V1ZWXqCMEU2gAoopwhYxGTa2xTtLY4BoAbRRTo0aV1&#10;VVLMxwAO5oA6bw98KrzXrWG48+3ht5lDA5LNj6f/AF69G8NeGLfwxpot7fd13M7fec+pqPwVpkmj&#10;+GbO3mGJETLD0J5x+Ga1q+RxmMqVZODfupn22AwFKjFTS95rW4UjIGHNFFcJ6Rj33w+0fUZjJJYx&#10;725JQlM/98kVLpngrS9HkDW9nCjr0Yjcw/E5NFFauvUa5XJ29TFYekpcyir97Ih8W+DLXxXbBZsx&#10;zJ9yVR8y+3uPauFvvg9qlvMRC1vcJ2IfafxBoorfD5hWorli9OzOfFZbQrvnmte6H6b8G9QnkX7T&#10;Lb28ffB3t+A6frXf+G/DNr4a077Pbqdp5dm+859TRRU4jHVaytN6disLl1Ch70Fr3ZHd+BtJvpN0&#10;lhbls5JVdufyqfTvDGn6Q262s4IW/vKvzfn1oorF1qjXK5O3qbqhTT5lFX9C/RRRWZqFFFFABRRR&#10;QAUUUUAFFFFABUdxbR3cTRyKskbDBVhkEUUUAc/d/CjRbuXd5EkJPOI5CB+VW9J8AaTorh4bVTIv&#10;IeQlyPzooreWKrNcrk7epzxwdCMuZQV/QpeNvh1b+KD50bfZ7sDG/GVf2b/GuEvPhlrFnLt+zpIu&#10;cBklXB/Mg/pRRXThcwrU/cWq8zixmV0Kr9o9H5FvSfhHql7IPtHlWkfclg7fgAf6ivQtE8J2eiaR&#10;9hWJZI25k3gN5h9TRRWeJx1WtpJ6dka4PL6NDWC1fVlOf4XaJcSFjZ7SeyyMo/LNXNJ8F6Xocm+1&#10;s445B0c/Mw/E0UVjLEVZLlcnb1OmOFoxlzRgk/RGoOKKKKxNz//ZUEsBAi0AFAAGAAgAAAAhAIoV&#10;P5gMAQAAFQIAABMAAAAAAAAAAAAAAAAAAAAAAFtDb250ZW50X1R5cGVzXS54bWxQSwECLQAUAAYA&#10;CAAAACEAOP0h/9YAAACUAQAACwAAAAAAAAAAAAAAAAA9AQAAX3JlbHMvLnJlbHNQSwECLQAUAAYA&#10;CAAAACEAXmixQGcDAAAlBwAADgAAAAAAAAAAAAAAAAA8AgAAZHJzL2Uyb0RvYy54bWxQSwECLQAU&#10;AAYACAAAACEAWGCzG7oAAAAiAQAAGQAAAAAAAAAAAAAAAADPBQAAZHJzL19yZWxzL2Uyb0RvYy54&#10;bWwucmVsc1BLAQItABQABgAIAAAAIQAGKjvc5gAAAAwBAAAPAAAAAAAAAAAAAAAAAMAGAABkcnMv&#10;ZG93bnJldi54bWxQSwECLQAKAAAAAAAAACEAqJTCdCQ3AAAkNwAAFQAAAAAAAAAAAAAAAADTBwAA&#10;ZHJzL21lZGlhL2ltYWdlMS5qcGVnUEsFBgAAAAAGAAYAfQEAACo/AAAAAA==&#10;" strokecolor="white [3212]" strokeweight=".5pt">
                <v:fill r:id="rId11" o:title="" recolor="t" rotate="t" type="frame"/>
                <v:textbox>
                  <w:txbxContent>
                    <w:p w:rsidR="00362476" w:rsidRDefault="00362476"/>
                  </w:txbxContent>
                </v:textbox>
              </v:shape>
            </w:pict>
          </mc:Fallback>
        </mc:AlternateContent>
      </w:r>
      <w:r w:rsidR="004008C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CC65F8" wp14:editId="24709B89">
                <wp:simplePos x="0" y="0"/>
                <wp:positionH relativeFrom="column">
                  <wp:posOffset>5410962</wp:posOffset>
                </wp:positionH>
                <wp:positionV relativeFrom="paragraph">
                  <wp:posOffset>2702687</wp:posOffset>
                </wp:positionV>
                <wp:extent cx="1456660" cy="1317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13176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4C7AD8" w:rsidRDefault="004C7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65F8" id="テキスト ボックス 24" o:spid="_x0000_s1030" type="#_x0000_t202" style="position:absolute;left:0;text-align:left;margin-left:426.05pt;margin-top:212.8pt;width:114.7pt;height:10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C7sJAwAA7QUAAA4AAABkcnMvZTJvRG9jLnhtbKxU3U7bMBS+n7R3&#10;sHxfmpS0hYqASoFpEgI0mLh2HYdESmzPdmnZtBsqTXuIvcK06z1PX2SfnQQQIE2adpMc+xyfn+98&#10;5+wdrOqK3ApjSyVTGm9FlAjJVVbKm5R+vDrp7VBiHZMZq5QUKb0Tlh7sv32zt9QTMVCFqjJhCJxI&#10;O1nqlBbO6Um/b3khama3lBYSylyZmjkczU0/M2wJ73XVH0TRqL9UJtNGcWEtbo8aJd0P/vNccHee&#10;51Y4UqUUubnwNeE799/+/h6b3Bimi5K3abB/yKJmpUTQB1dHzDGyMOULV3XJjbIqd1tc1X2V5yUX&#10;oQZUE0fPqrksmBahFoBj9QNM9v+55We3F4aUWUoHCSWS1ejRZv1tc/9zc/97s/5ONusfm/V6c/8L&#10;ZwIbALbUdoJ3lxov3epQrdD47t7i0uOwyk3t/6iQQA/o7x7gFitHuH+UDEejEVQcung7Ho8GQ++n&#10;//hcG+veCVUTL6TUoJ8BZnZ7al1j2pn4aPOq1CdlVZFMA3p4Nspdl64IQPosO6MWShDh74RrmnSk&#10;+KIW0jWsM6JiDpS3RaktwkxEPRcA0bzPYtQDxjsAqU0pm3xRMhL20X3xgRhfBjvTKNodHPZmw2jW&#10;S6LxcW+6m4x74+h4nETJTjyLZ199xnEyWVhxqjirjnTZsTROXiT/KrnaeWn4FXhKblmYhgY/JBQg&#10;71IE+h5Gn6s1/AMQhx1kZ4TjhRdzINzew/hB0T70+HurSpJlSkfbwyigLpVXNCEriYieRQ1bvORW&#10;81VDw45Jc5XdgWDoYOik1fykBAlOmXUXzGBI0V4sHneOT14pxFKtREmhzOfX7r09UIOWkiWGPqX2&#10;04IZQUn1XmKqduMkgVsXDslwPPAUeqqZP9XIRT1TQBIdR3ZB9Pau6sTcqPoa+2nqo0LFJEfslLpO&#10;nLlmFWG/cTGdBiPsBc3cqbzUvGOsp/jV6poZ3c6BQ7POVLce2OTZODS2vglSTRdO5WWYFY9zg2oL&#10;P3ZKaH27//zSenoOVo9bev8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Lr4ujj&#10;AAAADAEAAA8AAABkcnMvZG93bnJldi54bWxMj7FOwzAURXck/sF6SCwVtZOQNIQ4VWXRgYGBgiqx&#10;OfEjiYjtELtp+HvcCcane3TveeV20QOZcXK9NRyiNQOCprGqNy2H97f9XQ7EeWmUHKxBDj/oYFtd&#10;X5WyUPZsXnE++JaEEuMKyaHzfiwodU2HWrq1HdGE7NNOWvpwTi1VkzyHcj3QmLGMatmbsNDJEUWH&#10;zdfhpDlsnr5fVjsmknq1F+L4MXsrnh84v71Zdo9APC7+D4aLflCHKjjV9mSUIwOHPI2jgHK4j9MM&#10;yIVgeZQCqTlkSRIBrUr6/4nqFwAA//8DAFBLAwQKAAAAAAAAACEA2U3YkYiNAACIjQAAFQAAAGRy&#10;cy9tZWRpYS9pbWFnZTEuanBlZ//Y/+AAEEpGSUYAAQEBANwA3AAA/9sAQwACAQECAQECAgICAgIC&#10;AgMFAwMDAwMGBAQDBQcGBwcHBgcHCAkLCQgICggHBwoNCgoLDAwMDAcJDg8NDA4LDAwM/9sAQwEC&#10;AgIDAwMGAwMGDAgHCAwMDAwMDAwMDAwMDAwMDAwMDAwMDAwMDAwMDAwMDAwMDAwMDAwMDAwMDAwM&#10;DAwMDAwM/8AAEQgBPQ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q+panb6TZTXF1NHbwwqXeSRtqoB3JqaaZYIyzFVVeSScACvkH9pn9&#10;oCb4l67LpemzNHoNo+0bW/4/GH8Z/wBn0H49eny/FfFGHyTCe3q+9OWkY93/AJLq/wBWe/w7kFbN&#10;cT7GnpFayl2X+b6I7z4o/ttQWE8lp4XtYrwqSpvLlWEZPqqcE/U4+hryjVP2m/HGqTlzrk8H+zAi&#10;xqPyFcFRX835pxtnOOqOdSvKK/li3FL7t/m2z9vy/hXK8JBRhSUn3klJv7/0sen+Fv2ufGXh25Vr&#10;i8h1SEH5o7qIHcPZlwQf84NfQvwV/aH0b4uxeRGfsOrIuXtJTyw7lD/EP1HpXxXVjStWudB1KG8s&#10;55Le6t2DxyRttZWHTBr0uHfETNMuqr283Vp9Yyd3byb1T+dvI4c64LwGNpv2UFTn0cVZfNLRr8T9&#10;EAciivP/ANnr4yx/F7wWs0myPVLMiK8jB/i7OB/db+YI7V37HFf01l+YUMbhoYvDu8Jq6f8AXVbP&#10;sz8JxmDq4WvLD11aUXZ/127C0VDPfR2se+aRIkHVmbAFc3rPxt8K6ExWfXLFnHVYpPNP/juaMVmG&#10;Fwq5sTUjBf3ml+ZFHC1qztRg5eib/I6qivNbv9q7wlbNtSa8m/3IDj9aqH9r3wyP+WOpf9+h/jXh&#10;z42yGDs8XD/wK/5HpR4dzOSuqEvuPVaK8ztf2sfCdwQGkvoc/wB6AnH5Vu6T8ePCessqxa1Zxs3a&#10;dvJ/9CwK6cNxVk2IdqOKpt9uZX+5syrZLj6Ws6Ml8mdfRVez1SDUYRJbzQzxsMho3DAj6ip1bca9&#10;2MlJXi7o8xpp2YtFFV9U1SDRrCa6upI4be3QvJI7bVRR1JNEpKK5paIIxbdkTeauetc/4i+Lnhnw&#10;nK0eoa5ptrIvVGmBcf8AARk181/HL9qzUvG93Np+gzTabpKkr5sbFZroepI5VT6D8fSvHXZpHLMz&#10;MzHJJPWvx3P/ABao4eq6OWU1Ut9ptqPyS1a87ryP0zJ/DmrWpqrjp8l/spa/NvRemp92aN8dPB+v&#10;ziK18Q6bJIxwFaXy2P4NiuqjnSaNWRlZW5BHINfnSBiu4+Ffx/8AEHwru41t7qS80/Pz2U7loyO+&#10;3+6fcfjmuTKfGBSqKGZUVGL+1C+n/brv+Dv5M6cy8NXGDngat32l1+a/y+Z9wBs0Vy3wr+K+l/Ff&#10;w0uoabJ8y4We3Zh5lu3ow/ke9dTX7PhcVRxNKNehJSjJXTWzR+X4jD1KFR0aycZR0aYVHNcx28TS&#10;SOsaIMszHAA+tNvr+PT7aSaZ1ihhUu7scKigZJJr4/8A2gf2jb74napNYafNLa6DC21URtpu8H77&#10;+3ovToevT57irivC5Hh1Vre9OXwxW7/yS6s9rh/h7EZrX9nS0ivil0X+bfRHuXjb9rvwf4UuZLeG&#10;4n1a4Q4YWiZjB/3zgH8M1ztl+3XoUtwFm0fVIY+7h0cj8Mivl2ivw7EeKueTqc9Nxiuyjdfe7v8A&#10;FH6tR8PcphDlmpSfe9vysj7w+Hvxb8P/ABMtjLpGoRzug/eQsCksf1U8/iOPeuoB3Cvzz8PeIb3w&#10;pq8N/p9xLa3VuwZJI22kex9Qe4719nfs/wDxmh+L/g5ZmWOHUrMiK8hB6N2cD+62D+o7V+ocEcfw&#10;ziX1TFRUKyV1baSW9r6prqrvTVeXwPFXB8ssX1jDtypdb7xfn3T7/I76ikZsUgkzX6UfDjqKaZMU&#10;obJoAWiiigAooooAKKKKACiiigAooooA8n/a7+I0ngr4XtZ28hS81p/sykHlY8Zc/l8v/Aq+P69w&#10;/bo1drjx/pNj/wAs7Wx8zH+07nP6KK8Pr+WvErM54rPKlNv3ador7rv8W/uR+/8AAuAjh8phNL3q&#10;l5P77L8Egra8OfDvXPFsJk07TLq6iBx5iphPzPB/CtT4JfD9fiL47gtZw32O3U3Fxj+JQRhfxJA+&#10;ma+rbKyh0+1jht41hhhUKiIMKoHYCvIyHh369B1qsuWOytuzTiDif6hNUKMVKdru+y+7qfGOveHb&#10;7wvfG31C1mtJsZ2SIVyPb1/CqVfXfxU8AWnxD8J3FncKqzIhe3mIGYXHQ59D0PtXyxaeHGjlb7T/&#10;AAMRtB649xXDn2TvLaiV7xls+vozryPiCGPouU1yyjuvXZr+tDpv2fPiPN8L/H8N+VmbT5lMN4iD&#10;JZD3APcEA/8A669P8b/td6rqjPHotvHpsPQSygSTH8D8o/WvHlURptUbV9KKnB8Y5thMG8BhKrhB&#10;tvTfXs90uultTmx2S4HF4r63XpqUrW1207rZv1NPX/GOqeKJmk1C/urtmOf3khI/LpWYOKKK+crV&#10;qlWbqVZOTfVu7+9noU6cIR5YJJdloHU0ZoorIsKM5oooAvaL4kvvD03mWN5c2kgOcxSFf5V6R4K/&#10;ay17QmWPU1i1aDoWYCOUD6gYP4ivKaK9nK+Icyy2fPgq0oeSej9YvR/NHn43KsJi1bEU1Lztr9+/&#10;4n198PvjjoXxGCx2tybe8I5tp8LJ+HZvwrxf9sz4zSX2ojwrYzEW9vh78r/y0fqsZ9hwSPXHpXlc&#10;crQurKzKynIIOCDVDWtMfU7iW68xpLiVi8hc5MhPJJJ7mvuc08UMdmOVvAVoqM5NKUo6Xj1Vul+t&#10;nZq6seJlPB2DweYLFqTcVsn0fe/l00+ZiUUrqYnKt8rL1Feo/Cv9mi68a6XHqOp3Emn2cwzCiKDL&#10;Iv8Ae54UH6HNfE4LA18XU9nQjd/11PtsdmOHwdP2teVl+fojy2ivYvH/AOydNo+mPdaHeS3zQgs1&#10;vMAJGA5+UjAJ9uK8edGjdlYFWU4II5BqsdluIwc+SvG19uz+ZGX5phsbBzw8r236NfI6n4O/FG8+&#10;E/jW31GBma1YhLuEHiaMnnj1HUe9fcmjavDrum295ayCW2uollicdGVhkGvzxr6z/Yo8ZP4g+Gk2&#10;mzNuk0Wcxp/1zf5l/I7h+Ffq/hLxBUhiZZTVfuyTlHykt0vVa/LzPgfEbJ4SoRzGmvei0peaez+T&#10;0+fkQftrfECTw54Ht9Ht5DHNrTkSkdRCmCR+JKj6A18p17N+3JqbXXxZs7fOUtdOjwPRmdyf0C14&#10;zXyfiNmM8VntZSelO0UuyS1+93Z9FwTgo4fKabW8/efz2/CxNpmmXOs3sdtaQyXFxIcLHGu5m/Ct&#10;7XPhD4k8N6a13eaTcRW6jLOAG2D1OCcV7Z+zB4Jt9E8CR6sY1a81QsTIR8yRhiAo9uM1pfEL4yW+&#10;imaz09Y7y4UiJ2cZjR2HyjH8QzwxHC9/SvT4Z8OsRnEYxo3c5K+m0U9nJv8ArotT53iTxGpZXVlz&#10;JckXZ3veTW6Vv+D3eh8x2lhLqDlYULbeWPZfqeg/GvQPgp4l1T4SeI11KDy5PtEDLPatn5lB+6fS&#10;TIyq98+9QwwRwMyxQwf6RKwKHCxyydWjf/pkvVG7nvThiEf6ySQMPNMjcSMo6zMP+ey9FXuK/oTg&#10;3wPy3KakMZj6jrVou6s3GCfkl7z7auzX2d7fiPFnjNmOZRnhcDTVKlLR3SlJrzb0XyV1/Nsd5rP7&#10;SXijUg3+mJawklmW0gXfsP3UQtk+Yv8AGOwzisO5+LPii8mLPrd40gkDHy5iIRL/AAsuP+WAH3ve&#10;uddtpPzNGFActHy0Qb7sqDvK/Rx2B7U5R5X7vbEhRvK2Kf3aseRAp/54N1ZvXNftFPA4aCtGnH7l&#10;/X9el/yWpmWLqP36kvvZ0Ft8VPElo6eXrd8rKzNGZZzt3H75k/6ZH/ln74rT0b9oPxXpgjZdSmuI&#10;EwwjuYY3kaMdY24z556gZwRXFov2s4wsu7KqspwspXrG/pGn8B7ml8/K+Z5krfL5wkb/AFjIODOR&#10;/wA/A6BfSiWCw8/ihF/JCp5hioO8akl83/n/AF9x69of7W97bKq6npsNyVP7xrVtpYMfl2A5yVH3&#10;+flr0bwp8dPD/i12jivRbTKT8lxhN4/vKfusvuDXy0U8tvMJaLyxk+VyYg3Qp6tJ/wAtB256U9jt&#10;bbsiVt3kmIH92rdoAf8An3PUt615mI4dwlTWHuvy/wAj2MLxRjaTtUfMvNa/ev8Agn2mjblB9Rml&#10;r5V8CfGXXfAogitrlry1VmEdvcn5WAx5ik9UCjhMcN71718OvjRovxEijW2mMF5InmC2m+WTb6j8&#10;unUdxXy2YZLXwvvfFHuv1XQ+zyziDDYz3Phl2f6Pr+fkdhRSbxWV4t8daP4G077Vq2oW9jD2Mrct&#10;9B1P0Arw61anSg6lWSjFbtuyXzZ79OnOpJQpptvotWa1FeQX37afg20uvLjOqXKZ5kjtsL+G4g/o&#10;K6nwF+0D4T+IU6w6fqka3TdLe4UwyH6A8N+BNeLhuKMpxFX2FDEwlLspLX07/I9PEZDmNGn7WrQk&#10;o97PT17fM7aimiRTTq948k+Sv23oWj+LlszLgSadGV9/ncf0rxyvo79u3wm0lnomuIpZYWaylOOm&#10;fnT+TfnXziOlfyb4gYWdDP8AEKX2mpL0aT/4HyP6I4NxEa2T0XHorP1Tseqfsl6zDYeO7u1kZVkv&#10;rUrET3KkHH5Z/KvostsTPYDrXxPpmqXGi6jDd2sjQ3Fu4kjdeqkcivYdV/aLufFvw/jtUhe21CYm&#10;K6lX7rKB1X/e7+nNaZDxFQwmDlSr7xu1536et/w9DxuJuHq+JxkcRR2lZPyt19LfiXfjP8YW1ueT&#10;SdLmZbOM7ZpUP+vI6gf7P8/pXmRNKTmk618PmOY1sbXdes9XsuiXZHu4HA0sJSVKktPxb7sKKMUY&#10;rhOwKKKKACiiigAooooAKKKKACjNFFAEmn2djca3ZyahG72scqmYR/edM8ivqrRr631LTIZrNo5L&#10;WRAYyn3ce30r5Rr0T4D/ABKPhzVV0u8k/wBBvGxGT/yxkPT8D/PHvX2PCOdQwlZ4er8M7a9n0+X5&#10;HzPE+W1MTRVWm9YX08utvP8AM90IzXy3+0h4ch8PfFO7+zqscd4iXOwcAMww35kE/jX0/e3ken2s&#10;k80iRQwqWd2OFUDqSa+TPjF43Xx/8QLy/hz9lGIYMjqijAP4nJ/Gvq+MqlL6rGEvi5rr7tTyeB6d&#10;V4yc4/Co2fbdW+Zy9e+/sEXbL4m8RQD7kltFIR7q7Af+hGvAq+hP2CNKY6n4jviPlWKGBT6klmP8&#10;h+deR4dxk+IcNy95fdyyufV8ayislr83Zf8ApSMX9ufSWtfijYXeP3d5p6Ln1ZHfP6Fa8Vr66/bG&#10;+HEnjL4drqFrH5l3obGcgfeaI4Dj8MBvopr5FAyRn9K6fEXK54bPqjekatpJ9NdH9zuYcFZhCvlE&#10;EtXTvFrrpqvvVj1nwL8WbrTvhNHo8JktJbdnL3Y5MNuzHDKP4jvJXA6dayXPlfLs8llPk+WG3C3L&#10;/wDLuD3WXOS38OazLHUzZ29uIYxD5GJQD822UjDN9CP4TwKat2yxxqG+WON4lHorHJHv+NftmR+L&#10;HCXDGW08vwrniJxS5pRhZSkl3m4uy2Wjsvnf8Izrw74j4gzGpjsQoUYSbcYyldxTfaKkrvd6rX5W&#10;00jz8ojWYzEwCEnAl28/Zyeyx9Q38WMUrXHmLu87zPM/0gTkYM23j7SR2aPoF714L+1x+3t8OP2K&#10;dFtbnxzrM0d3fIfsemWUX2i9ulXjKpkAL23OVXPevPf2UP8Agr78H/2vPHMfhnRbrWtB8QXJItLP&#10;W7ZIDfY5xE8cjoWx/CSGPYGuyr48YyphnjcHlM5Ul9pzstOukHourvb7lbCl4NUY1VQxOPjGfZRv&#10;8tZL+vnf66WZYOfN+z+X+9Eo+Y2wf/lsB3aXoV/hzQVEg8vy0j2/6P5IbKx55+yg91f7xfsax+9H&#10;SvmF9JfE3u8BH/wY/wD5D+vvv7P/ABAmhbTGS/8AAF/8l/X3W2kPmjbtFw0h8ooW2i6Kf8sT6CLq&#10;G/ixQH88+f8AaGZSPtXnkfM+3j7Xt/vJ90J361ihioqeHUJYZFZWIZZlnBPPzqMA/wD1ule7l/0k&#10;8vnK2Nwc4LvGUZ/mof18reRjPAvGRV8Lioy/xRcfycv6+d9N5DAN2fsxh5+X5vsm/wDiHr53f+7m&#10;kWHadvkr1+y/Z93Ck8/ZM/3T97f+FUItSaMfLhWQkxnHCbz+8yO+4dM/d7VbiuYZSIolZ1aPy0iB&#10;O4xZ/wCPfOOZCeQ/pX61w34mcOZ21TwWJSqP7Evdl6JPf/t1v9X+cZ5wHneVJzxdB8i+1H3o/Nrb&#10;5pfopXYzjb/x9GYYIPy/awnVT/d8nt/exTrW7ksJVuI7qRH/AOPsXa5Djt9sx/e/h2enNRqnnZ3b&#10;rhZsBgnym5KdFX08n+P+97055fm3edHu3faTOF+Tf0+1gY/1WPl2+vavvPL+v6/ryXyEXrf+v6/r&#10;zfrtj+1jJo3gK8bULJp9asVVVCn93Ju4RnPqR8xA+nBr528Y+ONU8f6zJqGq3Ul1cSHjcfljH91R&#10;0AHoK6xI/s4C7fI8oEAP83kB/vK3qZf4P7ua5LxRoP8AZVx5sMbLayMV2HJNu/JMTH+8B1r+aPHT&#10;hHHvDxzPBSbw8Pjgvstv4/NdH/LutG2f0Z4McXYSVd5bjYpV5fBN/aS+x5Pqv5uuqsZQ4pY3aKRX&#10;VmVlOQQcEGtbT/AOt6rp32u30u+mtsEiRISQR7ev4VkujRuyspVlOCCOQa/liVOcLSkmr7H9JRqU&#10;5txi07bn0P8AsyftNT3N9b+HPEVwZTLiOzvJG+bPaNz3z0B69jX0cr7jX51pI0TqysVZTkEdQa+2&#10;P2bviQ3xM+GFndTtuvrT/Rbo92dQPm/4ECD9Sa/fvC/i6tjE8rxkuaUVeLe7S3T7tdPL0Px3j7hu&#10;nhmswwqtGTtJLZPo12T6+fqdB8TPA9v8R/BV9o9zhVvEwj4z5bjlWH0IFfCvinwzeeDfEF1pmoRN&#10;DdWblHU9/Qg9wRyDX6DsNwrzT9oD9nq1+L2m/aLcx2ut2q4hnK/LKv8Acf29D2r2PETg2Wb0VisI&#10;v31NWt/NHe3qt16tHncF8TRy2q8PiH+6m9/5X39H1+R8axQtcTLGv8RxXSQxLbwrGo+VRj61FJ4P&#10;v/CPiK5s9StZLW6tTtKOOuehHqMdxU+c1/L+LjOnUdKommt09Gn2aP2WtWjUs4O63utncK+f/wBu&#10;n9tq3/ZW8OW2n6XDBqHi7V0LWlvJkx2secec4HJ5BCrnkg9ga+gK+Cfg74ai/an/AOCnXi7WNYQX&#10;ul+DZZmghlG6M+RIIIRjpjdmTHqDXrcP4OhVqVMRi1enSjzNd3sl82eHm2IqwjGjQ0nN2T7d38kc&#10;zon7Ln7Rn7UsA8Ra5r19o8N0PMto7+/e23Kem2CP7g57gH+dSaH8ZfjV/wAE8vHFhaeOvtniDwne&#10;yeXma5N3DIvcwzH5kkUZOxsA46Ywa/RnOBj+lecftZ/CCz+OH7P/AIl0O5hSS4NnJc2TFcmG5jUt&#10;Gw/EYOOzEd69ihxWsRVWHxlGHsZO1krcq2un3X/DWOGpkbpQdXD1Je0Wt2738mvM7Twb4u0/x/4U&#10;0/W9KuFutN1SBbm3lX+NGGR+PYjsQa0q+U/+CRXxEuPFH7O+oaHcyM7eGNSeGIMc7IpR5gH03mSv&#10;qyvl82wLwWMqYV/Zdl6br8D2cDivrGHhW7r8ev4hRRTbq5hsbZpp5Y4YYxud3YKqD1JPArz9zrHU&#10;Vg+G/ir4X8Y6g9ppPiLRdSuo87obW+jlcY74U5x71vVU6coO0lZgFFFDMERmYhVUZJPapA534ofF&#10;nw78GPCsuteJtWtdJ0+LjfKSWkbsqKMszH0AJr53n/4K9fDOPV/JSz8SSW2/abgWqAEeu3fmvFtU&#10;0jV/+Cm37YepWLX1zaeA/CbugeP5ljgDFQUHTzJmUnJ6KO+3FfVFv/wTt+Dtt4a/sz/hDrORTHsN&#10;y80puif73mbsg9+OPavs3l2U5fCMMy55VZJNqNkop7J+f9eb+d+t47FycsHyxgnZOX2rdvL+vTv/&#10;AIQfHLwr8efD39qeFdYtdUt1wsqoSstux/hdDhlP1H04rrPumvzj+NfwW8Rf8EzPjJo/jXwhfXl9&#10;4S1C48mSOVscclrabHDAqCVfHBHTI5/QnwX4ts/HvhHTNb0+TzLHVrWO7gb1R1DDPvzXlZ1lNLDR&#10;hicJPno1Nm901un5o7sux86zlRrx5akd10aezXkb/wAS/itrXizTbTTbmbZZwRgMsfH2hhxuf1+n&#10;TvXF1ua7b+fZb/4ojn8O9Ydck8VVxD56snJ7an0GBo0qVLkpRUV5dwzX0x8LPEtp+zv8F7P7VH5u&#10;ta1m+FvnDKrYCbu4GNvvyfQ48j+Dfw4j1YzeItZTy/D2jne5f5ReSD7sQPpnG49hV3xX4lufFuv3&#10;F9c+YskrnagHzRDGAgHQMF4I6eXz1r+j/AvgWdepLO8ZFqnblh5936dL+p+G+M3G0cLTjlGDleo9&#10;ZeS6L1629DpNc/aD8Ua3JJu1D7HG2/McKLtUfxDvuCf+RO1eZ3Ph5bfVvOQKsf3tmc7G64z3GCDx&#10;646g1rocFdv+ztEXP+5s+n/LL1Gc1VupmaTG6Mqv3RGcoo68Z98n6k19l9IDD5Zh+HYOVNe1c0qb&#10;WjWjcvVcqs0+rT6HwvgzjszrZ3NRqt0+Ruaeqeyj6O70fa6IT1qpr+tW/hrQb7UrpvLtdPgkuZm/&#10;uoilmP5A1brnvi54Xm8cfCfxRotuzLcavpN1ZREHBDSRMg5+pFfxfRjGVRKe11c/p6d1Ftbn84f7&#10;Vf7QusftS/HzxJ421qZ5JtXu3a3jLZW1t1O2KJfZUCj3OT1NcV4Y8R3vg7xJYatptxJa6hplxHdW&#10;00bFWikRgysCOhBANR65ol14b1q80+9hkt7ywne2nikUq0UiMVZSD0IIIxXQfA74Q6t8fPi54f8A&#10;B+h28lxqXiC9jtIgqkhAx+Z29FVcsT2Cmv7YjDD4bCqKtGnCPyUUvysfg8pVKtW7u5Sfzuz+lH4L&#10;+N2+Jnwc8JeJJFCSeINGs9SZQPumaBJCP/Hq6WsvwN4St/AXgjRtDtf+PXRbGCwh4/gijVF/RRWp&#10;X8U4iUHVk6fw3dvTofu9PmUFzb21CiiisSwoVtpz37UUUbAWLW+8pZFfcyybeQ2GQg5+U9s9/UVe&#10;sbjz41k/crIXDHcP3cUnuO1uB2/vVk5pS2UZf4WGCPUehr9m4H8ac4ySUcPjW8Rh9rSfvRX92T10&#10;/ld10Vtz8v4s8LcszZOvhUqNbul7rf8AeivzVn3vsa7jeFVfl25x53Vc/e8z3P8Ayy9OKls3jtri&#10;NpLf7SkZXfDKu5pUDA+WR/z8nHP+zVTT7nzoisjLJMOvmHiYc8sf7yD7g/CpHl4z5k2FTzvNA/eF&#10;Onnj/p47beuK/sjIeIcq4ky/6xgpKpTkrSi91daxkuj/AD3V0fzDnGS5jkWN9jiouFSLvFp6O20o&#10;v+rbOx9JeGdYtfEGhW13atG1vKnyhDkJjgrx6EY/CvH/ANq34c28FnB4htY1jlMghutox5mR8rfX&#10;jH4iug/Z61zY19pjeXGyYmES48uMkc7D/FuGGb0Ymqv7WHi+3svB0WjqyteXsyyFAeURecn6nAH4&#10;1/LviNktLLniMJU+GOsG+z1j/k++p/Qnh7m1bGVMPiKXxS0kvTSV/wA/u6nzzX0H+wXrTLq3iDTW&#10;OUkhiuVHoQSp/wDQl/KvnwGvev2C9PaTxfr11/DDZpET7u+f/ZK/N/D2U1xBhuTu/u5Xc/WuNIxe&#10;TV+fsvv5lY+nqRhwaWhvu1/WB/O58q/tS63/AGr8WbqFf9Xp8McA+u3cf1bH4V5zXQfFW/8A7T+J&#10;OuTf3r2UfgGI/pXP1/EvEmMeKzXEYh/anJ/K7t+B/RGU4dUcFSpLpFfkFfD/APwTxb/hG/25PjJo&#10;0+VuGkuXG7kny7wg8++8GvuADNYOifCvw34a8a6l4ksdHsLXXNZUJe3sce2a4Axwx/AZx1IGc4FR&#10;l+YRoYfEUJK/tIpLyadx4rCOrWpVYv4G38mrG8abLGs0LI/KuCrD1Bpx56UV5Gx3nj/7JH7Itl+y&#10;hZeJIbPVrjVB4gvVuAZYwnkRoGCJx1PznJ78cV7BRRXRisVVxNV167vJ7v8AD8jHD0IUYKnTVkgr&#10;47/4Ki/E7U9PvdB8LW80kOl3UDX10qnH2lt+1Vb1C4Jx0yc+lfYleJ/trfsvTftEeD7OfSmij8Qa&#10;MWNsJDtW5Rsboye3IBB6Zz65r0MhxFGjjYVK+3fs7aM2PCv2rf2sPg78Rfgn4Gsfhn8P7zwT448P&#10;yRPd6nGkcARViKsiyI5abc+1tzhSNvua+sP2e/Htz8UPgn4b168VReahZq85C7d0gJViB7lSfxr4&#10;R8AfsE/Ebxd4rhsb7RZdDs9+Li9umXy4l7lQGJc+gH5iv0M8GeE7PwJ4S03RdPVkstLt0toQeu1R&#10;gE+56mvqON80oYxwacXP+7ayVrdNNf0OPB4SGGp+zhe2r1bb182adc38ZG1AfCDxX/ZMUk+q/wBj&#10;3f2KNBlpJ/Jfy1HuWwK6SgHFfB058k1PezudU480XE+X/wDglL8H7/4Z/AfU77VtNutN1TXtTZ2S&#10;5jMcrQxqFQkNyPmMnX1z3r6gpS2R+NJXVmWOnjcVPEzVnJ3t28vuMMHho4ehGjHaKseE/wDBSfQ7&#10;fWv2NPFzTKGexW2uYSf4HW4jGf8AvksPxqx/wTj1GbU/2M/BrTNvaGKeFSf7q3EoUfgMD8Kz/wDg&#10;pdp2va5+ylqum6Dpd5qk2oXdtFcRWsZkkSESB920DJ+ZUH413H7Ivw7uPhP+zV4O0G8he3vLPT1e&#10;5icYaOWQmR1PuGcj8K9eVSKyGNNvV1W0utlGz/E4IxbzRzS0UEn682h6MyeYjKejAg16D8CP2T7r&#10;xr5Oq6+JLPSGw8cIO2W6H/sqn16nt6158Dg19ifBHUv7W+FWgzHlvsqxk/7uV/pX0/hfkeCzPMZw&#10;xq5lCPMo9Hqlr3Wu33nm8XZxi8Bg08K7czs31Wl9P8/uOV+LHwEufFOl2kGj3kNla6bHi2sGjAhR&#10;h0b375B4Oea+ftX0S68PajJZXlvNbXELeW0Tn5hj5sbu+Pvb/wCIfJX2vXm/7RVt4fj8Gy3GsW6y&#10;XWPLtmT5ZGbOQM/3Q2DzxnHfFf2ZkObTocmE5bx2SSSa+62h/MfEWR066njVK093dtp/m0/6sfMr&#10;MNu77wPJIG3du9PTf2/55+2apucmr78I3+t3ndjj5yf48/7XTzPQ4xWe3Wvwv6S+Kk6+Aw3RKpL5&#10;txX4W/E/RvAfDxVLGV+rcF9yk/1/ASgHBpJHEabj2rC1XxBsk61/M+FwdSvK0D+hKdNz2Pk39s//&#10;AIImfDv9rH4h3Hi7T9U1DwX4g1J/M1FrOJZ7e+fj940bEbXPcqcHqRnJPoH7Dv8AwS6+HX7C0k+p&#10;aKt5rviq6j8mXWdRx5yJ3SJFG2NT3xlj3JGBXt2n+It0n3q37af7TCGr6DMM6zmGEWX1q8nS2t5d&#10;E3u15N2PPlkeFo1/rKprn7+fftcfmiiivkzsGXNzHZW0k0rBI4lLux6KoGSa8S/Zv+Mvjz9tXx74&#10;ss/h/N4J0ex8MWwuoYNdMv2nUl3EAgowCDjliCF3LnrXtWp6emq6bcWsmfLuYmifB7MMH+dflh8V&#10;/gx4j+C3j280a+s7xJI5CsE8cbbLuMn5WUjqCMcdjweRX2XB+GwFWvL67Dnta0b2vvf7tDnxUasq&#10;bjRlyy6O1/wP0X/Z2+PVl+0B4GbUoIfsd9ZTta39ru3iGUf3W/iUjkH/AArvq+e/+CdPwa1b4W/C&#10;vUL7WbeazuvEVwk8dtKNrxxIpClh2LbicHnGK+hK+dzSlRp4ucMO/dT0/ry2OhAOtfGf/BU3/gq3&#10;b/sLx2Xhjw1Y2etePtUg+1iO73G102AkhZJApBZmKthARwMk4xn7MXlq/nf/AOCpnjG88bf8FAvi&#10;lcXryM1nrcunxBj9yKDESAe2Ez+NfY+HHDuHzbMnHFq8KceZru7pJPy6/I+b4ozKrg8KnRdpSdr9&#10;urPrD9kr/g4Q8WD4k2enfFvTdFuPDeoTCJ9S0y1a3n07ccB2TcVeMd8YYDJyelfrroniCKeKG6ju&#10;Va0uCLqK6Qh1iZhn7QCPvnbgY6EHNfytda/oS/4JIeP774j/APBPL4a32oyPNdW9lNYGRmyzpBcS&#10;wx8/9c0UfhX6pntaXBmKo55kqUIylyVKa+CaabWnR6OzWzs7b3+Gp4CnxLhqmWZjq0uaE/tRei0f&#10;VbXXX7rfVUWuXXhOWS8s2WyuLFGCEjzBaGQEhR/e8373Odprg9W1a613UJLq8nkubiU5eR2yWrrd&#10;KvNoWBmCbQwikYZwG+8hH8TOThT/AA1xk6GCZ0ZSjKxUqeqkdqw8as1wmc4XLs9wEm6dWM4tdnFp&#10;2a6STk0/1Wrfg3l+IyvEY/KMZFKdOUWn3Uk1dPs+VNfo9E2vrj9jPwI/hb4ZNqFwm241uTz1B/55&#10;AYT8/mP0IrxX9nn9nu8+KmtR3t7HJb6DbOGkkIx9pI/gT1z3PYe9fYllaJYQRwxIscUSBEVRgKBw&#10;APpXn+FPC9aNV5xiI2VmoX633l6W0Xe77HveIWf05U1ltB3d05W6W2XrfV9rImoPSig9K/dj8lPi&#10;DxcWbxXqZb7xupSc+u81nVvfFLT20v4ja5CwxtvZSB7FiR+hrBr+F8xpyp4qrTlupSX3Nn9IYWal&#10;QhJbNL8iG8uxbR+9Yt1r21/vVJ4kuyu6uL1LVmSXrX0WS5QqseaR7WFwvOjtNP17c4+atqGUXEe4&#10;V5zouptI6/X1ruNAuPNix7d6586ytUPeRni8PyGhRRRXzJwgWVVLMwUDqTRnPvXm37Xng++8dfs5&#10;eKNP00y/bPsyzosZIaQROsjLx13KpGO+ayP2Kvjfp/xb+C2k232xX1rQ7ZLK9gdv3uUAVZOeSGUA&#10;59ciu6ODlLCvFRezs1200fz2A9go61DqWo2+kWMt1dTRW1tApeSWVgqIB3JPSvn34DfHnXPjx+1X&#10;4km0m8lk8A6PZeRGpUeXLLlQrjjO5iHIP90VGHwdSrTnUXwwV23+XqwPoilUZNJTJ5fJhZq5oxu7&#10;IN9Btzdpb96gXWEJ7Vg61q+xjzWTFru6XG6vpsLkPPT5mehTwfNG7O+glWdeKc3WsDQtV3svNb4b&#10;cM+teHjMK6E+VnHUpuDswr6z/ZnYyfBPRSf+mw/KeQV8mV9dfs8WRsPg7ocZ4LRPJj/ekdv61+pe&#10;DMX/AGxVl09k/wD0uH+TPgfECS+oQXXnX/pMjtWzjivCPjf8JfF/ifVm1FpLfUrePcIoIMgwL1zs&#10;b72RgYycH5q94pvljNf1FgcdPC1Pa00m/NH4jmWXU8bS9lUbS8n/AFc+I76zks5pIbiN4ZEJV0fO&#10;5CvUHuSn/kT8Kza+0vFPw10TxkCdQ0+GaTKsJRlJAVzjDLg8ZOOeM18v/HT4fp8OvH9xaW8bR2M6&#10;ie1BO7CHgjPswI/KvyHx/kswweEzCEWnTcoy7Wkk0/vi18z7Pwiwc8txOJwk5JxqKMo9HeN09PR9&#10;+hwesSeXaV5/4jvGjkavRNRi8+2K+lcTruiNJK2Vr8N4Zq0ov3j+h8vlFPUydDvna4H1r0Hw7KXt&#10;/wAK4zR9DKTCu40S1+z2/wCFb8TVqUo2iaZhKL2LlHWigda+IPJOVtPirZ/27c2l0v2eOOQpHMDl&#10;Tjj5vSukWO11VI5NtvcqvzRvgOB7g14x4psX07xHewyfeWZj9QTkfzqta6hcWJzDNND67HK1+r4j&#10;gbDYilCtg58l0vNPTfe6v8z6Opk9OcVKk7aep7sfvUVyXwje8u9Jurm6mmmWaQCPzGz06kfn+ldb&#10;X5tmWB+p4qeGclLldrr+umx4WIo+yqOne9gHJr8Pf+C6v7K+qfBz9rq+8bRWsjeGfiAFvIrpUPlx&#10;XaqEmhY9Ax2hx6h/Y1+4WK534ofC/wAM/GrwbdeHvFmj6fr2j3mPNtbyISISOhHoR2IwRXvcHcST&#10;yXHrFKPNFrlkurTs9PNNJ/geHnWUrMMP7G9mndPzP5jfD3h2+8X69Z6XpdncahqWoTLb21tAheSe&#10;RjhVUDkkk1/SB+xH8BZf2Yv2UfA/ga48s3uh6cq3hQ5U3EjNLNg9x5jtj2ArK+BH/BPH4N/s2eKf&#10;7d8G+B9M03WORHeSPJczQZ4PlmRm2Z/2cV7TXvce8dQzuNPD4aDjTi7vmtdu1tk2kkr9ep5vDvD8&#10;svcqtVpyemmyX/B0+4kts+cu3qTgfjXvXww/Y00nSJ1vtemOrTM3mJb5PkoOoDHq56ZzgH0rwexT&#10;zLuNR95nAH519y2abbWL1CD+VfSeEmX0MwhXpY2PPClKMoxesVKSabts21Fb9keJxtjKuDnCphXy&#10;yqJxk1u4pppX3sm3t3G2mnQ6faxwwRxwwxgKiIoVUA7ACp6KK/oWMUlZH5U227sKGOFNFBGRTA+X&#10;f2rfDDaN8TTeKu2HVIVlHHG5QFb+QP415iODX1V+0n8PG8a+AmmgTffaXm4iAHLLj51H1HP4V8q5&#10;INfyX4lZJLL87qTS9yr76fr8S+Ur/Jo/cOEcyWKy6EW/eh7r+W34fqc/4mgLbveuH1WzZpulem6p&#10;ZfaYyfzrnLzQdz/drmyHM4QhZn32DxCijntDsmVx9a7vw5CVXn05rL0zQ9rr8veujsrf7PDXNn+Y&#10;xqrliZ4zEKWxLRRRXyJ5odRg9DXzb8YP+Ce9vr/i+bxF4H16fwnqdw5lkhTcsO88lkZCGjz6DI9A&#10;K+kqK7MHjq+FlzUXa+/VP1TA+R1/4J9ePfGc6QeLviVd32mq2TGJ7i7Y49BIwUE+vP0r6P8AhB8H&#10;dD+B/g6LRdBtfJt1bfLI/wA0tw/Qu7dzx9B2xXU0VrjM1xOJj7Oo/d7JJL8ACq2qki2OKs1Hdxed&#10;Aw71x0ZJTTZUdzgPEjMGNYEErCccnmux1zSzIx4rFi0T9/8Adr9Sy/GU1Rsz6LD1oqFjX8NyE7TX&#10;ZQH9yv0rm9A07yyvWumQbVAr4bPqsZ1fdPHxkk5aElpbSXt1HDGpaSVgiqO5JwK+3PCujr4e8M6f&#10;Yr920t0i+uFAr5l/Zn8Bt4t+IkN1JHus9JxcOSOC/wDAv58/8Br6pQ5UV+1+DOTypYWtmM1/EajH&#10;0ju/m3b5H494gY9Tr08JH7Ku/V7fh+YtFNZ9tBkxX7Wfng49K84/aL+FzeP/AAf59rHu1LTcyQgD&#10;mVf4k/HqPce9ehicM23v6ZpzjP4V5ubZXQzHB1MFiFeM1b07NeaeqOvA4yphK8cRS+KLv/wPnsfC&#10;TLg4bPoawvHb/wBg+FNT1SK3a6k0+0luVgU/NMUQttH1xj8a9C/av8beDfB3x5j8PWl6serX0Pn3&#10;UIA8mCRsbVLZ+V3HzbcenqK5lgsibWUMrDnPQiv5Fz/h/H8PY76vjItJ6xeynG+jXk/wZ+65dm1P&#10;McG6uDnyyaa6NxlbqvLfsz4O8N/8FJ/E1l4mSbUtF0e40tpP3lvAHjkRf9lyTyB6jB9q+gfg5+0b&#10;N8WPjpPa6fdxzeGbjThcWsZQKyMFQnJ67gWYEH0rzT42/wDBMy417xdcah4P1bTLGzvHMjWV/wCY&#10;i25PJCMqtlc9ARx60z4B/C6+/Zh/aB8O6Hq15bXUl3bupmgDCM+aHAUFsE4cAZIH0r6DP6mS4vCx&#10;r4BpVLax12tfVd09Lre/U/n/AMMqniRgM6rZfxa5VMNe8arcWnLmSSi078sotvla0stI6p/XwGaa&#10;8yRMN0irnpk4zXjvxr/aObR7ubSfD8i/aIyUnu8BhG3dU7ZHcn/69eJ6h4iv9Wummub26nmY5LvK&#10;zH+dfAU8O2rs/sTLeEsRiaftasuRPZWu/u0sfV/jb4eQ+LSJ45Bb3SjAfGVce/8AjXPad8FZvtSm&#10;8uo1hByREMs354ryv4O/HnUPBmrQ2upXMt3pMzBGEjbmt8/xKTzgenSvpZZVmRXVgysMgg8EV7eH&#10;4jzLB0Pq1Kp7vTRNr0bOXMsPjcraoSleL2f9bWI7Gyh02zjt4Y9kcS7VA7VJRQK+dlKUpc0nds+d&#10;bvqyhrWp/ZB8tc6/ibEuN1WfFkhUtXET3L/aT9a+7yPKadSjzSPYweFjKNz0jQ9Z+0EL6mtcnmuJ&#10;8KzMWU5rto+Y157V83nWFjQrWicOKpqE9DX8BaY2teNtJtFGftF5FGfYFhn9K+2RwK+W/wBlXwo2&#10;vfEpbxl/c6VEZie28/Ko/Un8K+pB0r968GsvlSyyripL+JKy81FWv97a+R+M8fYpTxkKC+zHX1f/&#10;AAEgooor9hPgwooooARlDDmvmT9o/wCDD+C9ak1bT4SdJvHLOFHFs5PIP+yc8fl6V9OVX1XTINZ0&#10;6a1uoY57edSjxuMqwNfK8XcLUM8wTw1T3ZrWMuz/AMns1+qR7WR51Vy3E+2hrF6SXdf5rofC+M1H&#10;Jaxu/Ir1b40fs53ngiaTUNJjlvNJPzMqjdJa+x9VH978/WvLSMV/Jub5PjcpxLwuMi4yX3Nd0+qP&#10;3HL8yoYykq2GldfivJroxscCxfdWnA4ooryZSb1Z2hRRRUgFFFFABRRRQAUA+tFFAFW90xbk5qmu&#10;g4b7ta1OL8V2U8dWhHlTNI1ZJWRXtLNbZeBV7S9KuNc1KG0tYXmuLhxHGijliafomhXniPUo7Oxt&#10;5bm5mOESMZJ/+t719O/A34EQ/DW0F7eeXcaxOuGcDK24/ur/AFPf6V9NwnwjjM/xVldU0/en0Xku&#10;8n0XTd6HzufcQUcupc03eb2j3832X9I3Pg98N4fhp4QisV2vdP8AvbqQfxyH09h0FdZRQTgV/W+B&#10;wNHB4eGFw6tCCSS8l/Wp+F4nEVK9WVaq7yk7s5v4vvrSfCvxM3hsqPES6TdHSyy7l+1eS/k5Hp5m&#10;2vwm8L/8FGPjl8NviJ/aj+PPENxf2ly32iz1CUy28hDfPG8TcYyCCBgjtgiv36kuEhRmZlVVGSSc&#10;ACvgr9sT9kT9lP4x/E281fW/Hmm+EPEl5IX1D+xtUg/fyZ+ZpIyrqrnucAnOevNcGcaKNT2ihbu7&#10;J/efm/HXA/EWfOjW4clP2lK94xcldO1n7vVW69Ovfmf+CeP7Vl3+0/8At/ah4oeS8sbfxF4eIfT2&#10;mZooZIkhDIozjaHDle+G9c19mftdftJ2P7MXwjutcmMcup3GbfTLZv8Al4nI4yP7qjLE+gx1Ir8+&#10;fhrbfDX9iH9u7wHdeC/FVrrXgK6svKutQ+3pcGFpllhk81l4Xa/luQQMA155+3j+1tdftUfGW6vL&#10;WWSPw1pebTSoSSN0YPMpH95zz7DaO1fJZPxVgspoV545+0kqsmop6zvZrXW0XfV/cr6H75wX4d57&#10;xBKhg6y9nUhTh7abTtGVrPTS8m07LTvolc4rxT8QpvFniW81TVNQa71LUJmnnmY7md2OSTivQ/Dn&#10;7T3iC08G/wBnxSRXE3CwXjjdIqemP4j6E/rXgMUfmuq92OK+g/2N9M0m5/aX8C2urLF/Z/8AakKl&#10;ZMbHcZMYOexk2Cvl+NPEzE8VUIZRisNSipTjySs3KGqTs2+uz0WnTa379gfB/KuFm81p1qlVwhJy&#10;g3Hlnyq60S+5NvX8cHxuni7Rbi3k8QLrtnJep5sBuxJF5q+qg49e3rXK659o1+/s7m4vLqSaxIMT&#10;tIWZADnAJPHPPFfpP/wVns9Lm/ZstJrlYP7Rh1aFbIkDzOVfeB3xtGT9B7V+bg6V+ccVZCslzB4S&#10;nPmVk72s9ejX9aWPoeEc2w/FGTLEYnDqK5muXde60009H2+aa2AksxJ5z3NFFFfMn34V9OfA/wAf&#10;28/wct77UrqKCPSw1vPNK2FUKflJP+6QK+Y6yfG3ia+XR4dHFxIunmU3TQg/K8mAuT64A/n60fV/&#10;bSUDy80yVZnGFBvls738up9L6h+2x4KsdQ8iM6pdRqcGeK1Gz6jcwOPwrv8AwJ8S9E+JemG60W+i&#10;vI1++o+WSM+jKcEV+f8AWz4D8eal8OPEtvqmlztDcQn5lz8sq91Ydwa6quU03H929Tix/h7hXQth&#10;JNTW13dP1009Vt2Psj43+NrH4aeHP7TvlmkiaVYVSIAszN9fYE/hWN51jJDa3LXEMMd6iyw+bIEZ&#10;wRkYB+oryH9q347WvxR8FeG49LVpZGie/urdBueOQDaIyBycEP8AUYNfIfinxhq3jXXGvNSvLq8u&#10;3O0b2J2AcBVH8IHQAdK+x4RyvEYqjK8uVR02u/60P448WPHF8BYiOClhnWqzuuXm5VHltzNu0m3r&#10;ZJLo3fv+pPhnSfL28cV0v3R1wB39K8f/AGHPDHiHwn+z/Yr4mkuPtU8r3FtHck+ZbW7BdiHPI6Fs&#10;HoGAru/E3idbkNb27fuzw7/3vYe1fEZxGU8bOkpcyi2rrZ26n6xw3mtbO8uw+YzoyourCMnCW8eZ&#10;Xs9vyT7pbH0V+yb8aPCtkjaC0ktnrF9MT5sygRXJzhVVh046A9ST9K+i16V+ZsczQyK0ZZGUhlYH&#10;BBHQ5r7h/ZS+LrfFf4cRG7k36tpeLa6yeX4+ST/gQH5g1+8eGXFUa1OOTVoqLgvca0ulun/e6366&#10;9tfh+P8AhX6s/wC06DbjJ+8nrZvZry6eWny9Rooor9gPy8KKKKACiiigBskfmD8MYrzH4n/sw6P4&#10;yZ7rTyNJv25JRcwyH3Xt9RivUKK8vNslwWZ0fq+OpqcfPdeae6fodmBzDEYOp7XDTcX+fqtn8z47&#10;8b/BXxF4DZ2vLF5LZf8Al4t/3kZHrkcj8QK5NhtNfb3i/wARWng3wpqWr3zbLPTLWS6nb0RFLH9B&#10;X47XH7Rnip/FmoapHqUi/wBoXUly0DgSRKXYttAbOAM4GK/M5/R8rZgqlXJsQko292pfr0Uop/jH&#10;5n3GF8SI0uWGOp/OP+T/AMz6rorwfwV+1lqmp6xZ2N9pdnM11MkIkgZoyCxABwc+vtXuWk3f9s3q&#10;W8MbeY2SckBVA5JJPQAc5r4PM/BHjLBXcsI5xXWEoyX3J3/A9n/iJXDkZxp1sSoSlspJr8bW/Emo&#10;rZXwZdSjT/Ln02X+1Axttt3H+929cZIqvJ4buIrGS5ZrPyIbj7I7fa4uJf7v3s55FfJz4D4kg7PA&#10;VvlSm/LpHuezHi/IpK6xlL/wZHtfv2afzM6il1Ef2Re3Fvcbo5rUAyrjd5YPQkjsfWqja1bjoxb6&#10;LWlDw94orfw8urv/ALhTt97jYwrcccO0tKmPor/uJC/3J3LVFUJdfjRTsjZm7Z4rwjxb+1lryXU9&#10;raWFjpzRO0bM4M0ikHHsO3oa+uyvwL4yxslfC+yXecoxt8ruX/kp5P8AxE7hyblHD4hVHHdQTe/n&#10;ZL8T6Kgt2uZFSNWd2OAqjJJ9K9H+H/7MOu+LHSa/X+ybJsEtMP3rD2T/ABxXxt8N/wBob4v/AA3T&#10;wrfaXcW2qTavfym6nQIrrbKx2qVOB90gEBTzX1/4H/4KBarDbxL4g0O1uCQNz2rmKQcDqDkE/TA9&#10;q+wzfwZy7hNUMRxPi4z9q2oxp81rx3u7c1tVraO589kPiLjOJ6mIw2RYaUXRtzOfLfVtK2tr6PS7&#10;2Z9FfD/4UaP8N7Hy9OtwJmH7yd/mklPufT2HFdIq7RXkXhb9tfwP4g8uO4vLrSpm4xdQHaD/ALy5&#10;GPc4r1LRNfs/Eenx3VhdW95bycrLC4dT+Ir9LyXGZVOiqOVzg4xW0WtPVbr5nzmaYHMKNR1MfCSk&#10;+sk9fns/kXKbIfkNOrE+JfiBvCfw58Qaqv3tM024u1+scTOP5V7NSSjFyeyPOo05VJqnHdtJfM/O&#10;z/gox+2j4l+L/wAX5fhT4DuLqPTbe7XTbn7I22bVrssFMe4c+WrfLgEZIJPGMfPP7Rn7F3jz9lvS&#10;9LvvFVjbR2erHZHPbTiZI5AM+W5A+VsfgcHBOKi/ZE+Jlj4F/ay8I+JvEEwSyi1YS3c78rH5mVMh&#10;9gW3E+gr7d/4LA/G7wtqX7OmneH7PVNP1TVdX1KG6t0tplmMcUYYtISpOAdwAzjOT6GvwWVOlnOC&#10;xea42q/aQfuxvol0VvPZW6q+5/ZlGtieFs1yzhrKsOnQqL95Pld5S1UpXWl425ne+jS0SR+Z+BRQ&#10;OlFfn5+zU6FOEpVIRSlK12kruysrvrZaK/Qks32XcTejg/rXfQTyW08csbtHLGQyupwykcgg+tee&#10;s21c9K7bRr9dS0yGZf4l5+o4NcOOi7KaOHMYp2udh8RPjN4q+LKWS+JNe1LWl05ClstzKXEQPUj3&#10;OBknk4rmaKK4a1apVm6lWTlJ9W7v72eTh8NSoQVKhFRitkkkvuQUUUVmbBXMeNZQ2pRoP4I/6107&#10;HaMnjFcRq97/AGhqUsoztY8fQcV2YON583Y7MDG9Tm7FaiiivUPYN74Z+PJPhn4si1iGztry5t0Y&#10;QrPnYjMMbsDrwT+deg+Fv2lNCtfFEepat4B8NyzeYHe5tLdI7gepBYEZ/KvIM19ZeH/+CUHijWv2&#10;ZP8AhOm1i3h1eXT/AO1bfRjCSXg2bwGkzxIU5247gHnNd2X5PicbKbwsHJxV3Z20XTdfdu+h+W59&#10;w/wfl1OH9tQjepUfLKd5S55O907O1u+iWl2e5eMPGvw/+JPwC0nWvAl9JeO1+sOordHbeW7GJmVJ&#10;EzhRwcEZBxwTivMzXyP8NPH918OfFEN9Az+SWC3EQPyzJ3BHqOo969e1j9om6mGNPsoYVPR5W3nH&#10;0GB/OvbyngvM+KcU/wCxsPCKgoqVmoxjuk7N31s3om73PgeKvqHBkYwxlaUoVHJwum5OzV43Wnu3&#10;Wrto0etCvTP2Q/jTY/Db412OnXWoW8UPiIiwMRkG4ysf3Rx67uP+BV8W6x8Rda17cLjUJ/Lb+CM+&#10;Wv5CsvTtSm0nU7e8t5GjuLWVZo3HVWUgg/mK/beE/o+YvBYmnjsdjFGcHflhFtPycpW0ez93bqfi&#10;/EXith8Zh6mDw2HbjNWvJ2+dlfVbrU/c1W3ClrkfgN8SYvi/8HPDniSL/mLWMc0ij+CXGJF/Bww/&#10;Cuur6ipTlCThPdaP5H51F3V0FFFFSMKKKaz7aAFLbaTeK8p+Ln7REfh2+bS9FEdxeRvsvLhhuj05&#10;ezsP4v5fWvL/APheXixNVjvV1K4uJbT93DaABU1Ze8wUDAA9vSvcwuQYmtD2mkV0vv8A8D5+u2p8&#10;7jOJsJh6nstZNb22/PX5em+hof8ABU34t/8ACvv2bZtJt5tl94suVsVCthvJX55T9MKqn/fr8w6+&#10;mv8AgpV471v4keLfDd/cCOTRbSxNtDLAD5TXJYtLnPRsbBjnhfrXzLX6Hw7gXhcGoS+Jtt/l+SJq&#10;YuGJftabuuh0nwgs/tvxL0dcZ23Ak/75y39K+2PgrNY2surJqGi6hf8Am6dJLHJGh8soCVKg5GSS&#10;D+VfHP7PcHn/ABRsz2jSRv8Axwj+tfeXwnsfFEmlRvp97pUenNojiJJFPmLJvfJPynv7125pUUcO&#10;0+vm1+KPg86g6ucU0k3ywvolLdtaptf1Yg0O78OEfD/b4S1RNwuDDmNv9G4Gd3zd6pXF54b/AOEG&#10;1D/ij9W8v/hIiCmxss+V+f73Sut0bTfHAHgnfqOinaJ/tWFb5+Bjb8n+FVJtM8dnwdfAalovnHXi&#10;UO1toi+Xg/J1rw1WjzL31v8Azy/nl5f1ucssLL2b/dvb/n1D/n3Dz/rbZFHXLvw6NX8cbvCeqMy2&#10;MZlYI378bDgD5uop2mDwxe+KfDUEng/UGWbSywDxMUQAdGG773pW9rOm+N/7V8Y7NQ0fa1kgtgVb&#10;5W2nO75P8al0jT/Gi+K/DZk1DRzCumN5wCnLPjqPk6Vh7ZKnpNbfzy/kXl/Wx1Rw0nVs6b+L/n1D&#10;/n6/P+t9zgbFfDF/4X0GZvCOsI2o6n9lkO1twUuRz83T3rzv4l/s1fD/AFweLNQXRPEWn31pdpHE&#10;7zlYXLHk4Oc969s0fS/HQ8L+GRJqWi+aurgzEK2DHvPA+TrXK/G278Q6bZara6teWM1teaorwJAC&#10;GUKjfe+Udz7187x1nlXLcixmLoVeWcYS5WpybUnJRTWnRs+i4AyuWIzzB0JQfLOUeb93FJxUHJpt&#10;PZ2+8+c9K+AenaN4k03UrfUtajOliQRwLdYhk39d64wetdidKjx1arQ6UV/CmecV5vnMoSzXESrO&#10;CajzO9k9Xb1P7Wybh/Lcp9o8toxpe0d5cqtzPuzLutPa3GR8y/yrq/gv8atU+DfieG6tJpZLGRgL&#10;q0LHy5k78dAw7H/69Y7LuXB6HrWNInlyMv8AdOK4cvx1fDVo4ihJxnF3TX9feezWo0cXSlh8QlKM&#10;tGn1P0m0DVode0i2vbZxJb3USzRuP4lYZFZnxW0R/Evwu8SabHu8zUNLubZcdcvEyj+dc5+yxPJc&#10;fATw20pJb7MyjP8AdEjhf0Ar0CT7hr+wsDX+uYGnWkre0gm1/iSf6n8vYmm8FjpQg7+zm0v+3X/w&#10;D+feaFraVo3G142KsPQikZ2f7xJ7c17D+3n8E5fgP+1F4m0nyfL0++uW1LTyB8rQTEuAP90lk/4D&#10;Xjtfy7jMLPDV54epvFtP5H+jmU5jSx+DpY2g7xqRUl81cKKKK5T0CG9bbFj+8cVreBNcFpM1pI21&#10;JDlCT0b/AOvWLqHG2q6ttOemK6fYqpR5H1PIxmtSzPUqK5HQ/HptlWK8VpF6CRR8w+o710Nt4isr&#10;pNy3EX/AmC/zr5+thKtN2kvmcVmXaKydT8ZWenIdr+e/ZU/x6Vhap8QLi6jZIEEG7jd1aro4GtU1&#10;SsvMdi/438R+TE1nA37x+JSD90en1rmbW6JYKx+hJ6VXeTzGLNlmPJJPWkTrXvUcLGnT5F95vSqO&#10;DujTopEbcin1FLXKe3HVBX6ZXf8AwVL8A6f+yBD9lvJG8Z/2MunLpAhcNFceUIy5fbs8sHLZzkgY&#10;xmvzNor3Ml4gxWV+0+rW99Wd1t2a81f08j5HizgnLuIXQ/tDm/cy5lZ2vtdPR6Oyvaz7NB1rstP/&#10;AOPGH/cH8q5G1ga5uEjXq5xXZouxQo6LwK/fPo64Orz43Fv4LQj6vVv7lb7z8A+k7jqXJgMEvjvO&#10;XovdS+93+4Wg0UHpX9QH8kn6gf8ABKPXJNX/AGSbWGRiw03VLq2TPZSVk/nIa+lK8B/4JneC5fBv&#10;7ImgNMpSXV5Z9RIP913IQ/iiqfxr36vxXOJReOquO3M/zPosPdU437BRXzD+0Z+2X4u+FviibTbP&#10;wq2m26sVhvdQVnF2B/Em3C49sk+uOlcT4F/b18U61qbWmrTWcLXSeTbSxQKixyk4Vmz/AA817GH4&#10;NzKth1iYqPK1f4k3b5XPicV4kZNQxjwM5S507fC0r/O332t5n2Vq+r2+h2T3N3cRW1vGMvJIwVVH&#10;1rwf4s/tFza/b3FtpUcg0/e1vIuClzdA8CVeeIh19T7CuB8TeNdU8RxTJrV9dalBYgJqUPmfJf5P&#10;HkKOAB3xXO+IvGEXhWSNprlX1aSEC0aFfMItTx5G0fx4456V6mV8ORpzUqnvy6Lp/n536Lz28/Ou&#10;LHUpuNN+zh1b3f6eVur0230ijbplkmFzNGA11ODkawh6Qr6kVzGsfGPw74d8f2Xhq81u20nXL62W&#10;50+SZtiaXESw+zlugc7TwfUetXtGhuLtrO+uFaxiZ5F0azEuRpj5GZZuB1r8/v2gvG8nxE+MviDV&#10;GmWYS3bRxyKeHVDsDD643fjX1NPCqUnFv/h/y9enRab8XDeXf2lOXPeMUtH11281fV97WbtLb7S/&#10;ac0RPEfwQ1CaGFobezdLiGxHLRSKfnuP91lLc+9fIdQ+Cv2nPFng7w5qGkNfyajp2o2TWDR3LGRo&#10;omGNqMeVHt0+lV9I1+31hf3bYcDJRvvCu6hTcE4s+pweU18FCUJ+8r6NdvTp6bdj0z9mz5viQNx2&#10;7bWQj3+7/jX1x8HLfw/JPq02rteJcLpssSmM/KY/vEYx1ySfxr45+BOtQ6J8SbF5nWOOYPCWY8As&#10;OP1xXu2v/GHT/hky3f25VvI8mOKFw0j+2PQ9OeK0rUnVpOCdr9tD4DiOnUWcU5wp894qytfq1+G+&#10;6PbtAt/AgX4e+XPqfAuPsuQeeBndxVO4g8A/8ILqWZ9U8n/hJDv4OfNyvHTp0rnv2ff2zj8ZvEnh&#10;fRYdI0ux1OzedZI5pMeapA2mM5GWODlevHHFelz6l4sPg++b/hH9J8z+3iFXdwY8r833utfOylVp&#10;1Eptp3T1qL+eT7f1uXWwKpqVOVNXSa0pSa0pwWlpa7W07W6GTr9v4FOseO/Mm1LcbCP7TgHhdjYx&#10;x9am0O38Djxp4U2Tal539kN5AIOCmO/HWuh1rUfFI1Xxlt0HS2VbNPJJb/WNtPB5qXR9Q8UHxX4b&#10;DaFpixtpjGVgeUbHQc9K5HWl7P4n8P8Az8X8i8v62No4aPtk+RfF/wA+pf8AP1+f4/M4DQoPAP8A&#10;wh3hLZcap5Q1weRkNzJvPXjpmuT+KS6MnjrVP7He6dWuWNwZv+enHT8MV6ro+p+LG8K+GS3h/SVk&#10;bWAJVDcRrvPI5615j8Zr65vviZqxu4YbeaOYoUj+6AOn4mvyPx3zWVDhyeH5n+9qKPxqWik57Jf3&#10;UfqPghlEauf08RyJexp81/ZuOrgoaNt62k9O10cvRRRX8Vn9ihnFYd0++5kPqxrq/D/g/VvGdybb&#10;R9Pu9QuO6wRltme7Hoo9yRXR+Jv2OfHXhzSo7v8As1NQDJueK0kEkkZ7gr1J+ma+u4byjFV4Tr06&#10;UpRXVRbR8HxnjoU/ZUuZJ3b3V9tNL3+ZH8N/2u/GHw00y2sLeWzvtPtUEcdvdQ5CKOwZSG/WvX/B&#10;/wDwUG0u+Cprmj3Vix4MlqwmQfgcGvlnUdLutHu2t7y2uLSeM4aOaMxsp9weag719tguJ8zwaUIV&#10;HZaWlra3TXVfKx+d1sDQrPmktX1R6V/wUmj8EftS+E/Ds2hXpk8RafJII7ryWRY4W27opVYBjk8r&#10;joQfWvj3/hkfUv8AoMWf/fpq94oryc3xTzHEvFVopSdr20Wit3PuuH+Oc6ybBRy/BVf3cW2k0na7&#10;u0m1tfoeD/8ADI+pf9Biz/79NR/wyPqX/QXsv+/TV7xRXm/VYHtf8RY4k/5/L/wCP+R4Hc/sf6lc&#10;Kv8AxOLHj/pk1Qj9jfVB/wAxmw/79PX0FRWkaUYqyMZ+KHEMnzOqv/AI/wCR8+/8Mb6n/wBBqx/7&#10;9PR/wxtqf/QZ0/8A79PX0FRVciI/4idxB/z9X/gEf8j59/4Y31T/AKDVj/36ej/hjfVMf8hmw/79&#10;PX0FRRyIP+IncQf8/V/4BH/I+ff+GNdS/wCgzYf9+no/4Y11MD/kNWP/AH6evoKijkQf8RO4g/5+&#10;r/wCP+R4Kn7ImpIgX+2LLgf88mp3/DI+pf8AQYs/+/TV7xRWP1WB0/8AEWOJFp7Vf+AR/wAjwf8A&#10;4ZH1L/oMWf8A36aj/hkfUv8AoL2P/ftq94oo+qwD/iLHEn/P5f8AgEf8jxLR/wBla90658x9Us5D&#10;jC4jbipfEvwUvPDOhz3zXlvMtuAWRVIOMgV7RUN/8P8AVPipZyeH9GiSbU9UUxW8bOEDsPmxk8Dg&#10;Gv1DgPjjNMqq4fK8LOMaMqkeZOMdeaSUm3a+2l76JH5rxfiKue155lmLc6vLZPZJJOySWm+vm2z5&#10;pr0T9l39nzUv2kvi3p+gWcci2QcTalcqPltbcH5mz/ePRR3JHvXrHwu/4JU/Efxjrix68tl4Y01W&#10;xLPLKtxIRnnYink/UgV99fs+fs5+G/2bfBqaP4etdvmYa7u5ADcXj/3nb+QHAr+qs54mw9Ck4YaS&#10;lN7W1S87/ofleHwcpO89Edl4d0S28M6DZ6bZxrDZ6fAlvBGOiIihVH4ACrlFFflrbbuz2jD8e+Ad&#10;J+Ivhu40vWrSK8srgYKsPmU4+8p6qw7EV+bPinQNP8K/E2+01biS403T9ReAyrwzxrJgn64FfqBK&#10;Mr+Nfn1+1j8BNW+F/wATdSvI7S4m0TVJ2uba6RCyqXO5o2I6EEkc9Rg1+keHeOUa1XC1J25leKvp&#10;frbzt9/yPxjxgyuUsNQx9Kldwk1KSWqXS9ul777Ptc3NR8K3GvS2f2XVr6G3uFK+H4U2ptX+ISOB&#10;kfjmlttF0Pwxpk13JERpsLhLy4b5rn7WvQBjz5e786858PfFLUvCWhXFldWbXEF8irHLKWjkRV4+&#10;RvyHFdV4L1xvi1f+fNDHPqGmqiW+mqmIGiAO6Zjn5nHXnvjrX11bA16UW6j/AHa6q2v9d3s7vrY+&#10;KwecYLE1IqhG9aXSV9O+r6eUd1ZK1rmD8Y/HGpaD8NPGHi68dba8NgtosTJtJWcrHEyjpuLEMR2V&#10;CetfA5r7r/4Kn+GdS+HPwX8B6DbI8ljql1Pqd3JIw+0MyqoiRl+9hRI5z0ywHGK+FGG04/nWGBxE&#10;a9P20Phbsrdlp+dz954Uyl4HBctR3nN80n1uwPSt3wJYl7uS4/hRdg46k9f0rN0nRptXnCxqdv8A&#10;E5HC12um2Eem2awxj5VHfvXaevjsRGMORbssYyKDyf60UUHhklrdy2NzHNDJJDNEwdJEYqyMOQQR&#10;0Ne0fDD9sjVtH0ddG8SXurXdg16l2by3l3XSEYyCGIDA49QeeteJ0daipTjP4jmxWDpYiHJWV19z&#10;181qfoJoHxb8D/ENfFV9Y/EWaFdRsVEcNw/kSw4U5wrc5+ma67RbTS18Y+F9vjK6dv7KOyPf/rhj&#10;7xr8za0dK8X6toU8cllqeoWskIKo0VwybAeoGD09q8yWV3TjGb2ttH+Xl7HlVcjhzqdK26evN/Nz&#10;PVS+7T/I/QnRbLSV8I+Fdvji6ZRrQKyb/wDXHzD8h/lXmPi/UP7S8UajceY0yy3MjCRjyy7jgn8K&#10;+S4/iHr0VvDCusaksVtJ5sSC4bbG/XcBng+9Ub3X77UgftN5d3GevmzM+fzNfmviV4X1+KY0KMMU&#10;qcacpSd4czfNa1knHZX3fXQ+68N84jwzKtVq0lOU4wiuWTVuVa35ubd2tbtqfTWsePtG0HP2rUrS&#10;Jl/h8wFvyHNewfBT9ntviv4Hs/Fk2tafp3hu8UyLMzHzCoYqcggKvIPU59q/P62tJL65jhiVnlmY&#10;IijqxPAFfWHgqfVPD/wv0fwzdX809npSsyQ5xGruxduO+CxAJ7V+D8deG/DnBmCp1cXVnia9R+7D&#10;SEWlu2ldpJtfa1vbvb9m4f4rzjiCvKnhoxo04rWXxNX2SvZNvXpp+f2f8MPEvw4+GumrpOja3pau&#10;zZlkeb95O/qzHj8Ogr0uG4juY1kjZZI5BlWU5BB7g1+dwPNejfAX4/3/AMKNchguJZLjQ5nAngYl&#10;vJB/jT0I9Oh5+tePw54qUYVIYPF0I06WycL2j6rt3afnZizzw+qSjLE4es6lTdqW8vR9+yf4H1z4&#10;s+Hui+ObUw6vplnqEZGP30QZh9D1H4V4349/YF8P6z5kug31zo8rciKTM8IP4ncB+Jr3bT76PUrS&#10;OeF1khmQOjr0ZTyCKnIyK/YMdk+Bx0f9opqXn1+9a/ifl1PEVqTtFteX/APz3+MnwU1b4Ja3BZar&#10;JaTfakMkEtu5ZXUHHIIBBrj819Z/tmfEGx8E+JdFjutKh1Bp7Z3Vn2/Jh+nINeND47aT/wBCza/k&#10;n/xNfjecZPgsNjJ0Y1uVJ7NNtaLqfTYXEVZ0lJxueY5ozXp3/C99Jz/yLNr+Sf8AxNIfjvpP/Qs2&#10;v5J/8TXm/UcJ/wBBC/8AAWb+0qfyfijzLNGa9N/4XvpP/Qs2v5J/8TSj47aT/wBCza/kn/xNH1HC&#10;f9BC/wDAZB7Sp/J+KPMc0Zr07/he2k/9Czafkn/xNH/C9tJ/6Fm0/JP/AImj6jhP+ghf+AyF7Wp/&#10;J+KPMc0Zr07/AIXtpP8A0LNp+Sf/ABNH/C9tJ/6Fm0/JP/iaPqOE/wCghf8AgMg9rU/k/FHmOaM1&#10;6d/wvbSf+hZtPyT/AOJo/wCF7aT/ANCzafkn/wATR9Rwn/QQv/AZB7Wp/J+KPMc0Zr07/he2k/8A&#10;Qs2n5J/8TR/wvbSf+hZtPyT/AOJo+o4T/oIX/gMg9rU/k/FHmOaM16d/wvbSf+hZtPyT/wCJo/4X&#10;tpP/AELNp+Sf/E0fUcJ/0EL/AMBkHtan8n4o8xzXffstn/i//hf/AK+j/wCgNWh/wvbSf+hZtPyT&#10;/wCJrrvgL8XtN1/4waDZw6DbWstxcbVlULlPlY54Ga7ssweFWMpNYhN80dOV90ZYirP2Urw6Pqux&#10;9eUUUV++HyAUUUUAFMnt47mPbJGkinsy5FPooDfc8c/bR+Dv/CyPgvcf2bY+dq2juLq0SCLMjgcO&#10;igDJypJwOpArzT9jr9kTVvDGsp4o8UJJp6on+j6eTiR++6X+6Bx8vU98dD9WOm6vGv28vjVN8Dv2&#10;bdb1Cz8xdS1ADTLN1XPlSS5BcnttQMR7gV9NlueY76p/ZFDapLfqk7XS7Lr958hjuDsvr5rHOqyf&#10;NBLRbNq9m+ra2ttorn5+ft+fHY/HX9onVprabzNH0NjplhtbKMsbENIP998nPptrw+SxhlOWhjY+&#10;pUVNnP8AWiv0/C4eFCjGjDaKsdcqknJyGxxiNcBQPoKdRQTitzMfb28l5OkcMbSySHCog3Mx9AK7&#10;PS/2ffEmo2nmtbw224ZCyy4b8u1eifAr4ZReG9Ei1O6j3aleJvG7/lgh6Ae54J/KvQsYr+U+P/pB&#10;YnCZhPAcPwg4024upJOXM1o+VJpcqel3e+6st/2rhnwvo1sLHE5pJpyV1FaWT2u7PXy0sfLfivwD&#10;q3gqVV1C1eJWOFkHzRt9DWPmvrLWNGt9e06SzuoVngnG11P+f1rk/AP7KNjputTXesSfbLdZCbW2&#10;HA29jJ6n2HHH4V7XCf0hsvr5fUqZ7Dkr00rKCbVS/wDKm/da6pu1tU+i83PvC/EUcTCOXS5qcv5t&#10;HH1tuuzSv0t1PF/B3wv1zx9KP7NsJpYwcGZhsiX/AIEePwHNeqeGv2NndVbVtYVS3WK1jzj/AIE3&#10;+Fe6WljDYWywwRxwxRjaqIoVVHsBUgXB61+Y8SfSA4hx03HLLYen0slKVvOUk19yXqfR5X4c5bh4&#10;p4q9WXndL5Jfq2eZ2H7J/hW1UeZHe3DDu8+M/kBU11+yv4SuEwtrdRn1S4b+ua9H4/yaOP8AJr89&#10;l4kcUynzvH1b/wCN2+69j6VcM5So8v1eH/gKPKtE/ZY0vwz4ptdStb64YWpLCCZQwJxgHIx06969&#10;G8DfDu68Z+NdP0lcx/bJdrSAZCKOWP4AGrj8VnR/EXSdI8XwaWuuabba9jzYbMXiLdkYzuWPO/GA&#10;TkCvKzbiLMc6xVPEZvUlWcElra/Km21ovN6vXzO7BYGjl9CdHARVPmu/+3mrJ/gtD6X1b9k7wjee&#10;HmtbezktbsJhbsTMz7vUgnafcYFfK2saXLoer3VnNjzrSVonx0ypIP8AKvofwj+1SuleDrz+2o2n&#10;1Czizbug4uTwAG9D6n0z3r531TUpta1K4u5zumupGlcgdWY5NdfFdfKq1OjUy+KjJp3SSVlpa6XW&#10;/wDw+xx8I0c0pVK0MfJyimrNu931s30tb+rn2R+ydr8mv/BDSjK2+SzMlqWJ6hWO38lIH4V6QTiv&#10;Ov2VfDsnhv4J6Sky7ZboPdEezsSv/juK7nXNYh0TSri6uG2w26F2I6nHYe56V/RuR4lYbIqFfGy5&#10;VClFyb0slG7bfktz8czqMZ5nXVHZzla3q9j5t/bp8L3fi/4geHILNN22ykLufuxjzOpNcH4d+Cum&#10;aWitebr6bvu+VB+Gf513vjz4hprviBbjUby3t3um8u2iklCZHZVBIyee3OTVSv8AMfxc8bsyz/N6&#10;8smnKjhW7Ra92c0tOZvdXtflTVut2foeU5RDD0Ixray/Io2/hrT7OPbDY2cY6fLCo/pTbvwppl+m&#10;JtPs5O3MS/zxWhRX4VHNscqntVWnzd+Z3++9z2vZQtaxwnif4IWd9G0mmu1rMOiMd0bf1H615lq2&#10;j3Gg38lrdRtFNH1B7j1HtX0RXO/EfwQnjDR2KKBfQAtC3TP+z+P86/bvDfxkx+DxUMDnlR1KEmlz&#10;y1lBvRNveUe97tLVPSz8vG5bCUXOlo/zPEaK6YfB3xIR/wAgyT/vpf8AGj/hTviP/oGyf99L/jX9&#10;nRy/FNXVOX3M+X9tDuvvOZorpv8AhTviP/oGyf8AfS/40f8ACnfEf/QNk/76X/Gj+zsV/wA+5fc/&#10;8g9tDuvvOZorpv8AhTviP/oGyf8AfS/40f8ACnfEf/QNk/76X/Gj+zsV/wA+5fc/8g9tDuvvOZor&#10;pv8AhTviP/oGyf8AfS/40f8ACnfEf/QNk/76X/Gj+zsV/wA+5fc/8g9tDuvvOZorpv8AhTviP/oG&#10;yf8AfS/40f8ACnfEf/QNk/76X/Gj+zsV/wA+5fc/8g9tDuvvOZrv/wBlz/kv3hf/AK+z/wCgNWN/&#10;wp3xH/0DZP8Avpf8a7j9nD4Y65ovxv8ADt1c2EkcENyWdywwo2N713ZXgMTHG0W6crc8ej7oxxFS&#10;DpS1Wz/I+2qKKK/oY+NCiiigAooooAK5n4w/C/SfjH8N9W8Oa1H5lhqkBjc/xRN1WRfRlYAj6V0r&#10;MF618X/t6ftoSNd3ngfwndNGkZMWq38T8sehgQjoByGP4eteXm2eUsqofWqj1Xwpbt9Lf59D3uHO&#10;G8VneMWDwy85N7RXVv8ARdWfDfxT8Bt8MfiDq2hte2upLpty8CXVs+6K4UHAYH+Y7HIrArtdY0mP&#10;V4Nr/e6q46g1yOoaZNpc+yRT7N2av0Pw+8SMJxFR9jVtTxMd4/zL+aPdd1uvTUvj3w5xnD1X2tO9&#10;TDvadtn2klt5PZ+uhBV7wxYLqviTT7Vvu3FxHG30LAGqOasaTfnS9Wtbof8ALvKsv1wQa/Q8dGrL&#10;DVI0PjcXb1s7fifnuFlBVoOp8N1f0vqfWar5aBV4VRgAV9H/ALMHwN0e98Exa7qlnDqF1fljEky7&#10;khRSV4HTJwTz7V812N7HqVlDcRNujmQOpHcGvavgX+0b/wAIX4LutCu4pJJIEkfT5VGQGOTsb2yc&#10;g/h6V/mnwvVwmGzBvMVsnur2l5rvuvU/qniqjjK+XpZe9W1eztePk/uenQq/Hnw14f0b4iyJosKw&#10;mFMXMaf6pJP9kdjjqOma5LgCqni/xZbeG9G1PXNYulhtLGGW9vLiQ8Iigu7n6AE1+fvhX/gvz4d1&#10;j40R6XfeDbrT/BtxdfZk1Y3ga5iUnCzPDtxt6EqGJAJ5bGDnHL8VmtariMHS9292lZJdl5v0OeOK&#10;pYGjToYmo27Wu7tv/gep+hynNKxwKisrmO9tY5oZI5YZlDo6HcrqeQQR2IqQtgV4J6gm40/NeOeM&#10;v2zvDfhHX9Zt/st9e2Phu4htdVvoZYFjtZJWKqFRnEkuCDu2KcYr1zT76LVLGG5t5FkguI1ljdej&#10;qwBBH1BrorYOtRjGdWLSlqr9USpJ6LoZnxC16Xwt4E1zU4Y/Nm02wnuo0/vskbMB+JFfzp+I/idr&#10;3ij4iXXiy71W8bxBeXjag96szCZZi2/crZyMHpjpiv6QLu1jvYJIZlV45lKOpHDAjBFflD8c/wDg&#10;hN46f42XY8E6hoU3g7UrppoJru4MUumRMxPlumCX25wCucgDODX23A2Z4PCutHFNRckrN9le6/4H&#10;U+X4mweIrqnKgm7X0Xysz9Bf2FvjJfftCfsleCfFWq/vNT1LThHevjiWaNmid/8AgRTd/wACr3v4&#10;D/AOb4n+MiZlZNDsXDXEvTzO4jX3Pf0FeW/s8fBex/Z4+CPhrwXp8jT2vh6yS185hgzvyzyEdtzl&#10;mx2zX0p+x74la08V6hpbN+7vIPPQf7aED+TH8q8/h3C4DG8QQpV1+6lN2X3uKfk3ZM7s0xeLwmUz&#10;nRfvqKu/uu15rU+hra2js4FjjVUjjUKqgcKB0Arz39onVmtPDltaqSPtc25sHqqjp+ZH5V6NXlv7&#10;SMDG20ub+FXkUn3IU/0Nfo30hcVXw3h5mU8Lo+SMdP5ZVIRl/wCStp+R+Q8PxjPMaan3b+aTf5nw&#10;P8Ef2YfB/wC1J4R13xr8QNN/4SXxF4g1bUrTzbuVydGhgu5reO3thnEWxYwSR8xfJPpXtX7Onhjx&#10;J4H+Eem6J4quxqGqaO81lHeeZ5j3ltHK628sh/56NCIy3+0T1rrtln4esZH/ANGsbVS80jcRxqWJ&#10;ZmJ4HJJJJ7k1yNl8fPDviXWpLDQdY03Vrm1XdOkMm7aM4yD0P1BNf5f4zMs1zz2tCjCUqKlzRTu1&#10;SSTSjF7RjytJrRS5Y9Uj9cweV1Je/Si3Ze80tPVv/M7io727SwspriTd5cCNI20ZOAMnjvWPpvi9&#10;9S1GKEW+0SHBIbOOPpW5XymLwNbCTUMRGzetrrb5XNatKcPdloz5h8FeA/i98Zfhnb/Ei3+I2seG&#10;/EmswnU9M8LvaW7aLbQnLQ2twrJ5rMybd7iRcFjheOfcPgL8UV+NfwY8MeLVt/sZ8QadDetBnd5L&#10;MuWUHuAcjPpXVT26XFs0LD93IpQgHbweD06fhWd4H8Fab8OfCGm6Do1qtlpWk26W1rArFhFGowBk&#10;kk/U9a9vNs+pZhh5RlSjCSmnT5Yxio02pXg2knKz5OVyTekm3eTvxUqLhLe+mt+/9XOF+InxE17w&#10;34uurW31CRIAFaNdo+UEA46euaxP+Fw+JP8AoJy/98r/AIU74w3a3Xjy5CYKwokZI9cZP8/0rl6/&#10;vrgjNMfU4ewU61SXM6VO+r/lR8jiqNL20rJbs6b/AIXD4k/6Ccv/AHyv+FH/AAuHxJ/0E5f++V/w&#10;rmaK+p+v4r/n5L72c/safZfcdN/wuHxJ/wBBOX/vlf8ACj/hcPiT/oJy/wDfK/4Vy888drC0kjrH&#10;Gg3MzHAUepNeW+Nv2i0tLh7fRoVm2nBuJfun/dHU/U1nUzTEQ3qy+9nZg8rnipctGCfn0R71/wAL&#10;h8Sf9BOX/vlf8KP+FxeIz/zFJf8Avlf8K+Ubj42+JriXd/aTR85CpEgUfpWp4e/aG1nTZVF6IdQh&#10;75URufxAx+lYLOq//PyX3s9apwliIxulFvt/w6Ppr/hcPiT/AKCcv/fK/wCFH/C4fEn/AEE5f++V&#10;/wAK898FePtP8dWHnWcmJFH7yF/vxk+vt71uV1RzDEtXVWX3s8GrhFTk4TjZryOm/wCFw+JP+gnL&#10;/wB8r/hXbfs3/E7XNa+OXh21ur+SW3muCHQqPmGxvavI6779lw/8X/8AC/8A19H/ANAavQyvHYl4&#10;2inUlbnj1fdHLiKMPZSsls/yPvqiiiv6GPjQooooAKDRQ3SgDyz9sT4wt8GPgVq2pW0yxandJ9js&#10;eeRJJxuH+6uW/CvzAllaeVpHZmdzuYnqxPUmvsz/AIKf31xqS6bYqWMNjALoqO5ZypP4AD9a+Ma/&#10;AeNc4ljM0qUF8NF8q9bJt/e7eiR/UnhLldPDZN9YXx1Xd+i0iv19WwqO6s472Ly5VDqexqSivlqN&#10;epRqKrRk4yi7pp2afdNbH6dWoU61N0qsVKMtGmrprs0zmdU8HSQsWtj5ij+E/eH+NY00bQuysrKy&#10;9QR0rv8ANfUH/BPvwj4L+MuieJfBfirQdP1O43LqdtLNGPOVMCJwjj5lwSh4P8Vf0P4f+MWPniIZ&#10;dmyVRPae0tFez6Svbyfdtn86eJHhTgMJg6ma5XeHLZuG8bNpNrqrXv1Xkj5v+Cnxqh8PW6aTq0hW&#10;1U4gnIz5Wedre3PXtXvXg6aLUc3UMkc0bINro25WB967r4qf8EetA1gy3Hg/xFfaPI3K2l9H9phB&#10;9A4w6j67jXB+Bv2VfFP7Lk19aeIprG4h1R1eyktZi6uI87+CAVPzrXzfi/wTkVTDVuJssqOnVunO&#10;nbSTlJRcltZ63drp+TPmuB+KsdzQyfEx5o2ajK+qSV7PutLLZrzOP/bW8H6l4/8A2SviJo+kLJJq&#10;V9oVykCJ96RghO0e5AIx71/PmltJLcrCsbNKzbAgHzFumMetf0vMMDpXi6/sC/B2w+L3/Cdf8ITo&#10;6+IPtBu/MKnyRPnPm+VnZuzznHXnrX43wrxNTyylUpVYOXNqrd9rPyPsM6ySeNnCdOVraO/Y7b9n&#10;TQr/AML/AAC8F6bq24apY6HZwXYb7wlWFAwPuCMV2B60Ryh0yrZzTiPlr4+rNzm5vq7n0EI8sVHs&#10;fH3xY/4Js6p43+N95q1hrGn2/h3Vrs3VyJS/2qDecyKq7Src5wSw6jNfW+h6TBoGj2tjbrtt7OFI&#10;IhnoqqFA/IVyvxU8cXXhp7a3s2WOWZTI7kZwucAfz/KtT4eeLm8WaJ5ku1bqFtkoHQ+h/GvaxtHG&#10;1cFTxVbWC0Xftd+tjtlg6kaCxD+FnQEe9UtR1mHTfvt81XNxrg/iRHcNM3lbvavPy/Cxr1lCTsic&#10;LRVWpytnaWGpR6jHuRq9D/ZrnaD4yaUF6SCVG9x5bf4V4v8ADdZlg/e56V7x+yhobap8UlucHy9P&#10;t3kY47n5AP8Ax4/ka9zIMHKOfYelS1tUi/kmm/wR4/E0YUcFXTenK/xVl+J9IeKPE9l4O0K51LUJ&#10;lt7O0QvLI3Yf1PtXzL8YP20bHxdp01lp+iSNbq4eO4uJNrZHfaAe2eM169+1t4R1Dxl8GLy302OS&#10;ae3lS5aJPvSomcgDv1zjviviB1KsQwKspwQe1cv0kOOs5wVZcPUIqOFrUvebinz8zalFNppcqS29&#10;5N3vsfKeHvDuX4ui8biPenGVkrtWsk09N76+Wh8+ftPftP638aPEE2nq8lhoNnIUjtEJXziOC79C&#10;c4yAeAO2c15j4a8T6h4P1iO/0y6ms7uH7kkbYI9R7j2Ne6/tXeD7GfwgmsCOOK/t5kj3qMNMrcYP&#10;rjqPoa+eq+N4Hnl9bJoU8FRVOmrxcd9Va7b+1e922f2Bw3HCTy6NPD01GC0cd9et+9+7O6m/aX8c&#10;S63Z6h/wkF4tzYtui2BUQHvlQAGz7g19q/ssftJ2/wAf/CknnrHa69poVby3X7rg9JE/2T0x2P4V&#10;+eFdZ8Ffi9ffBDx7b65YoJmjjeKWBm2rOjA8N9Dg/UCvH4+8PcHnOWuOFpxjXgrwaSV+vK7dH57P&#10;XvfxONOG8DWyydaMY05Uk5JpJKy1afk/wZ9QeEvHGqeP/wDgoHqUFnqFw2j6HaSQSwrIfKKoiq3y&#10;9P8AWv8ApX0lcXiQll3p5mMhc8/lXxd+w/4uvdFvfFOrNZm4vNUIiOoSS/dfJdlC4ySSwYnIxgV7&#10;BZazdR63HdiSRrjzA24nJb2r8F484e5cyjg6doxw9KnTTVvecY3bdtrtvfU/B8ryOvUo+2re7ze8&#10;l5PVemn/AAx3V78HdHu7lri88R+TcTkyOJVVTkn0zUX/AApfw9/0NEP/AI5/8VVf4zaWs2lWl8Fx&#10;Ij+W3HZhn9CP1rzmv6+8OeMMLnOQUMXPDRU0uSSTaXNHR2V9E1ZpdL2PzrMMFOjiJRU3bdbdT07/&#10;AIUv4e/6GeH/AMc/+Ko/4Ut4f/6GeH/xz/4qvMar6xqC6TpNzdN923iaQ/gM19x/aGF/6B198v8A&#10;M444eo3ZTf3I85/a38VWeleLJPDOi6i19Z2ag3kwACySnnYCDyFBGff6V4zUt7dyX93JPK26SZi7&#10;H1JOTXc/AH4VR/E3xS/2vcNN09RJPt48wk/KmffnPsDXy9WTxFZuCtd6Lt95+tYLCwwWGVNdFq+7&#10;OFhtJLhWaOOSQLydqk4FMK4r7c0vRLPRLVLeztYLa3jGFSNAqivOvj/8EbHxP4eutV0+3jt9Vs0M&#10;zeUu0XKgZII7tjkHr2rapl8ox5k7ip5hGUrNWR88eFvE1z4R1uG+tX2yRHkdnXuD7GvtnwB4H8L+&#10;P/Bunaxb+JBDHfQrIYpAgeFv4lPPUHI/CvhWvY/2Z9aa40rUdPdsrbyLMgz0DAg/+g/rWmV4qnRm&#10;1UpqafdtWfyPG4qy/wBrQWIg7Sjv5p/8E+n/APhS/h7/AKGeH/xz/wCKrr/gL8LNF0T4v6Dd23iC&#10;O6nhuCyQjZ852sMdc968Crvv2XP+S/8Ahf8A6+j/AOgNX1mWY7DPGUkqCT5o63emq8z83xFKapS9&#10;7o+iPvqiiiv3w+RCiiigAoPSiigD51/bt+Hjatp2n60IjJbrG1ldjHRWOVP0yWGfcV8F+MfCM3hL&#10;VWikBaFiTDJ2Zf8AEd6/XDxF4etfFWjXGn3sSzWt1GY5EPcH+R9DXxn+0T+zPc+BJZlmt21DQJmP&#10;k3IHMXoGx91h69D+lfgPiNw/icDjpZ1houVGpb2iW8ZJW5vRpb9733R+5eGXGNOhSWXV3ZrbzW+n&#10;mtdOq9D5Forr/FPwjvNJZpLH/TLfqFH+sUfTv+FclLE8EmyRWRhwVYYIr4nD4qlXjzUnc/fMPiqd&#10;aN6buNr3L/gnXdz237UmkiHdtmtblJQO6eWTz+IFeGg7jxya+1P+CZfwAn0hNQ8b6lG0c0yNYWMT&#10;DlVJBkc/XAUf8C9a+o4Vw86+bUYU90+Z+kdX/l8z5Tj/ADKhhMixDrfbi4pd3LRfdv6I+wB0rxv9&#10;sfQmvfCml36jP2K4aNz6BwP6qK9kHSsjx14Sh8ceFb7S5+Eu4iob+43VW/A4NfuHEuVvMcsrYOO8&#10;o6eq1X4pH8nZNjlhMbTxD2i9fR6P8GfFpOBXCfELxBNp83y5wDjAr0jxN4bu/CGu3Gn30bR3Fs20&#10;jsR2YeoPXNcvr/haPV33cZr+U8E44bE8uJja2jT6Psf0Vl+IpcyqPWL2KfgDVZL+2+fPTNdM33az&#10;dC0NdGg2r1rS4K1y42pCpWcqexOInGVRyhsec/HHSZDNZ3yrujVTC5x905yPzyam+BdrJ9l1KTny&#10;maNV9yN2fyyK7q7s4b2Bopo1mjYYKsMg0afYw6ZarDbwrDEvIVRgCvVlnV8t+oOOvfyvf7zseYXw&#10;n1ZrXv5XuTgYWql9pcOof6xef51aPT/69Otbaa8uI4YY5JJpTtVFXLMfQV4dNyUvc3PN5uXW5XsN&#10;PSzASNeWOBjqa+q/2dfhlJ4A8G+ddRlNQ1JhNMCPmjUD5UP06n3Nc18CP2c20S6h1jXkU3SfPb2p&#10;5EJ7M/8Ate3avaUXatfvnh1wbWwkv7Ux6tUatGL3Se7fZtaJdFe++n5XxhxJHE/7HhneN/efdrov&#10;Jd+r9BHGRX5f/wDBRn46XPws/bA1rSdIsdPWxtbW1M0Pl7d0rxCRnyO5Dr+VfqFX4+f8FWbOS1/b&#10;r8ZSOPluY7CSP3H2GBf5qa6vFzLcLjcmhSxdNTXtFutvdls91t0sfV+A+Eo4niCrSrq8fYydvPmg&#10;vybPIviZ8YtW+KDxLd+Vb2sJ3JbxZ2hvU56muToor8MweCoYSiqGGioxWyR/ZeHw9OhBU6Ssl0QU&#10;YzRRXUOvQp1qbpVoqUZKzTV012aZ2nwj+JniTwneLpegwNqD6hKBHZLAZnlkPHyKvzEnA4HXFb3j&#10;z43fETwn4jWx1SG68N6hYukzW0lmbeYEYZdwcbsH8iK+gP8Agid4W0vV/jf4o1K7jhl1LSdJT7EH&#10;5MYklxI6j1ACrkdA5Het3/guLDpa+L/AckawjWWtLoTlR8xgDx+Xu9t3mY/4FXqVPDnLK+VS4grQ&#10;g6jdrOKd1fl18/lsflNbijB/65R4aWETTjdz7Pk5lpa3LZWvvd+WsWg/HC3+M3wS0/UAEhv5Z/Jv&#10;IQf9XIg+bHscgj2asnOa1P8Agino+m+Lda8e6Xqum2moQxwWl1EZ4g/ksGkVsZ6bgRn/AHRX35/w&#10;pPwj/wBC7o//AIDL/hXqeHfhRDCZR/sNVKE5zlZp6Xla3okkkfz14kTpZXxBXwMY+7Hla9JRUrfK&#10;9vkfnfWL8RkaTwHq6p942smPyr9Kv+FJ+Ef+hd0f/wABl/wqn4h/Z98H69oN7YyeH9LjS8geBmS2&#10;UMoZSpIOOvNfcS8OcVyu1WP3M+Jo57ThUjNxejTPxHPWvoL9jaaGTw7rUYx563KM3qVKnH6hq8X+&#10;Inge8+GnjrVvD+oIY73R7qS0lBGMlGIyPY9R7GtL4PfE+b4W+KReKrTWky+XcxA/fT1H+0O34+tf&#10;lNFujWtU0aun5dD9wrRVajenrdJrzPrzGKh1OWODTLl5CFjWJmYnoAAc1zejfGzwtrdiLiPWbOMY&#10;yyTN5bp9Qa83+PP7RdjqGiT6LoMxuDdDy7m6UEIqHqq+ue56Yr1qmIhGHNc8enh5yly2PDLgq1xI&#10;V+7uOPpXpX7MiM3iDUyPui3UH67uP615kBmv0Q/4JKfs62Nz8G9Y8Ua7pNtdHXr0Q2QuYg/7mEYL&#10;jPYuzD/gFZ8O5PVzLGrDUnbRtvokv+DZBxTjYYXLpyn1sl63/wArs8jrvv2Wxn9oDwv/ANfR/wDQ&#10;Gr7S/wCFJ+Ef+hd0f/wFX/CrGi/C3w74d1KO8sdF020uY87JYrdVdc8HBxX6dguAcRRxFOtKqrRk&#10;ns+jTPx+rnEJQcVF6o6Ciiiv1I8EKKKKACiiigAqG9sIdQtZIZ4o5oZBtdHXcrD0IqailKKas9gT&#10;ad0eJfEv9jLSPEM8l1odw2jzvlvIZd9uT7d1/DI9q8Y8Y/sb+KIZds2hW2rR9pIWR+Pxw1falFfn&#10;Ob+FuR42o61OLoyfWDsvuaaXySPsst46zXBpR5lNL+a9/vTT+9s+N/hV+whfajq8dxqWmwaFao2W&#10;Z8PO49FGTg+56V9beE/Ddn4Q0C202xhWG1s0EcaDt9fcnnNXri6itU3SyRxrnGXO0ZNUvE/ia08K&#10;aLNqF4+23gHzEDJOTgAD1r2eHeE8tyCnOdFtya96c3eVl06JL0S872PPz7ibH5vNPFS0WyV7fi22&#10;/wCkaNFYutePdN0PwmusSzbrORFaMqPmkz0AHrVhPFWnpoEOpSXUcNnMiyLJI20Ybp+PtX031ujz&#10;cvMrpX36d/Q+e5Wc78WPgxpvxQsF87/Rr+EYhukX5l9m9V9vyr538bfAvxH4HlYzWMl3ar0uLdTI&#10;mPfHK/jX11FMtxEroysjDcpHQilflTXyPEfAeXZvL28rwqP7Uevqtn66PzPo8n4oxeXx9kveh2fT&#10;0fT8V5Hws6NEdrKykdiMEUBq+d/+Cov7RGoa/wDtd6tY6DqV1p9n4Xgj0rFpMY1kmXLysduMsHcr&#10;n/YHpXgLfHfxswOfFmvnP/T9J/jX5bX8LcRGbjTrxa801/mfBZl9K7J8FjKuDqYKpJ05ON4yi07a&#10;Nq9up+gksixqWZgFHcnFUp/ENnA5Vpl3L1wC1fEvwS8S6n48+LmkW+satqF5CJGkKT3LurlVLAEE&#10;+oFfVrV8XxJkLyivHDynzSau7KyWrXfXY93h3x6qcQYWeKwGEVOMZcvvy5m7JPaKjbddWcX8V/21&#10;9M8B3k9hp+k6heahFx/pKG2jB9efmI+gGaP2Ov2y/FWofEDVruSezW5iRZIIPIBiEeSGXnn+7znN&#10;bXi74f6L47tfJ1bT4LxcYVmGHT6MMEfnXL+CP2d9L+HXjWPV9KvLyNVR43tpCHV1YdM9eDg/hXrY&#10;PNsnpYCSowlTxKV4zvf3k01Z/Zva23XVn5xnmecdY3OqWIrYtSwilrTgvZpJ6e8tXPlvfWT1WiR9&#10;1eBP269J1GJI9c02406f+KS3/exMfocEfTn617B4K+IukfEPT/tWj30N7Cpw4Xhoz6Mp5H41+f8A&#10;axYG71Fdj8GfilJ8I/HVrqj3Bh07O2/H8LQfxEj26j6V9Fw34pY+OJp4fMbTg2k5WtJX0vpo7ddL&#10;n9BZdwLVq5N9cryca1nJJ2ty9E+ze976XV0fdtfmP/wWw+G0mifHHw74oSM/Zde002rvjjzoG6H/&#10;AIA6Y+h9K+rP2of+Cjfg34D/AAm0nxLoc1n42Ou3Jt7OLT75NmFG52dxu27QQNuM5YcDmvh79sj/&#10;AIKV2P7Xfwsj8P3Xgb+yryzu0u7S9GpeaYGGVYFfLGQykjr1we1frXGOX/XcuqYSP8RWaXmunzV0&#10;fDcE+NfDHCPE1GrmeKUY2tO0ZTtGa0fuRleztKy1t6nzBRVb7ef7n6077cP7tfif+p+bf8+v/Jo/&#10;5n9RQ+l54TS/5mtvWjiP/lRPRUBv/wDY/WkF9/s/rU/6o5t/z5/8mj/maL6XHhM3b+11/wCCcR/8&#10;qOu+E3xg8R/A7xhFr3hfVLjSdUiUx+bHgh0OMoynhlOBwR2FR/FP4s+IvjV4wn17xPqlxq2qXACm&#10;WU8Io6KqjhVHoBjknqTXK/b/APY/Wj7f/sfrW3+reeey9hyS5L3tzK1+9ua1zP8A4mh8HvrH1z+1&#10;KftbcvN7GtzW3tf2V7eR+l3/AARC+Gs2j/Dfxf4qnjZY9cvIbK1Yj7yQBi5HsWkx9Ur7mr83f2fP&#10;+Cuvgr4D/CfQ/CVn4B1xbTRbURGVL2JmnlPzSSEFRjc5Zuveu4H/AAXT8Hnr4G8S+5FzB/jX7jw/&#10;h6WAy6lhZS1itfV6v8WfyHxp438K53neJzKGLXLOXu3jNe7FKMfs/wAqV/M+6qDyK5f4MfFfSfjj&#10;8M9I8VaHJI+m61AJ4hINskfZkYZOGVgQcHGR6V1FfQ7q6O+hXp1qca1J3jJJprZp6pr1R8P/APBU&#10;z9im68ZsfiN4Vs5LnULaEJrNnCmXnjUHE6gcllGAw/ugHsa/PRl2n0Poa/epkDjkZr5k/aQ/4Jd+&#10;CfjhqNxqmkM3hHW7glpZLSMPazsf4miyAD6lSue+TzX5ZxdwJPFVnjcvtzS1lF6XfdPa76p273P0&#10;vhjjKGGpLCY6/Ktpb2XZrey6Neh+V+aK+wdY/wCCMnxEtr7bZeIvCN3b7sLJLLPCwHqV8psfgTXc&#10;fCf/AIIvi1v47jxt4qiuYUILWekxMof2MsmD+SCvgKPBOdVJ8nsGvNtJfff8j7arxdlMIc/tU/JJ&#10;t/l+Z8sfsofst63+1L8SbfSdPjlt9KgYPqWobMx2kXfnoXbkKvr7Amv2C8BeDNP+Hng3TdD0m3W1&#10;03SbdLa3jA+6ijAz6k9Se5JNUfhZ8JPD/wAF/C0Gi+GdKttK0236JEPmdsY3Ox5Zj3JJJrpq/ZuF&#10;OF6eUUXzPmqS+J9PReX5n5TxJxFPNKqsuWnHZdfV+f5BRRRX1h8yFFFFABRRRQAUUUUAFFFFABRR&#10;RQBxHx+0aTV/hxeeXktaus+B3A6/oc/hXjGr/Ey+13wHb6LcfvBaziQSk/MyBSAp+hP8vSvpq7tI&#10;722khlUPHKpRlP8AECMEVwZ/Zs8Nk/dvPp53T9K+J4jyHG4qv7bBSS5o8sk3a6vddGdNGpFK0jxH&#10;UfF93qfhnT9Jkb/RtPZ2Tn7xY55+nIH1qefxLfeJ9J0jQ9xaG1YxxKP42duM/TOB+Ne1J+zh4ZH/&#10;ACxvCf8Aruau6H8CvD3h/V4L23t5zPbtvTfMWUEdDivAp8H5q5fvJxs0ovV/CrabdLI1+sQ6I6fS&#10;LP8As7Tbe3znyYlj/IYrE+LvxEtfhP8ADHXvEl7/AMe+iWMt2w/v7VJCj3JwPxrpK+O/+Cxfxwj8&#10;BfBrQ/CkcyrceLdSja5XdyLSB0kbI9C/lj3wa/Ta1T2NFyivhWi/I+U4mzeOWZXWx0nbli7X/mek&#10;fxaPy78a6nqWt+LNR1DV0mXUNRuJLq4MiFSzuxZjz7k1l19d6npWn6/Z/wCl29rdQFc5lRWXHrk/&#10;zr5U8WTWtx4n1BrGNYrMzv5Kr90JnjH4V+acMcVf2u5wdJxcbXd7rX5LXc/jzjTg15K4VnXVRVG7&#10;aWl3b6p7rXz2GeHNeuPC2vWmo2jbbizlWWMnpkHofY9Pxr62+Ffxu0f4pWKrDKLfUlXMtpIcMD3K&#10;/wB4fSvjypLa6ksrhJoZJIZYzlXRtrKfUEdK24m4Vw+b005vlnHaS/Jrqv69cODeN8XkFVqmlOlJ&#10;+9F6fNPo/vT6ra33hTo03sPrXzN8O/2uNW8NolvrUP8AbFsuB5obZcKPr0b8efevZ/Bf7QnhPxWV&#10;2atDZzMOIrxvJbPpk8H8DX4nm3CGaYBvnpuUf5o6r8NV80j+o+B+M8jz7G0MOqypuUknGbUWlfXV&#10;uz0vs2egBcVV1a88PwW62/ifXovDOjag32ObUpIy623mAqCQAfzOAO5Aqxpci66m6xYXi8cwnzBz&#10;9K76X/gndN+0z8L7yz8SahqXheOZ0lsmjhDSFlzhpI2xlOemVJ65Fa8E5HPMM5oUqkX7NSTm7bRT&#10;u7/dZdz+vuO85ng+HsTWy7llWcJKnFvSUmrJbrTvqrLqfJ/xL/4JbeJvAujv4i8J+JvDPjbwfMQE&#10;1C1ugjx5Py7l5HcD5WPXkAc15z/wyb4y/wCfax/8Clr1L4uf8E3fjt+yPa6hqHhXUbzXvD8aGS5k&#10;0W4dWeNfmzLbE/MBjOAHx1965H4M/tca1qvi/T/D3iHTY5JrydbYXEamGWNicAsnQj1xj8a/pTj3&#10;BZ/KcsyyaVOrCMLyT0muW95Wuk1ZLz00R/mJh8j4dhi44LOsLXwdWbslzc1Nt6e7Llbtf1S6yOc/&#10;4ZM8Zf8APrZf+BS0kn7J/jJEz9js29hdJzX1VRX4D/xErNu0Puf/AMkfo/8AxBzIv5qn/gS/+RPl&#10;D/hlbxof+Ydb/wDgXF/8VR/wyt40/wCgdb/+BcX/AMVX1fR+f51X/ETM1/lh9z/+SM/+INZH/PV/&#10;8Cj/APIHybL+y342j+7pUUn+7eQ/1YVH/wAMweOP+gKv/gZB/wDF19bUU14nZr/JT+6X/wAkS/Bn&#10;JH/y8q/+BR/+QPkn/hmDxx/0BV/8DIP/AIurvhr9kD4ieLvENtpeneHWur67bbFGLuABjjP3i+Bw&#10;D1NfVNerfsZaG2r/AB0sZdu6Owgmnfjj7hQfqw/KvVyTxAzPG5hRwkoQtOUU7KV7Nq7+J7K7Kp+C&#10;uSSkoqrV/wDAof8AyB75+xP8E779nn9mrwz4U1OSOTVLGBpLzy23IksjtIyA9wpbGe+K9WJwKAu2&#10;o7qLz7aSPcV3qVyOozX9CJcsbI/c8vwVLB4anhKPwU4qK9ErIEuFlXKlWHqDWf4e8Zaf4pjuXsbh&#10;ZltJTFKem0j69vevA/C3xF1L4ZXGqaZK0kisskQRm/1MvIDj8axfDPjW78LafqlvAx26nB5Lc/d5&#10;6j3xuH418DPjqmpQvC3xc66prZL1fker9WZ9J+GPHGn+MYrmTT5vOW1kMUhxjn29j61f0/VLfVom&#10;e2mjnRGKMyMGAYdRxXy/4Z8c3nhTStTtbRjH/aSLGzg4KYzkj3IJH417V+zjpT6f8O1mfObyd5VB&#10;/u8KP5E135DxPPMKsKDhrytyfRWdlb8CalHlVzvqKKK+xOcKKKKACiiigAooooAx/Gnjaw8CaXHd&#10;6g7pFJKIl2ruYsQT0+gNWLfxLZ3nh46lDMstn5Rl8xem0Ak/yrlP2idDbV/hvNIo3NYzJcfgMqf0&#10;bP4V4x4c+IV3oPhbVNJX57fUY9oGf9UcjJ/Fcg18dm3Es8vxzoVo+443i+t9d/JtW8jop0eaN0eu&#10;/Bj4uzePdT1G1vBGssZ863CjH7vONp9xxz71Ql+Oksvxdh02Hy/7J837IxwMu543Z9N3H0ryLwz4&#10;luPCWqfa7VtsxiePn/aUjP4Zz9RVKC4a1uY5lY+ZG4cHPcHNfG/63Yr6tSp8z5oyvJ90ndL80/RH&#10;R9Xjds+jviL8XrH4eXNvbyRyXV1PhjHGQPLTP3jn9B3rropBKisvRhkV8u211dfEj4hQtP8ANPqN&#10;0oYL0VSeg9gP5V9RquwYFfd8O5xWzGpXqvSmmlH8b389jlrU1BJdRaKKK+oMQooooAK/Mn/gtN8G&#10;/Gf/AAtGz8cXjW914O+zRaZZGJ8NYyfMzK6nqXYsQwzxgHGK/Tavy1/4LTfHufxl8cLDwLbSN/Zf&#10;hWBbi4UdJLuZckn12xlAPQs1d2XZO8yrfVk+Vbt9reXrY+Y4u4XpcQZdLL603C7TTXRra66ry/FM&#10;+R1+ImuR6H/Zq6pd/Yiuzyt3QemeuPasWgDFdT8JPgn4q+O+uXem+EdFutcv7G1a9mgtyu5YVZUL&#10;YYjPzOowMnnpXl4/gvF5ZzTjTTg9XKK382lr9/3n8scTeGvE+Cl+9hLEQjpGUG52X+H4o/dbzOWz&#10;RXuHwQ/YL+IHxL+Nej+F9X8M694ftLmcNfXV3ZtEttbrzIwLDG7bwB3JFfRH/BRL/gmNfWeu6Pr3&#10;wp8O3F7ZzwpZX+mWagtA8aBUmUdSGVcN/tDPVq8eNCbi5JHg4PgXOMVl1bMaVGXLTkk42fM77tK1&#10;3y6X9fJnwPRW58Rfhrr3wj8UyaL4l0m80XVoUWR7a6j2uFYZU/QjuKw/vCvayzhjMMc17ODjF/al&#10;oreXf5HZkPhrxBmlVRhQlTh1lNOKS8rq7+SZ9E/8E9/23bH9jXxB4km1XTNQ1jT9at4kS2tWRWSa&#10;NyQ5Zjx8rMOM5OOmK/V39nz476D+0j8K9O8WeHXmNhf7lMU6hZreRTho3AJAYH0JBBB71+DLcCv1&#10;e/4Ir+GL7Qf2R7u6ulkjh1jX7i7tN3eIRQxZHtvjevtM24ZwuXZfGVNtzTSbfW++nTyP7A4V4dhk&#10;eV08tpzc1C+r6tu7suiu3Zfiz641Gwj1Sxmt5l3w3CNG6n+JSMEV+d3xa+DNr8P/AIp3dve6favq&#10;Gmyn7PdNCvmFD91lbGeVI/Gv0Xry/wDaS/Z7h+MuhLcWpjt9csVP2eRuFmXr5bH0z0PY1+I8f8OY&#10;jMsGquCbVWneyTtzRa96Pz0sn6dT0sdg4V4LminZ3V1f+n2PieitHxN4U1DwbrEthqlpNZ3UJw0c&#10;i4P1HqPccVnV/MFSnOnJwqJprdPRr5Hk6rRhR1orgP2lvGU3g34V3T2zNHcX0i2iuOqBsliP+Agj&#10;8a6cvwU8ZiaeFp7zaX39fkefm2Y08Bg6uNq/DTi5Pzt0+exn+O/2rPD/AIP1J7O3huNWmiO2RoGC&#10;xKe43HqfoMe9Wfhz+05oHj/U47Fo7jTL2Y7Y0nIKSn0Vh39iBXzR4Z8MrrCPJK7LGp2jb1JpniHQ&#10;f7BnieKRmRuVbPzKRX9DVPBmgsp+uKMrW+O+va/Lta/z/M/Ev9cuLoYVZ/Upw+qt/DZX5W7Xv8Xl&#10;e/nax9wba+qf2E/hxJo3hm/8RXEZWTVGENtkc+UhO4/8Cb/0Gvnj9gn4P6p+0t4B0fWtQ3waRDmC&#10;7uTw1w8bFSqe5AyT0GfXivv7SNLt9E0y3s7WJYba2QRxRqOEUDAAr5vw64LxNDHyzDGxsqbcY/3n&#10;qnJeSV7Pq3dbH9BZFWhjMPTx9P4ZxUl6NX/UsUMMiiiv3I984fxR8BtH8W69cahcNdQzXGC6xOAp&#10;IGM9O9Uf+GY9A/57ah/38X/CvRqK8epw/l1SbnOjFt6s0Vaa0TPO1/Zm8OheX1En/rsP/ia7rRtJ&#10;h0LTILO3XbDboI0B9AKtUV1YTK8JhW5Yemot9kTKpKW7Ciiiu4ky/GXiWPwf4autSljaVLVQ2xTg&#10;sSQAPzNUfh/8RrH4h6U09rujkj+WWF/vRn+o96u+OND/AOEk8JahYj71zCyL/vY4/XFfM3hXxTe+&#10;CdTa4tm2SFGikU/xA9Qfp1+or5DPc+rZbjaXOr0pJ373T3T8tNDopUlOL7np3hD4y3OqfGG4tJZ2&#10;bS7yQ28EZ6RkcKw/3iDn/eqD4yfGO80rxvb2em3EkcOmOrXAU8TPwSp9gOMepNeUWV5JYXsVxC2y&#10;aFxIh9CDkUXt3Jf3c1xK+6aZi7sf4iTkn9a+AqcUYuWElQ5nzOfNe+y3svn+Gh1exjzXPob4kfF+&#10;38FeH7W4gVbi71BA8EeflCkZ3H25H1NdH4K11vE3hex1CSPy3u4VkZR0BPXHtXy5eahda/dW6SyN&#10;NIkaW0I9FHCgV9U+GNK/sPw/Y2YH/HrbpF/3yoFfdcN51iMyxdWo9KcUkl59/Xf8DlrU1CK7k+ra&#10;fHq2nTWsy7obhGjceoIwa8Vk/Za1be2zUtP2ZO3O/OPyr3KivdzPI8Jj3GWJjdx2s7bmcKkofCeG&#10;L+yzq275tS08L7byf5U//hlbUiP+QrZf98NXuFFeZ/qXlX8j/wDAmX9YqdzzH4ZfASbwR4qj1G6v&#10;Le6+zo3loiEYYjGefYmvTqKK9vLstw+Bpexwysr376/MylNyd2FFFFd5IUUUUAFflH/wWG/Z41jw&#10;P+0RceNo7W4n8O+Ko4j9qVCY7e5RAjROexIUMM4yCf7pr9XKzPF3hDS/Hnh660nWtPtNU028XZNb&#10;XMQkjkHuDXq5PmksDiPbJXVrNeQH8+1ezfsAfGTVvgx+1X4VutLaWSPWLyLSb63T/l6t5pFVlx3I&#10;O1h7qK+9viL/AMEYvhX4v1aS60e417wysh3G3trjz4V/3RJlh/30a7D9mT/gmN8O/wBmfxXF4gt1&#10;v/EGvWx/0W71BwVtCf4kjUBQ3+0ckdsV9rjOKsvq4WUbNuSatbv57FXPoxYgy807yxQn3adX5qSf&#10;LP8AwUv/AGFv+GpfA0Wt+H4Y08aeH42+zrwv9pQ9TAzf3gclCeMkjvkfknrWhXvhjV7nT9Stbixv&#10;rOQxTwXEZjkicHBVlPIIPY1/QlXnnxR/ZW+HPxm1iLUPFHg/RNZv4wALiaDEhHozLgsPY5FfWZHx&#10;NLB0/YV05Q6W3X/A/IpM/IL9kH9jvxL+1v8AEODTdNt57TQ7d1bU9VaImG0j7gHo0h/hUc9zgAmv&#10;2m+HfgPTPhj4G0rw9o1utppej26WttEP4VUYyfUnqT3JJqXwd4M0nwDocOmaJptjpOn24xHb2kKx&#10;Rp9AoArVrz86zypmE1paC2X6vz/IVwoIyKKK8MRh+NfhtofxDsfs+sabbXqD7rOv7yP3Vuo/A141&#10;4r/YH0jUJGk0fWbzT88iOaIXCj2zlT/OvoGivBzXhnK8yfNjKMZPvs/vVn+JnUown8SPk3UP2CfE&#10;kBP2fVtIuF7E70J/Qj9a8c/bS/YS8YWvwD1TVU+x3n9gst+8Fu7PI8a5DkDHOFYt9FNforUdzEs8&#10;LJIqurDBUjII9DXg4Xw5ybDYiOJoKSlF3XvNr8Txs54fw+YYGrgp3SqRcb9rrR/J6n4A+FfEcekx&#10;PDNuEbNuVh2NR+KNdXW5Y44VYpGTjI5Yn2r9Gv2qf+CRXg3XNZm17wvrF14T+3SFpbFbYXVqjHkl&#10;AXUoP9nJA7YHFa/7IX/BKLwX8OdZs/FGvahceLr+zkElrBNbi3tYZAQQ5jDMXIPIBOM9jX30s2zG&#10;WB/sttez79bXvb0v5H8/f6o8Z1MOuGJ8nsE17918Kd+/Na+y5U+l7Hsf/BOj4SXvwY/ZF8I6PqcL&#10;2+pTQyahcxOu1omnkaQIR2Koygj1Br3IDAoA2j6cUVnGPLFRR/SGV5fTwODpYKl8NOMYr0ikv0Ci&#10;iiqO4KKKKACiiigAooooARxkV5h4l/Zrtdc166vI9TktVupDJ5QgDBCeuDkd89q9Qorgx+V4bGxU&#10;MTHmSd1uvyaLhUlHY8nH7Ktl/wBBa6/78j/GnL+yrYA/Nq12V9BEoP8AOvVqK8z/AFUyr/nyvvf+&#10;Zft59zzfw9+zhpvh/XLW9+3XlwbWQSrG6qFYjpn8a9IAxRRXqYHLcNg4uGGjyp6v+mZym5bn/9lQ&#10;SwECLQAUAAYACAAAACEAihU/mAwBAAAVAgAAEwAAAAAAAAAAAAAAAAAAAAAAW0NvbnRlbnRfVHlw&#10;ZXNdLnhtbFBLAQItABQABgAIAAAAIQA4/SH/1gAAAJQBAAALAAAAAAAAAAAAAAAAAD0BAABfcmVs&#10;cy8ucmVsc1BLAQItABQABgAIAAAAIQBLowu7CQMAAO0FAAAOAAAAAAAAAAAAAAAAADwCAABkcnMv&#10;ZTJvRG9jLnhtbFBLAQItABQABgAIAAAAIQBYYLMbugAAACIBAAAZAAAAAAAAAAAAAAAAAHEFAABk&#10;cnMvX3JlbHMvZTJvRG9jLnhtbC5yZWxzUEsBAi0AFAAGAAgAAAAhAGLr4ujjAAAADAEAAA8AAAAA&#10;AAAAAAAAAAAAYgYAAGRycy9kb3ducmV2LnhtbFBLAQItAAoAAAAAAAAAIQDZTdiRiI0AAIiNAAAV&#10;AAAAAAAAAAAAAAAAAHIHAABkcnMvbWVkaWEvaW1hZ2UxLmpwZWdQSwUGAAAAAAYABgB9AQAALZUA&#10;AAAA&#10;" stroked="f" strokeweight=".5pt">
                <v:fill r:id="rId13" o:title="" recolor="t" rotate="t" type="frame"/>
                <v:textbox>
                  <w:txbxContent>
                    <w:p w:rsidR="004C7AD8" w:rsidRDefault="004C7AD8"/>
                  </w:txbxContent>
                </v:textbox>
              </v:shape>
            </w:pict>
          </mc:Fallback>
        </mc:AlternateContent>
      </w:r>
      <w:r w:rsidR="003624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821908" wp14:editId="05072845">
                <wp:simplePos x="0" y="0"/>
                <wp:positionH relativeFrom="column">
                  <wp:posOffset>111125</wp:posOffset>
                </wp:positionH>
                <wp:positionV relativeFrom="paragraph">
                  <wp:posOffset>9677400</wp:posOffset>
                </wp:positionV>
                <wp:extent cx="6543675" cy="2952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9527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52784" w:rsidRDefault="00652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1908" id="テキスト ボックス 18" o:spid="_x0000_s1031" type="#_x0000_t202" style="position:absolute;left:0;text-align:left;margin-left:8.75pt;margin-top:762pt;width:515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FxsCAMAAOwFAAAOAAAAZHJzL2Uyb0RvYy54bWysVN1q2zAUvh/sHYTv&#10;Uzup0zSmSUmTdgxKW9aOXiuyXBtsSZOUn27spoGxh9grjF3vefIi+yTbaWkLg7Eb+0jn6Px85zvn&#10;6HhdlWTJtSmkGAXdvSggXDCZFuJuFHy8OescBsRYKlJaSsFHwT03wfH47ZujlUp4T+ayTLkmcCJM&#10;slKjILdWJWFoWM4ravak4gLKTOqKWhz1XZhquoL3qgx7UXQQrqROlZaMG4PbWa0Mxt5/lnFmL7PM&#10;cEvKUYDcrP9q/527bzg+osmdpiovWJMG/YcsKloIBN25mlFLyUIXL1xVBdPSyMzuMVmFMssKxn0N&#10;qKYbPavmOqeK+1oAjlE7mMz/c8sulleaFCl6h04JWqFH28237cPP7cPv7eY72W5+bDeb7cMvnAls&#10;ANhKmQTvrhVe2vWJXONxe29w6XBYZ7pyf1RIoAf09zu4+doShsuDfrx/MOgHhEHXG/Z7kOE+fHyt&#10;tLHvuKyIE0aBRjs9ynR5bmxt2pq4YPOyUGdFWZJUAXnE1NLeFjb3OLokW6MGSfDg73yrezSTbFFx&#10;YWvSaV5SC8abvFAGYRJezTkw1O/TLsoB4S1wVLoQdb6oGAm76K52z4svvcNJFA17J51pP5p24mhw&#10;2pkM40FnEJ0O4ig+7E67068u426cLAw/l4yWM1W0JO3GL5J/lVvNuNT08jQlS+qHocYPCXnI2xSB&#10;voPR5Wo0+wDEYQfZam5Z7sQMCDf3MN4pmocOf2dVCrJCi/f7kUddSKeoQ5YCER2JarI4ya7na8/C&#10;uCXSXKb34Bc66DtpFDsrQIJzauwV1ZhRtBd7x17ik5USsWQjBSSX+vNr984eqEEbkBVmfhSYTwuq&#10;eUDK9wJDNezGsVsS/hD3Bz1Hoaea+VONWFRTCSTRcWTnRWdvy1bMtKxusZ4mLipUVDDEHgW2Fae2&#10;3kRYb4xPJt4Ia0FRey6uFWsZ6yh+s76lWjVzYNGsC9luB5o8G4fa1jVByMnCyqzws+JwrlFt4MdK&#10;8a1v1p/bWU/P3upxSY/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XSAcuAA&#10;AAANAQAADwAAAGRycy9kb3ducmV2LnhtbExPy07DMBC8I/EP1iJxiahN1dAQ4lQVEhegErR8gBOb&#10;JKq9DrGbBr6ezQlOu7M7mkexmZxloxlC51HC7UIAM1h73WEj4ePwdJMBC1GhVtajkfBtAmzKy4tC&#10;5dqf8d2M+9gwEsGQKwltjH3Oeahb41RY+N4g/T794FQkODRcD+pM4s7ypRB33KkOyaFVvXlsTX3c&#10;n5yE++fk9WgPX9uf7E3vXnySjVVSS3l9NW0fgEUzxT8yzPEpOpSUqfIn1IFZwuuUmDTT5YpKzQyx&#10;ymir5ttapMDLgv9vUf4CAAD//wMAUEsDBAoAAAAAAAAAIQBh92Vr4LoAAOC6AAAUAAAAZHJzL21l&#10;ZGlhL2ltYWdlMS5wbmeJUE5HDQoaCgAAAA1JSERSAAAGJwAAAEcIAgAAAOOAA3sAAAABc1JHQgCu&#10;zhzpAAAABGdBTUEAALGPC/xhBQAAAAlwSFlzAAAh1QAAIdUBBJy0nQAAunVJREFUeF7snQV8W9fZ&#10;/wtj3rv9927r3vHWbe0KW9utozKF2qTMkLaBhqlNAw2TmZk55piZZFuymJmZmXVv/1eW4ijHtizL&#10;cuJ0+n2+7ce599yrK0u+5zm/+5zn3PT58ghyedx6k8/p+hwObokrrrjiiiuulSyPwywnd2Irto+k&#10;Pjue/aoYXetxmIL7llnISxtERAm2gdJ8DFu+jdp8Qs0agbzu4O644oorrrjiiiuuuOK6MbUsrpPH&#10;YJE1DHATK0UFLQYM3eeMx81xxRVXXHGtaHmcFv5oCSr7leHkNQFGUp9l96b7PK5gi2WTljNOajg0&#10;nv3qzEsjkC5+YlGygy3iiiuuuG40uVxercYmFRuEfD2fq6WS5CS8FAH5GdmCIJcaTQaHwx4fJsQV&#10;V1xxfcEVe9fJa7GLS9oou1PI2xP97Eik7ktXNA1b2WKv2RpsFFdcccUVV1wrRj6vSzhRFWo5XWYt&#10;uf5Th1ERbBdT+TwODXsMW75tOGXdrNddQ6w7YJYzg03jiiuuuFa2YPhzp8Mjl5rIBFl3G722HFeW&#10;P4lQipA3N4EGCBVFmMYaYk87Y2KET6MoxEK9Wmkxm5xejy949rjiiiuuuG5kxdh1gn0+dfck/ZOs&#10;oOUUAu1ABj+9VtEybONKYW+8F4lrOQXbYRfKZzru0b7l0b7q1W/zWctgnya4N6644orrahmlFHzN&#10;XsD3CTCSso508aDTpAw2jZGsGgFnIHsunysItfWkI9YvGldcccW1HILhzw16e18ns6YUC1hLUVBe&#10;gK6rwF1qIPd3MacmhCK+3uXyBl8prrjiiiuuG1CxdJ0gt0c7iGMczgX8JgDKziSkjbSq24hlOKRq&#10;n93p76ziiismgl2Qa9SjXuMS3eoS3ewS3TQN8sMtbultPtPZz31apFGwcVxxxRXX9Nw6zkD2cPJa&#10;wPe5QsraqdItRgk5eMDSBHldGs4YpmRTuFf05zp9bFbEc53iiiuuG0A+L9TWRAHMo1hRlo8uL0B3&#10;NFMJWIlSbo7PyItrRpDb65BrtONESUOfoOySoLhFUt+rQRGRjTAEBRvFFVdcK0Axc51gH2TEMVkn&#10;iwCPKQyU3anM4wWC7AZl26iZwvNabHDcfoprKUK+ha4Jt+Ley2bTLMRf9xoPfw7HZ3rGFVdcV2SS&#10;0oi1+wHTB2AkZR2+avfSjSfY55USWicL3h1OCWc5IeCrdhlExOBhccUVV1wrWD4v1FRLBNyi5aC6&#10;BNvTRifhpQa9Pfjacf23ymd3GghMcXUXv7AJQFTZrp+iwb743Jq44lopio3rBHl8fsvpdDHgK0XK&#10;jiTKzmTK7hTW6RJJRZdmEGdliZwyjVtvhlye4GvEFddCgr1St/KfoNMEcgtkb0W6quAxccUV13+9&#10;FNQeVNa8M91CWIsp/kBJH4h6aTmv0ypAlQNVw+cDV7FdL8AGj4wrrrjiWsGCYVjA11UVTwEmEUJJ&#10;7mRxzkRR9nhR1jjyQ+gu4J+RU5Y/WVmM6WihMmhKs8np88WzWv7r5LM7dWiKoKQV8JuuUNSsGcHD&#10;UDyhIa64VoRi4Dohf89mGp99phT0kpYAdV8a60QhN6lKWNAiq+3TDuFMZK5DrPJa4k82/tsFezk+&#10;W63PnOgznfFZkiFHG+xTBXZAjk6X+MuzbCYQr/b1z+H4FymuuOLyy+uy8UeLAcdnXqan2qkYg7Bv&#10;0UVGfF63jNA2mf82eM55QBe+q6T1BQ+OK6644lrZ8nohGlleXoAGHKLctNHUcwPJZ/qTT/ennh0o&#10;zEQhG4uyx9MTBpHt6ecHMxOHCrP8G6OgogjT2kAmYCUWkzN4HXH9d8gmVoirO0Gn6WqEFe1OtT54&#10;QFxxxXVdtVTXCXJ7jFgGczET66KAsjOJssufDEXZk0o/mMVNqpRW9+hRZJtQ7jHb4jb2f4VgN+wa&#10;9+jecEl+6BJ/abps0y3+/4u/7BJ/zaNZ67PmebSvAgbTnHiU/7g8yQ7+HHbBkBEJlqb/GVdccf3X&#10;yWGQ0zsvAI5PeNAF78oILV73IsxryOdRUHuQA4FThQGV+ZIE2xA8Pq64lkGQ02VAE/ipBdwLWZqB&#10;MY/RHK+zGddiBcOw3eZWKUwkvKi7nVxdigl1hUpyJjIShhJO9Fw4Ps2JnpyUkZLciZyU4eCWadIv&#10;DCKN89NRyaf7E070Jp7qSz03kJ8+VpJ75VRhKMtH11XgMeNCndYG+eLf4S+CYK/PpTMaKVzNGF5+&#10;aVjWOqgenDLgGHaxAhn6eW0O3SQZ8JhmIyhp1aFjU5AxrrjiWqKW5DpBbo8BQ2d+lg+YRNcMxuFc&#10;XnqdqmPcIVPHa0J9sQW7xjyqh6bNJtBFuswtLsl3Z22cA7fiHsjZ67OkenVve7Uve9RrvLq3vMZP&#10;IWcfDNuCrxdXXHH9d8ii4pIbjwCOz4JM5r8tJbT63I7gWRaSWcEk1h0ATrIg3ME8yOsKniKuuGIq&#10;r9mi6uin7T1BeHc3AmnLJ7zkfBtXAEcwWQnyeYXciaGupO7mY4tipCdVIaVAvnjxhC+IkNgbMy7s&#10;ukSvLZ936brCLFRO8khW4jBCdvJIUfY4shH5f8aFodSzA8mn/QZTXtoosjE3bTThRG+oFeWfl5c9&#10;npk0jPyckzJSlOU/dj7KC9Ct9WQuW+Nxx6so3NiCXG4jkSWu6+EXN88yklpkLYPqYZyseRDYNRtB&#10;cYtmOD5RPa64VoSidZ1g2G20KNtR1H3pgBN0HdiRRN2Tyk2q0k9QXBpjfM2CL55gn9yr/2g6uQm0&#10;kKLiFpf4qy7Rl2Zv9Cj/4bM3xsuNRyGf1+y0sy3GcaO+RylNl4sTERTiFKOu22IadzklMByPAuNa&#10;iYrOdUJAZb0sHK9w243BE80vp0XN7stYsHz4bKgtx206UfAsccUVI8Eer5XF5acWEN/fG7CcZiB/&#10;9Kmqrc9rtgSbziMGubM4bX3yZ/clHf3rokAOybnwpEbJCZ4orhtWEATZbDa5XH6pkVCWDxpAEVKS&#10;GyTwz+Kcifz00czE4bRzg+kXBgum5+JlJQ7PWFEJJ3tzUvz+VBjKC9BUotzjiYccN6pgn0+PpQkr&#10;2gALCaRo1pZZCIqa5ZeGtJNkRceYuLpLWHYJQVTVIW8fNZLYbp0xXm48rriumaJyneDPPSarqOgS&#10;ZVcyaABdX3YmcxMqtYO4ePmnL5ggN9Gjevpqk2i5cMt+47OVfw7HCwREJBj22q0UhSSFQ32ZhL57&#10;auQHEwO3TvTfFMItyEY6/jG1vNDnW2AkE1dc115Ru04IqOxXRBNVbrspeK65BMOQhjs+nvs6cGwk&#10;TJVu0XIngyeKK65YCHK69GMYxqFzgN80A/H9fYKMYodUETxgLhHRdbkXngQcpchRymjBE8V1Y8rt&#10;dms0GqFQyOPx0Ch6RSFYyymGFGSi0s4PBIynhBM92ckjQIPZ1FXgzPEyTzesnGq9/NIw4B/FnuJm&#10;SUO/hS2C3PEiG3HFdS20aNcJcrnNVD77VDF5RxJo+szHjguUPceo+w7SPtlF//QjxtH3WKc2sM6s&#10;5iQ8xEn8N8iFR1in1jNPvEw/tAVpT93/MWX3ceQM4Dnnh7I7hX22VI8ie22Rzn2Ia4ULclM86rWA&#10;PbR8eFRPwm5c8LXjmkc+r9mo7WRTNkwNf29y4EsT/TdfbTYB3Dw18j9i3qcQtOyBoNftNOsVRo3Y&#10;ZtaGzuOwW/QqCV0pouhVAq8nPmsprqCW4johjKQ+xxnM0fHQBhHhMngFpUuKbwkgnKwi1O4DjoqU&#10;lLXCicr4dKS4YiIYgp0KlbiohvjBfsBpAnlvN2nzx8rW7vmSnuKu03+tIAiyWq1SqZR3WVwub2yE&#10;WlcxFagjXpY/WVGEri2baqjGtjUREIBKT1EQWAUvL30skqLjyGX0djDttihXGo3russuUUqb+kGT&#10;aHkQlrVZ+dJ4xlNcyyGv1+CwMSymcZO+z6jvmabXappENnrc6v/CKSCLc508Zqu0upv2cSZg9MwJ&#10;Zdcp+ic7WKef5ST9g5dxJz/714KC/ycs/o6o9OuR8Q1h4Q/5ub/gpf+Zk/AQ8/gr1P2fUCK2n5CL&#10;lJR32gXy4KXHdUPLp/ca9gPe0PLhlv0GcrQHXzquueTzmpWybNzYbbPcpXDQCU+6HPzgKZZB/qQS&#10;Gbun+ljFuZdLTq2vSX57sP68WsLwup2U8cb6zE3Znzycuf+fRcfXdJQdVIrpwcPi+u+Ww6hgdCaA&#10;ds+Kgdp8zKoRBK81rriiFQzDDomccz4LNJjmh7hxLz+9yCGWBU8Rorjr9N8pr9er1+tFIlHQcAoR&#10;mcSaRNFRI7TxURpmkk7Esxg0DofDZTE5EyhaUy1u9tp2y0FrPZlMkJnNjnix1xtXDoVW1rJwzaZY&#10;oeybjKcpxBVbwbDHoG3jUF8hTf5pavj7EwO3zAyFsKP/jzj5RzrhCQF7h17T6nGFSyv+gilS18lr&#10;selGiawTheFTnCg7z1L3HWR+9hYn6Z+C/B/7PaaSb86yk6Ki5FvCou/zsn7HOrOGfnAHZdcp8vYE&#10;4NVBdiSxTpXoJyiQK/7E44YX5MZ51KumV68DTaLZOHk32+i3WMm3Wqm32lm3OAU3Aw3C41beD7lG&#10;gi8c1yzBsFevvYQd+dHMPTQSJge+zKW94fOGm4u0WEGQz2k3uxz+p/GQzyugjeUeeuz8pj+c+/D3&#10;AZCfcz59pPzsi6m77jv34e0z289tuj37k4do6BaX3aJVcJVimlrKtBrVyAkDZ47rv0det40/Vgp4&#10;PdeFngur6o49WfTJoxl7Hso/8Ej98Sd7zq9CZb4kJ7ZBvngvFlf0gpwu7dA4ZecRwnugtbQA7+2h&#10;7jmmaOl26wzBc00r7jr9twmGYZfLpVQq+Xx+0GeKWFwuj8PmkghM1Ai1v5vc20lCGBmgEnF0Knaq&#10;tWqoLH8CMI+ioLoUg8PwrRYHFF/Y+gYX5PZoRvGCkhbAHlomZC2DHnN8KaEvgpAY3m7RGbVSo1YS&#10;OqcBhiCPy46MF9xO2zWI8yHIqZSkTT+YDz8L5Bb04NfwqF8JObtsFhwMffHDvIVdJ9jrM1N4wvxm&#10;6p5U0NYJZccF2sf72Oee4Of8SlT8bdAzuoy4/DuSqh8DGxeLIP/H3JT7GUc2UnaeBi9jFoyjedoh&#10;nM8en1CzQgVDHshtgVymqzHD4H3BB7tGPKrHwhtPTsHNFsKXlC3fkFR82/89LPm2tOabmr6v2hgR&#10;VyIXf9lr2Pu5TxN82bhmyec1yYRnZ909F4Aw8iutqDR4iiUL6U54lKHuyqONWVsas7f2153GDZRX&#10;Jbx+xVdaiPOb/pD18X+Qw/OPPpW5/185Bx+pSXmHgW1Heqbga8T1XyMFuQuV+RLgAV1LhpLXVB95&#10;4tB7f393w72vrLkL4dU1d7234d6zW//VduZp4sVPLEp28FrjimuR8hjN4pI64gf7QEcpYkibDvCS&#10;860sXvCMcdfpv0wwDDudToVCEbSRliw+lyNhTqqpLXpiiRxdgmlvaa0cqCy8sj5dZRG6oQZbWz5V&#10;lh9phlRZ/mRzHZ5Jl7jiT5pvfLl1Jnn7KL8IXMBuNoKiJkltg7LronrwoqrnorimEdkCtAmPenDK&#10;Z49XAbvhpZVzR1vT6tLeKz3zfOnpDe2lHyPDBBiGrAYVfrCiJX9nQ9bm5tzt4x3ZBrUweMzyyGYh&#10;MYirgEFQGCYHbiWj79apaq9BEZLrq3CuE+z1WXlSYX4L7UBGmBQnys4z9E+3cZIeFBb9zwKZTWXf&#10;UbT+Rz95StW9QXrxdnH598EGi0FY/B1exp8YR99Z0Hui7U9XtY+v5PxJr9dgsxC0qiox7yCfuYXP&#10;3CziHtAqK+1WcmxzQ66jYMgHua0+u9ZjFDgVOLtwwMppNdOqTeRSE7lkLkrNtCobr8MhRbl1LK9N&#10;DblMsIfn1W9xib8DWkUBhDdZSF8Sl36bn/3dq8j5rrz+GzZaBMaT+Jte7ZuwJz73KpwgyKGWl6CH&#10;vgncN+cD3XMrsfFbvIo/GXBpwVMsTW6Xvafqs9Td919JX9p0e8LWO0KznKLi9pSdf0F3F7gc8UUM&#10;/7tkkjGIdR8DTtCc9CWsaj75VO3RJ6qPPlF//MmOs88MJK4G2iwW5Aw5+x5+89m7X1lz12tr7970&#10;4l92vX7/lpf/+t6Ge4++/yDyciMp6zj9mS7Lf4kVDsM+l88ud2uJTnm/XdhiFzY5pN1uLd5rFcNe&#10;G9Ig2DCuhQS5PUY8xV84fOMewEhaNO/toe0/qWzrdeuNyEcUd53mEux2yUyGQangBJf+DoPwBJO0&#10;TsjZrZLlWc1TXo8e+UCCDW8o+edmOhwymSzoGEUvroBDF7OwClq3jlRhIBQYCXkBDPh8LbZAM1Wo&#10;nipU4GoElHEWk8Nmc7EYRmMdDjCeAnWjQreEUlWMmURxbFZnfIbdChFyQ4e8DiSA9zl0XqvCa5W7&#10;9RyXhnYFLcNjEiK7fHaNz2mEvQ5kwIAc6DXbNKN4YXm4lezENY2GqVqntMqtrgzgUlSZSTWSiw2R&#10;rHCHIK7pdig0yFUGrjauG0LIX7fbaTVoRDol32JQBZ5DF59Yd2HzH0Oj+rQ9f2svOVBw9GlkgDCz&#10;8cKWP1Unvi7hYJdvyXuXU8SlvTEZMqsuAm4mTPxOr2m+QbuJCDWv6+RzuvXjZNZCVcOpez5jn31G&#10;kP9TwBKaE0nVT7VjH0/3Mbl6zDl1/0Z50/3iiv8Bmi0KYdH3OUn/oO7/OPyEO9onWdohPORYcQ9A&#10;/DM/dR0c2mv+TLyrv6CTA7fiUT/n0t826fuhGzjvDvY59W4twy4atLJbTJTymThjUZjIJVZOsUtx&#10;xKP8j0v8TdAtmsbBv1k39FXQcgqQ81096ivhp9q5pT/xGj+BvfESKgvL7ZKLeZ9iRxeYZIdt/wq5&#10;/jvM0h/xcv+Pn/1zZfvbXlsMJjCzCT1ZH/9npguJkPwjT3ZXHm3I2hzenKpKeF0hpARfKa7/Dnmc&#10;Fk5/FmAGAQwlrbl06umTm/+x+aW/vr7u7lfX3vXO+nt2vX5/6s7/dJx9Bmi8KNJ2PxSwnJD/n9ny&#10;z8YTT/Unrm499VTVkccvnX4aeV2kzVjGi8LxCo/jC/IQYj7BMOS1yx3idgsz10xJArDQ0u2CereB&#10;9l9YgzMKwV6voqWbsuMw6B8tAdLmj3nJeRY6hzBRE3edAGmU5TTcv9FD3wL6QSSWw439jE19ZTqW&#10;u/HKx7hcrtDa4VFIwGVImJMKWpeGXGcgFgHR3Ww0lHoRmxA4lkRgDfZR2poJlxrxAQZ7yahRWl35&#10;FOA3BSgvQHe3EUVCmcezohdhsLlhkdFLVbsDcPQenX9q4BfH+4C9Tq9F5lSR7OIRKxe5pdebaVVG&#10;4hWrEYRYgAwQzIyLNm6HQzLq0lB9Dp3P7tAM4wQlrYBVFEBY2qgdvehWVXq0IFZ2jbCsEWg/G8nF&#10;Hv8adp74GnY3krwel5CBai3YU3xyXcHRp6sSXussP1R8fC1gOYWnJX8XY6od01PYV3uqp/rYeEe2&#10;ShKzhAMkRNFI8vCjPwP6ggVBBlY+rzF4li+i5nKdYNil1kure6j70wHvJhTKrtOMY28Icn8uKvkW&#10;4ATNibj8e6qu54yE3JC7TK4Bl6GfOK7qeVnWcJd/5l1ZdEWgviEo+BHjszfDL3VH/zTbRGCtqHUK&#10;kKG7iLtveug+vyE6cAvSQMDa5nZJgofdGIIhl9mlY1o5bSZyiZFYGPK5Lx5iupX+noP3c5cw7PQ6&#10;/s0G1FdAv+kyuuGvOnhzuk43u6Q/9hr2wW7q5/BKmYnpfzhkd3ksdo/Zhvzfa3NCbg/ytxncvQIE&#10;QS6bYUow8Qqx6du41q/j2r4agND8TfLF79ArfsAp+Ckv92f8HL/fFEBc+S8ruzF4/BI0UH8uecdf&#10;gC7k3Ie3p+35W2PO1rai/YXHVgPdT97hJ5Qiqs/r9rgd7UX7QncBpO66D9tfqpYy9Sqh22lbUb/z&#10;aybkPTu9sMEBqaw+hcWnsPr0Dsjqhr/A5TI0HNRUyeZQMyiUoaQ1Dcef3Pbqfa+uveu1tXdtfP7e&#10;zS/99e3n7nl1zV2vrbt79xv3lx96LIqkJ+S02Xsffnv9Pa+suQs5W+qu/4Q5yWjaelZPmkXJgbxL&#10;fwgB2+1WEn48P+P4ni3Pfvj6wwhb337i1KEP2hpKRAKW13sdBmywz+XSYC2MbMBsAqGm2UWtkMcc&#10;PCyu2YJhp0wpzKskbfmEtOkT1vkCdlJJTKB/lkba/Alt73F0yvHyhBdSjj0Q6iVFQsrxv1Xlv23Q&#10;ioOX+oWQ2yXjMt5FD30DjN+u4hbsyA/EvENuf+3YG+ZO6na75XJ5wACKWBwBlyHkkCUsjJzep6HU&#10;60mlBn8QmA+GdvOSr6Y0CdlEHo+LnC5QFoo9DfID8k8E3BSjoRpbURhcNa+yCF1bPtXWhEdP0FlM&#10;/1Eqlcq38hYm80KfS83eLq6jjGQtIlgL8JYAhQRLCdHazLRR1W6L+wYNOwJpqmqXhmrltpupFSZS&#10;cTibKSwGbJF6qEZSf0lQNrflhCCpbTSRagC/aQZZSz3Q/gpFzaLqLvUw1qUxfJHDmi+ivB4XDd2a&#10;tueBc5uuKtV65efIuLDlT4nb7kL+H5gzgQwZUnbeh+ktnlXdJSrBkJGcz6r7Lb7165O9kWY8oQe/&#10;JhcnQL4vcpWPOVwnl1InLuug7k0DXJtQKDvPsE6vExZFPEWu7BvS+jsMU4nAbWUGAzZFN3ZA1fOK&#10;rOGu6GbeCYu+xzr1HHCdALzkGpdCG3yf11tej0HCP+KvbD/rmzcbzPB3BeydHrcyePDKFuQ2O5V4&#10;C7NxMUHG/BCzLbT3nYIfzHKL5sBKuVVS8S3Ab0IQFX3bhP2SSwi2n+Zml/Q2r+ET2LuMy6tFLn/i&#10;qMFi5kj0BI4GTddM0jRomg7HMtIFdpnG51pJj+9gn4XdKC5/cMZXWoDcX2tHD/nTpxcvh9XIow6P&#10;tqb11ZwoPrEuYcuVdNkAiR/9ub3kY8jnhSGIie3MOfhI6N70PX/jU4eRvVajuuLCq6G7ZpO66/6s&#10;A/8u/GxVS95OIR0FxS5yhTwOt1nlsWrhFbwWvtUNkVTubp6jhmpDQuE8nJ8qChIQ2yckToXF90V6&#10;Hjsjt1XP7E4eSV0HeD0Bes6vOv7Bg4EZcHvffKDy8OMtp57KP/DI7jfuR7Yg299/4d68/Y/0L9J4&#10;ajj+5KYX/4Ic/urau5J3/GcwaeHDMSWbuEN5Wu6kxxG97WI0aAuzTr7/6r+Rl57Nns3PDvU2u1zX&#10;NCkDhrwuDcZMTQU9pnmw8Wohb7z+6xyCfT4jnsI+lUZ831/IifjBfsbRFObJzJhAO3iB+OHH/ryn&#10;D/eNH9g9UZmAR1UOtl3oaTyxIP2t59AjxVR8i14r/CKt2+DzmVjkZycHvgyEbXOCNBNzP/F6dMGD&#10;V6SQbtImoJiZk2bGpJY2ISSj+Uwan8uZdpTmlpBDFbEJEua4nNGnol7SUC7qSOXGkDl0iydfTW0U&#10;XTaeZovL5dGobPQ4fWyYihqhYSboZCKLzb7SmM/nG43GFTXPzumFsXJXGcka6FXnpIhg6eI6lDbf&#10;jdXNwj63W8+28btNlLJZH+Wi0U0WypqrBSULJCsJK5r06FrAbJpB1twAtJ9B3j5mlyghdzzF6caT&#10;XiWoTnwDCNoBSk4+dzHt/elFhMBd4Unb8zeFgBR8pSXIa1Wo+3ciox5u3m308h8Sm76J7rkV6AsA&#10;MEPf5jHed9i/4BU8r3ad4M9dar2krIOyMxnwa0Kh7j3CTXkgTMnw2Uhrf6VHnwZuK3ORa8Cl69Fn&#10;NYObFS3/lNb9XlL1U1H5d4CzzUvRd9nnH6fsOgNc8BV2JKnaxny261+sC4Y9akUxHvV/wNcuDFPD&#10;35MKTkC+FR1nQx67S0U002ujfr4xGzPloIP3q1lW0TwIb7JSb1G1fV1c9m1h4XeEBd9Bvqiyum+a&#10;pr7kFMxqHIr4yx71E5Br4vpOqUUGDBaBXDvF8JtNs0HTjTSB22BZOQ9nvDalZugAP+dXV6yl+cj9&#10;nbTxBbuwF/n2Bw+OTEjUKOPhL6a/n7z9nvOb550cl/DRnY05H+mUfINGjOkpSt/zd6BBys6/ZOz7&#10;B9KpADPskH8mbbs78aM/h26cIXnHvZTxxigiV2QU7dRJTNxJ+Wgpr+kEo2QrJes1cuar5IyXyBkv&#10;UzJfRf7JKt8lbL+gnKyziilukyo2z1iWIJcPpqjddTRbAR4MhQPk4yzlZOuIyGlyffGeD8J6ARZX&#10;sR1weQL0nH/ms/f//u6Ge/a99UDN0ccDG4eS1rSdefr0ln++/Zw/WemtZ+9pPf30zCGRUHXk8e2v&#10;3ffuhnuPvP9gwHLqPf9MzaGHKw4+VHfkEeRFQxvPMJKybizjhfGc14m1B7iDOUp6v1nBtOslLovG&#10;4zAvmAllNuozkw6+ti5YtnxO3nr+gd72Wq/n2s3s9lolkVtO0yQ7RK3IHTN4fFyIYNil1cvqLlF2&#10;HSW8F1LICfk5hoSclrLjiLK1V4Ad5BAHOKQFEDInbRZ98FK/QBLzPsXMmlUXBvTgVxXiFN/KjOVg&#10;2MojqIdqlL2lyp7iaUqUfWXKwUoltlFJ65xBRb2kpjRoKPU6coUKW8DoS8I0n6B1n1dOZgIh3BLI&#10;15DrxCw0nxfO8AojoVDodq+U8hQ2N9TPdxZdfpATBqSfRXphnsHjuxEKvEAem1tH9xdpJS08dzIS&#10;9OhCWWNNhFWZZE0NFnqNW32V3+RWVZpItWFm2AnLL2lRRI/B8vmKCGRg2Of0ObVeC8+tJyN4DDSv&#10;VQw5dXB87drLgnxem1lr1svZhN7wM+naivZZDEq3y66WMIFd5zf/Mevj/5Sfe6n45LqUOSZM+J9e&#10;T3TmBF9yCbIJeiTVj8wMf3g5/8fN+xmz9EeUuu/iW76BbfvqVMeXL/MV3KVvsEYfMWm6prOcrs8X&#10;0uPxWa0ug86ulJsRVAqLXme329y+WN+DrnKdPCarrH4gvOVE2XWSl3Y3aPeERVL1Yx3qMHBbiQR/&#10;AhTqoHrgXWX7M7KGeyTVt4nLFprNV/Rd9tnVwDWHwjpZ5FRe/6dMTgePQ3sdiEUWhDL1gEk/EDzF&#10;ypPPrrYJev0ptbM+yqVgoW1xiW4FTaKwOPk3Wam3mqa+ZMR82Uy41c6+eZ4sJ4BbPZr1sIcZfD/X&#10;Q1aBAnSaZqEncNx688oxnmz8TknNozO319lws35NSH9oIHM/ZWwieMxi5LSZBhvOI70F0D3MJmHr&#10;nXmHnyg6vjbyRxxJ2+9pzN5KQ7cShqqqEl4D9gbIOfiIz7e4Z2JOnVg6kEcreB9/4ZlIICStZZbt&#10;kA0VOHXXbSKtywfjFO7ysI9hAxTiLR0ch8p6gw347XqpnNShpPcjPwQ3TQvyeZwmpV6IE01WYUo+&#10;DPV3ZhhKXtN+5umKw4+1nHoqsKXvwqrm4483Hnus7fRTabse+uSdv5/a9M+u86tmDomQxhNPVh55&#10;vOvcM0NJa1pPPvHhml8/8Idv3fObr/3zjm/v2PD7xmNBhys8o2nrMUXvE2r2UpqPM3tSeCNFkql6&#10;Jb1Px0ObZAzk/TqMCuRdIm/W5/Nh0YOvP+dPsArPtnefMujVgV/Rsgv2OSQds3ylBbDQMz1mbvAM&#10;//WCIcjKEfBSC0ibDlwxhpYf4vv7KKfOs/qaOcR+wGYC+EK6Tm6XjIy5Z6HlsUHw47922jnXa4AR&#10;Rh6LTj1cc9lvuoJmqNCAA2OzAPzBhOM7nln3yG/vv+P7z/zrlwc2PoxrPga0WQp6Upmc3s/nsoJO&#10;0iKlVl+rm1hYQTA8JXeVRtC9znCRbpNbvCs848ljElk5bbGZ1nAZZU+5oHThkkxBipokdQ26sTor&#10;s9ourHaIqi30Gs1QnbB8oTMUNSs6x1ya61xDB/a53Aa6XdRqYeabqSlXOjhqipVVYBe3ec28eB1D&#10;pZDSX3uqJvnt8rMvFn62CgjRAS4V7Z1eEQhWimnArtxDj1PGG3xet82s7Sg7OPth8/nNfyg5vR4/&#10;WEFBNailTF9UpQZgj90wlRT+YTwn/7YA3LyfiUrvM1NKggdfc0EQrFZaaWQlekw0NsifATXEx06K&#10;OUyNXmePofd0xXWCXG7tMIGyOwWwaUKh7DnG9VtO3wC9nvmR1v36cgXxJYDPNuDSkE9RN3FMPbRF&#10;2bVB3vIvWcNd0rrfSmp+Kan6qaTqJ+KKH4grvo8gKvo547N3gCu/wo4k7Qgeut7TlIy6LtLkn4BA&#10;ZEEmB74k4R8JfUQGw26PW+Wws61mjMU0Ps2EzYJ3Ofg+77UrewFDXreOaWZcNBIX3/cQC02kYjO1&#10;wkytCmCilE/PBg+eatp1ClcFPJZIvuszJyFDs+Abu7Zy6S1azDxZTldjIPO8K2adV2j6DiutfYJX&#10;/HdG1j30zHsoGfeTM/6OT39oIvW5rsTtlecyc081Z53qbCjBKKWL7uOtRnVXxRGgb4gVWR8/RBn3&#10;l5qCfN6xSxnA3gDnN//RF/GEOJ/Tosa3UrLfwCesAqylhUlYTc15S0O45HNe60X0IPhzpsZTRYk0&#10;Js7HWzo5Do3thgmGPA4TrnLnaNqG0fQN4zmvYcu2khuOIBBr96ML30O2jGW+OJL6HODmzMlg0uri&#10;/f96/t8/ufOXX7njl1956r4fpH70QOfZp5e4mF3PuWc2/OvHv/zxzT//0U0BfnfbrZvX/qbjTNDn&#10;WgxrR1KfRd7pWMaLqKyXkXeHMJH35mT+22M5bybsehIwmOaDMDV6jean+FyLTHSahpriEDYh/U/w&#10;JIhgH+yxQk6tz670mFhuPcVjYvtsUsilg71f5FoJkMtlmMQxjibEYK26KHhvN3HLx7TsbDaqE3Ca&#10;QvlCuk5qRQl29CdAqBYJSmkGfGWVGBjy2VxOERK8GXU9GkWpWpav17RazVMOO2t6IeNrlPRil7LU&#10;A5WA5aTqK9JNzJ29rphIf+vZu39z25dm7lq/+smtLz/9J/7QvPU0osBAKFBTGqfriy866YnP53u9&#10;138ildzia2TYgW50QUbFTptnhdpOkMfmkKFjMp8OQN5eCTpECyEobhKWNQrLpyltjDBPil/UrBqc&#10;8pqv15rFMOTU2IVNFloa2LWFYKFl2MWXIJcheNBKktdhdmgERjZKNlIsuHSWU/sxvXgTEv0i0Ao2&#10;sqv28ptPSgdydZRem5zpsRng6aUJFys2sS9j3z/OR1y5KWHrnYXHVtemvJ22+wFgV96hx4kjNXaL&#10;3mxQdpTO4TohnN/0B+QMyK70vX9vyd+pkS16yhvsc1u5bdKLTwlyfw2YTXOQ8yt1zxbIcX16RrvN&#10;zaSqJkaFoX5TKKgh/uSYkMfW2pE7USxuRUHXCYZgG0/K+Cwf9GhCoOw8x03+u6hkEQW/ZY1/1Y0f&#10;ubqCeCxBxrp69Bkd6pAOdVA7vEMztAVB1b2Vm7wXuPhQhAUtXst1zm1WK4oxES88HwqbvMFhYyBn&#10;8PmsRl23kLOLTnicMPF79ODXLre5eWr4O2T0XVzamzp1wzXwnvyWk5ZhplUDn04YTKQiC6vJLhp0&#10;KnBuHdNj4PmXU7WpgpilyBaXhuKQjFlYjRb6Jw7+j0B7aNnw6D6Efdfn4ZiZLQbcpTDYFTp4xaRf&#10;wx4b8sEJCePNWcUVZ3OKz5QXnK7JOtmecbInlJxz/aPdTLdrcSGgw2rsqzsNdAwIGfseRPqVynkS&#10;lCIkadvdTTlb2fgeMqp+vlyn4hPPQlBE1+zUS0SdScTk50A7aTEQUzZIB/PhRWZXLVFaO9TBcQAh&#10;b3gK8ZZJqcvlW9mPYi/LbTNMlWwaTlk7y6BZNHVHHn3lkdtmRlkI/7jj26UH/g00WxRDyWuqPn3o&#10;1z+5JfS0CA/f873snX8HGi+F/oTVpzf/E3CX5gM7OXhtXCefXREaZ0eOhVkAuf3r+sE+p9fMdcoH&#10;7PxaCzMP8LCQZnZBg1uL+0KWgvKaLaruYdbZbNrBhOsFZd9p4sa9lM9Os3qbAbNphi+k6yTmH8IM&#10;f28mQoscJvlZn9eCfHPdbqVaXsShvUGZun9q+LuhbZC4jjDxOzblBY2ywudDGi+7XDq5eqj6Ktep&#10;15/oZMSDUVyA1txt9//p+8Bd6+9//kFz9lag5dKZTnrqFXDoQT8pYpnN13/lAbIqojxigAqydc6c&#10;Yh8Mm11QAIsLcl/zXhhyme2CXmNUU+pM5BIzrcbCqLdyOxAs7Bb/7Dxy6UyDKFynqBGWXbKLlZ9f&#10;h4wyGHIbbdyq0H4qDEhLpH3w0BUgt0Wrxrfymo6Rs14DItg5IaW9wKn9RIWp9zr8N73gWSKQz+sq&#10;Or4mUPAboODYqpHmlInOnIoLr0S+el3mgX/VpW0sP/fSXEsSgSRuu2vg4hmve/HP+GEfHzuMyv6A&#10;lnkvL/uXoNMUgrjyn1ZWQ/CoayurxUUmyFFDoNM0G6QNjay0WWMw3zPoOnnNNlHRJcCduYod59nn&#10;nxAWfxfwleZDXPF9RevDBvS5WFlOWmw2uuHIx+8/8p+//O8Dd3x//WO/Kzv/jmgk2TCrpRGXp2jN&#10;ouxJAt/CZTjnyvyzea+JkEDB5zXPDheU0qzQ2CJyKJj7tcoqpTQTCVAww9+ZGAhTG/9mzNC3mKS1&#10;ZuMIDC/bCBbyufUcpAsBP4XZkArN9FqbsN+t50IuE+x1wchIfq57vWsmrwT2Ic18TplHd8Et/T+X&#10;6BbAIVoOpl0nVfACrq10BDZgLYXBSBP4V7WbLRj5tfkgtxfZO433mplTLpf3Ug0+63QvYDaFUp45&#10;xqLIocVMD/R6XOjugtk9hJg16bSbHTZDV8UhYNeiQLqr5O33JG27C6j3NENH6SdW40JGJAzZFCxO&#10;zceExLVAdxsFlOw3dOTu4JmviVhaTylx0TFxPd0mMc9xb/H4YLsHtrkhBOQHL7QiZpJYVFxi3cej&#10;6c8DRsyiGEpek7Dpr7//2ZVn+wi/+N+bPn75T13nFlfUKZShpDXp2x4IPWeA+37/jfMf/AVovBQG&#10;E1fn7X/k1bWgwTSb9176h0GnCf7uYiD4c8iLBNqXQb42V74UXqsICLIjxMLI8ejJbi3exim30DLM&#10;lGSgwVVQU5FmXosQ+WsNvvANLtjrs7J4/PRi5ol0Tmo5J+36kVpG3naY8O5u4raD9MJ8NqoDsJwQ&#10;bljXCfL5bP5AbhoIumqhWyFnF2bo27Oir4Uhou+wmMaFnN3Y0R+jB78O7AVAD32TSVpnsxCX/asL&#10;Q3YxQzfRoh4MZjyp+or06Hlz2HtK9vztzv8B7lqPPnAbviXsJDt8nm4yTzPqR4+ZtXcu9Lgc/mAi&#10;q++CEJUtZ/QLORQ+jx10lRaSUnn91+EZETnzZ3WgkUBSupH+FDkD0pMqrT680t3OtldSrOWkK1RR&#10;rJ0cB03jMTqha2BAQU6jjd+DhPTAZzQX+X6PCYn8eZ0OOdpj5Psceshjg70O2OuEfe5pXMg/IY/d&#10;59C6dEy7eESPbhPXtgD20PJhJHMgzzWf/gJ5HKJWsIcKi41bifyugodfP/ncdj19gFGylZC0Dghc&#10;F4SQtJaW956eMQh5In0jOiU/fS9YpBUhdff94+1ZEPJ9hyE6+lLe4SeABrGiMXuLSScLXk3EUivM&#10;rdX47FPtBadrGi+cGE15CZ/+ECXjAXrmPfTMuxEYWXfzCv8qrvyHduRTyH0dsu3cbh+TqkINgwbT&#10;fKCG+CyaymFf6l+K33UKJDqFX7SOceR9YcGPAGtpPqQX/6Tuf9eATZ11A4oebPNnbz17d2jH9vv/&#10;+0rSx+slYylASwTtaC43ed63g7zTZZ3K6/XojbouuShRxD3Aob7Kpr6M/B/5Gdmi17a5nCKkTdSu&#10;E2bom9jRH4VkNi0MFftPswkVuLaYy2tVWlhNwO8fhJhvYVx0qSlIf7NgzNQkmNg0mnGWcFHtCPmM&#10;IDNkb7HJH7EK5ijwpOF9HdgSNW7p//osecEXvebS4RfhOmmnGD7HVTduGII8JptNojazJUa6wEib&#10;hi4wc6R2mcZrd16DtAUWVVGcOgw4TQAdFwkGbaQZBxaDEt2dX3LyuYStdwKdAY86jHQ5Hpe9s+xT&#10;YFfMqUl5Wy4gBq9pLtlVPE7dpzGxnPwkrOY1fnbN0p2QoHZK7gKC3UgoxFtIKvfMWjtOLywyefEK&#10;V7/A2ca2tzD9ID8MCp04uRuJmL3XuxiZx26SES6hC98DvJjI6T739Mev/DG0Jwrw5hM/bzkRUQ2m&#10;+ag9/MhvfgrmOj167/dzdz0ItFwi7Wee3vPG/YDHNJuasnS3a8nTeJGbjtfutQhc6gmHtNshbgsi&#10;7XYpR916is8uhyGPzy4DIuyISbbQs64qh7EQVmaex0APXt6NLMjt0fSP0Q6c8ns9H+wnbf7k+nKl&#10;0PjGveQjp5htdTe46wQ77CyNolzM/ZhDewMJ5ALwGe9LBceR7cheGPZE7TohYEd+CGwJD2nyTpdT&#10;iFxY8AKXTT6n3aUW2YRUCwejR1eCEV0Iion0w1ueuP3nXw3cr37xvzf/5Q/fTT/yItAMQDeRJ7uU&#10;J232I2/P00+BDQBonacTPn7u1WfuWPfwb97bcG/B6TcU2CIlrV3MmuJzF/aepNKrCvldFw0LnUDv&#10;GSHDQofeATG1HqQnDV+JPB9vaWDYqGo30hEHX3UZBHmsdtFQJFlOZmqlXTzqMXAhl3lRbinkcppo&#10;HHFtN2APLRMWjvjazxuI5kELNdWlmQoef50EQ14V+iIl81UwZF0MhKR10oFcnyuiUYDP6yn87JnZ&#10;0+sSP7qzIXOTkDGuEFF6qj6LYrm6ULI/eajw2Oo5Hzy3Fe1z+fOzFiG3y4sZ4eWe6w8d+GSfulR0&#10;uqriXE7luWyE+pR8AbbfpSZ57dcny0Ept0xNiEN9pQUZHxYo5eYl1njyu07I2FVS0QVYM6FQ9x3k&#10;Z/1u4XJOZd+W1vxc1fWcfvK0EZ8D3ICWyMW0D3/z06seLyM89rfbCK3HgZYIBmyetC6TvAN8IwEo&#10;u5JdmthPkUXiDyQKkfCPkNB3Yoa/OznwFaDA5OTAlzHD38GN/YxBeIJFWT818v3QvcvJLVz6m05H&#10;7KuuQi6Lv/sJW0fQRC51KnB+K3chy8MHQ+cI9T8oefWm3NVfyX/2mc7PxNYrT9o9XhNecKF58u4R&#10;/G/QpJ8HGML9tgV9Vzf2j85Z/tGcuKX/65J8b54qUTe7pP/rNR6GfTF8vL84Lcp1QphxnXxOt0Op&#10;N5B52immBg0284Om6whsm1SDjO8ChyyTfF6orXaBdKfc8/1Tozx3BGvW2iy64aak+VaXS9v9QOWF&#10;V/OPPj3bkIqaC1vuuLD5T8DGALmHHterkIh/DnnMCuVYFrfmQ2rOS4TE1UAXGx3M8h3Oq4teL5/s&#10;HhgljsZ1QhgVuwxOSGn1jYmdtVRbCdGKxL5AG4QCvKWUZO3iOmRmr/daB3hXCYYhh0kpGCtFF743&#10;kvos4MgsyEDi6uPv3IUMroDO6IPVv7506gmg8aLoPf/M20/+ItR4+uPPv7z7hdu751nJLmqGkvwl&#10;zPe++cAb6+4GnKYAH7z2n8riJJNxictuwJDL4FKhrOwSCz3TTJ2dhZRspqZZ6FlWdrFT1j9r7zJi&#10;41YE5uXduPLoTYLssmtcOHwRvLeHtPMQLT+PPd45U2X8RnGdYNhnsxA41Jf9T/iGvoFEUEBMNTlw&#10;K7Id2UvF/YuGf2RRC9gtETb1lWtZWhjy2Gy8LiCoA1BOZnQX7zn44WPb3/jH6d2rsc2faaaygDYA&#10;WlSI69SWp0eDDUKhdp56ddUdv73tyzM3xj/96uvHtj+NRJ4GYpGWXK2g9YhZWAGHNp8DtayuExLY&#10;Ih2o3gHx9F6i0o2WuhBwChdX71FYfEYn5PT6l36J2nWqofpTmSJZ+S4A0hIjcy2T8QRDXqcCayKX&#10;AJ/RVRDzzfQapxzjcxqmc1rnFQTDFL3o+Z4zv6v54PWBRKKOH9yBvJAPsqs1jO4qSkUeo7SMXVLN&#10;Ka5llpbTy4rJFbnkihzAOYqSomZl97jHeB0mYDqkXaFdUoRYmIWw1xE8RUDIl8vnhNxmpLeFXPpp&#10;DLDH9nlkRSEWKz1jKPJFcsJASFzLazzmNi1suLid1s6yT8/PFZZf2PzHlF33pe352xKHAF3ln+qU&#10;ArtFz6MOA7tSdv517FI6tJjVpWEYFnI0lTkoYOATSuapnoZSDDJcCh5zzYVcJJuhjmRuHQCVqADS&#10;nfwPFj0QcsdBts/gdnnnm9Hid508ZivjUA5gzYTCvvCYsOh7oMcUStk3JdX/p+xcrZs4asRng/eg&#10;WNCWv/2vf/zeTK8T4G93/s9U01GgZQBVZzbt47kX42OfLPIYYnyXQX7tek0rBXPfRP+tQJSwEsCN&#10;3WbQdQSvNUZCBm8eAz9894PsdesjrcTGMEp+UfXuTbmrA3yj8Pkto1nuy7dOu0uNYp8qGf37bKrH&#10;74vQdfJZiyB7o1e/w6242yX+2uXtt7ilP/Ro1vjstZ/Dy5LoiPQLXpvTbbA4VAYEp9bkMdt8Lo8/&#10;GAmRgcQF3aKw+BwuGIIcKr2BwgN2zQ2abpOol/upDosiL0waAm6yADX5ExL+wmNahZBSemo90A0s&#10;E0i/VZf6Hq6/bLwju+Do08BehKTt9xBHaoNXFiKvw2Lhd1q5hU5JqYmaJuncR8l8PppS4lfDLNvu&#10;0PrzImMij88fFsstXr7By9F5ZGYvEhDPlCldiutUT7e1s+1lEVesqKXamFpPYMrAdRQSDVs1fP5o&#10;MabofcCUWZCsHX+/7/ZvhvZEv/7JLec/+Et/wqIXsANoO/3knhdv/9ed373v99945J7vf/LqHa0n&#10;l+RkhaHj7DPpux/a8+YDbz13T8Bsem3t3Zte/EvamZ1TEwMu59Wh7WLlL44stfFqgKB5hWBh5Li1&#10;+OCl3oByiGXcxFzQ6FmBfLiPfOwMo6WGTei7gVwntTwPj/rlYpeluzagB7/qcoqDF7r8gn0uhwQF&#10;xHUxAO83nlT9eaoBf94TuPdqUj994Z7ffTv0fovw73t/JBxKmmkTsJ9U1EsyxqCIjQPsJ5VqubIJ&#10;LC6IoHC3sexzzk8vwFuqKLYurgMvd7cwF11KPGqKCRau3uNbhsxij0noXzUo5NMBMBELrOwWj1mK&#10;dAHBY+aXymH8R/O+QMD/1YLnNnSfYhqv+INmh7STtKlq8ImG3vWXOt/o6Hi3sef5uv7VlUOPdrdt&#10;Av2jeVB2jwvL24CNAQTFLbK2EYdc419L5ZrLyi4BeqVIsNAyPWZO4Az+UoYWnks5ahe1WDnlVlah&#10;lZnvh1Vk49c6pT0eIzO867dY+dx2YUciPiE2D1YJSWv5zSc91nADAZ2C31V+KGXnX4FoPLaMtqZO&#10;r3n3uUEjBnYlbbu7KvEN+lSb2xnp/AyTwd7bQgGGPAC55/vphOuZgOl0emgkBeAoRcLEiMBocARy&#10;SLxeSKu2CXk6OkVJmJJOjYsDYCclZLycy9JoVVYk1p9+wSu6CRn3WlgiwJcJhf7pVkHOL0GbKUDZ&#10;N8WVP5Q1/Fnd9yan60DZ+Te2vf7gG2vv2vzyAxUJ7/IHEw34mNUR5w0mnt695s+/+ebMQ+Y//err&#10;SZ+sF4/OMcMOQd2TzTgyt+vEz6r3xHTNAhj26TWXplfPDVNl6fpys1ZZFbzcGAlyW+3CIeDXHoqJ&#10;VDxtOUV6Qy9g9Hy/+OUZ1wnh9zUfjihpgb0Ot26Ccw7wm2bQcBeeZOeW3wG7qf5zwU7Yp4a9Asg1&#10;ATnaIRcK9kk+h0zITXX6pWIpn9NtE6v0JK4Ox9JOMbQYuh/kByxTh2cZqHyrSOUx2yGPv8SVhSvV&#10;oOmgVTQ/Lp3ZzBIjJwS2hwFpvNyL3yF3osayqcxT4H02lMxTvf2XaGbjAiNbuYBUfGId0A0sE0XH&#10;13JJA34zFfINNyWm7ATLSCVtv5c0Whe8ssuCfV4NoU106RMTLd0pKUVwiIrNjExB0zZS2pJqirOr&#10;9nodS03HcHphick7InLW0WzlJCsSGRcTrUUE/w+lJGsl2dpIt41L/E9lo34SGwUVZCtPvyIWhIZ8&#10;HrteIkCVjee+DpgyYeg6+/THr/zpjz8PPnv//c++9OYTP2/87DGgWXT0J6y6dOrJlhOPt51+cuk2&#10;VngGk9b0nF/VfuaZS6efRmg783R3wrNK9sTSp+L6HGorKx+ImFcOFlqGSzEavNYbSj67Qzs0Ttt7&#10;nPDeHuL7+24ANu4lbv+UlpfDRnXcEK6TUpqJHf3flWk5BTAbhoLXGq2QTs5rNzskLBN11EDoQ7Cw&#10;0E6NZLrYytV/+7DPbeBGsS6+FpPBbTtIqvxQMnAa2HUF/DTAxlkkH9xw99WuEzIKePqfv9BOzfGE&#10;20AoMBCLpYwRPpclIqBkqEsyVKsa02Xl4p1Koc9hgReTthBGPuhznsHTyLAXzJXbC4C0mTMFePlo&#10;4/iXnApea4wEex0OyWi4haqJBTZ+N+RBhlcLvzQEw6Xs/lvy1swE/N8o3LB/smimrqvJLuwgfQCE&#10;+gilow8297zEK2wEXKTZCMsu+ZwuZLhnYghUAxhp04CkvhdB2tiv6p+0csVemwN49HvNtKhZ4TNY&#10;aGlOxTDk0rnUaCun1EIPV8rQQku3ciu81pjVMXTqxJyLh4BINWrIGRsYxW/Lh7Mgz9zLyxrUosoL&#10;r0VeJjxqknfcW5P8dkPmpsyP/w3s8rPp9tQ9D0x05rojWFra4/FRcZK8C1fNrZtNQ+mUd5nnnYSX&#10;w+GhRuU6IcgkJovZJRYasJOSiRFhmIQpZC+NpNBr7aHV5m6CfZB+ggL4MqFwLjwiKv7O1X7TN8QV&#10;35PV36nsWq8d2WnAJguHk07uWDUztRvh1z+9dd97DyHbwbvSEhCNJDdlbTn60ZO73/73wQ8fq0ra&#10;iGwB2swQxnVSdY5DzhhUYp+R08Hn0t4AIoMVxeTAl3WqmuDlxkheqzL8mqkOKQoZ1QVbR6BsWsf3&#10;il+a6YEQflD6yilCMLtEZFGVkc5mDv8L6IECTJJ+AXhMIOKv+MxJn8PXNJPWbTBHkr6kxTCMdIFd&#10;rrXLNYuzkLBMYEsk2BW6z5d5xE8nyPLOL3DbLUgYHOlm0ggyJlmukBjdrjlsCKtJ3Vd7EuwDloe0&#10;3Q/0VH3GowwxsB3VSW9e2HJ1Qu+m23MPPQbWFPQvQiJQjqWqUSfs/IKA6zSDZvI0PT/K2e/EpHXC&#10;9oTgq0Qrtc3XL3CURFAjHImJC69tTDwiclrd1yG72CihKKk9Wh7arpc4TUqbVqii9zM6Eyfy3gQc&#10;mfC0n3nq/Ad/ef+ZX7339C+PvXXX8mUkXWPwVbssquCj1OgF+xySTiACXlFY6Jku5XLVOlw+uZRq&#10;cVEN8UP/rDrapxdYZ3NXPvRPE4kf7Cd8uI9y+rx4uN9lWUHLMM2WyykkY+5dyZYTgs2ypDQ92Od1&#10;qgTaiZYrq9QFqob3lxtJg/4Vpq7uiSGn0RI2vWU2WkwGo2HXeNYL1Jqt6om5HwxHDq75sw2P//7X&#10;P7l1xnK69/bvlJ57G2gWioFYpKB0KAarrnqPvSVaVJNNRIU8MYj/mVpPFcUG9Gsrh1KS1eyKcQ/r&#10;MQrN9DrgV30FYr6V3RJ5XWQfDO2fLA4N+BEevXQQqwkWA3G4dd2Uj4BQP0Bt/2paWRHgMc1GM4oL&#10;/TIjo12v1YEAuWI5AAQVKGVok3oMdLca41KOIbg1Ux4DzWsVQx5b4JIstHSgV4qMZH9OE2cReVLT&#10;C24EH94vUVYplVW5GwhWo4CYtIbf8JEen+AQFdv4JRZh/5w1TCc6slN3P3BVHD5Nxr5/9NedGmq4&#10;UHr6Gs2EQKhJeksuIAWvbH6pFebagklgsAOQdbqXS1/eWk5eL2Q2OZVys1hgEPL1Ir5BKjaqVVaT&#10;yelx+0flS3GdiFiZvyBUxLPzsBNijco6M+HuJtjrU7SMAL7MDJRdp5nHX+Zn/V1c9XtJzc+ltb9W&#10;tD6iHtiomzhumEqeKd7UU7LnyQf/b8ZyCvDb2740VHlAj4tZuhOCAZ+rmcpWTWZqMFnhE6lU3dn0&#10;T+dwnegHs+yiGC+TadB2ECZuByKDFQVx8g6zYTB4ubEQDHlcajLwOw/FTCmHXIvL1JjScP637I3Q&#10;Hug7xS/unsiX2XQZtLb7Gnf9sGT9qobHEgf+VTT6YGgPVDH2r5aJx9TMP7uEXwHNpgDib3oNO/wJ&#10;TctfhnNGHrNNh2MBjk840HRdVC7SYnEol9118np8DaWY8OlOCFln+nLO9uee6y9IGqrKQaH6WHqt&#10;LXSqM9J9q8S0xuytSdvuAvqAC1v+VHHu5UsFe5DOIGHLHcDe6EjYemfqrvuSd9wLPF1Bzl94bLWM&#10;R0AuCPI4PRatQyM08af0tFYbv9ohKkH6TsByCmBhZPHrtyJdLNDpLgg1920TZyL4W1i8kI9XbPI1&#10;M+3X+Plq5NTTbcq5FoReVqmZwxN5b46mP4/Kemki763J/LeRf45lvDCcshYwXyJhKGl1f8Kqvgur&#10;BpNWA7tuXJjdyU7zkuMh2GuhpgGx74rCwsz3GFnBq70RBLndxikS61gScePewOQ16oGzzLO5K50z&#10;ubRPE4LXvHEPZddRRXOnW6u/LlNaIpFGWYUb+ykQPq0ocGO3QdASZr/CsEsnVw/XXPFirqLEQBzw&#10;Oh2h2Y5In+fW0k0RLVjmR4NOp9ZsHc9+kdG4S4tJv2ovPleHydRjF6j6BICE+vSuM+f2rXv+idvX&#10;PfLb/Rsfnrh4CBkIAM0AdBOFqj7g3fnRDNfaxUsdhCOdl797ndWvrRyKCBazM6auE+RzKnFhEp1M&#10;5FKvZRGThnww9CmmPDTgR/hF5bslrD4IhtUOYzl7YP/g++lDczxpLh/+T9+lbbyiesBmCkVc232t&#10;CzZBXp9D6ZQPWtnFFnq231eaSWiipiD/9BcxZOY7hE1uDdbGKZvpj5YbK6vIa43BtFyXUc5tOAoE&#10;q4uCmLKOXfGuHp9gF/hLUiCYGZnC9kN6xvDsUcloS0rKrBrhSdvv6as96fO6IZ+XMdWe/clDQINl&#10;oirhNSlvAbvfZnUNdzEzT4Ura4tQkz+xxILc8wmCYJvVLeDqcWgJekw0PiyYsX5QQ4KJESGyETsp&#10;oZOVQr6egJXN7F1usBNiq8UVGH/7c51UnROANQPAS0vTjWbpMReMuAzgRhOgv2zfqn/9EnCdENry&#10;tuuwMS4rHgkGXJ6sPhN4FwFkF/u9lrnT+aKWXtOKH/81EBxEDXb4u5TJ31HRdyBQJn+PHfke0CAK&#10;BOxtHrcieLmxEOS22UWDwK89FIdkDPYt7nmCG/Le17grNOH2awXrH2zeu7rz2Jfz1wW2/L7m/WR8&#10;+oQgZ5R1rIe6Y5h5aJx8gDK1X4FPMhFTrIxXHbxfOYVfCrGcbnXL7/GZEz/3yYMvc61kZksAu2eF&#10;4LUurWJLWCE3U5XcRJgUXiyezFjIdZpNUcrweB9br7nqcZlJJxtpSc66Ovc1/8hTBo2/7JHHZa/P&#10;+DB0V8wpPf28WSuxSihqbKOwPYFZvoOU9gLSg1KyX5B2HTDTMxzCohmnCcDOL5B07FtUiXFC4hrO&#10;xUOQJ/qJkAYH1MNzAGHoiqKOZlNYrrXrJCO2jaatB3yWODOMpD6rIHdClyc4RC/YC0S9UWOhpiJh&#10;uo1X5RA3OySX7Pw6GxLQR/mUOIiFmmIXNq+EJagjlM/hVHcNUncfC/hNNzTE9/fxUwtsPCHsu57z&#10;C+aTWlGKG/sJED5FB3rwq6TxXzCm7mHj/83G/5OO+TNh7Cfowa8AzRaLTHgGib+Cl7t4QW6nmYkO&#10;dWFmI2UJpGKjRmVFBlGBB9T+cgr+dWPAMG9O1BMppIoPuG0H9TjQGNJMptHqtlGqt4r7Tupx/qGB&#10;HpstHz6nGgfzoTTodKRx9DU68HnqoSLgfQVQ9ZdbWOjAbyNqkZSuyEsZXhc6OQ57TGfY+ZxGm6AP&#10;/D1fAblLdwabRiboc7hVODkT7Qe4reKtFHJLk2DiyfbD3yx8/qt5qx+/+Njpvn8WjVx50lw6+mAd&#10;6vHxsa2iSyWCkgbAbAogbei1S2KcXhBe/ifxKrSFkQt0NysCaqpDsrhPZ05BboeoM4kQbV0nWs5L&#10;yuHPgGkBNl6+fOCwtD/Ba1cHX+ayZHxC/pEngWg8YeudSMCvFNE0cvZYa9oSl66LnI6Sj836uUeR&#10;VotTKtRLBDoSWpSfMAAMambDIF09ZyJG8nohmdg0NS4CHJ8VgpCvD6QU3ARDkBHPBKwZAG5Kmm4s&#10;3N1fMpaa/Mn6u3/37ZmiS7/56ZdeevqPzJ5zQMsFMeByDLP6qsWiHc7hXEgF3gUC+1SJTSD3F25x&#10;2jwmrVMp8Jg0kMuxxHuTP9dp8g9AcLBIbsaOfB+JTrSCA1ZZskOZ7VDl+lFmW+XJyEYu8VH86P+b&#10;HIiiVPnNVOw/TP5CALH0ViGnycJqAn7tobj17Cjmz9fzx753dWmnW/LW3pK35ta8tb+qfu/QVDnN&#10;IHZ43RDs8/ocLq/Z47O7rTITufTy6+aYSBcslAMW+utm2io9cb0Ks1lBzBRgy8ndZ1CVH+BbD8kZ&#10;vS6HEekjgi+5bNIROIDdEwVaNEU7RdLhCEGwBOSfGjQVaBY5Zo50mcJ9yAer5KbOemJRynD4NezC&#10;gxxbmY1iURShi9zR0K1ZH/8ntA/I3P9PHmXIatJolbzik8+G7ooVCVv+2JX/Krn7Y3T1ZnbVdnLm&#10;K4SktUA/SkxeS8nYwCp/R9Z30EhKRnpQp7gktE9FsLJz+A0fAQeGgZrzlom3pLCYrfOs8Ji4ne3Q&#10;2WNzR4L9q4earFqhXohTs0Y0nDGTjOayaCAv6Hq7bQZCzd6R1OcAtyVOAGLtfrOSGfxlLUWwz8LI&#10;AQPfRUFNsTLzHJI2j5EC2cWQUw65lLBLBTkVkEPqs/JcymEbpxgJpsEDFybZxi7x2a/1Q4joBPuQ&#10;t6sQFVaTt34K2Dc3MO/toe07qWjqdOsM13JYGIm0qlo86rZZQdQiQII0Iur/RNQNRvFJuzLTqcpz&#10;qYtc6kIknLMp0vXCQ3zyKsLYT6KK5W6iE57wuJeUigi57CbaGGDEADAmiESslIST0UgKPkdnMjm8&#10;Xp/PofebDsSCmRhvXvC5uqlMw1zLWOumspiNuydzXh7PegGT/xqh/P2JnJeRf9Lqtoc280/Qq99J&#10;qvhAMZoQuj1y9Oh8Vf/crpNmtN4hX+qCzmNiZ6zyiIvwxnKippqkClBJUpcQ9AV4M9BsURTgLVS1&#10;2xPTjEKvVWlltwC/5ysQ892GRf9WNU7TH2s3hwb83y568bc17/+/stduzl2DRP4/KX9j00gqQU2U&#10;GbEUSRlJXEyXVgmZ+Qp8sg6fbcDmq4dKpA01wvJ6YVmDsLRBWN4gqrqoGcfYlDK7UW43yZ1WTWwr&#10;as8tZEypGDGv4AxfGy82JVY0xA5KzptAyLoghKQ13JoPjOQUx6zwGMEhLLLzixziZpsE49AI3Ga1&#10;z2lFxo/ISB0/VJl/5Mnzm/4QGplf2PKnjH3/yNz/r6Tt94Ruj5qErXcir1Kf8UHeoSeAXQjI3uqk&#10;N0WMcTikPBYEwRaTk0mRN5VPlaaPFCQOIuSeX9hyqsxBuV2x/0L6fLCAp58cFQJez8qBSlQEJvfd&#10;hIy+HVI14M4AsE6kaIYWSFkSDCVWJW3c9trfX3rqj2+suevMnrWMnrMLPqnQT2Xp/f1TsJkGlcS/&#10;uINbtUUdbWeDoMfkiisyyDvBd0E/mKVHkSGny6Hg+ee095b4O6HeEj2mw6ESBD656OR0cDm0V4H4&#10;IHKQ+IOBvc8gOurWlHq0lXPi1pQZxcdZuAcxg18DDg8PGX2XQdMa86V2/VP9mQ3Abz4UnyPKVbf3&#10;ThTdHJLuhPC1gvVPth8ZlJO987wLu9D/BAb5FmnQaeLBE+zOA5TGrVNVb40WrO9Jf7wz+T8AhLYj&#10;HqclePCyyUgTLKo0OIBuimSij9r4XQ5ps0tR71JeRHDKGxyiS1ZOn4GE0aIpwCELYqDwvY7lesLP&#10;Z6mr88YXnFUXIXkXBlB9bJczmHYx2ZUH9AQIyTvurTj/Ssb+fwLbFwXSgeUcfLgq4fWcTx8N3Z68&#10;5Y8NJx7VUlID/aKJli5q3UVOD1cgnJz2HKfqfXn/IaQx0LnqcQnk9PVA+zkhJj8r6csOvOuohUSc&#10;QBi60piSu1yxWMYOCShVjEFy/WH/RLnL7slo2nps2Vb+SKFNKwwNFBC57UYRpo5Qsz+e9AQwmr5B&#10;gm3wLSHD7opg2KkYBKLeyLHQ0uzCeq+ZCXu0sEc3H5BD4lIOLTLvKdnKKvCaecHrXNmCXNOz6k6k&#10;EC7PqvuCwb2QbWXzl166PobyuJVU7IPRWUIIkwO3CKnP2hUZQPwGYJKeYeH/sdi8Jzr+UbuNinwv&#10;gtcalWCfxy6ihbowALK+agqGS8TKZiDj5XyuTq+zOy06u3DARCoKjfSiQDGawGs/RKvbQaneymjc&#10;ze88DNR+MuBymA27xzOfF/UcC90eOXp0vnoAdJ1UfaU69CWHlIN0G8FfR7SakrsjKZgYnhKCfphF&#10;pQtHZLJOg7IpgFpxiScewHBxTVRxEd4IHBIhnRyHxR3jPyuPSWSm1QC/5ysQC8AV/SOQB/JVc0e+&#10;WvBcaMAf4DvFL74+kDimoDvB3FvYa5GaiCHzPfF5+slC9XCBuDuV03qc3ryX2nUc1/zxcPGrQ4Uv&#10;oSo3cidL3P4nzcson1Ua1SOQa4eNVx281qXJZVJy6w8vKt2JkLha0Lzdys4JDYkBbLx8xeBhavaL&#10;xJT19KIPeU3H5aMlevqAyyBX8IklJ58DjKfYUpf6bqBmq0krTd/3YOiujH0P9tWe0iquclTtVhdh&#10;Qlidi4x3Fv18vb4Yw6IqLKYYzzhRKSz+WkuzvJ6VA42s9Hj8N96bkP+8Ngc/vQ7waEKhf5Kk7l94&#10;opwelyMfTxcOJ4lHUzRTC8/cVo8msCs2UbJeYpVt5F/cyancRMl8EZ+wipi8Ttb9GdA4Qgy4PEVr&#10;Fu1AUuj1k3YkE/dnilrGzDqrVSHSjDUAvZF2vMljjn5pFRj2aVU1hPHfAlFCJKAHv8wjPWmVJXu0&#10;FUBoMosKhzJbQF6DGfo6cJI5QQ99g0V+1mIchaHYV87z2bXG0Pv+LKJ2nawe57NdJwIdz825q39Y&#10;+uqeiUKpTQuHZCchcSoyOkIGkHaTwqRiCScL8bUbx4qeH8xZ1ZfxRHfao53JDwFOUyhdKQ+zxwuD&#10;51o2OTUG7RQD8H0iQYumGKkop6zJra6e9R0IUOVW1dr4XTo8TjMZUd6TFk030oX+uXXLE+Gr5Kam&#10;cmwUt+Aw5F0YGOpk2Kx+mwzdU3B+87L0OiWn1mtkLLtFL2JO1CS/jWxJ3PyHin33DZ16HJ/6rL/e&#10;4WX/yCEs0hMSebWbiMlgxlMohKQ1lMwNwpYdRnKK/fLMO+Rnet4rQMs5SFjNqfvEF8FKGeFFVbuX&#10;XnKimGC4SJENsWl04ahC3q5RtKrll4SSXjwf08nglhM10T2PRS6shWVXxKKok8dpYfemj2W+CBgo&#10;AUZSn8VWbNcJsNDVhSphyOe2GUxyhhhTR67/FFP8wXjO6//tJlTKWkrzcauGH/wdLVmQS2dlFQCB&#10;b0TQUh3iZp9DAnhMc+NWu7WYSI0naoqNW+m1I8HlCrI55pPHYFY0dVJ3HiW8twcwa75IUHYe1fSN&#10;wJ7lT0aIWGp5QXRr2E0O3Cqhvxrm2WEoTlUel/jo5MCXgJPMCWb4u2zqyw4bc4mWU0A+m8lIHFD1&#10;lgJhMIK8t5KFQpOmJKGuUwAyQc5mqFUShUmAMpLLwy1kFhkGXI4em22c58m0oPPwRPZL/M7DwPZF&#10;QKq0CQkWFsZIHjJShmwCsluvWPrMhoAEBm8dLfpS4oV44yCLhvSqDk0N8MUI4NJUm1X1FAGqniJb&#10;VD+bj7e0suwqmy/mXq5bxw5jOJrIxcF2i5TRbTs8VfGV/Gdn/KYv5a/7U92WPEa33mWd801AbquJ&#10;2ayeTFGgLgj7P6M2bcNUvDGS/2x/1tO96Y8j4T0Q8HenPYZv/dRlW8bVMx2yHrC7WVHEaIadXzCs&#10;JXVRc966KnANQ8Iqfv0WMyMzEAmHgkTUyHbNxCl+w1Za3suk1GeBA4kpG5AXErWdGSp+b7hyY/XZ&#10;p0JD9xhSm/y2WspERgFaKSt11/2hu/IOP0Gfagu+9+mStXy2urFsKudsHzBgiZzc8wPlmWOj3Uyj&#10;3h6Thy7ISZCbc+Tlva8LopkZdv4r9noNaGqoTTMb2cVMAzbaKdbzoBlP4dVtJ6Vc+aoRktYyit6W&#10;dh6Jbjq3AZcnb86ifXzFciLtSJo8XNiR0dXRQRuiGVqoJjwKJeutAPpa9VCNQ7akhXu8XpNMeHY6&#10;WAEjhvAwpv5qlp4DupwwWGXJTOwDE/23AOe5mlsI47+RCc+5XYuo7bco+ewa4JcPELXrhGgbKjfQ&#10;/Xyv+KVP0CVGV3AQ7nFZzWqOkjPMw1RQes6iL+4YLHhxdh8TCf25z8Yk+AgjGIJMbDHg/kSCmTXo&#10;1lQBn/ucOGWNesLUgsaTDs+2ChU+p2v53jJ2jJ93YeHk0sWCnHO0h+l0uFn4nrzD4ATv2SRuuyv/&#10;6NOZi8l+Kjm9Xj+d6qgU0+rSNmZsu7P18D+pxW/K+w5qJk/bZq1MZ+Ply/o+pWT56zqFh5T6nLB5&#10;u5GS6hAVIz0rOW3hXCdawQcOrb9Y1RLF03srl7a8TjNVTBWgLKqL7lnfOgSnplou6xhhU8qJGuDA&#10;BamlWnl6z9KDYsjnYXRcAN2TWUyVbTVKqfPN9oVhyGnRiKfqMUUfAAf+V4Eu3KhiDMVqTXG/YMhr&#10;EVrZxWD4uxBWdonPJgDdpfmBnAqnvBc4yWwszDyXegLy2oKXt+JlmMSTtn4CeDRfSIgb99gFMah0&#10;GytBkEsuuoAe+sassGoBWLi/uzVlwK0yDE5VAXligUeVkwNfomL/qVGUer0xS9ZAhihem8nCxmpR&#10;jcGUf7/fVC4eaGWME0lTYsBvAmCQZWIGTUO9ZCAuNekpDKrxZH7Hoahn2JnIpS4tA4aWXKJuHrl9&#10;8LDQWUgAe7dIKMCbpnjY+fwmAKmss4kqysdFZDzl4y3dXIfOHnvLCZFLSwd+yaFY2C3BdouXyKJ+&#10;quNoIOa/NW/tw5c+8c9smNUZOSxqvZQopbYzhzOx9duH85/tnWsqw5z0Zj6DjBqCJ1oG2fkXgR5n&#10;KVhoGUiHFcC8tCKGAfzL2BljMXd+WpDHKe5OI6aES/yfgZyxAYl+Z0fR6vFTwqbt1NyXgfahEJPX&#10;cms+1GLOBpbrMTCzinbfc37T7aEBfMqOv+QcfCR5x72hG6Og+OSz1Ylv5F494wEhads9Iy3JgTfu&#10;dnmJaFFx2jAwTomOzFO9dUWTCkkMbuxOp5cW7YJ0c8EbH+ZMjTEQMGOMiWHOrAaLZmJEYDIGF6nw&#10;u06IPEaLML95xqyZDed8qm40xq4Tgn4qU4NKVvSdlHUdlfccV48m6DAZ8z39CI8enSupyKDuC1pO&#10;xN2phFNllKbxYay8kWjo49r7ePZqnLEbRRX21c74TQGQ3tdtBCuZLVY+n0WtKCaj75kc+DIQOswH&#10;evCrMta7i4pUPNoKGesd3Mj3gVOFQpj4rUZZ6XZJYz6xbkY+p95MqwI+glCidp2G5JRvFb3wpdzV&#10;Pyx47sPuk1IZWcEeYKMKcK2fjpW/PZi/oTfrma7UR4BOZbF0pTy03K4TIsjjNbHEWswi5tmZaGNu&#10;zXwpTnPglDVqMWTgJAGQ19UTOBae3GOxw1AMnpHOJ6vF1d1IAm6psaIkdZiEETusJmx/aeGx1Sk7&#10;/3phy5/mzHvKPPAvMqrBrFeIWOiL6R8Ae89v+gNybOru+8H16bbeUXD06bq0jcXH15Tu/9vAiUew&#10;559WDB2Zb1k6BGSXDneBVf4uIXEV0E2CJKyiZG6g5b4cyfQ6UvqLVjE5+DtdmswuaFAYZeEJJCYe&#10;YNLV8ksLWp92TS1NOFpDVgBnmI8CvKWZaecbvL5Y1JvQsEZDZ9WFgd5+3mnRBg/z21Vui5Kj4aDU&#10;rBEJtpHedmYi782R1GeBo64xAwmrL376cO3Bh3rPPwPsWm7Gc1+fnlsX67m3MOS1im28ajMt0moX&#10;Flq6U94H+EoLofVZWBZGNnCqUCz0TJcGA7kMS59Zc81k4wq5ibmUHUdIH31C3PrxFw/y9kOUHYcR&#10;mEcT/AWeVpIgyKWWF+JRv5gcCP94L5SbjeLjEWSsX4WSvSn8bD4y5j6tsnw6lotxOhgM+VwWs5zN&#10;Z44TGBMkKppJxgiJWCngMc2Jv+QTXkhDjQnGKrXYpSY9xRwztcKloS52NZvFyuSCOrkOpFMDurkF&#10;GWZTzep64JswH25tlUDSV01SAScBQC7jIs1GULotLmiZAtsFXCdWlK4TMhCl6EV/adzpz3LKW+e3&#10;nGREl9vmdvinMuilJDGpmdafjKp6f7jo5f7cdT3pTwDBfCQgAf9k3UfBl1wG2YVNQKezaKgpVlaB&#10;Q3LJoyf4rDyfXRTEJvAYiE5Zl5WVb6Ykg0dFAjXNKeuPbXErt1HBrtqDj2CeHavsHQMpeSZytrCy&#10;Zb0HkZCYlLIOaBkKMWkNs+Qt9cTp0EqpOuz5qQvP9Bx7KHfHXQmb/d5T6an1LFyXSStlYjuWqbor&#10;MtborTmBvGWH3YMe5hYlD0WxStJ8ZJ3uba7Amk1LLWvg80FMmhowehYLaog3haJzKSitsN0sa7TK&#10;6wOYZU1qfiebNIFF0ZE2wFGRgBoSCHh67+XVyYOuEwzBNoGcdap4xmaajbg0wzAF3mtWCKqeHG5y&#10;sHw4aWfK+InylpKx5nF5H9feSDbXk80jAsewwNFCtw7xbFwKUTpwxXjSjjXYJTGzga1mnJC9bXoZ&#10;lIUztImon+sEH4f2MZFgEB0hT/wGOBUAeugbNNx/FOIUp31JOVzzacG6Tl6bEvlaBVtHJsjnsRtl&#10;2xv3PJv55OaMx09lPNGU+2x32mNA/xEThvPWwd4YL2U4p2Cfz6HQ6sk8wBKaD6e8Afi4F8REGwVO&#10;okHTDWSeXabx2pzIn3bwUpZNGqWlpRIH3E8jIetMbyST8uqL0XKxPzsa6V1Y+B5MX3Ff7am0PX8D&#10;uof8I0+qp/+QTTp5Z9lBYG9d2kY65hKfOtJVcWT2FPELm24v2XPv8MlHA30eq+QtWc/H/uVdZ+U6&#10;zWAkp7DK35npJpcIMfV5PW0ghk6owuJrYdmB2DQSOulctfwS8B2bD5emiiIYr4gg46mEaB0WOvWO&#10;mA37/XXBU9YCBsqcjGW8YJRSZhwHLWdiBc6nazj86Af/vm3zw/934uU7qg/8uz9hFdBgmRjPeU04&#10;Xuld8qTOuQXDkMfi0kxZOeVX1pCeHws9y2MgzfKVFsBnF9r4NcCpZmNlFjgVIz57LNdyXVZ5LVY9&#10;lcrv62C2X/zioSOSLEwugtd2LTriKOSw0YXsnbixiIqL40d/5FDmArfHBTFLzi1YQwo9+GXK1AMy&#10;4RmHnY3EE8GLi4UgCFbKzICjFCFjA7ySnImsC13NxY3krgrNVARVxq8JSFzqNnCX23IKyOyCxsTO&#10;4sVkPJUTtXJZh1sbUTL7DH1MZiHeBJxqhnycpZVpl5q9yxrrufWckHV7ZkEsCLZbpExu+77J4ptz&#10;V38rZ9U/il8u6T3HmyybnsqwfSD32eimMszJRPWm4EsugzwGBtDdLAqk43PKunw2PtC1heKzi53S&#10;9ki60atJtotaocWX3FpQFiGBmvcuEMfOhpb7shZ91ikuMTMypT0fU3NfIiQs8LCWnLFB0rFvdh0o&#10;h7BI1ndQ1LqLlPty06cPpm79U23qe9rplQE0cnagPkaEJG2/J233Awlb7gC2zyb7k4dJYxfdLu/U&#10;KK8gcRAYmyydwqQh7NiS6koHJBYYllJKfHKEJaCNWOXh3HCztIlHGUOPsoBjw4Ma4rPpaqfziukZ&#10;dJ0QQR6vEc9iHM6dsZkAqHuSZHWZK8p4MmDzNEM5grx0+sHpFKddKYSkOsooa4CkvUg0drJsXWxb&#10;xZQe4RLDVks0FY5rGijmTpalZkzUOkiawDNZLI7PYYnlzAK/72i1mafEvE9I6Dsxw98BYohQyBO/&#10;1QsPAR/tgpjEJyno24FTzQl68Gtk9D1KaZbHrUE+4eD1xUKQ22LldgAfRyhuf3rzvL9VZDDiddtd&#10;Np3dJNdJ8PypKmLHMVTlxqGil+tSH7k0q8OIHQ91pz06lLtG0P+ZU0UKXs1yC4Z9TrdDoTNQ+Dos&#10;M0yJcT0Bu6hEpwB28SXgPAhaLNNIF9qkarfRCjk9y5rrJBPpLxajgZtpGDJP9eae76/Km+hrpzdX&#10;4pCfgQYA2Wf6UH3swPIHAXk9rorzL89e2KLgs2daC3bXJL2VsvOvobsQ0N35rumhtZAxjrQM3XV+&#10;0+1Fu+8dPfVYaM9HSFxNTl9PL3hV3L7XQEq2ccHF6RziEs3EKaRPDT0qOkipz2tInbPXXFuKkABU&#10;bvV1cOyLehhbSVSzRUMRTvAMYFY19DKZYaYA5OMt9XQbW+txemMWFDuMyvHcNwADJQwKSpfPG8zl&#10;0XBQqKyXhyNzrK4ZA8nPlV/Yt/fZezY99H/bHvvFsRf/VLL7H11nnhpIXEb7aSLndeF4hde1zMN+&#10;2Ae5jW49xS5oQMLrMA9sLYwcr5EKRNsLAtnFdkE9cKr5sDDznfIByG1CLit4eStYDqtRwsFxSANf&#10;PJx2c/BNrmBBkNNuo0gFx8mYv2CGvg3EV6EQUT93qvKAe+OCGMUnIqxcPjn4FeLEH+SiC9OxXMxk&#10;NDgYFBXgKIWHMCUbmbacEk/2Xjjeg5B+tqsotQ3VWCMeK1JhCgx4MBq8BhgIBXpiuVkwbjNqzEa7&#10;RmVVKSwIWrXNbvN4p6vYLoc8Ppit81yk2SKcbdfJ4BqUTcDXYEHIgvFSgg44VSglRGsjwz4pdalt&#10;vtguXTejCKqJR5qyAfk8HqfZaVFb9UIm5dK+3HWnUh/NT3m4OvXRjrQ5CjMtnd70xxmdRyDXct1z&#10;YJ/LxikF+poIsTBy3ZpJyKUC+rU5cKs8uikLPQM4w3xYaBkO+WAUVd4jEgxp8JfIGQsEwISEVdSc&#10;F1nl79DyXiYkrQH2AiCNGUVvaMZP2gWFocH2DEjU7RAVq8dPYc8/3fXZfwr2/a0m+a2+2pPViW8k&#10;bbs7NKpHSPzoroStdwIbEaoSXuOSBvQqwURHduaBfwN7Z0jYekfOwUdGW1OddguHrqzIQgEDk5iA&#10;jIbaLxJ9vqXeoGw2N4WgQEVV2gk9ylJwu13z1hG+glNdI2X1TaEYwBnmY2JUyOfqnA5P6PP0K64T&#10;Iv+EICKbfbok1GwKhbIrSVSYbsDOuuNcc5BrUHZmC3LTaR8nk3cEL4+4L2OsGTvKszVTzY1Uy7jY&#10;iRI5W+i2IYGTonL3cGwNVMuoyJ/0VI031hKM/XwHRhKLJXvmkcU4Rpn6W5gkbdzI99Xc7cDnuiAq&#10;7keEsR8DpwoDevDrbNordisZ+YSDV7ZkQR6HXTIGfCih2EWDyI042HpaMAy5rDq9lCijdXEmiojt&#10;x8Yq3uvNfBroHpaD3ownxgo3TFW9RWncyuk8oJpINuBzLcz64JVdK/kHXyabXa41c6UGCm92rXED&#10;EROF6+SQtADnCUWLpuuJHAtf7jKYkQsIXkpMpVNbWqsXznXKPNWTnzBYlTdxqYY43MPGTfrrR4wP&#10;8kvSRoCWs6kvxshEV83CIKMa0nY/APQTYSg/9xKmt4g0drEp+yPArsrdcdfQ5SynOSEmrWGVvSPr&#10;/cR0eUm7AGZGJq9uM9B4sZDSX9KSOqDLnkhspXdAE1JXOSnS1Xa66By1vBX4gi0IjocpJeiBU81Q&#10;gLdUUWz9AgdL57HGaGEdi4o9nvMa4KGEgTea63UFl62EIZ+WNykYL6e2nsBVbF/UeZYPQs0+yOcT&#10;MojVKYcOPH//B/++bdNDP9u/+jdJ795buf/fnaefGkoCDwlP55mnkAPzPvpbw+FHBhJXA3uHk9ei&#10;izbKiG2xn1g3r2CfXeEQtljmX+sHiaddymEw1F4In5VnZeYCpwoHdbqsuEUYvK4VrLjrtBIEQQ69&#10;ppmC+SsQWQGYpeeBG+OCaHi7F7teHpO0xuWIwbPxgLxeSCYxkfHyUF8pPCP93KLs8YQTQcsplORT&#10;XTU5LUN1tfTeMsVkuNVmYkq+mlAtxA+wCAwqQU7CzfFeeDSxScSxCak2IcWp4Hkt+pnU15gIGVXR&#10;Ne5OjqOYsEBXO8BimFSLzmenCcfKwrpOM5SRrENCp9YWk1nsV8lrkVuYjbN++ZchFnhM4e6oPi8S&#10;/gvV/HERsZExnDHVuGeo6GUgUF8mhvPWUZo+0uEL3Fp68GpiLhjp3eRR1DE009Kdin6gRwsD5Fa7&#10;NRPgSebCxq2KYS2n+aTCNBCSws2VWxSM4jd0U+eABaBDMdMzVGMnuDUfII1x558ePPFIwS7QbArQ&#10;kPkhcaRmqq+44OjTwK6+2pO+6Ue8KjEdGRcAexM/+vNIS/Joayq2v0QhIPm8HrXC3FoVwQDndJSL&#10;KdWXYAzaGCSb6zR2PFoC+D4Lghriydj9LnVEZeYQkCGqkD48McIGzgOAGuIjt2K10ur1gtknV7lO&#10;iGCvz0IX8FJrKbtTZsymUCi7ElmnU1Vd2XpM7Ms8LQA+D3lR7UiO9GIm53yqf6G6neDlEfdnjmS1&#10;l/cKyzC6dpatgWwuHNfUk80dbFs13lhDMA4JHAM8ewPVMsB3UFRujnZZEnG9XoNMeJ44eXv4ugDI&#10;XgFljUOZA3yuYXCqCnikpxa75u7k4JdZ5PU2KylWfS0MeVwaCvgBXSHXSKlwWRROi9ogp/gnZg+k&#10;oC/uGCl5fSD3uZ6MJ7tSwq0xtxS6Ux/uzXi8P+vp4fx1mMo36S07RQPHFagL6slUHTYztEq9iVTk&#10;tamC7+caCvZBXpvTJlXrCRzAIdJhie6I//hnsAk6gfPMARo5OdPEEnssdqSDDF5KjGQxO7sa/HWd&#10;sk73Zp3pQ8g51597vj8vYbAgcbAkffRiCaajnjzUzZoYEWAnxISpK8UjkJ/rS6aQQ0LvwrNBzkbE&#10;iEKXe/C4naj2zKyP/xNMXNp0e9K2u9N2PwDUGgwlYeudiR/dde7DKw2QLUWHH+05+yQpff3Cz2ES&#10;V1OzXxS17jJR0xzTi9NZ2TmCho+AZouCkvOmjtILxWS5+nnkgWCFxTcqclZTFn4eO8SiGpWNwBds&#10;QUiCiXKiFjjVbJCIvJFhJ6tcVvdSa09YNfzxnNdnOSnzMtnwFxbxebW82Ongez1ayGf3p1s6rS6L&#10;xq6XmmQ0FWtYgm3gjRQxOxNprSdnwJZtHU3bAJxtOaC3nwu8NeSLLeXSe2pyLny0fveaP2959Jcf&#10;PfrzPc/8+sTLf8re8kDtwYfaTjzRefqpnnNP9557Zgbkn91nnuo49WT94Udytj5w8pU79q36DXLg&#10;5of+L+nde7vPPh36WqNp60n1h5B3DYGLUi+TpufZabFWdslCy0sn27gVkFMGhNphgFxKl2pk8QUv&#10;kBcq91qQ0XusB2cxVXSuE2miobVyX3HK+sKktdeStuqPmfhu4GLm4wZxnSCHncWlv4sd/d8FazwJ&#10;KKsjXMAugEtTQp+6J4rF8mi4/7hd8uAFLlkup1fE189p1gAgnfVQL6c4Z3wmy2lOEk70ZJzrLExp&#10;ayhsGmuoYfWXSceLlOhCLTY/VmlQ/swmQrGGUCXFd3JwU1Qsl4SdY909BNKUiDs2KuuvVfSV+0un&#10;95ao+is0oxctzEmv3RTbWMjhgbl6byU5nPHUQhXplC3AN2FB8Hx0yfzPdQDy/Ut22Ng6ryeWUzg+&#10;9zn0Nn438EGEkO+QjgdawhAyqLe57HqrXqTmoXiYcmLH8fGqD4cKX+rLXtOd+igQtMcKZFjRk/Zo&#10;X+aTA9nPoIpfwNe+z+n8WDZ6VjWRrMdlG4kFNkFvbN3Gq4REFDapjVu1qElwVnYR5JACnVp4ILsY&#10;6byA8wA4ZD0+u3IZ3+xlQV63bLgoJsYTEl2rRj6bXVDVLii0sLKVw0dZZe8gbfwFoS7P0cOdf7r/&#10;xCP5u+45HxLnB1BLmch4wef1YAfKgF3Zn/ynq/zQ2KWMurSNs8uQ5x95KvjepuV2eXEoQfZCI5Ts&#10;s32NZdiORkpxygjyM7A3PLFynZD3azY5yTgZakgAeEBhoEwRrIus6+JQ1uEnKMB5QpkYEXJYGhsS&#10;6M9lfk+7TkhMaNY61SK3XhFYtNulNkgbBimny7CnKgjHS8j7M8g7riwMh0Ddm8RLTVO0ZuknroX3&#10;ZMDkqbqyJZUZ3OTU0CXq5oS0M3nqVPn4AIMkd/Zz7Y1UyyDPPsC11+CN9SRTF8deSzDmj2lqSeZO&#10;jkNni/2SvVYzlkV5IcI1UHAjP1CyN7vUxcDnOg/lSvYm/OiPgJNECJ/5odslC17lkuW1KkzkktCP&#10;SYtJl42e4/ceprXswNW8O1m7ZTD/+c7k5TKYZuhOfWQ4/9nJ8teIdR8y2/aIBo5PZzPlhF7bHBDz&#10;7cK+4Ju5NoJhr9VhFSr0BDboCl3GLmqb9aGHRVNlIKGBk4RBh2PZ5drYBlvInWWkm1mcMtxSTehq&#10;oiIMdrJG+jiTI4JAQlN4BjqY+QkLz5fubaGYjWCqsEJIxvQUDjcljrakUMYbOaT+OWsKpu/5++xU&#10;2/Ob/1h+Zr2CWm9hZhvJKbLeT+j5r870Z/NBSFhFyXpe3LZHizmrGDzMKHwdaBA5jNKPzAIc0jEG&#10;38wyy+iEyGp3ediYuIfJ0ioWHRPj+JhSYkRPYhEK8JZ2jkNm9vmW8B2EfB504cZQJyU8qMYfT/T5&#10;B41Tw9+j4f7NY7wnFyfq1BfNxlGHnen1zLumsttulBM7CDV7gRPGHHzlruBLXpbLYeOS0G3FSekH&#10;3ty//q+bHvq/D/59m7/200M/2/XUrw5v+MOR569weP3t+1f/Zvvjvwi0QUB+PrLhD6kb/9L82aOD&#10;IblOqKyXBePlHsc1G/PDkFNjF7daIovF/elOsm7YpQBC7XnQegxkCyMHOElEUJPtggZ/ifEVrOhc&#10;p76WM1lnH0s6+tdrD2awBLiY+bgRXCfYZBgkoe8MDaLCgB78soa/G7g3zodbUyqhv7zYx4cBJgdu&#10;5dJeD15jLISMrMRCA5kQ1niakg33cgozUYDHtCCJJ7ozz3WWZ1xqKW7sr6lDt1RRusvZA6USVJEu&#10;4krkely+fKKQO1TCGKyV4Ht4uHEmjkTGisCLvBoSVioY7lFcXqcvFFVviYHQ57XG7M/f4YFxClf4&#10;7hWhmGAQSPpci6nrZFPXtdP4BfiIlrGboRBvJSrdlwv4xkCwz+WQTQKfSygafJFOgheTW1mjOYS2&#10;w6iKd3sznwFi9ZjTlfJwf9bTY0XPT1W9TWncyu06KB05o53KmHMZdAvjIjJsCb6fZdH08xXlmJVd&#10;BHY3c0JNcYhbru7RFsa/bKuiDzzV1VioqTZ+rUs9CbmvRQcnGy5cuvHEqf7AcnUtJxsnVzV2gl+/&#10;xb8az/yRec+xh7K3/xkI7zvKPhXQxtj4nsoLrwK7wnB+0+1TfcXBdzUtlczUUIoBBiOzybswMDHM&#10;J0xJMShR7yV6fSm2JH1kwafpAWLlOgWE3MxFfP3UuBhwguZDSB92qGqBe86CMAno8JXFJ0eFVJJS&#10;Jjba7VdNr0N0k9dmQm6+mpE69WCleqhGN9GiZZO4SitJaBkjq9unVGNkDZWmHBrl918iU5vGSdWD&#10;k0n1uHPVlKP5lON59IRcQUmOqjNbN57rz36KxaMMA9a/IJ0Olavuy5HVZfIz05jHU2gfJ1F2gQbT&#10;vOxIIh3Km6gYbpxQXCQG85uaaFbkB+RG3Mmy1VOseLlLZPTGdPSNCLaa0XT8o5EvY4eAG/2BjPmW&#10;XZkddgGUCqcqT8F6jzD20ygejgXADH3bbBhChmzBi41e0w8zzDI9rU4+doHXc4jS+NFk2avDeWsH&#10;sp/pTX98+VKZkD6mJ+2xvswnh3LXoMtepTRu4XZ/KhvxP82Y7mkWcpquxkQtW+ZO6LLgz30ut02i&#10;1uHZYeo6IegJWJfy4qxPfx40VVZejwZNAU4SHi2GbpdpYvuMn4wRV+WOD/ewgbAvEvBoSXk2KnOh&#10;hSHqiialwnndgYB8Xo+INVmX+m7Kzr8mfvRnBOQH5J88yjBlvLEy4bX0vQ8mbrsL2Z6x98GmnI+E&#10;uDZpz9FAD+cQFRspqaK23ZTM5xf2nhJXk9KeI4Y8dVkUxJT1wvYLNiX7mllOXgiWmLztHEdR2CkA&#10;NSQlX9LnBr5mYbGraweZtAiXdg6Qj7PU0Wx8w8yiFtGIO5QX4cJzIzn/Ge/4FnAznBi4BTP8XdzY&#10;TwjjvyZN3kHF/o1JXsulvynmfiITnkPQqeoM2rZpLikFxczRPWOFjwynPTWcPHu2WgwYTd+g5U36&#10;PA6f2+GyaJ2m4JqqPp/XajLIWXTqcE97XkLSi08efOSOPQ/9fudDvwHY9dBvDzz8hxOP/jXj6Ycq&#10;3n+s+bPHu88+DfhN5PpDZiU7thXEwgr2OTV2YeOiHv9aGFlOeY/PIYHdWiDgDgVyKT0G4vTKPuAZ&#10;IsTCyHFrccErXZGKznXqbTqVeeaRgA2UeuKfGWefyDz3VHgyzj6ecvzBGfMo4+xjQIMwpBz/+8yB&#10;4z05wMXMx8p3ncxGFM4fbl193wgLduR7Ks5Wp6oAuEleTYVDmSOhv4wdDlcoKjzYkR/azLH86iL3&#10;Yp3WzqJr5pxtF8hyKsxAzTmxLhKSTvWlnx/MSBjKvNCfca4r63xnXmJ7UUpbSWpbTW5Lc1EjwqXS&#10;hoHauuGLtQj9NXVtpQ3IxoaCprKMVqRlflJ79oWOzAs9xKm505pmQ5+kyXsrAb9pBlVfmU1AXvoT&#10;OOR4jc3XwrRHuGhsK02oVTRH2Mk6NdX+hzqRTa8DQPp6oSGWYxy3jmmilBnwuXpcthaTrp5MkQyd&#10;YrXvI9S9P1qwfjB3zYB//Z/HgaA9hnSnPoKMLwaynkZeDlfzLuPSbtHAMQUqQY1O1WGz5nSaQjGR&#10;ixwS1LJnAPmXEFK7VOM2TrmFnhmu74vKdYJdKrcaBZ5qTqjJVnYxciWQG7nZxnisGyqfy6YcrySm&#10;bgAC3UXBb9gamFsXXOqu7yCz+A1/jD2rZSiEhFWElLUdJx/N3nPfhS1X1qc+v/mP6Xv/nrr7/pkt&#10;AOenp0eE1nhFBgsdpQfdIWUuIR9MJ8oWNI8yT/XWFEwSpq7ceZBBDXpMONLH6WqiNpRNlWWOFSQO&#10;5V0YyDnXn322L+v0VcsotVThXK5YDgQgCHbYPUKeHrmMiYVKjEtYA87Fz7BhEyfHh7jAqWYzPizA&#10;YyRiocHpuHIjukk70Qrci4W9VWMTxEtMWxXOkDuqbqCYu9j2CqyhCm8cFTl72dZaoqmPa8fLnH0U&#10;fc8gF5/RQtmVRP80mZuYKirKkNVlKtuzNYM5OlREJpTfY8IU6NGFuvFi9WCRtCpTkJXGPpdKP5gM&#10;ekmLhLgrZfhMTWsXs4NprcYbc0ZUyJW3Mm2laF05Rs/UuGNe5cZhZzFIqxY7UR9hcuBLTNzfVNxt&#10;c3lPFXZlloa3i43/B2bo68CBi0UhSfX5luCqwrBZzZ6emJ2Jbdo3lLe+OzX2lf8AkJcYyF6FKn4R&#10;W/0OrXkHv/ewfOycHpsFfJEWRIvJUIycF/Uckw2eNU73TyZSkVM2GXxryyf4c6/VYWQIAfdnPgwk&#10;tEsRwcK6fsupWztFAg6PBC2G4bXFssSgUmpqKMFcqiViJyONCEPpaCDnnF2gpnjueX/6YvD1wsph&#10;M/KpI8SRGgTkB+Sfge0+r1shpJDH6kmjtXIByWXRyYbyxG27Q3N6kZ+1mLPM0rcJiQsvChsdtPz3&#10;1Lhmf3r/tZLVDU1KXSXEBR7DBhhi0QyqSCfZubVVLNFQLVkBnCQSqqk2mSX6hCenRY0p2TxjqcxL&#10;6jOoul9M9C76njwHvbeONfxvT9p93WefXGyVpUhAZb7E6DhPbz83VbqF2ZnocQYLUQXkszvVnaPk&#10;949gn9uOfvajobUbB9e+F8roug+QXQEm3984eurKxMDx7FeorSd1fDS8/Cn3oYKRu4y0BwyFI8BC&#10;S7VxK1yqUZ+VC7vVQNgNOSQePd4hbkaaAQcuFoe0O3itK1JLd50qyw6MksmTbGF4BnGTxbnvz5hH&#10;A1NjQIMwFGa/O3PgF8Z1crtkxMk/gHeACPDHctj7VNztNnkKeLfUlFlkFxSsjZTJ3yPNgAMXBWbo&#10;mwpJevBaYye/96Sx8djaUO+JMCUd7OHkp48BRlLkpJ4daKgmYFD+1CTUEK8wa+6yUBEyNsibubbw&#10;sFGTit5yYIATipk+DrmWGggpLL6LNFv+rA4uDO10nk7RDHw9ZmNX15L4E5WkhZeInY8mpn0pOcUz&#10;QjoOt9OkF44Jhs4hQTiu5t2xwg3L+oB5BuRV/FMZyl4j1W9ite8TDZxQTySHBvaLwsJqvGaFNSCP&#10;2aUctYZJxaWmOIT1QO+2IJBL7pR2gKcKAzXZxin3mvnBy1oeQV63ltyNBLdAuBs5/jrik6eN5FR5&#10;/6f0/FcWXOoOgZKxQdC0HYnYDaRU9lhO2ennZq9PfX7T7cnb7wE2IuQfeXKyO3+iI7u9+EBrwe7e&#10;6uNc8hCw7JLV4hruZAAjkdlkn+kb7GIBNx8A3KRkYkQw3MPub2N0NVEv1ZGaK/H1pdji1OH+S7Tg&#10;68VaHg/E5+jGh8NNuOPTRqPIdaLjsKgIXKcZKESF0eAI1Ei5CbgLB+ARJglyVw/Hnx80KnSMCB3V&#10;OEMlztDOslfhDfljmgaK5RLTVopStVRNkvZnXPF6diRSdifSDvhNKMaRZObxFARuUio/LQ0A2cg6&#10;Ob03JVtQUUTLzRj99LP+nZ/2vLRn/J1jxI8uXDnnEiDtSCIeKyZ04HuphhaadULsRN5OI8WEFdkd&#10;sV7VAoZ9UuHpqeH/AeKDyMEMfYOI+hkSskgYr0gYryKIaS+y8f8kom6bGvpW1ClOoSzRdVJyBocK&#10;X1y+idn+NeZSH+nNeHwg+5mxoufxtRuRbkYyfEqBStCgU/W4LH/FqFkdyWwMuBzdVKYWnY78P/AA&#10;RNB1BFv81kTWi2Pp68czXxB2f4ZsNFHKPCZx8L0tm7x2p57EBXyf8OgJOCun16W4OEdxcU2VW13j&#10;kDQbqSgthgwcGDk2kTJ4fbGQzwv1tVLLs1HjQ3zgbhsJSDxamDwE3Mpng+pjOezRpmkgcZPH5bEZ&#10;7Cqujtqnnqqzizv0uCQbL3/GcgoyvciroGkbKe05oJNbEgmrSOkvCtvOWWX0ZaodPqdMTqiH5yiM&#10;eCW7Yrxhkos3Khee6e3U1PAk/Y0U8aISnUIZFDisS7gPG8TE8exXZ7yVOUh9Zqz8jvGurwG3wcUy&#10;3nvzUOuXm3O/n7//V0nv3Jn0xn15m/7ReOixnrPPhCYTxRBU1kvcwVyXVevzOL0uu00r5F8sIWzc&#10;j10f9JUWYMO28b2vj6Y+jy58j9WTapJRvf658/4uH/k7gHye2C7bOrdgCIl0LbR0MAiOHGqqlZln&#10;41c7JO0uxaBLNeKUddsF9VZ2sYUW6To+4VkJrpMP8hls1kkuvXpisGCos2i46yJmFCfk6GwWs0m7&#10;RNeptuYYVqAmKd3hmWAJSgu3XTGPGGygQRhK8jdfOTBi16kbN1Y80o2838KhziEGSaxTOz3XLAVv&#10;YQnY26N4fHiZmzFDX0fCNvrU3XzS0/5Yjv4S8gMNcyd+9Efowa/Oar9olsl1CsjrgWxWt0ph5TC1&#10;FIJiuI+TlzaWcAJ0fyKnJHdyLCQwuNRASTnTD7SJnNaL5JlThYcxTpT3VgCjmyv0llq5hCUu76u1&#10;Q40M+6IspwC1ZAWJP2FW1Ts0NUDek0tTbVXXCSU9fUxG5FPX5yQfb9HZl/AGYdhp1QgJ9dim/WPl&#10;bw/mb+jJeOKaTGVYO+mfyrCV33tYNnrOP5UBkzET3kcIEvzLhs5y2w7SLm4X9RxDBgXIRjOtyq1j&#10;Bd/d8gn5Vrl0TvmghZlrpoarOWhlFfhsfMBXCg/SfvEZvsk2donHyA7EAMskpMO3iMmcmv3RzbYj&#10;JKwipz9HyXqBmLwW2DUbUuo6bu2HenxCYLU7/4rS2FxyX17ZmReSd9x7fvMfL2z+Y9L2e3IPPY7t&#10;L6VONmcffCRQZOP8ptsTt92Vf/Rp8niDx+3wDwvcDrfTBs017UAlN9fkTQDDkNmUpI3iMVeK1UYO&#10;apBXlYMiYZZlEOqwe5AbOBolAgwgAPwE1SRd3KqaRmkzbpwGnGdBsJOSaePp85s0I7XAvVjWW0GY&#10;wrWzbDUEYx3RNMR39HFtDRTLiNBJV3u6OPZGmhUtdY4L7S2XqJiPc0JdniiY2Hzi4uqNGXc8k/yb&#10;xwOk/u7Ji49tJGw5B7SMGtLetJH0S63DIpTQwdZ69I45S1wtVU47l0leBwQHKw2NsgyCoixdjIxV&#10;+nPWAf1ETOibXmMOU/kWpXELu+OAZOgU0mGE9h+LAJ+rHEugX9yBK34HnfsK8n9J/0lkO7V260jK&#10;uuCILmO9qPe4kVBgF48G39uyCfb6jAwR4PhEBJqqwxJMtFErt8cm6LAL2xFs/C4La8BAnlyK3xTA&#10;xIrxnY6Gl5ZljPZ3MAkhxcIjp6Ecm7XQGhCXagg6dTSeqVMn0ZI6RZ3JtPz3CAmr8QmrOJXvXeU0&#10;zcIhKlYOH/XPtpvV4UUBIXkdu2a/gTXqW+5V6q+W2eW3nArwEWU5zVCAN/UwWEJJr1Mzd+atW1ul&#10;VzZPcvEVxOgfwyKUkaxI1B681qhkktHJTUdH0p6b8WuCpKweyX5orO6X493RVE6ZAdVzc3flNypO&#10;/jT5vT+e2nBPKKefvzfp9fuKt/2r/uCjXaefjnn202jac1NlW+nt5ylNn43nvj6SuHZ8z+tTL20F&#10;DaZ5wL2/Q9xZ67RoZvKbLEqOktojmqzmDGTzx0qRn5d1th3sczqk3bPC35UENRUZGAQv9zrJ6nQ0&#10;41D7qvPezr0Qyrt5ifur8xvGumnkUcCvWZAbwnU6WJkV+n7fL0jO6W/jq6/JhPeF5PXo8KifxeQ5&#10;3zKBGfqOTnUxeLnLJiRQFvF1BRnRZzkFKMwaH+7nBjp6AkZaV45PPt0HtImc4pzxmbAhPKQpiWio&#10;TdkzR10nBP1Uh8cYnMgcnZBxRL/AWbjQunVhqCSpB5gMPA/NFA2zxUMINOHoOIfQQhUWEwxA4+iQ&#10;mKN/wOC0aghtR4BwPbZ0pTw0mLN6ovQVfO1GestOfu8R5Xiiv/g3ENiHB5+rmUyTDZ1FAnvFaELA&#10;YCKWvz+SsjbQmY5nPi/uO2Ek5lv53ZDHFnx7yyTI4zGxbbwqsLuZCws11SFqjriOoQ52KR2LSnQK&#10;wcop89liVth3TsEw7DIp5SMllOw3gBg4ZiSsohe8qkKdCJ2jYOMXCFt2qNA1RiWPhe9GtWdOdGQz&#10;pjoCGbUQ5DNoRLjB8sH6cyMtyWRUvVErCVxwGMEQzGOqFqwjnnGqp7OJCtx5IgGPlnQ2kKvzxtWK&#10;2Kf9alTWyEs7ccjjkac72ZV1TCJ6fHgRiU4zTE2InQ7PTU61SDt6UdXvX99B0Vsq7atkTAxNcrS9&#10;XP8Mu1qCsY3pX/2tAKVpolm6OI6iCW0ZRj8scIzh5FOnKwB/Z7FMfXi67uF3U3/35IzlFCDlt080&#10;P7UJaLwUSDuTGc3jWp3dE5N807lkNgxTsQ8CwcGKgoT+s81CQP6agle8SFl0gq7UR4A+Y7F0pT7c&#10;k/54X+aTw3lrMRVv0Ft2CPuPyUfPqydTdNhFO016bJZ08DS7eT+lZgujYZdyLFGPzea1HRy+3NmM&#10;pK7jtn2CtFSNJ3NaDzAbdwt7PlOMXkC6JROpyGOM2QrE88mlN4cv5BQBVC2GosWQ/U7TIks4hcEm&#10;jnGasVFvbyrH1pdOBRLpF8vYADfn3AKT7CqzUVLBAqWdQgRDXpddzZMOFTCKNxOTr0pcIqU+K2rb&#10;rZs6Z+XmBRakmw3SqykGD5PS14ceuFgICatp+e8pJ2rcFg1yRcFLuyZCYmKMzFVMBMPQCCknatto&#10;fBJ/QiFrNyobzap6k6pBp2zmiftH2eSLZFkR3ggcEgUq2xKTbmCP3agXYHnD+YTaA5MF76CL3pwo&#10;e2Ks9lfj7d8OVBCPgvG+m0Y6bm0r/k7+vl8mvHUH4DcBnH3xL0mv35f9/oPV+x7uOPlU/4VVy5QA&#10;NZywbmL7W1MvfAQYTHOCe2GXum0YcrmRSNBhkHL6s9BFG0fT1s+cDfkZXfgeuy/douIsR+oT7LHa&#10;eNVA4LuisHHKvJZlnncAwyaHjSDilo/1nWurO9FUgXCh/WIFqh/FpvHU8qSO+o35SaH+Syif1eQO&#10;j7cBfs2C3IiuE8K7+YlH6kuGmWSWQtqKn0jtbgr8uhDyBtr7aQSVyeBbWmZKhLKZsVPD3wfuCSuJ&#10;m5FYbkmlEiIQDH8ukxiKshddPnw2Saf6KgrRQ72csSF+Uy0x/fwg0GBRpJ4biPzJFhnD54/0TGc8&#10;XfaeektUAxV6bJdLJ11ij6y1+epoNqBHi4J8nBnpTIsJBoRCvAnYuxTycRaDI8r3iHQKWvFUDGc2&#10;dKU81J32aG/GE/1ZT40VPU+q38Tp/Fg6csY/lQGTHrnTFJzKgMnQTfnrbOiwWdxLn6DzXxvPemEs&#10;ff1k7iuKkQvIdnzZxrGM9f7JDVkvkCo+0EymmmnVbgM3+PaWRzDk8RjpVmYB0NeEg57hlHf7nAuv&#10;ZAc5pX7LKep55bQ0h6zvGkShkMdpZI2xqvYRk58F4uElQkxey6n90ERNc05XgAoF+TVqsRlWYZ+R&#10;PWyTM90Wrc9pXUomo8vhQY/wgDHIbLLP9GEjWDRpNshAqTwb1VaD98W01g8MwyqFZcEUp1DGh7kC&#10;2qhdWQcYTLOxKy9yKajJYTZwhsgR8PQ3IdcIuRwOOdfCIwmopEvj7CaiflToHODZGynmEYGDqnJ3&#10;c/wrwY2LnYN8eznW0EA2D1J0E8mNgLMTBcOvfVr01xcAyylA5h2rgcZLgbI7VT9OhmNeySlEK9x1&#10;wo3dplVWQ1D0k9h9Pndf9mqgI4mEnrRHpydmv0qoe3+6/t8J1WQEa8wBTD/NkA6eFnQeEfUc06LT&#10;kI2spj2jl9McRlPX0eq2GfC58uFzxPL3cSXvUKq38NoOqidSrzrPDMRCl5ocfG/LJqtYBdg9sQdD&#10;104xwI1h0eFYXkfsJ3lNDnJK0kbGLj/VXCyVOePADR0g60wvmxbRxEDY57UpWJLeLEp2uDXmCAmr&#10;qNkvClt2aCZPWzm5QDcWQNy2O+oaT6TU58U96U6dKHhZ11Zqm6+VZQfC0OhAwuJyoqYkRk9fZyjA&#10;W5CLDF5ujOTxaIXsXcDdb1EMNH2lPu2HGVt+f+aFuwGDKRJS33ogf/M/K/c81Hzk8c5TV9XzXjoj&#10;CevQ72/Ert8GeExzwjtf5JSrDSLCVOmmmae+s8GWfaThjM+kRMVKsMdm49eBge+KwV9KXION+bsO&#10;lcfnpUoEZ1ur38tPBByWCDlanTOEugT4NQtyg7pOC7K7MqediHF7PcHf77LJZiGsZNcJN/ZTs2HZ&#10;c/QkIkNu2ijg+KwEkk71DfUuLsZgYhg6BsHCwiBYuXiXVhqTHE+OzlO50KJ11xd/Xado73CQz6Ng&#10;9QPB/GLpSr28xlzlW+TGLRz/GnNnpx8wR1QrYzbSwTO0uu244rcnc14mlX+ARPuq8RRy1aaZ7gyd&#10;+4pi1O866aYypQOnpYNntej0wLH+NexsEQWQUQqJO81cKyMP6GsWxL/kHK/KrcdCjrm9J2S7R4e1&#10;cUqBAxeLjV8LObXBq11meWwGFbaZXvQhPiE2NVJJKeukPR+HpjjNCbfmw+nVfl5kV+9ToCpNXDRy&#10;JcFrWoyMentrFR4Yg8ymoXwKuNtExJRssItVmDxEwS2cdbUoaVRW9NgiLKcZyFNEFa9rvsriNsVF&#10;BaeHhCFGUkQ8DBiU6KbglU5La/O2UYwVWMMlpr2G4M9vaqSY25m2Cqy+lmAaEzn7uPaLZMso10q9&#10;OELekQQ4O1GAevto2d9eAfymACX3vwQ0jp4dScLcJqdME3yfyyOXU8ymvHgts7InB78SSekBpBlx&#10;8na1vAC5IwavNSp5rQrCxc2dyeEmdU9PzPY/zRjMXjVZ9gq5YXNgKVPleJIWkx650zRTmEmLyQik&#10;y4r7TmKL3hrPfH409dmx9PXsln06TAav/eBEzsuojA2ozOexxW/Jhs76D8fnBo7VTx84L6Rit5Ye&#10;fG/LpuhcJy1mMelRaLpTY7RwZTosU7tgXhWapiOwXbplqeQqFxuqc8fbLpJwUdUU72mlha7sMCdT&#10;o3y3M+yoA4a9NoN6qolW8D4hceH54X4SVpFSn2UUvSHt2m+ipQOpTxZ2TjQFnhJW0fI3mjgTkDuW&#10;VdsXJbbOU0VZ0TFxM9NudMZ82A9rlKXY0R8Dt8EFQfXePNj8lbqkH6Vv+f3Zl+8CvKQoOP/yXxJf&#10;uy/9nb/lb/5H5Z6H6g8+2n7iyd5zz/SdX9V/YdVAwurBRD9hpuYNJU03SF49mv4sKuul8ZzXJvLe&#10;IhcfIbyzL5ICT+SNh+V9nYSafTOTi+cmZS2hdr9RQkZ+dcFfYSwE+1xOxRAQ9S4v1BQzNQ3cOBtq&#10;ipVT6jHSYGgZ/QsYhkVa1aGLJYB1siiW7jqVFXzUi+oexKLC0zXcXJD55ox51DnYADQIQ376azMH&#10;LqvrhPABEqczSNAyZzxBkGO6lPg1i+VuRg9+LZKFj9FD36BM3W82oYIXujyC4c+lIkNOyghg90RB&#10;ypn+4uzxmlJcQQZqKbPqQkk82XupngIED3NCwskpRAWfo7NaXMtRVmOFu07lZKvSuoSHOjBsUtJ7&#10;M54CgvwwdKc+0pPuL8w0UvActvodeusuYf9n8rEL01MZIq3KOgMS/Ev6T7Kb91HrtrGa9uqmV6km&#10;lm+c6bkmsl/ktX86/aT5PKt5H6t5r6jnmAqVGBgyzGY612kZk1shj8W+hActFlqGjVvmlHS4NZNe&#10;A9lrpCC4NRMOySUrp2RJFRIvY+VU+KzLXsp2RpDP41DzxL0ZlKzXlug9ERJXS7sP2OeblyAusfML&#10;zPQMef+nlOwX8QkzB64ip7/EqtyjwbV6LFoYWsRScWq5qThlGBiAACADluiesuPQkotFGGS4ZDbG&#10;coDgdvuQmx5g9ETOxAiHiCZzyOMKTo9W2IagEbTLOb1s0gR+goLsBdpHx1WuE9LZGB0QXeOhqNy9&#10;XHsrwzomcgzw7FU4QyPZ1M11VE6vatddMwnaOtFC+iihe8PuvHueS/ntE6GWU8GDL0x8cBxoHDXc&#10;CxVW9rX4S1NKs3FjtwGBwvLBJK0RcfYh/ydM/G6uCOlW7OiP6ITH5aILLkcMppIhowgdoQBd/lpX&#10;ylXr1iE9zWCOf425qaq3qc3b+T2H5WPnF3B8wqKZTKPWbsMWvhlIjmW37kc28jsOjU2nNY2krJ3I&#10;ehH5Z2AZOw06XTWerFtsrUFioVMxdQ1K6jpUBtD3WQgTU2STLM6rcqr0yF+vz+FyKHRmtkRP5Mz2&#10;rbQYhoHMswkVPucyFm0d6qRXZqMwY0LgJhsJeIykIHGBmuL9l2gW07y3aeQDtSlY/OZThMQ1M93V&#10;oiCnrxc0bTMQEkO9J0bx4uaoE5LWCtsTkE4ueFnXSQyNp2IFx8SlJCtX7/Etw2DA7ZLxGBsjLwY8&#10;3ndTf8NXq879OHnjH09Hld8UOWdeuDfh1b+mv/NA1sa/F2z5Z9FH/yrb+Z+qvQ9X7wOp2vtQ6Y5/&#10;Iw3qT9430fgf9tQ2Bb/EZib5fBZlywD+lb2AxzQHG7Zhzm4aTb+ymF0Y2P1Z7qgeCc4r5I5kU1hZ&#10;i5lrsDRsvBqXFuuU9SA/WPwrB4FlXJGNdmGTS4OB3MF1LZdPVpejYqwfME0Wy9Jdp2vMcrtOCFtK&#10;0u3uZV+NQaMojcQGignowa+yKC/IRec51FfImHsxQ98GGiBXgh//FYf6klZZ6fMu++KnfK42NxaW&#10;U/r5wUsNFMJ0nV3shKS2DJd0KgbGU8KJ3tK8CQ5Ty6SpaSQlhXBluT0STkYhKhhUFZelFfENaqXV&#10;6fBMr5u0LJKZfTXUFdrDNjPtYpN3Kb0rMkS3KnCk+s1AwA/Qm/7EcP66ybJXiRf9a8yJB0+oJ1PA&#10;eHshDPhc9USKpP+koOuIpP9UIJ6nXdw+mnrleQmv45ABnyPqOY4vecc/laHmI37nYR0m8roc+RZW&#10;s9e+pEpeYYX8vkRAj7PSsPEvXoO+DxDyRTILCdz6I0CZi0UhbN4xE5CHYhcUGohJsp5PWKVvhylD&#10;PlPpwmWIaCFsCIIFHA0w+phNWeZYdHXEJ4YFBYmDo93M4OvFSEqZGbOYuXXXHsz41blOiJB7FHKX&#10;ZqhczRTjRZK/lHgPx9ZEs6JETpLS3cqwtfVyCHtDFq1bOnuTpg6fv/TWjqJ/vZTzl3UlD73StWk/&#10;Iy+Pn1tC2bnkdKqdSdzESjOFC3uX3V9A5PUYRNz9UyM/jOwpmf8BF2Hid1OjSHtgV0Rw6e+4XQqv&#10;R+uwMy3GMY2iXClJF7C2izj7FZI0narOZiF63CoYXoS/G142QZ8ancbtOoipeMNf/6/mPWbbXvHQ&#10;SQXqgjq4xhxwo18AHTZL3H+S0bALX/ouruRd6cBppPtB+pKZnmYkdR25ejPSUovJEPed5LV/Ku47&#10;EajfFHqexeJU4BZle0ctyOM1UAWAATQ3aLqOwLbLtJDb49KZwL1hMXOlwddD/oR9kM/h8prtyEkc&#10;Sr1dqrErtE6N0WO2+ZxueBkG+aFSSAyVOajBTlZ0NcUv1RKB2zpAUzlWq7pqRfkZwV6PiTNBL9q0&#10;1ITehFWUrOclHXvNjEykS7OwcyiZG8A284Ic+7qG0Da9ZNh1Fs/grY1F1YmYkz9dR5yodDu9y/Rt&#10;hCymcQbxGfTg1yf6w5V2Gu+7abj1y/WpP0jbdPuZl2KQ37QcpG/+fWfZt5CR59TI/yNM/J4ydT9l&#10;6GHc65tBj2kW6Dc/HD3+/My9NDy4ih0GETH4+4uVIK/HyJg2gMDwd26oaVZWoZVVDG6PDLuwEXIb&#10;kBeFPBafQ+21ij0GultPDuCzSX0ODex1+B+vLY/gz2GPz+twu20up1SvOd5UEWqXREHcdZoTsliA&#10;/IbtbpfL64GWZ44kDLkE7J1IhAbcMebhZvTQN2j4/0wORLN2AXIUh/a6v+v2WZ0OgdU8ZdB1qOVF&#10;Klkugk5VbTYOOWx0nw/p+Ja3+0bGWhymuiBjSSvWzZCfPjY6yJvp3Lsv0TMTh4E20ZGXOuJyepGP&#10;3+Hw2G1um/UKDrvH6fR6PL5lWTPoavmgz6cX6wA7uOVjWOjs4jqQ3rOYaJ39usgWZHst1TYld5uc&#10;0NLvc16bWjWZjqt5ryf9se7UhxGCUxlyVk+WvUpu2MLvPTQ9lSFRiwnOYouEq6Yy4HORYF7QdRSd&#10;9yoqY8No6rOojOeROB9pxmraEyjVhMp8nlj+vnoiaGb5D1xwKgNIvoXV5LUqlu8vCIY8TuUY0CWt&#10;KCy0NKe/rtO1GAvPlsei0xDbaPnvIgH2rLB5AQiJqy2s7FCzySEqRiJz1egxTuVGSubzERbBICY/&#10;x67er6cP+lwLVJR3u7y4cQEw+phNTyuNMHVl/BIhyCHt9eSS1BG1PMaPEARc3cSIEDB6VhRivgF0&#10;nQJCblc6q4eicI6LnQ0kY96oqpFqbWXYavuFuMMFoLOzNOhHMoRlFdKWOgBJUy03rXAp8/gou5PZ&#10;5/L1k1PQNVyRF4LcWlUVMjAIH39MDX+fQXxKJc12OYUc6mvA3ggJuE7BF74m8prFs+7mkRJ4miHu&#10;O8HvOITgn3qNz0V+mMh+6crIp/htPTZLg06n1W0jVnxAu7id3/HpvIWZ5gLpwGTD5wTdR7ntByX9&#10;J5G+DWiAYCIVw75r95XwudxmtkSLmb/0EppuoPBsEjXknp7xAcOLdZ0MtGUvix65hjoZF4sx2Kgm&#10;2aHHBOHXjCjLGJWJ5sjIQD5QA3OYnPkK0M0sBWr2i6zyd2m5LxMi6yYJiWt4DUftSs4SF2OOlSwu&#10;qJfniGJR56hp5zgaGfbwUTgSMffxHTKzbzmynELldsm1ykohezeLsh65IePGfgI4UKOdtzZl/U/m&#10;R78FXJ6oOffSX9Pf+3fhjidLdz+DULzr6cz3Hzr/yv1As8Vy9pU/N2b+T+iVI0x9tAHwmGYzuend&#10;0TOzVvebh7HMl1T0/uDvLnaCYZ/XKrELmy30TCAIDgXZi7TxGKiQ2+jS4oC9ERJ0na6TFEb9IINU&#10;MNhxtrXmQE3B3qrc9wvmLRMeIUt3nXJTXqipOVZXfzY8VZWHsxJWz5hHVRUHgQZhyLrwzMyB18Z1&#10;2lWe/XFNwdGGsvSe5kuESZZC4lyGGA+GIZW8YMFYDo/6BYf2uk59EYbcVNw/gb2RcNl1us6CfDCD&#10;qsxLG0040Qu4PNGRmTjUdYke6NlxaEldBT4pRpPsMi4MiYWRryuyjDI4oFaWPT9i4wnpHKuptsJo&#10;jSqaxoP0mnYPLDV7qWr3pNQ1KnYOCpzDIueE1EVSuuUWnzt2KyZB/tp8PUhMLhk6xWzfx2zfK+g9&#10;ohpPWspUBiTyp9VuwxS8Ppr27ET2i8Luz5AondW0N1B5cCRl3WTuK8Luo0hLAy5HhUpUoZLmmzEX&#10;OSZqpc++vCVW/K6TYhjoklYQ1BQ7/6LPsXypXhHJoRHwW04udi4Cs/jNK5MPxCUmeoakcx8t72Wg&#10;WYQQUzeIOhKRK0E+s+BlzZLN6upuJAOjD4DC5KGp8WiWTiJMSUvTRnqbKcEXi534nBXtOpFwco/H&#10;N7frFBAMf47cv4wOn9LskZg9bIl58mxNTMo5hcI6myOuqwYspwCS+hp2Yh45ioynnUm0g2m8rCLx&#10;xWpFV6uVz0ZC3+C7Wn4hcbbTwdUoyjiUl3BjP50a+Z+p4e9N83086ucM0jMy0XmzYcDjVgaykCT8&#10;o5jh7wGBSCQI2Ns87mt7E/G5LfRa4IY+J8GnGZgM5VhSYCoc0nlgCt4Yy9iA9C4IpMpNSlSSbOgs&#10;ruSd6Zl0LxLKNkoHThvx/rnfBnyufx749M/zMf2QJEuHyUBexZ9nO13OidW0bzz7RaQ/QzowdN6r&#10;ot5jwFEIVnbLslb0mC3Y43XpzGaOVE9ka7HMADos00DlW4UKl87kc7r8f2/B1rB/5btZ1lIYdHh2&#10;8NgVIJ3aWpGNmhjhA7faSMBNiiuyw9UUzzrdK2DP+s7DsEPNp+a/C/Qu15BV5IyXFGNlbrP6yud4&#10;vYVcB1fvuUizRW48IS2RgDjyGBqArvEYnJDM7CUoXL18BxKOl5OsCJUUWyPD1sd3kFVuhdW3bClO&#10;cwi5G/u8JpdTaLMQzcZRlSxXxNnHJr863Hx7wYFfnnv1z4DFEwVnX/xL+rv/ajrxEqpgK75qD7Xh&#10;E3rTQQRa40FC9d7xoo9aT7+S+f5DZ1/6K3Bg5NQm/Gi856r8WXTGH7EvbAFsJoCJ7W+OnA9b0elq&#10;5KT24G8txkI6OrvXIkSCchu3ysLIs9Cz/DCybexih7jVrcH4HAqkTaCxx8yfPTkuEuyiFshzHXIM&#10;PT7vEIP8WWP50m0mgHg18QV5Ny9xd2VO1fiA1rocxQohp4OvUZZzaW+S0HdiR/6fP5wb+R/kBxL6&#10;Lh7jPWSXzUqcrpjpv6ch95bQP9IIQQ9+TcjZE3i96yUI8ltORVmomGQ5BUg40ZudNHyxAt9aT6ks&#10;wqSdGwAaRE3quQEiNsZVeKOW3uFr59iLCeGm2iFdKtIA6QSparfE5K0iR5mDjJWDc0uRr50X8q9X&#10;uyyCfG4d00jIB0LoCEECcnHfCUb9TiS2J1dukg2dQ4J2Rv2OK0sApT/HbNqDtNROpgu7j/I7D4n7&#10;TyIjhcinMiAnVIwmcFoOUKo2E0rf88+5m17Y7iqIBVZuR/AdLZ/8Tz6p0fVc0ZLsL2UIbpwLapqN&#10;X+uzyYKXel3ltZuUk7XE1MgnEDxDy3vZxst3iIqt3Dz5wGH/k+BoV/gJQEhay64+YBGT56uyYjY4&#10;LhahgdEHQEs1AY+OZkrHUDc7P2FAKY39VEeJyDgZVSnxqEENgVvmZHxYQCMprVb/7Suc6wRIeWmU&#10;ujcV9HeWBmVXEjezSNpcC/hNM0jqazhJ+ZTdycCB87IziX44g5teGOpkyTubLRzmtcx4CpXbKXXa&#10;OQhu59y1pYy6DtLkn4BAJBLUihIIcgbPcm0EQw7ZJHhPn0aPy0b6GKQPQH6eTlbajs57NWAwIV0O&#10;slE5ljCe9SLS04ykrpvMeZnVvE87PXl7OrkpLaKnGdM208xjFkHXEXzJu6jM54dT1o5nvSAdPIOc&#10;kFy9Zbo/W4vK2ECq/FA+fO7K4Qj+7qfdn2d7nawBGIYht9fndEMuT5gVFSG3R4tlAtZSGEysa1cg&#10;MBKN97M7GsiRp57i0ZKRXk5nE6UqdyIrbK4TAgkj9riv6ip8bgev8TOgX7mWsCp3m/lTMVkWJ+YS&#10;mTwtrAXyjxDycZYqinVY6CQo3fX0KGNimtqzpEoS10RWvWaipTTlvccAZycKTj9/b9aHD3clvkVt&#10;+ITTfjQM9KaD/ekbC7Y9EZ33VHbstuFLXwLu/+gLf8W+/CHgNF3hxc0Th5Db79OB+H5BRjOeV9J6&#10;g7+jZRbktUEey/9v7zyD20jPPF++c629t7UfbveqLlSdfbt1e9+2yrPn9dq369s7b9XV2OuZ2bE0&#10;mqDJHk+UR2HSjkZjTVBmppizKCYxk2IEM0gkEoEESCQi5xy6AXQDHebeJjAU1SIpBBIEqf7Xr1QQ&#10;gO4GJaKf5/2/z/u85A6l/jjiCWna6XnzQ5GVILaZxCmyqwER993GUpobsicwrlOSvFadVzEx6NkX&#10;4+meCCIaRa0b84Xbz1pBAQ7tS5oMgpk/dTs6Eqc4CGEYsSK2VBXn4o5125L/Nau3Q5z49LkhUwAD&#10;0bNPEb69klj7BkJq48Z6t2F1RGBBrRC1HDT+5n5FOL0aZI03e9PnceERd1B+574segfs8/lG1lfr&#10;dz8FmbmDUwie0Q6f37qRBcj5wRjBMnNV2v6upPkN2Z1T2pELKZVNgQzfMn1FN/K5Zuh8vB0HyPCX&#10;6l/evISg+nkLLecHLNdnYbtqIBDUQurb9MC0b0CKmohpJKzvgRU1O9lPG0XEvVHPcjaXdyQjyLSi&#10;bD1HS6R3Qd32O33f+6m2WN2dtfo3/es8Et/mZu51wdU3pmhDj61UXpuYn1pPY3kdoL2Wz+rf+0In&#10;oHAoKlky0xyffcWg9cqWbYscI+35TXhsvVRstVmCIMrEP2QKrhMk16uuNEpPJ20AJcHaZ6W6huZN&#10;e2hbjJ3t6qJa6bldr3u6QHq2UH6xTFvbaOxoe9DGso0Nwrp1IpbVCpckheOQSnoi1daVooUfwEF+&#10;fIYtiyKjXvXWG7pXWAHu/rKO95YaXlmse0k9+IlHcNM4+XVi3VzRE3PFTwpqTsbfaZ27bmB9CaIO&#10;iE/bzEjcz4aBlah1ciwUqPo/BIEKXGKl9a34xqiipte/Lcp9Yv7m0/qxi+AQJ7cIXEI//gW4lotf&#10;GnfB4gRX21CnlIiFsv6PlrJIDA+qzTRraRdggyNxZG4ICiA9t5ZE/B0X2YkXzeDVJZ5xblzV3ya+&#10;XbFQkzddfvkhG9jF4U6rI+GtEZSMuPTigidpESU7iAueWO+6AJtXs9CZPj2R5DdBlBBao52rIZAE&#10;14moIv9N6sVw0zLcrwivOKKuEFWcH4qSIEumJbtJsubKadeJIHC7TnHr/GtXn/0JzdZJmWM/yj/5&#10;0+6Lz4hazykHL9A8pm1R3f18uePD7i+O55/8O/rZHkb9+R9M9z6wzIf1b3gNPxR8+EvKe3rmbar0&#10;Kc6JtxbffoZf9Nec9v86V/nzzYx8d4S3T/mMOTGQA/kx6hYlO4v7LSFVIxbUJE6RRXmg4JWBtler&#10;8mg+yJ7AuE7J82FbDVe975vS7i6CQOSSx+nf04ch4fxVhvsLZyICJ2USa23Z3vRyyhr1FRza5NOB&#10;C4Q+OEq4w7gNxq0QhTOE+xAiEqO301yyoiDy0qLnQ6kRQp5IthfvE1EorJ/czKLjxJcygFTfIyiL&#10;Txibp6/wqp6bL30ahBJ28VPS9nfBk0bWl/EneZXPLre8Ga91As97l6gp6vipdgK8k1rKsLFgYmO1&#10;BHWg+NYbnPLjYEwBcv7F2hfBUMLBKZS2vRPv/bQxAPkYpP33ziOpCa62oi4Zie/7/gOUSPA91kCK&#10;alps2o3V0rQ33IBVTVhATWIRHHHFoPWoewmxzkSMw2FtV8Q8hthmo14ZHt4sIs4xkSTqs5pYZQeV&#10;usdRtX9ELbW7f0hIEKRJ66GNO2i0VHL4aW2aJFjQ1+bP7NSdNnO5nLCAk0K5E2dWx2MbkixZehAE&#10;wcB9OARHfZ6w2ejXKN0quUsudYA/dRqPzRIM+JEoipFb6jxScJ2A8DDqHOOprzfTTZ/0OF2gzq8x&#10;de9Y6LSJqbdDV9+0duHmyvv0M6x+WqL4ulxT3kCZTQ8cuBXrcB+sVeem8QQFuNLFv+VO7db4div8&#10;6e/bjIUHkamQeMQFqwf8ktr4bd08dYlf9fzm0AVEAtvcDRCHNEPnV++cUnSf1Y1+7uKVJGJAEoBj&#10;zdOXtcOfKXrPrQ996uIVg8Cj6Dm3eQkQb8CrPlEliGFr3adlHe+pBz4Gh9DOQ2e5PupVZqeD+B6I&#10;JGPBkCfJcifBGhbOSkxNRSqZfWZMufVuK160LHIMC1Prk8OKwQ5JazW3Jm+67FJSTtNWxnpX7ttt&#10;lCSdS320WJIdpJUv2jgtMdiT+CS5LZwkQUKs9lJblMZZdcWMAQxC6Yksx4jUi+kp70OpFUFWCESX&#10;xElyTTiGiVk9+S/9nGbopEG8xGm24i3V4Oc0a+mhKAcvjOa/XPjSz2jn3J3Ks3/J6vjjrSHgHhPf&#10;4Q59n9f8X/h1f0HR8ENe559zx6jCKA7ru+yGx2aLfrV589yJuaIn1ZPlaM78JhPRQMQ8Skuyd2Oj&#10;T2qW103HZfV5Mu8avhOM65Q8p29XzMiXE/8rByYSDi6KOH953zd0VwQzf+K01SeOzrqiUUwkMFYV&#10;78GOdVmmsmg2R1o7pSE/QrTJUi4o7pWHvy0XyJ5IDEXswq25tH0+T9b+LrfiBIgac8VPyrvOxNuB&#10;g8cglLBL/kVQ84J68JP4m92CMpD/J1PQtGEzVSRsKWGFZvj8Uv1L8bV4guoXwEAAPM+v3hhrFD3B&#10;KTu+3PKWY6Fg482V4BLu7WyssHE2y2uuSTDGCJnCum4QkuhB6n6oKiTDQMyvwEJm2ktJQrlOBzHR&#10;sofC0ZBzsUdW+RIttc4m5ulqLHzfYjccI2QiE23cQaPqxlRX0+LkXTmPnZr3BMY+3Cl14kr7I48r&#10;tCKy0uyhBxEsGOQyh9sB2ywB3nya3aACW8diySk11wmIJIioy+flybTl3bIPS6Vn0i99ovqINz2k&#10;0OkefR2GlhbltSrZB0WyD4vkF8vXi2t1DbcMba2mnnb6m3fAOtIfNumy2eMpSZEk7nF0irn/PZnN&#10;73hT311ffRmNaBMHZ1sgt4ejHiUk7wS3dRAMVu/8fqHsGK/queXWtwysLx5axLRJPMy4+aW2uRvU&#10;tnRCai23euBjTtmxeBHTQulvVP0fged1o5/zq57jlB8XNrys7P1gczOLpKkJaVkEuu9bDu+hSBwP&#10;mZ0u/hrdY6LBX4V0SW0FmmWBG/fMqGKOpZ4dV430SHtvC9uqeU2l7NqCmcqrk2WX6Dfx5OltXvS6&#10;7+1AAe5Ilpl6WiDZd/J+tVr7hksyhEdzch4pM5kCWGfqm991y8O+rM/EJikEDk41FxW++n8vHXuM&#10;ZuikyuVjj1W/+0+c+veUqVtOceR953u+eObG8yl0Gd/NddoVzsCfz1X8I5Wp78pS8ymPRrB1PuqA&#10;BSJi2BrWdQVlSbTJkBWBLD/7G0LH5YaCl/pbaQ7IXpG569TW8hlPqRUaPLvDlsq2mkdzy2LaG3ah&#10;oep3mwceoOv0QWv1gmo18b9ycCJJzOseXEpuI2Pe9B/plKey3SfhW4EYLZVYakoOzcK6rdzMmxYt&#10;5kprpzQkc8bqU+mfWCuC1J4sNkTcFEngIWdINx5YaYw3eNIMnQepOBU4NpYySNve2Wh8QS160I5+&#10;TtUfLRTGk/ldiLtLFKIqx0KBvPuMpPmNpfqX17pOOziF9oUC8a3fxmMTGAss3PxNPOcHwwTtyAXj&#10;5FdgyHBfTdN2BGUtRHS/Kkp2E0hJY8GYVxrW98GKami1FFotCcooqMdrZWFtJ2qfBwGOxKkvPoF6&#10;YGU9PaglwYbrdFDDwD0TEUP9aq7y9tlUW4zvFdKKFyPO+8y7KIrNT6ho445tAWOZhuK5znr++MAq&#10;j60X8U27b94NXr1Txw9B+14lgCKY3QpJxTbwqbhzes6sLg54zJ83LAutJr0/GEBiMWqnSyiIpFQe&#10;tZVYLOWC05Rdp02RBIm6/O4ZkaF+QPFF1UNWwD2A7ONiTWUDzRV6OH0dpq72ZMqjtsU62h/Sa0ks&#10;RwtewvCycuVp3vRuS+2W2P/RoP4IRQyJYw5KJLivmgLSZtqNfnd8wkoXv8S9SO2WCv5qZH211PAK&#10;u5jq/A2il2b4PIhV6oGPqfmNoie4FVR/cdPEV1vPkCqB5QZI2Rux8PCIF+SDiQ9/SERgIDC5PSIl&#10;3Wn6FveSImSw59BY8X657MGq65O023TmtFVxtpanZt91khT+i6bnImw++BHOPgkEIq4JbZDQE99d&#10;ADmx1EmFsMQpcklem7H7+gfXMl9V95sfXXnmbxrPPi5q/YBmJKWKuO2D6ndTaCyVtusEWOj5zxvG&#10;0z/Hk3g6RU8uNb3rVMzk4BJRAvUi1ilIXknLtrcCrVWADP5gFxE0z0+8WVdEM0H2hMxdpyxzgK5T&#10;/nCXxZcTxXokicEBvlz8OH96t++siPMXdnM5ufM+Svstpx3qbhPR3JzDQsGlibu9+9IbJWvim1EQ&#10;N2mRdFvA23gW5ADDK0lgIOGH1YMgqXbxStQDH8va31X0nNWPXYy3Z00SN7/UPHV5fehTefcZzdB5&#10;71I5eEbU+OpmPOJWnNCNXvCJKo0TX652vr965xS4ln0+/55LlRwB6a2oR3WAX664SCJKIG4MMmBB&#10;LQBHnCSBgqcTL2+IwEIRC4sW15IhpL1DoAe2Z+veCg04jBPly8XHaMl2dvDIWFv7XiGR2HivlDbu&#10;eCjll1m3yuZ7moVj/avsCbVg3iAW0B0o1uCafNlKX3C7n8IwIhRCve4wwO8Nh0LRzf5KWyUV29JY&#10;ZCdYMKQx/EzfdUqIJCMWi7mvV3+rWVvVoMqvUXxZJvu4WHq2UHqmQHqagtr27v38BHHL6VyhurDG&#10;1J1sjdIeMNBpG7+bs62dNhWLOly2Rpnw7wUzf8Kb/h5v6rtx+NPfX5r7D8qVp32ufgw7mEldmshY&#10;OGJeCCzX+SXb73ABIsdmqACRSdn3oajp9cXaF4VNr+lGqY1R5T1n40W5c0VPsoufWr/7qU9YAeKQ&#10;ZeaqaeqSjX2D6jKeYrDZQg2k7EE9CiK6Y9va3BeJE1E/HFSZPEsKt2CNKn3awC2Q+2Va1BPIkU36&#10;txW4H3Gm1LRbc+bUFUzbLVu+AiTpWZ2iRZH9Q1L0tG7gCurLid1A9k8QSoyuR5LMiWuE0Nh6xI/k&#10;4q+i12bovHZmTywnqsrpnX8StpylWUjp0fWHY9ef/THtEjuRievEnfiOZPrnkq7358uemduw+OOA&#10;u+78zePS3j8ELDJiu4aauSASR7GgJmIagahJ45KgrDgOeAytlUWMwxhsPJCFdXERBOGCAi0Lk+80&#10;lNBMkD0hPddpou9K+dVf0PygLFB48W8FUw20D7MTe+s6vV6dd32wQ2E1Yvje7RufgahdQxCz09Yg&#10;lzy+OPtn/Ok/5k9/L8HMvxMu/ECvPgsHBfFdjA9KYHDFZWtv5s3QDJ3DQks9P42Z9txRDCf5loc3&#10;eGqUwCJrNBI76N9rkkQ9yqDs9gOZ9vaA1N27VOHiFlvnrju5xfFMfvXO76nGTBtLGdjFTxpYX4KE&#10;Xz34yULZMU7ZMVHTq+t3/zW+mC5NJLWQvBOxLWIwGNsfln4aBBZch1Zv0kyl3YFWixELCxybOMnh&#10;Vwz22RZur5S/IMr7FS3r3m/s/I6tqxbCMNrZIKCNO5Kn/DKrJn+6sZTdWs3tuy0c65PNjil5bN0S&#10;1zg1tBYO5eKmQw4bxJ1LeZGdbt2bRs1Dpq4TEUUDa1K6xbPRicnY3qpvbNbWNWkqGtZLagHqolrl&#10;1UrltSpNeb2pJ816pZSw3O22Twy7FmYCayuxYCBnq0IeEIlGtB5nl9VwA2Az3/S5h6NozpUTg3Qf&#10;g22IXQSrBwLLDfH7PogipslL6oFPZB3vgRhjY+f5hJW60c+3jnbk3afBO53cIhBv1rpOa4fOx7tB&#10;JSLHHlADK3tjwUNcgH2fQA6LRlFfMGL3hq1uxB3Awuih+GUGt+87dVzaTTkTwA29sWTWYb1vsWQM&#10;ci+XHKcFkv1gpew5h6Bz2z0vjp5AmjulQ+oe1uCpXgxN6iK+nLSc3BZdx+XfXzmRrLmzC5ePUwvr&#10;Mq9y2mSi+LXCl5Pt7lT7yQ8nu79Ht5OSQ8z9KyjAI0k8aFeblnqUrBKAerLMyL8TtCqIQ5Kak3gE&#10;D9s2Zow1ADxsOfBBhS8ED4n551qqaA7IHpKe6yTl9Q7f+ay18uXbFSezyWjXRZV4gvZhdmLPa50A&#10;bzcUV0ze1bkc1LKB3BBJYlHUGvTNel39ccKwjKDqHXJCKIot8QyVRYevrxOg9ub84W3tFBf4PXWF&#10;iWkdcmc1RJvjqRFBbbLQhDZig/AcqSEmYiHELoTkXZvZ/lao/kr80niHDe9ShX70DwJqG2tqXnmh&#10;7Jhh4kvwvKz9PXbxU+ySp3iVJ0RNrzs4qfbK2I3ASiNiE5FYyo1mDlwkSOht7JQ20IBVjTicW1tX&#10;Zy6SwAMagfL2GVHeP9Ny733FKewjYveWOcNBpL5oljb0yJzKa5MmrSebhU4pSS510Eyl3RFwjJFI&#10;OjlYpq5TzO91zIzTvJ6cYKDTMT0O6zWxYABHkFwuCTn8Iql9LoyzfkkduPVrRy7wKp+dLaRmMwAr&#10;rW/5RVX2hXxq2XbdS+BPVf9H4K9bo8WeIakJLNcHZC0h/WQsoD9K8wCHVARBGtbdSW5O9yBll1jl&#10;V1iVVycaimcH20SLbI1W6XTagrQZTiKKGIbzaYFkz1m5+axHxtoanI68IjFyzRWLJ8QP7vQMnuyQ&#10;hUR2FI7mogOKhqHRmivXn/8pzcFJj+JX/4HbcIrmHGXCVOlvi175X7Sr7ETzl/+NPfSn/Onv86b+&#10;iDf1b5NpGbPBdyTc/+F1DeTOKPfIyB8OtXKm396fEqdN0nOdAEoxa21peG3xbjZRSSZpH2MX9sN1&#10;ArxanXdtsEPrzMVeh7kpFMUkQlPtzUO2hx2gPH9GKDgKA2+MIH0RQu/DhLbovAFhG5Ala1TjxTxh&#10;alfZnIqtJPhEiD8WMFCdnr71nhycwtU7p4SNry6CDP/WG6bJSxv9Xk/NfrvHNOU6sSjXycUrMU9f&#10;Nk9fsbHz3A9rzJQSIPOPmLkbW1QfRpF4xBnW9wSlSfQxlBZA8sqoaxEclDj6CIkkcNiyut51IZt7&#10;27lXRgnsXo4U9EdoI5E9YXp4DYnk7ow1imDiRRPNWtoJLlvvtMNgfJc4OBVl5DqRGAZpVHS7Jwew&#10;jQ0EFTIcOXye9+HVxjSICF4fsnIqhE2/45Qf51c9J2x41ZhZY6bkCaw0IXYxgebE8kNGm4qi2MJk&#10;Up354pRdGq8rnOms54/2LHOn1etyu88TesjdjSQjTq2s8mVaLNlD1ureDNmUics9YgI5sc6H8Uwo&#10;SxsZUVOMrUcWTIjWhyEH0d40SemW+XUfPU+zb9LjxnM/mat8i2YbZUhKrtN0S2nQq4SDAq+zx2os&#10;1KveV6+elEsely39/TL/r5fY/2lx7s9oltPi3L9XyZ4NweID721xJDWnkJ5urqBZHntO2q5T7rNP&#10;rlOcDt5MMHIE93nYP+m1npZ6Qf7XLJqzk8sUXp4YHTyy3RVzXCQRpTpsrFDGk7TtnbjBBJgvfVrZ&#10;94FPVGWfz1P0nlvrPK0d/gw83tOlDN8iqQ2utoU0I2HTQtSnIbHDPSNIoD7EOgGtldM8pvsphJV1&#10;UY8kccwRVSzkM01VLZc+Q8vD94OV0hNg+JC4MBD5jcMSqLy2xx1pW6s4YCCTuESuKhrF5TIHd05H&#10;85hoiBfNbufDBmU7KyPXCQ+F3Nw5muNzwAx02ieHYZ2GxI+gDZzjIkmcxCI44ocdSqfotn2h8KHb&#10;TGSKpNYvqaPqm1Yao141Va/MKMcE/k+87lBnA592F45Tdmm87DKr4spEbf50f6twYUKlUTjsZn/Q&#10;H8FSadlAYKh7ZVRS9DQtomSOOP/XiqZTIYs8caVHWBhBIhgFNQGb81+1kM/Nasgveu0XV5758eXj&#10;f7PVxEmNYz+6c+E3qrtp7li3E5MlSbtOxx5bHGqj/YuTJIbFvFHEFAkpoAAP8rN97iGP447NWGw1&#10;XLcZi3yeoVjUSeVQjPZBgyLua9V5NLNjz2Fcp/QoYw3YA4d77VWWBW4vdmuwu01ceHmCZu7kMu1N&#10;iyhySNr3HDmRsXDULY8Y2bbFJmHzO1ShU/Mb64P/6uKV0BP1/UBSC68PYyEniaFHJvMHA6iYbzWk&#10;aQ+ulm4suNssfSqk/rpaGjGP4RHHo7CMA4tAVvatlZvP0RLyPUc/dCMKuRNXBSK/QcJRg8Yt5unH&#10;+6S3yxcqrk6UX2GVXUpzxQag6tqkXGJJaURzUMJihNMBr4isnFnd1v7i4PHCjI4/b1ArXBCUUYOX&#10;9F0nkiQiNgvd9DlQLHd7/MtCHHmElsDkrEgSRx0SWDsCa4bh9SFI3kU5RLSwkRmQoivqVeOIl8SZ&#10;tCOnRRCkSetp+HalNLh91+ZPt1VzB9tF7HHFqtjsdadvnG8Kj0Zc4kFp+UlaUEkbSeFTytYP3JLh&#10;R6SR05FUJOhfF84vdNcNlFxoufhm7bkTRa/94moqnZ4q3/6Fov8zmmeUOV0Xj19/LqmPcfOtXyp4&#10;k4mfh1FuiKNe29eOTnEY1ykNXqvO6+KzIYSpdUpZKIJNjytLrk/TzJ2cpbGKazEx5e0HL5AjRcyc&#10;wEojLUvfa2ogZR8YU4Q0IxHb4mEvbtpJYPREoN6Yfw2xzUbMYxHzaNTJi/nlh7FlVYbyrk2vVr+6&#10;f/3FpeUvwMaVXTwUkiBDEGpYdwsXtKx+Wc+txVs32RVXJjYdpWRgjyvDcC42Ed9J4B8kEok5bJBe&#10;41XJnRql26T3e1yhWHQPjLP0XSccRXxCPs33OTCoEqeRsMVIYowBkTMC31ccAYEBQES8iF0YXG3d&#10;qE6iCpQ2TKjtN7+7D0nNxh55G0hqYFU/YhWAUyG2JTzsehQs/6MhFIktC4zglj0zLJdLLFajz+cJ&#10;gSf3trUejoZd4rvSipOiG+lGqbxfifN/vVL2nO7uNZ+SHYXczAKloyECx0MBr9dqMCuW14Vs8Xj3&#10;bHtF940P6j58vuCV/3P1xI+vHP+fl449RnN88k/+dKn5DM0wypy13k8bz/zy8gOX25Zb518zyY94&#10;Rf2hE4xE5lWyhtmx6qmh/aOTPSoUJtuf+3DRPjdC+2H3ikER1xHwZjIZ+ygLjCu0andTNXen1XZ5&#10;X1HQnjwoKovmlkVHfD/ZwyKSwGIBPeKQUFgFsGpwp+2tU4MaAoAhA/VnxMKj9qQGYwr86NQ3MdpF&#10;JIH7lPOyqlf2o7+4pPAph6AbR5Nd+IZjRAhCXfagVukUzuuGO8VxB6r8MqvsEt1p2qStmmMxMPHo&#10;njJwnSJhzyLHyZ50TI85psbsrCHb6ADAOtxrHuiku0L7huVut3NuEtaqCMZvynGBrx2O4oiPiMIg&#10;PuERL2JbhFUDkLKXmrgwzYdNbFgzAsk7AysNwdU2eH0YxJioTxPzaaNuOWIXR73qQ9sskFGWRJJE&#10;yKbU3b22UpZCaa6k6Om1+jfXuz6zzNYFNHwMgRKnY/QICItGPRb92vzYWM3V6jPHrz37k7jdU/jS&#10;z7gNp/Z8bR1gtuLN0tf/YdNX2p2Rqkuwb0sFOKNHRhHYb1ILaX7N0QAJBxM/JKPcE4bhSrljckTR&#10;3SrqvC0EdLeJBrtXJkcVvHkdALzU1yFprOIe7Iq8wsuTrGFm8XsuisSjUd96SDsKknyQ4Ye0Y5Ci&#10;O7Bcv2knbX38LTWBlSZIfie42h6QNgdWGsFwACT/GGyLBQx4mFkw/ogqBnksc41r9W/R8vZMWC49&#10;bp1vxsK+xDXSFRRA9GoXf1Yz3Lnc1cBvLJmruHqvEqquYFqxYsVxZur6njLo6wSGdyiKR8IYDMWg&#10;YNTvQ71uCrcTsVsjNgsgbDFBagWkWgMElas+8aJHsABCmeVuD+VMZWROdVrudru5cyGjDg+FGNv7&#10;UIokiFiImrvAo/FwErelMMiCh11HtXqWURaEIZBfzTGMFa/VviEufEqc/2sakoInZVWvqDs+MY6V&#10;OEUDQb0o4jbgCMRUzz3KIrCY26wTs7obPnkx7+TPJm/+VjlwgWYYZY6873zbp09dfSapVlP5L/18&#10;aaSd2YP10RQSDpo1IppfcwTQythoBE78kIxyVSCtRhEsEo4CUBSjFSZjMdzrDsllto5mYebeE1VC&#10;9TWr4PJERdFsUzUXUF4wm/81C5D3FYD+/k26WkXh8GFavfIoiSQxFCT5ILEniRiBBqJeVUjHChtm&#10;UOcKBpmiXnXEwoNV/UFpM7w+hDiWMdiKR7x42I3BdgyyEojvSO7UxihVkQSOuA1OYb+q5RxI4DNc&#10;c7dy84R1/lYslKnltFUYRkABxGEJrMsdglnNQKuwrmB6blQegpgdhO9TRt3E0xb4BYrBcMRmgdQK&#10;n2TRzZtzzrJsrCHrSN8uVpRloNM62u+YGfcscmCNGguHmKI1RowY7S4sEkS8FsRj3CQadCVeY8Ro&#10;B0Euo0c1YxU0aybyaLZRhsxVvV32xv+muUs70fblO3YtM5n/6AqJBL0OncMktxtWjwZumwYJB5mV&#10;y0dJJoO3946kLH+GZgk9lMriudYGwXCvTCI0WUx+FL1vyQKOk0E/otO4xYumiWF5Z4uwrnyh6Mrk&#10;1jN03FryeZkeXowYPRIiCRz1WlzCft3gFcWt31PtxlNZfCcpelp959OgdhGcJ3FGRtnVwbhO9wlk&#10;H7EYFoKjfi/qdkZsFtigDSrXaMBaNWK3oh4XBkNM8yZGjBgxYrTfwmORsNfkNwjs4i7t+DX10EWa&#10;hZQGd6+dzHvh7y4fe2yTS7/ZvsFTwSv/yOtrYhaPM2LEKMeFophR7xsfkjdVcxPVSfcXKMUbQoGX&#10;KgpnO1uEM+NK5ZrDZglAQSTJvUSQSMzlhLXrbt68rqtFVFex0FTFXRaZY4dhcyhGjBjtoQgsivpt&#10;sEnqkU2Yp6rUd85LK14U5z9BlUFtB+U3tX/sWh6OBh6JTQBzVjngOjFixIgRI0a5LWqSLejw63mO&#10;5V4Tp1Y3kbc+/CXNUdqBi5qxy4bZmxZ+k3OlXysYUfCmbJo1t1mrXmLLuayF7rqh8oud1842f/7b&#10;2nPPVpx6quSN/9f06cvC0c4Y8shtW8OIEaPDK2r/o3DMbPStSW1LPANnTstb0K1ILOsqp90aAC8x&#10;axQYMWK0HyLxGOq3huzrfhXHp5yPE1jnRVz65LuGM9pXMa4TI0aMGDFilKxIAseQYMRrDJol7rUx&#10;i+CWfqqQ7kANX9RPF5m59U7ZUMCwGHZropATj4Z3aUGIY7GQ3+O1Ghx6lVmx7HdaCaYInBEjRowY&#10;MWLEiNFh1zff/H+7O4B5acjRhgAAAABJRU5ErkJgglBLAQItABQABgAIAAAAIQCxgme2CgEAABMC&#10;AAATAAAAAAAAAAAAAAAAAAAAAABbQ29udGVudF9UeXBlc10ueG1sUEsBAi0AFAAGAAgAAAAhADj9&#10;If/WAAAAlAEAAAsAAAAAAAAAAAAAAAAAOwEAAF9yZWxzLy5yZWxzUEsBAi0AFAAGAAgAAAAhAE68&#10;XGwIAwAA7AUAAA4AAAAAAAAAAAAAAAAAOgIAAGRycy9lMm9Eb2MueG1sUEsBAi0AFAAGAAgAAAAh&#10;AKomDr68AAAAIQEAABkAAAAAAAAAAAAAAAAAbgUAAGRycy9fcmVscy9lMm9Eb2MueG1sLnJlbHNQ&#10;SwECLQAUAAYACAAAACEA6XSAcuAAAAANAQAADwAAAAAAAAAAAAAAAABhBgAAZHJzL2Rvd25yZXYu&#10;eG1sUEsBAi0ACgAAAAAAAAAhAGH3ZWvgugAA4LoAABQAAAAAAAAAAAAAAAAAbgcAAGRycy9tZWRp&#10;YS9pbWFnZTEucG5nUEsFBgAAAAAGAAYAfAEAAIDCAAAAAA==&#10;" stroked="f" strokeweight=".5pt">
                <v:fill r:id="rId15" o:title="" recolor="t" rotate="t" type="frame"/>
                <v:textbox>
                  <w:txbxContent>
                    <w:p w:rsidR="00652784" w:rsidRDefault="00652784"/>
                  </w:txbxContent>
                </v:textbox>
              </v:shape>
            </w:pict>
          </mc:Fallback>
        </mc:AlternateContent>
      </w:r>
      <w:r w:rsidR="00BB21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56207E" wp14:editId="2F293819">
                <wp:simplePos x="0" y="0"/>
                <wp:positionH relativeFrom="column">
                  <wp:posOffset>681990</wp:posOffset>
                </wp:positionH>
                <wp:positionV relativeFrom="paragraph">
                  <wp:posOffset>7419975</wp:posOffset>
                </wp:positionV>
                <wp:extent cx="5301615" cy="15621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1562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35242" id="角丸四角形 7" o:spid="_x0000_s1026" style="position:absolute;left:0;text-align:left;margin-left:53.7pt;margin-top:584.25pt;width:417.45pt;height:12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DmnwIAAGgFAAAOAAAAZHJzL2Uyb0RvYy54bWysVMFOGzEQvVfqP1i+l91NCbRRNigCUVVC&#10;gICKs/Ha7Eq2x7WdbNLP6JVbL/0FLv2bIvUzOvZulhRQD1Vz2Iw9M29mnmdmerDSiiyF8w2YkhY7&#10;OSXCcKgac1vST1fHb95R4gMzFVNgREnXwtOD2etX09ZOxAhqUJVwBEGMn7S2pHUIdpJlntdCM78D&#10;VhhUSnCaBTy626xyrEV0rbJRnu9lLbjKOuDCe7w96pR0lvClFDycSelFIKqkmFtIX5e+N/GbzaZs&#10;cuuYrRvep8H+IQvNGoNBB6gjFhhZuOYZlG64Aw8y7HDQGUjZcJFqwGqK/Ek1lzWzItWC5Hg70OT/&#10;Hyw/XZ470lQl3afEMI1P9Ov715/39w93dyg8/PhG9iNJrfUTtL20564/eRRjxSvpdPzHWsgqEbse&#10;iBWrQDhejt/mxV4xpoSjrhjvjYo8UZ89ulvnwwcBmkShpA4WprrA50ussuWJDxgX7Td2MaSB40ap&#10;9ITK/HGBhvEmi2l3iSYprJWIdspcCIlVY2qjFCD1mzhUjiwZdgrjXJhQdKqaVaK7Huf4i2wg/OCR&#10;TgkwIktMaMDuAWIvP8fuYHr76CpSuw7O+d8S65wHjxQZTBicdWPAvQSgsKo+cme/IamjJrJ0A9Ua&#10;e8JBNyze8uMG3+SE+XDOHE4HzhFOfDjDj1TQlhR6iZIa3JeX7qM9Ni1qKWlx2krqPy+YE5Sojwbb&#10;+X2xuxvHMx12x/sjPLhtzc22xiz0IeAzFbhbLE9itA9qI0oH+hoXwzxGRRUzHGOXlAe3ORyGbgvg&#10;auFiPk9mOJKWhRNzaXkEj6zGdrtaXTNn+8YM2NOnsJlMNnnSmp1t9DQwXwSQTerbR157vnGcU+P0&#10;qyfui+1zsnpckLPfAAAA//8DAFBLAwQUAAYACAAAACEAXCOD9+EAAAANAQAADwAAAGRycy9kb3du&#10;cmV2LnhtbEyPzU7DMBCE70i8g7VI3KiTkP6FOBVC4ggSBSH1tom3TtTYDrHbBp6e5VRuO7uj2W/K&#10;zWR7caIxdN4pSGcJCHKN150zCj7en+9WIEJEp7H3jhR8U4BNdX1VYqH92b3RaRuN4BAXClTQxjgU&#10;UoamJYth5gdyfNv70WJkORqpRzxzuO1lliQLabFz/KHFgZ5aag7bo1VgvvZmiq8HzH5q+7kbbFyP&#10;8kWp25vp8QFEpClezPCHz+hQMVPtj04H0bNOljlbeUgXqzkItqzz7B5Ezas8zecgq1L+b1H9AgAA&#10;//8DAFBLAQItABQABgAIAAAAIQC2gziS/gAAAOEBAAATAAAAAAAAAAAAAAAAAAAAAABbQ29udGVu&#10;dF9UeXBlc10ueG1sUEsBAi0AFAAGAAgAAAAhADj9If/WAAAAlAEAAAsAAAAAAAAAAAAAAAAALwEA&#10;AF9yZWxzLy5yZWxzUEsBAi0AFAAGAAgAAAAhAP7fgOafAgAAaAUAAA4AAAAAAAAAAAAAAAAALgIA&#10;AGRycy9lMm9Eb2MueG1sUEsBAi0AFAAGAAgAAAAhAFwjg/fhAAAADQEAAA8AAAAAAAAAAAAAAAAA&#10;+QQAAGRycy9kb3ducmV2LnhtbFBLBQYAAAAABAAEAPMAAAAHBgAAAAA=&#10;" filled="f" stroked="f" strokeweight="1pt">
                <v:stroke joinstyle="miter"/>
              </v:roundrect>
            </w:pict>
          </mc:Fallback>
        </mc:AlternateContent>
      </w:r>
      <w:r w:rsidR="001B3989" w:rsidRPr="000810D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9E502" wp14:editId="22B353F9">
                <wp:simplePos x="0" y="0"/>
                <wp:positionH relativeFrom="column">
                  <wp:posOffset>2926405</wp:posOffset>
                </wp:positionH>
                <wp:positionV relativeFrom="paragraph">
                  <wp:posOffset>8085455</wp:posOffset>
                </wp:positionV>
                <wp:extent cx="3985260" cy="1184275"/>
                <wp:effectExtent l="19050" t="19050" r="15240" b="15875"/>
                <wp:wrapNone/>
                <wp:docPr id="6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184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1945" id="角丸四角形 18" o:spid="_x0000_s1026" style="position:absolute;left:0;text-align:left;margin-left:230.45pt;margin-top:636.65pt;width:313.8pt;height:9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yJwwIAALYFAAAOAAAAZHJzL2Uyb0RvYy54bWysVM1u2zAMvg/YOwi6r46zpE2DOkXQIMOA&#10;oi3aDj0rshwbkEVNUv72GLv21steoZe9zQrsMUZJtpt1xQ7DclBIkfwofiZ5crqtJVkLYytQGU0P&#10;epQIxSGv1DKjn27n70aUWMdUziQokdGdsPR08vbNyUaPRR9KkLkwBEGUHW90Rkvn9DhJLC9FzewB&#10;aKHQWICpmUPVLJPcsA2i1zLp93qHyQZMrg1wYS3ezqKRTgJ+UQjuLovCCkdkRvFtLpwmnAt/JpMT&#10;Nl4apsuKN89g//CKmlUKk3ZQM+YYWZnqD6i64gYsFO6AQ51AUVRchBqwmrT3opqbkmkRakFyrO5o&#10;sv8Pll+srwyp8oweUqJYjZ/o57evPx4fn+7vUXj6/kDSkWdpo+0YnW/0lWk0i6IveVuY2v9jMWQb&#10;mN11zIqtIxwv3x+Phv1D/AAcbWk6GvSPhh41eQ7XxroPAmrihYwaWKn8Gr9foJWtz62L/q2fT6lg&#10;XkmJ92wsFdlktD8aIrDXLcgq99agmOXiTBqyZtgG83kPf03239w89IzZMvrZnZ2Ba/ykwsd6DmLV&#10;QXI7KWLqa1Egh1hnP+b23Su6hIxzoVwaTSXLRcQf7j+jjQiUSIWAHrnA93fYDUDrGUFa7MhN4+9D&#10;RWj+Lrj3t4fF4C4iZAbluuC6UmBeA5BYVZM5+rckRWo8SwvId9hhBuLoWc3nFdJ8zqy7YgZnDZsC&#10;94e7xKOQgN8QGomSEsyX1+69P44AWinZ4Oxm1H5eMSMokR8VDsdxOhj4YQ/KYHjUR8XsWxb7FrWq&#10;zwD7IsVNpXkQvb+TrVgYqO9wzUx9VjQxxTF3RrkzrXLm4k7BRcXFdBrccMA1c+fqRnMP7ln1DXa7&#10;vWNGN13ucEAuoJ1zNn7R59HXRyqYrhwUVRiCZ14bvnE5hMZpFpnfPvt68Hpet5NfAAAA//8DAFBL&#10;AwQUAAYACAAAACEAlylLVuQAAAAOAQAADwAAAGRycy9kb3ducmV2LnhtbEyPy07DMBBF90j8gzVI&#10;7KjTpg1uiFNRHmKBhERhw86NhyQiHke2m6T9etwV7GZ0j+6cKTaT6diAzreWJMxnCTCkyuqWagmf&#10;H883ApgPirTqLKGEI3rYlJcXhcq1Hekdh12oWSwhnysJTQh9zrmvGjTKz2yPFLNv64wKcXU1106N&#10;sdx0fJEkGTeqpXihUT0+NFj97A5GQmbo5TWI+ZA+vn3V7um0Had0K+X11XR/ByzgFP5gOOtHdSij&#10;094eSHvWSVhmyTqiMVjcpimwM5IIsQK2j9NytRbAy4L/f6P8BQAA//8DAFBLAQItABQABgAIAAAA&#10;IQC2gziS/gAAAOEBAAATAAAAAAAAAAAAAAAAAAAAAABbQ29udGVudF9UeXBlc10ueG1sUEsBAi0A&#10;FAAGAAgAAAAhADj9If/WAAAAlAEAAAsAAAAAAAAAAAAAAAAALwEAAF9yZWxzLy5yZWxzUEsBAi0A&#10;FAAGAAgAAAAhAD/fvInDAgAAtgUAAA4AAAAAAAAAAAAAAAAALgIAAGRycy9lMm9Eb2MueG1sUEsB&#10;Ai0AFAAGAAgAAAAhAJcpS1bkAAAADgEAAA8AAAAAAAAAAAAAAAAAHQUAAGRycy9kb3ducmV2Lnht&#10;bFBLBQYAAAAABAAEAPMAAAAuBgAAAAA=&#10;" filled="f" strokecolor="red" strokeweight="2.25pt">
                <v:stroke dashstyle="1 1" joinstyle="miter"/>
              </v:roundrect>
            </w:pict>
          </mc:Fallback>
        </mc:AlternateContent>
      </w:r>
      <w:r w:rsidR="001B39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B2FB2" wp14:editId="3171C15E">
                <wp:simplePos x="0" y="0"/>
                <wp:positionH relativeFrom="column">
                  <wp:posOffset>1341297</wp:posOffset>
                </wp:positionH>
                <wp:positionV relativeFrom="paragraph">
                  <wp:posOffset>7551110</wp:posOffset>
                </wp:positionV>
                <wp:extent cx="5301615" cy="1562100"/>
                <wp:effectExtent l="0" t="0" r="0" b="0"/>
                <wp:wrapNone/>
                <wp:docPr id="4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1562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4481" id="角丸四角形 7" o:spid="_x0000_s1026" style="position:absolute;left:0;text-align:left;margin-left:105.6pt;margin-top:594.6pt;width:417.45pt;height:12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QinwIAAGgFAAAOAAAAZHJzL2Uyb0RvYy54bWysVMFOGzEQvVfqP1i+l91NE2gjNigCUVVC&#10;gICKs/Ha7Eq2x7WdbNLP6JVbL/0FLv2bIvUzOvZuNhRQD1Vz2Iw9M29mnmdm/2ClFVkK5xswJS12&#10;ckqE4VA15rakn66O37yjxAdmKqbAiJKuhacHs9ev9ls7FSOoQVXCEQQxftraktYh2GmWeV4LzfwO&#10;WGFQKcFpFvDobrPKsRbRtcpGeb6bteAq64AL7/H2qFPSWcKXUvBwJqUXgaiSYm4hfV363sRvNttn&#10;01vHbN3wPg32D1lo1hgMOkAdscDIwjXPoHTDHXiQYYeDzkDKhotUA1ZT5E+quayZFakWJMfbgSb/&#10;/2D56fLckaYq6ZgSwzQ+0a/vX3/e3z/c3aHw8OMb2YsktdZP0fbSnrv+5FGMFa+k0/EfayGrROx6&#10;IFasAuF4OXmbF7vFhBKOumKyOyryRH22dbfOhw8CNIlCSR0sTHWBz5dYZcsTHzAu2m/sYkgDx41S&#10;6QmV+eMCDeNNFtPuEk1SWCsR7ZS5EBKrxtRGKUDqN3GoHFky7BTGuTCh6FQ1q0R3PcnxF9lA+MEj&#10;nRJgRJaY0IDdA8Refo7dwfT20VWkdh2c878l1jkPHikymDA468aAewlAYVV95M5+Q1JHTWTpBqo1&#10;9oSDbli85ccNvskJ8+GcOZwOnCOc+HCGH6mgLSn0EiU1uC8v3Ud7bFrUUtLitJXUf14wJyhRHw22&#10;8/tiPI7jmQ7jyd4ID+6x5uaxxiz0IeAzFbhbLE9itA9qI0oH+hoXwzxGRRUzHGOXlAe3ORyGbgvg&#10;auFiPk9mOJKWhRNzaXkEj6zGdrtaXTNn+8YM2NOnsJlMNn3Smp1t9DQwXwSQTerbLa893zjOqXH6&#10;1RP3xeNzstouyNlvAAAA//8DAFBLAwQUAAYACAAAACEAlLEahuEAAAAOAQAADwAAAGRycy9kb3du&#10;cmV2LnhtbEyPwU7DMBBE70j8g7WVuFHHplRtGqdCSBxBoiAkbk7sOlHjdbDdNvD1bE9wm9U8zc5U&#10;28kP7GRj6gMqEPMCmMU2mB6dgve3p9sVsJQ1Gj0EtAq+bYJtfX1V6dKEM77a0y47RiGYSq2gy3ks&#10;OU9tZ71O8zBaJG8foteZzui4ifpM4X7gsiiW3Ose6UOnR/vY2fawO3oF7mvvpvxy0PKn8R+fo8/r&#10;yJ+VuplNDxtg2U75D4ZLfaoONXVqwhFNYoMCKYQklAyxWpO6IMViKYA1pBZ39xJ4XfH/M+pfAAAA&#10;//8DAFBLAQItABQABgAIAAAAIQC2gziS/gAAAOEBAAATAAAAAAAAAAAAAAAAAAAAAABbQ29udGVu&#10;dF9UeXBlc10ueG1sUEsBAi0AFAAGAAgAAAAhADj9If/WAAAAlAEAAAsAAAAAAAAAAAAAAAAALwEA&#10;AF9yZWxzLy5yZWxzUEsBAi0AFAAGAAgAAAAhAPxA1CKfAgAAaAUAAA4AAAAAAAAAAAAAAAAALgIA&#10;AGRycy9lMm9Eb2MueG1sUEsBAi0AFAAGAAgAAAAhAJSxGobhAAAADgEAAA8AAAAAAAAAAAAAAAAA&#10;+QQAAGRycy9kb3ducmV2LnhtbFBLBQYAAAAABAAEAPMAAAAHBgAAAAA=&#10;" filled="f" stroked="f" strokeweight="1pt">
                <v:stroke joinstyle="miter"/>
              </v:roundrect>
            </w:pict>
          </mc:Fallback>
        </mc:AlternateContent>
      </w:r>
      <w:r w:rsidR="001B398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13F6CE" wp14:editId="3CF03DDD">
                <wp:simplePos x="0" y="0"/>
                <wp:positionH relativeFrom="column">
                  <wp:posOffset>3092376</wp:posOffset>
                </wp:positionH>
                <wp:positionV relativeFrom="paragraph">
                  <wp:posOffset>8114798</wp:posOffset>
                </wp:positionV>
                <wp:extent cx="3550920" cy="1192530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52" w:rsidRPr="00E31AD4" w:rsidRDefault="00104552" w:rsidP="00E8088B">
                            <w:pPr>
                              <w:spacing w:line="600" w:lineRule="exact"/>
                              <w:rPr>
                                <w:rFonts w:ascii="AR P丸ゴシック体M" w:eastAsia="AR P丸ゴシック体M" w:hAnsi="HG創英角ﾎﾟｯﾌﾟ体"/>
                                <w:sz w:val="40"/>
                                <w:szCs w:val="40"/>
                              </w:rPr>
                            </w:pPr>
                            <w:r w:rsidRPr="00E31AD4">
                              <w:rPr>
                                <w:rFonts w:ascii="AR P丸ゴシック体M" w:eastAsia="AR P丸ゴシック体M" w:hAnsi="HG創英角ﾎﾟｯﾌﾟ体" w:hint="eastAsia"/>
                                <w:sz w:val="40"/>
                                <w:szCs w:val="40"/>
                              </w:rPr>
                              <w:t>明和保育園</w:t>
                            </w:r>
                          </w:p>
                          <w:p w:rsidR="00104552" w:rsidRPr="004D64D6" w:rsidRDefault="00104552" w:rsidP="00E8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D26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23437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4D64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船渡市大船渡町字上山６５－３</w:t>
                            </w:r>
                          </w:p>
                          <w:p w:rsidR="00104552" w:rsidRPr="004D64D6" w:rsidRDefault="00104552" w:rsidP="00E8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D64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3437B" w:rsidRPr="004D64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D64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ＴＥＬ　２６－２６４０　ＦＡＸ２７－６７５０</w:t>
                            </w:r>
                          </w:p>
                          <w:p w:rsidR="00104552" w:rsidRPr="004D64D6" w:rsidRDefault="00104552" w:rsidP="00E8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D64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担当：上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F6CE" id="テキスト ボックス 19" o:spid="_x0000_s1032" type="#_x0000_t202" style="position:absolute;left:0;text-align:left;margin-left:243.5pt;margin-top:638.95pt;width:279.6pt;height:93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wDowIAAH0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9i7ESWaFdijevO1Xv+o17/qzTdSb77Xm029/olnghgsWGncGO3uDVr66i1UaNzd&#10;O7wMdaikLcIfMySox9KvtuUWlSccL4+Hw95ogCqOun5/NBgex4YkO3NjnX8noCBBSKnFfsYys+W1&#10;8xgKQjtIeE3DVa5U7KnSpEzp6fGwFw22GrRQOmBFZEfrJqTUhB4lv1IiYJT+ICRWJ2YQLiIvxYWy&#10;ZMmQUYxzoX1MPvpFdEBJDOI5hi1+F9VzjJs8updB+61xkWuwMfuDsLNPXciywWMh9/IOoq9mVaTF&#10;adfZGWQrbLiFZoac4Vc5NuWaOX/HLA4NNhIXgb/Fj1SAxYdWomQO9svf7gMeuYxaSkocwpS6zwtm&#10;BSXqvUaWj/onJ2Fq4+Fk+DqQxe5rZvsavSguALvSx5VjeBQD3qtOlBaKR9wX0/Aqqpjm+HZKfSde&#10;+GY14L7hYjqNIJxTw/y1vjc8uA5NCpR7qB6ZNS0vPVL6BrpxZeMDejbYYKlhuvAg88jdUOemqm39&#10;ccYjpdt9FJbI/jmidltz8hsAAP//AwBQSwMEFAAGAAgAAAAhAA9eo83kAAAADgEAAA8AAABkcnMv&#10;ZG93bnJldi54bWxMj09Pg0AQxe8mfofNmHizi4QCIkvTkDQmRg+tvXhb2CkQ9w+y2xb99E5P9TYv&#10;7+XN75Wr2Wh2wskPzgp4XETA0LZODbYTsP/YPOTAfJBWSe0sCvhBD6vq9qaUhXJnu8XTLnSMSqwv&#10;pIA+hLHg3Lc9GukXbkRL3sFNRgaSU8fVJM9UbjSPoyjlRg6WPvRyxLrH9mt3NAJe68273DaxyX91&#10;/fJ2WI/f+8+lEPd38/oZWMA5XMNwwSd0qIipcUerPNMCkjyjLYGMOMuegF0iUZLGwBq6knSZAa9K&#10;/n9G9QcAAP//AwBQSwECLQAUAAYACAAAACEAtoM4kv4AAADhAQAAEwAAAAAAAAAAAAAAAAAAAAAA&#10;W0NvbnRlbnRfVHlwZXNdLnhtbFBLAQItABQABgAIAAAAIQA4/SH/1gAAAJQBAAALAAAAAAAAAAAA&#10;AAAAAC8BAABfcmVscy8ucmVsc1BLAQItABQABgAIAAAAIQBoq4wDowIAAH0FAAAOAAAAAAAAAAAA&#10;AAAAAC4CAABkcnMvZTJvRG9jLnhtbFBLAQItABQABgAIAAAAIQAPXqPN5AAAAA4BAAAPAAAAAAAA&#10;AAAAAAAAAP0EAABkcnMvZG93bnJldi54bWxQSwUGAAAAAAQABADzAAAADgYAAAAA&#10;" filled="f" stroked="f" strokeweight=".5pt">
                <v:textbox>
                  <w:txbxContent>
                    <w:p w:rsidR="00104552" w:rsidRPr="00E31AD4" w:rsidRDefault="00104552" w:rsidP="00E8088B">
                      <w:pPr>
                        <w:spacing w:line="600" w:lineRule="exact"/>
                        <w:rPr>
                          <w:rFonts w:ascii="AR P丸ゴシック体M" w:eastAsia="AR P丸ゴシック体M" w:hAnsi="HG創英角ﾎﾟｯﾌﾟ体"/>
                          <w:sz w:val="40"/>
                          <w:szCs w:val="40"/>
                        </w:rPr>
                      </w:pPr>
                      <w:r w:rsidRPr="00E31AD4">
                        <w:rPr>
                          <w:rFonts w:ascii="AR P丸ゴシック体M" w:eastAsia="AR P丸ゴシック体M" w:hAnsi="HG創英角ﾎﾟｯﾌﾟ体" w:hint="eastAsia"/>
                          <w:sz w:val="40"/>
                          <w:szCs w:val="40"/>
                        </w:rPr>
                        <w:t>明和保育園</w:t>
                      </w:r>
                    </w:p>
                    <w:p w:rsidR="00104552" w:rsidRPr="004D64D6" w:rsidRDefault="00104552" w:rsidP="00E8088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61D26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="0023437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Pr="004D64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船渡市大船渡町字上山６５－３</w:t>
                      </w:r>
                    </w:p>
                    <w:p w:rsidR="00104552" w:rsidRPr="004D64D6" w:rsidRDefault="00104552" w:rsidP="00E8088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D64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3437B" w:rsidRPr="004D64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D64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ＴＥＬ　２６－２６４０　ＦＡＸ２７－６７５０</w:t>
                      </w:r>
                    </w:p>
                    <w:p w:rsidR="00104552" w:rsidRPr="004D64D6" w:rsidRDefault="00104552" w:rsidP="00E8088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D64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担当：上野</w:t>
                      </w:r>
                    </w:p>
                  </w:txbxContent>
                </v:textbox>
              </v:shape>
            </w:pict>
          </mc:Fallback>
        </mc:AlternateContent>
      </w:r>
      <w:r w:rsidR="0083016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AB106" wp14:editId="61461FAD">
                <wp:simplePos x="0" y="0"/>
                <wp:positionH relativeFrom="column">
                  <wp:posOffset>0</wp:posOffset>
                </wp:positionH>
                <wp:positionV relativeFrom="paragraph">
                  <wp:posOffset>2409825</wp:posOffset>
                </wp:positionV>
                <wp:extent cx="5362575" cy="16859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E3" w:rsidRPr="004008CF" w:rsidRDefault="00CE77E3" w:rsidP="00CE77E3">
                            <w:pPr>
                              <w:ind w:firstLineChars="2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008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明和保育園で親子であそぼう！！</w:t>
                            </w:r>
                          </w:p>
                          <w:p w:rsidR="00CE77E3" w:rsidRDefault="00CE77E3" w:rsidP="0073060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527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明和保育園では、まだ</w:t>
                            </w:r>
                            <w:r w:rsidRPr="006527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育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入っていないお子様を対象に、月に一度「めいちゃん広場」を行っております。</w:t>
                            </w:r>
                          </w:p>
                          <w:p w:rsidR="00374E6E" w:rsidRPr="00374E6E" w:rsidRDefault="00374E6E" w:rsidP="00374E6E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374E6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保育園に来て、いっしょに遊んだり、お話したりしてみませんか？</w:t>
                            </w:r>
                          </w:p>
                          <w:p w:rsidR="00CE77E3" w:rsidRPr="00652784" w:rsidRDefault="00CE77E3" w:rsidP="007311FC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♪お友達も誘って、遊びに来てくださいね♪♪</w:t>
                            </w:r>
                          </w:p>
                          <w:p w:rsidR="00CE77E3" w:rsidRPr="00652784" w:rsidRDefault="00CE77E3" w:rsidP="0073060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B106" id="テキスト ボックス 21" o:spid="_x0000_s1033" type="#_x0000_t202" style="position:absolute;left:0;text-align:left;margin-left:0;margin-top:189.75pt;width:422.25pt;height:13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1mpAIAAH0FAAAOAAAAZHJzL2Uyb0RvYy54bWysVM1u2zAMvg/YOwi6r07SOm2DOkXWosOA&#10;oi3WDj0rstQYk0VNUmJnxwYY9hB7hWHnPY9fZJRsp0G3S4ddbEr8SPHnI09O61KRlbCuAJ3R4d6A&#10;EqE55IV+yOjHu4s3R5Q4z3TOFGiR0bVw9HT6+tVJZSZiBAtQubAEnWg3qUxGF96bSZI4vhAlc3tg&#10;hEalBFsyj0f7kOSWVei9VMloMBgnFdjcWODCObw9b5V0Gv1LKbi/ltIJT1RGMTYfvzZ+5+GbTE/Y&#10;5MEysyh4Fwb7hyhKVmh8dOvqnHlGlrb4w1VZcAsOpN/jUCYgZcFFzAGzGQ6eZXO7YEbEXLA4zmzL&#10;5P6fW361urGkyDM6GlKiWYk9ajZfm8cfzeOvZvONNJvvzWbTPP7EM0EMFqwyboJ2twYtff0Wamx8&#10;f+/wMtShlrYMf8yQoB5Lv96WW9SecLxM98ej9DClhKNuOD5Kj0dp8JM8mRvr/DsBJQlCRi32M5aZ&#10;rS6db6E9JLym4aJQKvZUaVJldLyfDqLBVoPOlQ5YEdnRuQkptaFHya+VCBilPwiJ1YkZhIvIS3Gm&#10;LFkxZBTjXGgfk49+ER1QEoN4iWGHf4rqJcZtHv3LoP3WuCw02Jj9s7DzT33IssVjzXfyDqKv53Wk&#10;xWHf2Tnka2y4hXaGnOEXBTblkjl/wywODfYYF4G/xo9UgMWHTqJkAfbL3+4DHrmMWkoqHMKMus9L&#10;ZgUl6r1Glh8PDw7C1MbDQXo4woPd1cx3NXpZngF2BYmM0UUx4L3qRWmhvMd9MQuvooppjm9n1Pfi&#10;mW9XA+4bLmazCMI5Ncxf6lvDg+vQpEC5u/qeWdPx0iOlr6AfVzZ5Rs8WGyw1zJYeZBG5G+rcVrWr&#10;P854ZH+3j8IS2T1H1NPWnP4GAAD//wMAUEsDBBQABgAIAAAAIQC9reIB4QAAAAgBAAAPAAAAZHJz&#10;L2Rvd25yZXYueG1sTI/BTsMwEETvSPyDtUjcqENJSgjZVFWkCgnBoaUXbk68TSJiO8RuG/r1bE9w&#10;m9WsZt7ky8n04kij75xFuJ9FIMjWTne2Qdh9rO9SED4oq1XvLCH8kIdlcX2Vq0y7k93QcRsawSHW&#10;ZwqhDWHIpPR1S0b5mRvIsrd3o1GBz7GRelQnDje9nEfRQhrVWW5o1UBlS/XX9mAQXsv1u9pUc5Oe&#10;+/Llbb8avnefCeLtzbR6BhFoCn/PcMFndCiYqXIHq73oEXhIQHh4fEpAsJ3GMYsKYREnEcgil/8H&#10;FL8AAAD//wMAUEsBAi0AFAAGAAgAAAAhALaDOJL+AAAA4QEAABMAAAAAAAAAAAAAAAAAAAAAAFtD&#10;b250ZW50X1R5cGVzXS54bWxQSwECLQAUAAYACAAAACEAOP0h/9YAAACUAQAACwAAAAAAAAAAAAAA&#10;AAAvAQAAX3JlbHMvLnJlbHNQSwECLQAUAAYACAAAACEAvrFdZqQCAAB9BQAADgAAAAAAAAAAAAAA&#10;AAAuAgAAZHJzL2Uyb0RvYy54bWxQSwECLQAUAAYACAAAACEAva3iAeEAAAAIAQAADwAAAAAAAAAA&#10;AAAAAAD+BAAAZHJzL2Rvd25yZXYueG1sUEsFBgAAAAAEAAQA8wAAAAwGAAAAAA==&#10;" filled="f" stroked="f" strokeweight=".5pt">
                <v:textbox>
                  <w:txbxContent>
                    <w:p w:rsidR="00CE77E3" w:rsidRPr="004008CF" w:rsidRDefault="00CE77E3" w:rsidP="00CE77E3">
                      <w:pPr>
                        <w:ind w:firstLineChars="200" w:firstLine="803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008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  <w:szCs w:val="40"/>
                        </w:rPr>
                        <w:t>明和保育園で親子であそぼう！！</w:t>
                      </w:r>
                    </w:p>
                    <w:p w:rsidR="00CE77E3" w:rsidRDefault="00CE77E3" w:rsidP="0073060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527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明和保育園では、まだ</w:t>
                      </w:r>
                      <w:r w:rsidRPr="006527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育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入っていないお子様を対象に、月に一度「めいちゃん広場」を行っております。</w:t>
                      </w:r>
                    </w:p>
                    <w:p w:rsidR="00374E6E" w:rsidRPr="00374E6E" w:rsidRDefault="00374E6E" w:rsidP="00374E6E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374E6E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保育園に来て、いっしょに遊んだり、お話したりしてみませんか？</w:t>
                      </w:r>
                    </w:p>
                    <w:p w:rsidR="00CE77E3" w:rsidRPr="00652784" w:rsidRDefault="00CE77E3" w:rsidP="007311FC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♪お友達も誘って、遊びに来てくださいね♪♪</w:t>
                      </w:r>
                    </w:p>
                    <w:p w:rsidR="00CE77E3" w:rsidRPr="00652784" w:rsidRDefault="00CE77E3" w:rsidP="0073060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16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3A0A49" wp14:editId="7FA97592">
                <wp:simplePos x="0" y="0"/>
                <wp:positionH relativeFrom="column">
                  <wp:posOffset>-56515</wp:posOffset>
                </wp:positionH>
                <wp:positionV relativeFrom="paragraph">
                  <wp:posOffset>-200025</wp:posOffset>
                </wp:positionV>
                <wp:extent cx="1466850" cy="1485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859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F31" w:rsidRDefault="00185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0A49" id="テキスト ボックス 26" o:spid="_x0000_s1034" type="#_x0000_t202" style="position:absolute;left:0;text-align:left;margin-left:-4.45pt;margin-top:-15.75pt;width:115.5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hMAVAMAAO8GAAAOAAAAZHJzL2Uyb0RvYy54bWysVc1uGzcQvhfIOxC8&#10;y9pV1pIseG3IclwEMGIjTuAzxeV6F+WSLElZcotcLCDoQ/QVip77PHqRfuTuyoYTIG2Qy4qcGc7P&#10;N9+Mjk83jST3wrpaq5ymBwklQnFd1Ooupx8/XAymlDjPVMGkViKnD8LR05NXPx2vzUyMdKVlISyB&#10;E+Vma5PTynszGw4dr0TD3IE2QkFZatswj6u9GxaWreG9kcNRkoyHa20LYzUXzkF63irpSfRfloL7&#10;q7J0whOZU+Tm49fG7zJ8hyfHbHZnmalq3qXBviOLhtUKQfeuzplnZGXrL1w1Nbfa6dIfcN0MdVnW&#10;XMQaUE2avKjmpmJGxFoAjjN7mNyPc8vf3V9bUhc5HY0pUaxBj3bbz7vHv3aP/+y2f5Dd9s/ddrt7&#10;/Bt3AhsAtjZuhnc3Bi/95kxv0Phe7iAMOGxK24RfVEigB/QPe7jFxhMeHmXj8fQQKg5dmk0Pj5LY&#10;kOHTc2Od/1nohoRDTi36GWFm95fOIxWY9iYh2lLW5qKWkhQG0MOz1f629lUEMmTZG3VQggjfJlzb&#10;pHPNV41QvmWdFZJ5UN5VtXEIMxPNUgBE+7Zog6BGZBjChWojE34fTedJcjQ6GywOk8UgSyZvBvOj&#10;bDKYJG8mWZJN00W6+BRSTLPZyolLzZk8N3VPyzT7ItuvsqkbkJZQkZjknkX6t4AhoQhcnyIwDLiF&#10;XJ3l7wFxHArnrfC8CuISkHZyGO8V3cMAeLCSiqxzOn6Njoar0kHRhpQqSEScx65xgUQtWeLJP0jR&#10;OnkvSvAxciYI4iYQC2nbIhjnaEKkG8JLBetg1Wb43x929k9Z/Z+obR19ZK38/nFTK21j9S/SLn7p&#10;Uy5be3TgWd3h6DfLTRzEaT9LS108YMTA4chlZ/hFjTG4ZM5fM4s1BYJj9forfEqpAb7uTpRU2v72&#10;NXmwB42gpWSNtZdT9+uKWUGJfKuwV47SLINbHy/Z4WQUhui5Zvlco1bNQoNaKZa84fEY7L3sj6XV&#10;zS029DxEhYopjtg59f1x4dtljA3PxXwejbAZDfOX6sbwfmbDkH/Y3DJruk3gwd53ul+QbPZiIbS2&#10;ob1Kz1del3XcFgHnFtUOf2zVOAvdP0BY28/v0erpf+r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5JrqTeAAAACgEAAA8AAABkcnMvZG93bnJldi54bWxMj8FOwzAMhu9IvENk&#10;JG5b2sJQ2zWdALFdOACFB8gar61onKpJ1+7tMSc42ZY//f5c7BbbizOOvnOkIF5HIJBqZzpqFHx9&#10;7lcpCB80Gd07QgUX9LArr68KnRs30weeq9AIDiGfawVtCEMupa9btNqv3YDEu5MbrQ48jo00o545&#10;3PYyiaIHaXVHfKHVAz63WH9Xk+WU93v5RodXjNI5m9zLvjpkTxelbm+Wxy2IgEv4g+FXn9WhZKej&#10;m8h40StYpRmTXO/iDQgGkiSJQRy5iZINyLKQ/18ofwAAAP//AwBQSwMECgAAAAAAAAAhAFcBnko5&#10;RgAAOUYAABQAAABkcnMvbWVkaWEvaW1hZ2UxLnBuZ4lQTkcNChoKAAAADUlIRFIAAADiAAAAtAgC&#10;AAAABqVnagAAAAFzUkdCAK7OHOkAAAAEZ0FNQQAAsY8L/GEFAAAACXBIWXMAACHUAAAh1AHW21Z5&#10;AABFzklEQVR4Xu2dB3wUxdvHkxBCE0QRFRALdlFRETuKDfsrdkWxYPvbC2IFG4K9V+wVu4iCggVR&#10;KWlXci29914uV3fnmfeZ3cvu3lzJtcDF5Px+8LK3++zs7m+feaanABUHGSTJGZTpIP2AQZkO0g8Y&#10;lOkg/YBBmQ7SDxiU6SD9gEGZDtIPGJTpIP2AQZkO0g8YlOkg/YBBmQ7SDxiU6TZEgM4N0Loc2v4A&#10;jw3EFiB2abuX/eS350BnUKYKXgAniG0AroCf+gaxCQw70rwUmjWcFuxHi6ZDyXxoXAqNT0LbJ+Au&#10;AKGGITZLwg04fCAxkGUqMEWiAxOawW2Drp+h9i5aeAItOwM8JQE79wENS8A4lMk0KLYJtGBfmr8/&#10;FJ8DXWsHuFIHmkxRmk4Gein7Wmh6mpbOoiUn0oL9tRKBqpsA3AHHJhTSRbN30p40JMY0KJgOnjLe&#10;wkBigMm0Y4uQeznkn0YLD+HVoMWyPbjz+GMTS8f31DiMP28o9DtCy9u8hYHEgJKpAJVXgDGVF0FQ&#10;Ss4FsTXAQoIQusF8HH/GMBhTofJm3shAYiDJFByi9QxeASFJhbYP+qrE7TDQvFEBZwwN5vtlV/FG&#10;BhIDSabdRaCbzCsgNFB+Y18VXFpep3lp3OnCgDkAsV3IGxlIDCSZOjZxj5/HPBKdqPpnwX59UjmF&#10;NouPVc8SAWAYC21reDsDiUGZauE9HAi1vJH4sf9BTcO5E4XDmA6VDwPZWrW5SclAkqm3DGz78CII&#10;C7R8yRuJn7JLuLOEB/IOBU8fvC39ioEkU9FJCs73y9Z7peYR3kiciC1g2pU/SziGQd3HvJGBx8CR&#10;KQEKpOF9MGQESCE0xackuLDf+BHNC93yxIEF/NL5IMoN/QOageRNKYCnWjTOiMKhGlOAdAfYiRUs&#10;PJWexp8iDIZJ0GnljQxIklmmXiCdIDSAp4j9mwCvRljVadGd4VrSA4DKjwLsxEpLNC1PxjRStQwg&#10;wEj8gAOaXhXrnmS3l/spWUlWmYotpHI+WPek1knUsjPkH89aC9s+gpbXoPlbIO38/hGBMnVCx1pi&#10;3ANFwMsiFJXzAuzESsn/8cZDA+YDWJ8YzkL8gFusWQx5wzH4gdqH+F+TlaSUqdgMlXOpKZTPGwF1&#10;j8XUkonhKQGxnVTdAYaIZWocCUJ1gKno8RRTy3jeeEjSoP4Z3kL8EDvULyOGkb6zmNKh7t6t13Ex&#10;DpJPppgTVd9J89I1zyyQoVB0CnON3LG9IMkUvzS9T3QRZ77o2OqW+duJieZ3o2h5KjkLhEbeQrwI&#10;YsOr1OhfgkSlNr8csGfSkWwyFaBmIYQqC2t7jWDhpvUtoJ4AC+GRZNq1BkyRO7YUKJwKEGdBygNV&#10;V3NmQ2KcAnZLgIX4QJdZczsx9vhRDWDdCzzl/P5JRpLJtHsjte3B3ceQmIaRpmi7t0kO1W1B5fHW&#10;wpEKlZcEmIoGdw0URHZGw3hwGvnD4wSDqOLFNG8Ify4fqVD/MH9IkpFkMq26KuAmhsWUIbZ8yxvp&#10;FXQtVYtBH02LpWlk9J5bQ/d6ao6oSxTr0s8dGw/eSqhdBNk7Y+bOncgP2x5sT+7YZCLJZFoWeUc7&#10;H2DbM/ocmRC7TdQfGE0FKrqcOGK4ppciOpdpGNi38MfGQ8NiMIaP8mVSWVmKOzaZSDKZlp4dcAd7&#10;B2rv4O2EQ8r3wQMlN0NuFA4Vam4JMBUhXlqIrwRvMAjl5yes0UtswQSLhsgvMA3Kzgd3krYmJJlM&#10;u9bToqMD7mBvyMXVSH2qr7xP7BbvlgP9imVhgbyR0P2Xv6nIaP8iQrcN5XP4Y2PDmQWWOVF1aUXA&#10;mAa19/GmkoMkkyniyKPm6PoxIWAYimrgTQVHKuxLiEVPgz7yFqlUKDkenDnK4RFB2qHs0gBTwYHa&#10;hfzh0eNt/gVytucsRwjUP8pZSxKST6ZI5zowRzbqUgMWpYF08KbC4ygG016Rjo5CdMOI5Rxp4HyA&#10;qVC0rqSRNiUMgdb4GmbBKTZ9TAw7BFiOhFTvhj2Fuk28zeQgKWVKvdDxTfRKzYjYoap4bXeAIWKZ&#10;MjKg6RPOSDjav4/QPhRNj2OQoMDCyopLowlGNWSNIb8tIPamALPJQnLKFHFDyzusEidyV4dPOv8I&#10;8EZYU92T9XeuB2OUWaTpQBAjayIiAmnaLGye1KvDBtM+rIcNd3ikeMH+J5Rj6TOaPooK2SPcKxeA&#10;ow/6DySOpJWpXLt5fRR9RBipbCaISLveSWUpoR4KjsLSQ4CpsJTO7pnvKTREYOCXrgoomEdyR4d8&#10;5YzjwK73OzZSvOCyQMMjNH8KbzMyIHcU/HsnOLbKLC9xkMQyRVBD5XOj6ndHDcPZNEwRdaGSi/wC&#10;1C8GwzBqDDCFqgolLNNQaIugUz3KFEQQvUxPTRbIx7JUQKZsTIXad/gDI8FTAo1LwDo+qgxHi2v9&#10;jl7dB7zZpCS5ZYqAA8zSOMzIHwZqqPaBCDr+yDIVoftfYtgliEzD4rXM9rcWGZ2rie10yFVzZ7DN&#10;imUiIJcRio+KtspJQ6pnw/6elihrLbYdSS9TpOM3MKKMovEZxpFQtbC3IrmkUfxX7BLLrwX9cNCF&#10;eOrGFDCwf3v+TPVuHk3KHvO3FgmSHL1OwfC2mDvJm5Pu2TIB2qPN7llpiZaeoiYvWoxDIOckaE32&#10;7iZa+oNMwQmtX4L+oCjj1AyW+/fSqNPjUIU2aHoHKpdB0xtQ/yTUPQDZx0PmISR3f8g5ELKmiv9M&#10;FbccJm6aQQpvgKr7of5HfzvRQLwgCqK9qtW6Quws5H/tBS/p+gNsewdcbMTo06HoDiBdAZaTmv4g&#10;UxlXLhTP9M1pE5lnhfw9WWcozg6PrFQktKBFj1Rg0s6AEkeTpjxuhAWsPf9GCMYG7SvAEnWNsgLr&#10;sV/wML4kvOWkp//IFBGqoe1rsEyBSGOyNGh8sXdJMd0oYtX+FCpkRINx9JaSi/9RI4itP4Bpu4Br&#10;jBjjKChZHGC2f9CvZCrjtkHhNP4ZhMI2LYI5dWV1chpNMsQWl26G76KiL9qzd7vpe95m/6EfyhSp&#10;uYN7DGGAgpkgVPEW+gRp+mlwSCX3BGesxFXqNezGXRqj9wqKVCiZBUJSdyftlf4p08p5AQ8jLBVz&#10;gLTxRiIHZSc0glAnUQ/uQnBshu717F/7b9DxPXT+DPY/oPNHaHkLmp6D5ueh9j7a9AK0/sxaxRIx&#10;8bTobmvJvNaxaR9qCN4JP3hDl2kILTsLvFVAmoE6OJtxIdSSwkW04iJaOo+VO6PtTREl/VOm5Rfx&#10;z6NXio+GluVsBQjOVDgEcBeQ6kdI0XlsdumCA2nBAVB0mDQmexy1jgfbFLAdCBhXoLsqPgYKDwHr&#10;ZDBNYB0LWXeTNDY4Nn8PWnk5G7fdnSM12cfjZQXwNEDbT9DxHRScC6YdqDHUuBEWGEDRDFb/jxoV&#10;2wESNwMmvnXOHNBpJhXUp4PlEnDm8nsmjv4p04YXo6ycYkDeMKh9MKIGKqEBOldD/RPUOgH0oaUQ&#10;lKAdTUzp1LILLT0F6l9gjzMe34MFPgSvwpEJTW9Bze1QfgkUnQCW3ZXafqLfDspuAE8Nq6Bg54qj&#10;wKcFPKR7C5RfgK8o1Qfc//w9wWXgD0kQ/VOm9iIw+y3qECHogVidDmdNi7sUml+j6DLRX0Y0PCMq&#10;0lhnmvwptPJi2vQsdP8DXf+Apzi6QTKAETDnkgVWD+opgvYvacUFpPhksWllj/tMiBP1spFSnStp&#10;+fnEOCJ0N5pUKDs3QWfk6Z8yRTAuzNs70jJvz25i5gix6RfelELrO5T5pMhsxkUqm/LXMprmjRX1&#10;h9KSmXF0j9IgV3XhvzHWeXGgnXZw5kMz3pZjqGVswFXwgGFkHw1TSbhM8V1PfDk3OA4zFJytbR8P&#10;D+jTRNNpxF3P20EKV1DbbGqOqbNmfIBO6liTvxd0b+BTFQNye0FcMpXUiZ6+fgmUXEhNk8NFwByG&#10;dKi9l9V18DbjJdEy7VwFRadCyf9B+1eRdsqMDTlEAw9ULKXmXf3carA6GqIbCcWXQHeBxgg+j27o&#10;bIK616l5BLf/NgDLZA2PgrNYk8KtDumEjq+h6kpW8suL5Z6AaQyr9ODMxk1CZerUQcF+LLkoFKTw&#10;IFbCZRMw9UG8IsuU1ckL0JUJZfMhL8iUHgws85onQe2b4PUvPLV9RG0zqOEgGqrHyTYAk7ovq9KK&#10;ahxLQsA3tnsjVMyn5hjHUfWQCnWLeONxkziZNr9IbRjY9SRXcWn5+7CeHL13q4seJtMeRCe0vgfW&#10;fZgolbK2ETP6XUjZs+DKB+L229+xiZrjaHjsU0zDofz6xMyv1iuYHTn+hZp7oeJyasJMKQFvLBQe&#10;ymrBuBPFRyJkisFo3ZvUFGzyMJ9YU2nxkWx4k9vWRyVBqfArgDsfGp6EvFFgSBGyh0HJmdC1KcgZ&#10;wYWFVr90JhuGDCiZw4qJXMoThsDaKTyFzLkU7JvoOo00KD0zsdOoxC1TsRUqH6Q6LLRyadU4VAXr&#10;rmA7Aqqvg44fWZ0zZyohiHZo/wzqHhJbf2JLLHO/Ihjg1y9OimC0F9LYIL6mD5jD4y4hLgRwWVmP&#10;nJLTWDsFf9JEkcZqcxNXlopPpt4ayD83uB8Nj2kY2E6Ejm8T71yVOkVtFq+l+29qlpYHTxRyIB74&#10;TiLan7Q7KBt7xTgM6hYkxjN5SqDhEai5jVonsmnPIqzLixUwj2XjtLg0xEocMhXbSeWtEHKetwgw&#10;ZdDiY6HtfdZKzhnvKzxQdUOkEgmDMYVkp7n/TifZ6SQ3TcxORUDfoz9Fhdo/g6K1GYaiI+JSKvrj&#10;zi1QOCP0pHyJhxh3AJeZT0msxCpTjJGts2IccRuIdWeovhGav2QzH3EnSixOHbVEsR4kDworNx2M&#10;R5DSxwXDIm/pp6TbSBwm0pEt6h4nunvBNgc2TaBZGZCbxkpyWkUiipHAjWEh+nSxKKahV13roeIG&#10;Fn2aYptjIibYmJw0Mf/4BMZ1scq06+cgrbrRwj0kYwa1TRZrl4rtf7AQijtj/JAuqLo29sJsZgaY&#10;T4f6r8CL75Lchxp6vhAABE/hBHsVdOWIzT926x7xZF8O/+xBs4fyipT/5C4/PMYR0BrlKNDCh0j2&#10;uL7O3LVA9mgousJT8BLYs8CZnaDGMEaMMhXbfyNRzL4UBWzCrbyRrJeGtzrBYu1aTc0xORV0D+un&#10;QOUvkntAacoGUZ3KFwSDbPmLol0RBBfY66BtMym6h1iPYLP0KAJV4M4VGrDuyaoyfCftjTYLm0lq&#10;q2gUNm4HpXeBPQdclazaB4sHJLHFvthkKnpJVwEY48g9OYI+M+tOYDoBWl5PTCSAcZLlYD/7EYIa&#10;NR4O9ZmS8vC16ZGgDLhYzY5QgyUzsP/F+rW0vsM6nuJGlmzNnmIT+7X4TGoaqV5vINzZ/YGqu1SD&#10;YRHrlve5RnVD6IYJUPQGOJUqXnfokTlxEXMRSiClN0QxSVgcYCzIJuR3x9E5g9gh/2LObO9IuiGG&#10;w6E5jzeIvtP+K5u6Fgs3+XuzqYDNY1gll0kqo2DREKNt625QOZe1HntrpEPQywogdrGJdArPpnpp&#10;AgsO7dmDAZYJ4ApMTBDE2g8hN3HZHZe2nOEeyy1Q/xc4uSq/PgjVJGKWqYgZEC04yC/1CSH400ql&#10;5jFguAK6/2Sai7ZNq/P36KYwl0E/unFH0rBRMiI5CTxv1xpadiZ6+siq4dLYbqbxUHI6VN8B9r+l&#10;lBMgDnBaoPwOapDCVr1U2OKPDQ7U3BjRsmP174I+7kr7gL6zsGUHMe8elrn3mSKDEqtMMTrGEMRZ&#10;TIovBrzL/hcTI/Kjwn9DPTPcjk/dMpbqxkJr5H3F3bTw8sh1oACZ25F6zTA3TxGUn0ctMReZU9kE&#10;/kUzoOZfXzCAki27m0khzCUHYtmeDUNQUhUUURDqVhFd4lqDscBQOBMqPwBXXU9PVufWVGoc3lRG&#10;bPNmzvCbFCQeejWCJ8J/0c+VRjxhrFBLI1xFRIsxRcx70PckUE+dP9OiaBY7DYNtf6j52dcM4coX&#10;rSfTTE20yu0cDLAd3HujudgNeVEsKtQDXqB0jUpisobSojOg7TP/EQeOvmr0DkFcMt20WTz8cNhl&#10;J8fS+37tMi8kW0Iswe3/ANr/HPvM3Q88d89Cy7fh1CPmDPn88Su/XnZp5z+j/Z6f/N18Kss6e1Ii&#10;EvHNN8mZZ8LC+0l7h5pCRvsPUSy6LGNIJRsngacn8OrSe3P3i0uj1p2WP3YnXvWvb50pbRnKqjLk&#10;0AWc0PQzzR2O1wU56WuePw93y/roKL/DOXKHsgGDctpCIXrFstvlSsPcT6c/fdfyUSO6kSvOWsFC&#10;kR5Tjsxx7z50+4dP3tf1z77sAuXautwhJGso6CZAxe1sCJe6TFzUi2N5BXH1GvLjj8Tt4X+Kit5l&#10;Koji51+Qp5aS7Gz+p+nTISWFIqmp9K67iNfTBW3f0Jp7aOWlNHunoKOCHFkjTz5yvXzU7KPXebaE&#10;bCB48qbFw4a609LIkQfklH61F6d1BFrfVVKiN4iYBtnsa69pytdI+/cRz9ecQvRpLy+8e+kdD9cb&#10;sWgvouKXLSNL73x86e2P4MYIqVyr6SmG2CY/dvf3cvJmTM22b+nJizGA6VojJVKglQ/j1f3yzOwh&#10;aQR3Gz+2qfA71I3GiD+sWMl61WguM5C639e/cv/lp3w5NN2r3JzhGeLmlfjeMiPu7BEXnbw6NRXS&#10;h4gTd64bNbJ7WIZ75HDH3TdVv/qS/akl7qeWivjc/1zv8XgDjEdAS6t48MEwZAhNS6NzLlAq8mKh&#10;d5l+/AmRL3LnnanZ4vfTggU+mSK4T65OSYrA2j8bXoayu0Dv1w10xROXKYdMmQLO1gJqDJ43zT52&#10;nbLn2ccXuP852E+m6HvKn1VS8tBDakrmz6ea2k0RHLnqC+Mv9EBuvPA92ciJJ0JTs4gpVMxGzt6T&#10;S6rW9dTWmYaZNqwbP9au/FpcJLISmO+MQ2jxLHa7oBtqF6997vIhaaK825Tdaro2SSXUEGmGkhPY&#10;gGzlMv3JyhZnnWhPS+XTP3QoXbNGoOWXoYXqtXuMHtnF7YAompZBkaHU0tN97L473LuAoAS5Mwby&#10;2OPslZOZNs3/oURJ7zK96GL1UufOxZP5fBXms1lZZOxY30/IZZdRATMx/8PBpYemF6DoIiFrRPeG&#10;EScf/qey/403Uio00vzg1QXrXp6NL7eys+5PK9X1FF/0KY3fH/zATUWXXQ733QePPgaXXurbDWGJ&#10;BOpyk2+/I4sfhcUPNzx68xMynz48D/138Ho0Y4p784ijpmYrdl57jX9gkfPJeyWULcWWSqtvfnRB&#10;IT5pefv06dRup7TiQu15af4B0PQt5q2NWZnbjexWjLz8xAaaN0Hdk8OQBrb5/N2mYnkFuewyUM6o&#10;ZcoU+s03lH2cOrSAZd8P7rtp3DimXW7PXrnzrl4019Aool9T9n/9dXZav4rkaOhdpn+uV9+J7ben&#10;P/1En34GFi6EI48M4mmWLaP2bt4CA+zgMnz6xqaMdI+856hRdMMGSr0tUHic393voW7thGMO3pKW&#10;6jv7NddQmn+Lz7UYU565+UF5eyBTp9Krr+Y3KmAUMe/kT4u+35dwkYAxxbVp+MFTLMqebW302GPF&#10;jKHskeODHDbMR0aGn3zxV+UnZMwYevfd7Fja+RMtnKb7I3+H7VzKzi+8gM8Kvek4v1MzRkD1And3&#10;x0nHqjJFVUHN6wF7aig/W1vc7rKL+FyGD/cdrgU3LllCvV6fRsG8H2D8nTucFCwAT0dpKX3uObp0&#10;KX3sMXrqqX6Xg36UMyVz772y7DSP2J/nn1flgW+CydTL/uHpXabl5eKEiVHkfZMn008/IxjRcnYw&#10;mtY65v32Y+mmHX9CNpZzg5dO3lh42/Bhvmc8cSJtyN9CDVJgZ0x5/Y4HMKhSrMXAE/MfdWdr6j6N&#10;Kd6soYftb1B26O6mtPHpxvysH36gtbXSTZY+bjc9+2zVzgEH0Pp66VfUHyXSLvjdRYtn0OLjP3hu&#10;s/Km4SOvqaG05S31pArs9RsBXb988qnqFEaMoH+sLqKmYH15FRqfBvDivf1xFcFbqhyrgAK95x7a&#10;2SmlS+iAmmcgZxQYxpD8q8WOzU6X6HCKTidxOsHppBzo+Nevp88/T595hoe9h6FlhzE93hYlDRdc&#10;IJ297zJ9AmJhETnwQPWUEYK5Ld47rSlMunaHV1+VEu7tZBM3NL0F1gshZzzXL6Twh3133bFOOeSL&#10;L0SaewB7ovqUrl8PfPyGPAw5tttOtRkU9Hzo8IJm36cd8XvVOqm4gzaNKc5No484QK/8Ksl0Kc3Z&#10;jdYtoOWP0NIHae2d7Hvdgmb9A9P3UfecP6+mK39pp/G6LsN9nZlvOPTPQe4+YtbOULvg2KOdym4Y&#10;FImo5PILtNeogtF22TkdHd4JE3z7I/+7WaQlV/J7askZWmLMPv/8IG8sqvyWW2hDg6QQ0UVqvyE5&#10;+0PmIVC3nAitWACfNw92353usENIZs7EkjFdsCAMgPLQPmWZrGz1ZcOb/9130rOONcdHwskUo8/v&#10;vye77KJeuQI+9dGjfRcTKl944klAC4q1Nb+oSR85kv79t5x0dQc2S0ftc2A5GAwjWJMBPjZ9ypyT&#10;VipHscdc9SrNkerDM1NAaEav1dFJX36Zzprl20cBg4rLL2c/vfsu/egj+sYbzCsceijLsrW7nXCY&#10;ufXfPWSZ2n68doexvpgEQQ/00ZtZd1/1ciD3XPny4fvqlD2xKD1mVCdG0hlDPcjUSeX6t0+D4rsL&#10;C11azb30El4xoZbQ4WbedsRlve02VXN77UXtTbk0L3h7kicn48PHrxs3pkXZXwav8eKLaXExu8P4&#10;8TbleHOP8/5xKpS+yab3oWJjk4jBCXdUbIwfT9vbNQ9Rcm033aRewr77UocDUxG7K0VCyhQV9tln&#10;JGigs9NO9OmnaVWVfBNoGF/71ddq4rTVAvgSyx/lVw0e0vw7NLwGulmQM/arJXOVzB3vfm1xEcnc&#10;Xm5NgCa5NofUNxA0qBjH1/ecc2h+vmReaKLuYuqupq0FtKMEvE0/rWzfZx91Z+ShO3LBuCMaNKxe&#10;on14H37ITCl/RsWV56yixr1+fmOxkuMj5eWUOnJAH2bswBBoWJJnUrMddAHffSXQonO5PQVduuXL&#10;qRec+IOypwwm+LDD6KpVlMjRh+zDHEWC//TWTc1+5Zs4KSz085Rt7SJGaMqv6I99ydAkIFpCynTz&#10;FoKeUjkZx9q10j1grwi5Yq6qPyxqaLNXdAYeL0sfiv6aa9TdLrlEOjhM0okAIosHsn/ZoK1M+OB9&#10;IhoOw6I6GFOEkqW4J4YWKEplB+SMM6jLJaWO2GnZHO4BU9tEy2+LDz+gWFH/uHFQtv42dOE5K1/F&#10;LEKx8+ST6veoQK1cfz0WoX75dunt6UMEeSO+zK2tlNY9y7pLy21pwQDLxM6W8v33V+8VKzvWvand&#10;p+Pv7R+97olhQ9RqEBks4GKaJdfFPn4VQIRvNPp3I5k7F3bdlYYBM9L0dL9TyOATUfbBLAtPoz3X&#10;6tV+2SZGt1Jiwsm0o1N88SXywINQXMKcMfcrElymWGY8/ng1WfhOn3ce3X9/dcuFFzLnLu/83vtq&#10;so4+ms6Z46dU9Em4j8MhYi6sbHzvvd6T7gNEzKmVA6+6ijoL7xdydnZmTfRUsJX033hTPbvMW2/J&#10;xrFoUUltweYEzUsp+XG/A/eyKYc88Wg7KV7x6YfNWveJ/njaIV277UbDoPVJeOy0afTRR+mnn2I+&#10;iCkgJ81QayWvvlpKVdtK0O8XrrnBOASa3rv9dlWmLNNss8o9Xby6oZvfP3b2sesU9ctgkRwfEHq1&#10;no9GoGHx7R7sgyXFTz5hQZ32RJjb3HabGk4oH+VRoj+69jo18QcdRAUBwyeoqhaRunrWWqScXeGS&#10;S32HYIyUqwuiiuAy/elnv2ePtwALfUuXqlsw9WYz0x/yxQo/mVZWspdM2XLccUwx3d1+5acemfqd&#10;NDjEu2SJah8dRkuTA1zF4K4AEPDl0/o/mR6ZitC1geaF6MdkTHnsxseVQy66CG8wvK953xBfEaou&#10;j5ljFl1Y4sMyEJbrKyrYZWJZGKWsxEX4hQXcxEEdhbR7My3/cPpBxYo1n0zZFXWQwvmssMhK977E&#10;aL9D5fUb/lZvF4Y6a3/BgtQ5ji0jH5q/TFuXLINl6q++YmqQPijQCF5+P3B/nuoagh5BW+rAZGAB&#10;ICtLPgv7+B/is4YFZW3uh8WsRYtYHCL/ieXd6+ZDnoloCy3ItGmqsllm6FYNygSRqdcrXnChehhq&#10;rqCAJau0DHbbTd1+553oUJk5TqaY6SxerO6Gl4pxUn2Det/xca5bJ18nf+qgrPyRaLMevR6PZNu9&#10;HuHkk9UTKagybX5DffwcxpTvll2UmuI7fM89aWMjfX+537vkk2nePrTqaqi8pnTDLe88tQaLJnKZ&#10;EsObU05h4tOGxehpaNXbNIc1FENe+vSD1NqAJUs0lwxuatFMLsLJNG9Gfb0Hs0vl2FdeFrqM9153&#10;7ofKFhksy996KyvLE3wQ+IlFozwooD/+JAcf7HcizDSwJOrxsEuQriLkWX791e9VD8q4cXTNGj8L&#10;jz3md5ROx2sjiEzRM2sz6Ftu8aUNf7r3XlUWWMQrKmIbP/2Ml+mmzUQpUGMAgK/gH3+oB2LGYTBI&#10;FgNOHRSnS5wyxXcswiqWpdcDzxu0iKPK1P6Xb1yHIggNq18/R3tUSQl9/30/0ffINKVz45ilNz2c&#10;kapWAoRi+nTqbMmkJta3VTTufMRBBcpPH30kp0pSkthCLWOUlPiBqTXvKroqMXBUjj1yuue3lX9l&#10;DOUT8NhjzKMzs/Inbo26PeK77/q1LOLbePrp+KDZWdiJJBmEAi9MG66E4ZBDaHOLmlqLVcRyufLr&#10;//7HnyiITMvK/ZyKttJLbyDasvALL7Dt9z+gpgxLM/jO4UZtXvzUU6wySPlTlmn4C+Y48ST1cAyL&#10;MYPDlx7jHmWjFlWmQgMUTAvaAwYJJlP1T0SWaeOfOx97yGbt9jCge/vtV5EWnYD2XTmjj5yqtmnJ&#10;MmWKwoQ1vKRNiR9MptuDU79okXpX994b1q8tHTPaLx5F0Bf83//RDavbOzsw5BPilCnm17fd5le3&#10;g95q2TKlTNb7a+BwipMmqYcroATxYWEor934888+UclgWK/8hC8GRsbKT0gQmf64SvWOeN+lkppP&#10;UiiOuVeqtw8Vgz/NmOH7E5Fdb6BMMUBR/oxBpu++pyYJ3++2NvrXBr9IQIsqUypA0/Ohmri0MsVn&#10;U14eRKakfe2Zs6zajXjHsYy4YgV9+22KpczAxgUsaP71+Rtg2t6Rtf3B+6ilNCZTxeE1v8Ilxp9h&#10;0PFtQaHqLDDT+PEr8xfvrNEG/Qr468yZ8NXXEXUHCUVTs3j5FX6OcL/96MqVSsVWRC8A5+AQfJGu&#10;v55aLMwExvEYXCk/zZ2L21QNPPmk3yNuaelNpl9+pR6AQYlcAan8arESLHviTyjEDz5gl6GtAeiR&#10;qV/JBmX6/ffqn/hoMzOjk+kvvxIszCoWsBDzyCPqn1iumjpV/VMjU7YeKTWNCJrvf/LE1Uqd1OzZ&#10;rA4rUKY/fudVihGohksuYQVHVkUv2ml3vmjX//Fz3UkaTy+z/75C3uoHBf24Iw5UvSlLFZMpFuzW&#10;0NrbucT4YUyDhpcx9MKwSjn86xXttOz0ouwv772tYPJuaicBLYcdDs+/QLBA7bv2UIALhFo2hBDs&#10;0ogdR22d+H/+7VgzZ6r1BpE76aee8jOCr/Ty5ejbfGbQzpw56g5YVGJbe479/AtVdUhzs3yI79cg&#10;Mv1ZU++Fnm/zZj6h+QXiTz8BbkeN5uWxiFjZ//PPfefmZGqzqX9itPrxx7gPL9Muu9jcwhw2tx1x&#10;ucU99lAtYMFWW0V///1UqxU/mbpraYF/D0Cmg5T2DWNnTvtHOQQLIhSE95d7lS0IyvSII9Q/MSdi&#10;nZuInTYvp4UnUL1cBtqvzTT/2KPalN1kTj6+vOnf446ZpsqU1aTKl9zyhi8Z5hG0eJZgOdz3pwLK&#10;tP4JvA+XX64+VJbCcmkepPx9yzcufOLh0r32cClFQC0Yx993HxQWBa+AZPO+sKbpQ8ByJJRcABUX&#10;tuU/f+55fhJBsIzxxhu0pBQI/sdbCA4meN7VanpQFeib5I+inw8/Uk904olyzu77KWqZBsamwd4n&#10;zAwAefRRNWXoeFjXCkqra0SloIqixOTiI1d2Q7gKKVThe++TY46BQw+F557naytkDj9cPfzuu1lj&#10;oPx9xx1pWRmr9lJ+9ZMp9ZLiW/3CU2MK0aU9eeNipeoRk52TQ6kz+/3lfmrDNGtd+HPPoUZdUHon&#10;DVg04sLTvld2k8E4rMycecwR1coWX4WUUEfllZuLpllWPTnvorzTjiv44um5WmtgTIfSS9HP3XWX&#10;em/xhaHtn/v2MWZQ6yHVm+95ddmmIw53YRap7KaA4cEdd4DJHCBW0knzZ7L3FjGkuDYPv/fSF7lj&#10;FSZMoO8sJy5nhzRpmeD7V7KDgexDD8NZZ8GFF0JjE9uCJV2tb3riCXa97JI14tmSqWoRU1hcrP76&#10;8SdRyhSzG21tyMKFfgdoqagUtXGxnHXizig1pYYfRYAvDYbh2jCOVdywC2BGKqvEq64CRRCHHEpb&#10;WwPfChaeKvnvqlUsFJk1i0WHf/3F+qdpE+wnU9ELdivkH+VzqNLj+XbZxduP6lD2P/dcpkja9tH7&#10;y5uUjUgQmXoqwaAZoSrZbFo//sA91PgVI9fzz2epAiCnn9ytxBX4Itnr1tLCg6hpqMd48EuPr5k0&#10;3tdXet89ijwWdd1A0A8XS54H8OSZ1AexYAGljixlH4YxjZom2Ise/fHr6lNPEbVJVdhhB3rtdWDM&#10;09xJt4la95AOTxGy0xdf92SaNF4gFGj2wZtWO7OwtH8qFMyClp+hY62nZfPll3mVapZnn2Xy0HYt&#10;wqePAaH0FPweJQbc2khGiv18O1w1T30njzxSLreFlanHK56viSEmTqRWaxCZYkBz6qnqbsi337KU&#10;tbXB3nurGzH7wA++1PM06cDyoNNJ3R7xm2+JtmEQwaIrRjNsjK+nEBwb2aAfabnijk7x7nsAM/eb&#10;b2a6xw9uZP+jTKZaC/7eFEMxgS1yIE93ZUhZ+cKcHUarXhPjWuZKhUZaetL7y/36cHAyPfNM6umu&#10;pLmSY5a9Eesck/rtkotHDPN1g8LIpKJCShN+BPvKt5ePGK72kLJsWUOLj6zSf3DNJflDhqjiwPzR&#10;02lR5iEjmRNIPVu9HB/EO++Qk2aKKH1m1v6HvIMfpuG08DhP3ed//imefTYL0hSzCniNF10MG/6W&#10;elfa14KBjRAEQ8rvr5y23XB1WAGCzwUlguVm7caMoZ6rTvqs9adxdFMKXZ9S9+3ERfOWDE1XA6TX&#10;XsOrhW+/UXvKjh3Lak7YVuUpSGACTjlFfdyvvMJ2we0NjeLkyb6NCD5i3Cr/JBNEpsgqTWEfwbL8&#10;ut+IMiAG3fuaXwhej3afE06QQjdKb78DFFeKvPkm24gvjbafLOZTixezboja6g/kgANY1S771L9M&#10;rVOoYRTro971s5IwZsn3Ua6BJUxrhJcpIjayJSH1aT+/cO647VUtYjLwFrMYv3EJrbjo1WWtyk8I&#10;yvT229WGX3QeC+9ubf95Kuik/krGFHdmxopHLt15+wblkIsu8iWNfQRPVebde06qUH696iq66IH6&#10;ffbyq1fCTIa93kKDT6bGVCi70Ze3OnNowxO09QfqyKZdv9JiVs8VjAxacCaQbvQFej1gTqWtg1TA&#10;V+6cc8Cy/guak4ava82vEyeNr1F+xWQsW8ZyYbzqzZvh6qsF7tHMPvjPP5477Zenzjpsd7VLLoJ5&#10;WlcXXrLn6QWvKVkHZujs022C1hXs8dnR1/jmFrjlVlUGe+1Fc3MB3TBu1GomsPUnuEzt3eK55/k5&#10;Ocx9jj4ajj+eceQMNY+WQU+enc1M63SgbRpA2cm9QNBmU3MvnccOO4zlAmzflk+oSdNIYxnvPxMq&#10;ZhN+WUnvMsVjmz5cufT68WP9snWMF1nyvNXUNpFWXfPEAl6mrZVWJdJAUKmHT6ldevXba98444tF&#10;8847YdXIYQ7lV4zMenon9iSv6YXHbnk2aEFHBu/bihV4AKEtH7ArZU1QY9hME3gsdNPS09hG82hq&#10;nUCtO8vN+sFIpSWngqgMUCZWG2CxUttNSWHPnaozX58JWWmP3/SYshEV+e67kgPz1NCGL2jBGS7T&#10;za8uyx49ys9bDctwK0KUQZ1VVmLI3k3LbnjkxqeU7fvuy+4DrbyezUNt2Ylad6UFR0Lzx5i8DRvU&#10;4A3BoPHQQ/1aZdHfyTW1PZfDCC5TBIuKe+6lHhyG3Xdn8pe8NJZs1MtAvf7zj3w+5vmwYLRwYfAH&#10;hl7twgt92SU0/0RN/mMwMHstmi6tpMgnUiYCmYru7rZTZ/ppFM/I4nShnpZIo1yqrjnjNLWZB19L&#10;drPypzz7eKGyMQyYUb70klTL6MiCltdp8dEM6/jK9afutkstt7MMvpYs3gCRdqyipvHsMvNGQPm1&#10;UmHFQ+sfYk9Xex9CkkaLZ0q9b7WXTIpLmFi1manMjP1NxV+et8s4NROYP18afyK2otyVamZiHLP6&#10;lZv32ZOvxFA4/XRWeGWf9r/BMOSGM32jHZFFi6Tt1ddpEonv2yho+wiDNy5W1IIF4i1bpGPV3JIR&#10;UqaITi9qS9CBZGTQK66QK1Ylw5Tcc69vsBhqFB+brF2fQdJRa101bW+Dtgsmgh73ww8lTYgttGYp&#10;zVNGXWrI2hkcpUrCOLyCqFSKoeJ/+EFz0h7wJbnlFt/dQbf34IO0o0PSaHHPSKzS2a8vK1WaDObO&#10;lYIB0zCwTHr9hcKgfcMVMCR97z3q8Yi0ax01+7eCFk6ff2UJtz9ae+QRVoONJX/a8qm0MhiKYwhY&#10;p4OrgMnUmUsLIl9GMA1KTgkxypSUlwOKRinpYt566aXUrG8YOtT3bmPwxgbJCC204DzesjHV9NOc&#10;o6Y1y3sq4A286y6pXyK+Tu3/UNtuYEidd8qnyg7MU3jbqTFgHgbjGOj6PTOLBL48CGoUn53coMBd&#10;SDiZIi2t4vLl9LTTmOy0FjFaveEGVqXq69nZo/0uO+sp8uqrUu8Bn0YJm4+gdS2UnYPvXOWqyeec&#10;nDUkTUQ/f+yxrLlVGgVBqKMILBdRY8h5H6BmaaiZNgiIb71FUKlo88YbfQPTuH2Qzi5Rv6FOr6c2&#10;GxG8hHpKfH7UR1pXyVsLbms9cjrBghrrCuQuYmvj4k+2SSXmnEX3t51xhl9Ig3nlWWdhOZdWVXop&#10;cdGuX2jhgRqDPtoMF829rEsOkw48kI1MYv2IiUg9FbT8BmqZxPwohqSmaeDIZkkVmkCuIg0wFYI0&#10;KD2dtQz7X68GJlZ8KFgUewJj3Vba3dF605yvhw9zHXSQ3OmJ0PYVoebLqPn1+Nuv2IxFYQx5jzmG&#10;Xnsti82YmMR2ansKlSfvtu7N2aOHs46LU6dKXhZDKX87PoqPI+1WnZ5ccolfWQ0dIua9PRr1C+qQ&#10;XmQq43ZDQQEbHKjA+lP6PihG3qi0UYaw21d5PejVpQTt/+5l/vdPs1lgoTexU7seyp6FnH3ZjF/K&#10;xQSSMzHM0l6o1OISYjYrlQB+WYYW1h+v9WtaKemDO4UpnRRe2d5Q5ehspKSLNj2j/mTZgZqO8Va+&#10;WmBtNxkdpjyPKU+wWV2Cq4k6M2nz65TNab+zur8/nqKLbIZik9He2Cgyyy49rVlEzfv4esYYU4Ss&#10;I4mjTEqhF4KO6QsDRrT5h7MV0f2vNAj2Uuqqo946WvWiO3OMbd0TtbWoC0KbP6Z5YefG0o/vLF9V&#10;WtTV2eFkTWn4addR0wXaVdPBmFr45dGojbo6fABe2rJS+YkDcnYXK5Y7O+22fFAUxcQgfQI1ikQk&#10;Uxl2Par+JAkG7MPjrYCimUpVi4bxtPxm2voBLTwPjOPDdRPWANYzoT38kpgshUGvUwVcUD4vlOdg&#10;kVnJ8TTvEGqdHkR2hqEsLy6+mNbezSoH6hbS6hto4VRWyuH2DCR/TyyP07p7aPHZVIce1HdP2Pzf&#10;G88HlzS5JGY7nSv5sKFX0BMXXcWaPbWXGQheuPU0Nqe7bXff0EgsA1QtpPWPU2ME87eZtqPWfWj+&#10;VGo9nM3JFfyQNFp2M2uGqHuQ6sPdEzAM9W66WXA55EfWq6KikGl0iO3QsAyswTvPxwxkHgbe+Fag&#10;E73grSeFc7fO5Kz+oDjQffZMwcec6Hai6T7wYCFdYBMFt33C1ofmjwoNK3WleDNHiA2fKu1DIQEn&#10;tUgxiXTUNsezZTtv0W98IkPQBzIVm6HlXTBPk54Kn7h4APZo06A89BLOkeNtgfxQ1ZCJBnWpHyKJ&#10;QxUo6FLdWw7xVK5lE59j6af1PRYoR7vwH6ulTxW2zCSOCJaCATfY5InWkgKiH0KqXuITGYKEyhRv&#10;RMvXUDIb8rRz3ibGaUnD9FJp1lhvxb/8eWOACGA30LyjubP0CUyXkkCl7ygsMe8gUvcZcUqFnqbn&#10;WMWTXFYLD1pQxvr5xqikg+00aPiVdSjRXl0IXLb7iS7s45ATubWA4pu4FIYicTIlnYBlDrNm1XVT&#10;GjUPo6Yh6AUV1F8jRHMIbJoE5d/7ZgZNCE0/UXPgPDl9A16+bpiYeSAx3EM6LCz2cOpZwBrDa6xP&#10;Ax2GthlQcha4pQos7rpC4K5aD/lnSdXSw0E3Tsjdl7XzhQ9+DOoL5rc9bkjOsM4/H+NSGIpEyNRT&#10;AhUPUNsemlweBZoO5qFgSpO9oEQsSmUeFP/NSofsE6HT0jNVceLoXN23SsXrZX2yhhPbmaTzb+Jp&#10;ASJNa4plr0gKXoGwe4j3eSjNP8ZXgRUVpJvVvXirwV1DPE3QvhYKH/NaHhJN53uzDiK6EWwOBO6M&#10;YYhDu2A8knTU88kLQXwyxcJj9wbIO7jnjcR/8Q4OAVMGWMeCaahGo9HJlO0m28waBZb/sQK+wDqg&#10;9And/9LCWdQyhebuSbP211ayxAsT6Eix+GY2F6namClptPQkfufIwJgB8kbQ/OPY0mQR+9HeIQ58&#10;hcTGv0j+IjbdZ+V1kH+uaJoJ+p7q2/APjkU1UumQ2x6SVCh9ik9DaOKQKQb+5Rf6rVFrGkJN6WBK&#10;p+YMzO5Zv0l/gcqo+4dHl04tZ0NnEVtkiE31H5CABEIcTEbdm6H2dTCeDzl7QtZwzBwhexSfqqCw&#10;l4rBpoqQv0t68vy7C8l/2ec+ZVxGapsce7zOjKdB0THg1CVSoxiBcFvwnotOtk5xd6G3+kkomcXm&#10;9zTsDFkjSE7PKEiDdL3a5AUiy5fbKAHd//AnDU1UMiU9SH82vepXljelYjkAMBLFkJShalTdJzza&#10;PbOOgOrPWQ4lnwvj0QSGpIHga9D8JlRcQC2YEWN+ujds2plV9+JdZss4SQ/DLPeGwe/DQJ/q3TTU&#10;uznd888wz6bhni0ZQvZQfGZEnybmDnFtHubcvJe37DniamD1HspZWt8J0wQQEZiSkjNQ6xGWmeKC&#10;uQbpnjM34QRiJ64i4jIDxi1tG2jlQx7rMrfpEdF4DpjPAN3hkDUSdGnhYgZ8viykZt/JlvGkOYqF&#10;dyOVqVT76vswpeI1NDyvpgBhMk0D/Fd2FSbVj/rt1ivZGVBwLzjUBYcICArKxkTS8Q01j+zdw2Eu&#10;kXMAzTrWkXmrvfhj8GB4Vyb9WwDOPGhaARUvuPPfcVesclf/6m4y+b1Xrcul+Vd6O0V4WIvAieDq&#10;bXGIPgSdrvR6aL0vW1bPzXTs7QBvE6lcLeqPh6xhYlZP7BRMAGLudOiKov47QplKTa2aD5Np6wq/&#10;FCgC7UGrUb8vwdKNkKzhkD8H6lezy+45tVajMspPCaPtSy4lIbHuDnn/g861agpFN1tXzWkGsQHY&#10;Wh8CCB6wb4aa/0HFJVB8AzQuSYBAEbyZpp2g84++zVUCCYwHegVvjqdJtL5MCm4mBUeI/0wgWRlq&#10;eCA9/eaf8H3TLo3SCxHKVHWl8odtbP02mpDZR3DnakgH84nQ8TtbUtv/vnAaRbS/Joaa//HpCQOW&#10;Dk2HQsWtUP8KaXgf6h+C4mPAugvzx1JozlAah+NffViG3bQMaFiiWVQk6RExVGgFbwl4KtiUoNUv&#10;QPldYsUCT/FiUrkEajfz+4clIplqc/yeD7BelaErpWVXqhVlcIHqh4D5OGh+l11SwHllwmm08V+o&#10;eiDORU3Z+CQuVZHAeo3E7SN7BW8aIw1KLgYhgsX1khnZAcXgnmP2ppjrQ9sXwK23xPJ99f7KMiVY&#10;HtTqFR+t9HTZUI2cfaHyHSmv5E7HE1yj4LRnzgaUS8EBbEFboT6WWlXw0oIgve+SBZ9GL2TjZLiU&#10;9xdAKo1xG6Mk1tgUvSmWNy0xrOOGpIJ+PFTcLS1Fzp0oCkjROapNXRrNHQ7W86H5VXBZ1CqCXvGW&#10;shEmip3kwfdiD4fyOeAO3y+snxCTH5WJUKaY7/t9mExFF7Bp5KPJ+NCPZk2E2tvZqNE4q/1aN/oG&#10;iwai246Wn0Mr76N190Lbx+AK+4w7vktA+aYvwHtlGQdFx4NLx6c5PCwiLGMVYay1qaI/hbOhiVSm&#10;XL7PZIo0vQxS1Sn0HqWlks1jiPESaP0XhN56RvYGaSgCS7hF6FQwYcWngYA5ZoiKxo5v+EPC0Ptl&#10;xo0vGE2h+ftB7a3gjqJykSHU04o5bBGV8nPZu1p8LDS/HGrUQz8icpn6OVSfTO0bgA0B7eXhoYhJ&#10;zmSoez2iFbbDg74BnKTi8Sh7Ce4ALb/ypmSikmlf49NoKtgmQ9OLvfd05hDboPLqAIOpUL9Imuug&#10;DypJthZRyFRqf5LUqYAXX7NUMExCsTLyRgJmxFj8l+tlzCPANAIsu0LpVeDYnJiGE08R1C0FXdSL&#10;46MceVMy7hJimyboR0eQIfQlskDz0sGyE5SdzVbej8EFNn1D/Zfe9IFKLZgF3Wiz79uu+oaoZIr4&#10;yxTBwoqrEFwm1sps/x06f4DO76D9a2j/CrrWgX0dOHNAiHrl4JA48yFvF/4xRAB0fM2bUhE6awxi&#10;zfOQt4/UaylxXU8iRPZ51glQdQ1bJYvEFE2CCxoW8Za12CZA03NhljlNZuKWaURwRmIFHFD+fGw9&#10;mCD/9l5zPeJtAMcW0vIFVN/Ixuj1hX9lLtP/T8SyC5SfBy4bkxoRAlcdiQi3lRYe4mc8CEOg4DTw&#10;VvLHJj3RyjQg34+Int4qcdLyPdXF1EeTyXSGPBdVEFAZopfvgeXMg9qlpPBqsPqvOh4VKPTQWgfT&#10;WCi9gC3k3PQsK1bGV7koNrwNPcMAe6H0xDBzcyQn0coU4SQYCYmRKS09hb/jEQP5R0vzHvI2g8Mm&#10;CJfkyxTcCm2fQesnbN31quvAPFHqmRZ1cOxDzt8tu0H5FdD2A+u5oj1vzICD2PglzsKBSu3OiuKG&#10;bGtikGkMDpWzEBPuamqNJSplGNLAcgtvMHLQ1/pcncCC44YXoOFdKDkfbHuCYYjUl565TKlHGCKL&#10;uEfH5nHENBFsB4Flb2qdCAVToewq6N6k7V6TAFw60RDdzQH9LlD3dn+pAYhBpkhQpYaSbyJcqbsJ&#10;8k+OLViUpHMpOCIdzxApqF2hgbR9T1p/EJs/8JZfD3WPQf2z0PAcNC6H5q+g/j1ofIV1tXYXsHo0&#10;sREcmeCt6RNZNL0eZQ2dhGk4FM0H+2+RtFdvW2KTKYLiU1C2hPk1PqoWxTj2w5gGxovE7j7oo6mE&#10;kiBg4UsQezpiavsebJ1Od8TpNV8kefGAy48AQGdffx+I+BonbytAzDLdiohNNH8yd3MjBMxHgT2C&#10;MewxgwUv1CKqE5G3KF+Q+EpFkWIvdPx+DOjZ6Eju8iPFPAzMl0Lbl1E3KGwtkl6m7lpacjp/WyNl&#10;NLR/zxv8j8HKeV1i1SpxywE+pcYmVsx2bPuD/dfk9KnJLVPRCSXXh1p/rDdGQM0D/a7mJSYkYVX/&#10;QdYdwkaK69JjVCpiHk3Lz4XWDxPQrJ1QklmmAnSuQo/I38pIwGKT7eiQFaURwbwUq2/ntyctXmjI&#10;JH+eI/w9HALWWokC1twwDiquYrP0J83lJ7FMPQWi7Sj+JkYGWPaAzhB9TXrFW0nLzqQlJ4LtZKh/&#10;BFr/BLfUPsTtlpw4y7ybbvP+NhYDAL7FKyqMQ6Bgf+j4IkkuPIll2hx6Yc9eGAnNH8VeMVl3j581&#10;40QwHQ/tn/O79RUCeKvAbYqxnyiW5zxN4qY7YOMYSamx5v4y+ZOh6Rlpgt+tUhYMTbLKVKinBZH1&#10;KOVJhcLjgLTzBiOkfXWIOXPSaPHRUP8w2A38IQkDBVoJrZ8R80HEPFmsZAsqxAIqVWgkuqsJxqmR&#10;TRwbDtMwKL8Uujdu295VSSlToYGWnszfrwgxjYL2WB8whneV1/IG/RENE6FhMesezx8bHxgHu/Sk&#10;4BTQKfOs7MVWFuV2iwS5stZVDea5oBseey2VgjENrAdD4w8JbjmLhmSUKa24mL9TkZLKRg6J6lQU&#10;0SFUgz6yUaa2yVD7KHRW8BZiAZ1fHTR+IBpO8KtOMg2BxqUBO0eD2AyVL4sbt5fGyMclVskr7wHN&#10;GKpuG6Umn0xZdn8Ad5siI5UWzQSnjTcYOW3/UFPEFQvoY4ruZB3mOSNRQezQ8R0UnUH0I8Egr4qm&#10;6ol1AIB4u+qSwk/hz7HxBqkypu2h/YttUrGaZDJFjcY6VR01T4pq9iweLNKWXxvV4ySGvVmDOGcn&#10;QsRWaPkM8o7z6vwnsdcmwLQDdEY5Xo+DVf57oXQFZAXr1R8DtkNBiGtWhNhILpnSisv4+xIh+u2g&#10;6RU2aUqAzUhp+oPmaZb2iwCi3x4aPuDt9AoW5BvegiIMbDSTGQYFJWu9PK5+IXJDLn4p/1LcmBFX&#10;FZVMzkjoisMXxErSyBSc0L3BbxrKyDEOYaXROLv5NEfbySiV5O0OjnzeTi94wXo45Ea+5tNoaF8d&#10;YCQa5BIVFUTLN8I/o+PP/aF83tavTE0SmQrQ/ll0i3hosU5hfeR4m1HhheJzonuExjRiOTPKeVa8&#10;YP+dmqJYTwcDVraqVmIqgwRS+pGAPjXgLNFRHGfzXiwkh0xJJ80PWIkwMsC0K7S8Hm9c315C8yJc&#10;INQH6EeS8rt5O+FBJ1RxA9FHJxQw7sqm+ONMxQZxef5ZCFtiHXogAUWnxDlpVwwkgUwxu2/+muqi&#10;XLNLAnNPwX+iyZjwQuPLUeaGqaJ+otj2R4Cp3qhZJnX4j8ptp0Ll/ATUBElBKhEcYP0c1sslqpgC&#10;AMtObCZ7zngfkwQy9ZbHWgOVwmaJj78dj7RB3rGc5d5IBfPJsUjH3QBlc8Ao1T1FDFgPZBO5caZi&#10;BqPVkq9oruRTYypUbf05rba1TNlEHZqlQaMgVfxnPJs4kzMYAx3lNG9CgP1wkE0Hkr+iWOFABV2a&#10;txZsB0XnySzjwLEpAS8k4uu17YW690C3D+RG71B1Q8CztYdQb2uZtn5BjcFWJu8N1gW49sPEPDk2&#10;W3RUTytNzD2LTUHP2YkYse4r0Ee3oB5Y9oQuPWcnLrDw56gnhgfJ+p5wKzLPSnLHgquIt9bHbFOZ&#10;Co208NAYIiSM7SBnMnja/UZ0xAotmsbZDw/kDPdmnw5iTO1D8rATwQPFF0Y7egnKr4mx21QYMAAo&#10;/waypYqqXiNmY6q4aXT3hjsAA1zOTh+zTWXq3MLfiMgAw0ho/ZG3FiNuWhhdZAzZ24kVjwfYiRJX&#10;MeRFN68qGHeEjjjr3YIiiI5iMesI7nQcmH151012bXl762sU2WYyFZwV3ZtjWjLUmAb1HyQmu0da&#10;vyY50VXQEMNksMfXEiNNV0GqlhFDlJVTlXHMNhAW4qgRc6eHyvfBkOZdsyMxvRTj/FZxs81kSgoW&#10;sXWRA+5IeDC7J3kzQExY9TJt+Zw7RXgge6Tb+oKmGSaOcd5iM5j24uz3ijSqLsBU/GDuby8E692g&#10;82shwxsuZqeTf49gfXowxOrTReRCs61k6qUVV2hvR4RA9o7gMAVYix0pOObPEppUknU2aVMSoGg0&#10;VqWWYIQaZWhu3a0vSzACVL1DDb6F2sCQCltGiaZnwGOXhnpvs8l8tpFMu22ev6Mu4BP9EKh/Ot4G&#10;Jy0uI7VGkwxjmse6gK0F5bMQn0zROTW+GG0dKqP+Ed5UYuneDHlHiTkjIPs4aFidsPgqDraRTMVW&#10;qFpCLOeDbjcwDJUK+707FUE/myRwgV1w0+rruVOEB/SjSNMajZG4ZeqtAJ/riobSWX0uHeJwtRhF&#10;V7Isn7KNZOpbhMXL2jPqnoDy2yH/KKIfA8ZRrJomWD4oZO8iNP/N24kHp1FaXJ0/URhE3b5eNzc0&#10;IFaNInJtWvnFUTdKWaaAs9TPVMLBUBVhKfQAxdxjGzvUbVaE4nEXs07N3Ruh9iXBNte5aTche5gv&#10;bsNiU+5QaFzBHxIPxA75t1J9yOXXAoHcUWC6mrcTPy49se0fXYRqSIMOrVP/75M0MmWlSHk6XDaP&#10;g+CscFR97Cp/2JU3Syi53VPzDhETN70ReMC+jpqj6+ziXX+oUL6RNxU/optUv070w3uvXVcwjITO&#10;bdA3eRuSNDLVgvEAilX5M+GVIJ5SKItm0loWlQ4Vc8/vq1pDTwOxnh5FoxRm+nZLMpRsthpJJlM5&#10;XFO+y3g9iVQqZvdVD9Bo69XNU6GjLx1Yx28QzcyYxDg7xuHR/ZMk9qZ9VJPctYYa/UfJ9U4qlN7M&#10;20kg7FW0g35ENPn+KGj+ZOA41KSUqQxTalSPAYvb2imqg5W+iZ3ajuMfee+kQsPzvKnEAm4oODq6&#10;glTlpVIv+sTVIicxSSzT6JB1yclUoWe37g38w44AMGRAd5SLMkaH9Da2vhX1jM8Vl4HLPBB86gCR&#10;KSLtZv+NmiIf1clADwcF0/rWacnj/oQ6KJwRSTOHiiGdVt2SbHOR9gUDR6YIeqyVYIxSpoY0aHrX&#10;/1x9g+iB9h/AtF10SrWMhY4+qCZLMv4zMkU4UQYikva1JJr1Tglq1HAWCLHO7xctnkJ0qFLrMZ+S&#10;cBTNjX8OnyTnvyRTDq1Ae1ysQ0/Y+kmRuStjqqg/CBxbcVp0LEi1fS5m7UWj7djfvvK/HaH+h2Uq&#10;o2hUgnSTijsgN7JxSMY0qHk2wGAfI3YJupupIcrIpPDYrT92fmvyn5epRqMMAl1rwDiOe8whSIW2&#10;TwMM9iVyBVzrBjFnfEBiwsGmnHAV+5n6bzHQZIpKaISC2TSC+A/yD93aHYFlmYp2YjqLS0x4oPCc&#10;pF3SKSEMsEyfwZZOZFWhhnBT04MxHVo/8ze1VZCHSdV+J+aMiHSuB91IaP7Bz8h/jv+8TJEAmXZk&#10;Cdm7AYqAyTSYUjEqNU+SlkbgTG0VRC84SrybZ1JdZK38tsu31Ui6rcZAkKm/QwUCxCvUfSvm7kGN&#10;wVf6YlX6xbO35VozWJCyPSJuDjv7mlFKJ3r9tv/6SoIDQ6ZIQNZPPKRbB7WPQMExYBjB1qbpefzs&#10;2et3gs6ft3EVj6PCufE6kqXtFJvK2hr06ZI6ezAdDt4ELcqfxAwQmSL+MmXClbaLLdCdA3Vve/LO&#10;8+rGe7MzXH+P8vx1E1uHUj122yA25Qp/7U1yhxFdOmtokHVp8P3rzczw6g6D9t+5o/6TDHiZKggd&#10;xJ7ZXf2po3YdYUuUbOvachDB3eHNvsL9d7p3U5qQk8bEmrmjmHmoaDlLzJ8n1rwoOiu37XJNW42B&#10;I1Ntvh+gUdbDVfNd2b5tAYG0mDo2XNm1cV6X/kZP8RKw54O7nvU1AYcUOidNUvuYgSNTGRRogEZl&#10;FKX2UXfs2AAna0El7SC6pPdH8p1sXtWBIlCZgSbTfgu+POz9wXfJO9A0igzKdJB+wKBMB+kHDMp0&#10;kH7AoEwH6QcMynSQfsCgTAfpBwzKdJB+wKBMB0l6qPj/cTdyztXK6coAAAAASUVORK5CYIJQSwEC&#10;LQAUAAYACAAAACEAsYJntgoBAAATAgAAEwAAAAAAAAAAAAAAAAAAAAAAW0NvbnRlbnRfVHlwZXNd&#10;LnhtbFBLAQItABQABgAIAAAAIQA4/SH/1gAAAJQBAAALAAAAAAAAAAAAAAAAADsBAABfcmVscy8u&#10;cmVsc1BLAQItABQABgAIAAAAIQCpdhMAVAMAAO8GAAAOAAAAAAAAAAAAAAAAADoCAABkcnMvZTJv&#10;RG9jLnhtbFBLAQItABQABgAIAAAAIQCqJg6+vAAAACEBAAAZAAAAAAAAAAAAAAAAALoFAABkcnMv&#10;X3JlbHMvZTJvRG9jLnhtbC5yZWxzUEsBAi0AFAAGAAgAAAAhAN5JrqTeAAAACgEAAA8AAAAAAAAA&#10;AAAAAAAArQYAAGRycy9kb3ducmV2LnhtbFBLAQItAAoAAAAAAAAAIQBXAZ5KOUYAADlGAAAUAAAA&#10;AAAAAAAAAAAAALgHAABkcnMvbWVkaWEvaW1hZ2UxLnBuZ1BLBQYAAAAABgAGAHwBAAAjTgAAAAA=&#10;" stroked="f" strokeweight=".5pt">
                <v:fill r:id="rId17" o:title="" recolor="t" rotate="t" type="frame"/>
                <v:textbox>
                  <w:txbxContent>
                    <w:p w:rsidR="00185F31" w:rsidRDefault="00185F31"/>
                  </w:txbxContent>
                </v:textbox>
              </v:shape>
            </w:pict>
          </mc:Fallback>
        </mc:AlternateContent>
      </w:r>
      <w:r w:rsidR="00175BA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A5A235" wp14:editId="7B4CAE15">
                <wp:simplePos x="0" y="0"/>
                <wp:positionH relativeFrom="column">
                  <wp:posOffset>4143375</wp:posOffset>
                </wp:positionH>
                <wp:positionV relativeFrom="paragraph">
                  <wp:posOffset>228600</wp:posOffset>
                </wp:positionV>
                <wp:extent cx="62865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BA3" w:rsidRDefault="00175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A235" id="テキスト ボックス 14" o:spid="_x0000_s1035" type="#_x0000_t202" style="position:absolute;left:0;text-align:left;margin-left:326.25pt;margin-top:18pt;width:49.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ozTQIAAGoEAAAOAAAAZHJzL2Uyb0RvYy54bWysVN1u0zAUvkfiHSzfs7Sl67Zq6VQ2FSFN&#10;26QO7dp1nDVS4mNst8m4XCXEQ/AKiGueJy/CZ6ftxuAKceMc+/x/3zk5PWuqkq2VdQXplPcPepwp&#10;LSkr9H3KP97O3hxz5rzQmShJq5Q/KMfPJq9fndZmrAa0pDJTliGIduPapHzpvRkniZNLVQl3QEZp&#10;KHOylfC42vsks6JG9KpMBr3eKKnJZsaSVM7h9aJT8kmMn+dK+us8d8qzMuWozcfTxnMRzmRyKsb3&#10;VphlIbdliH+oohKFRtJ9qAvhBVvZ4o9QVSEtOcr9gaQqoTwvpIo9oJt+70U386UwKvYCcJzZw+T+&#10;X1h5tb6xrMjA3ZAzLSpw1G6+tI/f28ef7eYrazff2s2mffyBO4MNAKuNG8NvbuDpm3fUwHn37vAY&#10;cGhyW4UvOmTQA/qHPdyq8UzicTQ4Hh1CI6EajEZHvUhH8uRsrPPvFVUsCCm3YDOCLNaXzqMQmO5M&#10;Qi5Ns6IsI6OlZjUSvEX43zTwKDUcQwtdqUHyzaKJGJzs2lhQ9oDuLHUD44ycFajhUjh/IywmBGVj&#10;6v01jrwk5KKtxNmS7Oe/vQd7EActZzUmLuXu00pYxVn5QYPSk/5wGEY0XoaHRwNc7HPN4rlGr6pz&#10;wlD3sV9GRjHY+3In5paqOyzHNGSFSmiJ3Cn3O/Hcd3uA5ZJqOo1GGEoj/KWeGxlCB+wCwrfNnbBm&#10;S4MHf1e0m00xfsFGZ9uhPl15yotIVcC5Q3ULPwY6MrhdvrAxz+/R6ukXMfkFAAD//wMAUEsDBBQA&#10;BgAIAAAAIQAgHcn74AAAAAkBAAAPAAAAZHJzL2Rvd25yZXYueG1sTI9BT4NAEIXvJv6HzZh4s0sx&#10;IEGWpiFpTIw9tPbibWGnQGRnkd226K/veNLbzLyXN98rVrMdxBkn3ztSsFxEIJAaZ3pqFRzeNw8Z&#10;CB80GT04QgXf6GFV3t4UOjfuQjs870MrOIR8rhV0IYy5lL7p0Gq/cCMSa0c3WR14nVppJn3hcDvI&#10;OIpSaXVP/KHTI1YdNp/7k1XwWm22elfHNvsZqpe343r8OnwkSt3fzetnEAHn8GeGX3xGh5KZanci&#10;48WgIE3ihK0KHlPuxIanZMmHmocsAlkW8n+D8goAAP//AwBQSwECLQAUAAYACAAAACEAtoM4kv4A&#10;AADhAQAAEwAAAAAAAAAAAAAAAAAAAAAAW0NvbnRlbnRfVHlwZXNdLnhtbFBLAQItABQABgAIAAAA&#10;IQA4/SH/1gAAAJQBAAALAAAAAAAAAAAAAAAAAC8BAABfcmVscy8ucmVsc1BLAQItABQABgAIAAAA&#10;IQBDOzozTQIAAGoEAAAOAAAAAAAAAAAAAAAAAC4CAABkcnMvZTJvRG9jLnhtbFBLAQItABQABgAI&#10;AAAAIQAgHcn74AAAAAkBAAAPAAAAAAAAAAAAAAAAAKcEAABkcnMvZG93bnJldi54bWxQSwUGAAAA&#10;AAQABADzAAAAtAUAAAAA&#10;" filled="f" stroked="f" strokeweight=".5pt">
                <v:textbox>
                  <w:txbxContent>
                    <w:p w:rsidR="00175BA3" w:rsidRDefault="00175BA3"/>
                  </w:txbxContent>
                </v:textbox>
              </v:shape>
            </w:pict>
          </mc:Fallback>
        </mc:AlternateContent>
      </w:r>
      <w:r w:rsidR="00BC15B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68A227" wp14:editId="0C217FB9">
                <wp:simplePos x="0" y="0"/>
                <wp:positionH relativeFrom="column">
                  <wp:posOffset>1059180</wp:posOffset>
                </wp:positionH>
                <wp:positionV relativeFrom="paragraph">
                  <wp:posOffset>447675</wp:posOffset>
                </wp:positionV>
                <wp:extent cx="4720590" cy="1085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6BE" w:rsidRPr="000F24A2" w:rsidRDefault="00D346BE" w:rsidP="0047239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A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いちゃん広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A227" id="テキスト ボックス 23" o:spid="_x0000_s1036" type="#_x0000_t202" style="position:absolute;left:0;text-align:left;margin-left:83.4pt;margin-top:35.25pt;width:371.7pt;height:8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kCTwIAAHAEAAAOAAAAZHJzL2Uyb0RvYy54bWysVM2O0zAQviPxDpbvNGnZst2q6ap0VYRU&#10;sSt10Z5dx24iJR5ju03KsZUQD8ErIM48T16EsdM/Fk6IizN/Hs9830xGt3VZkI0wNgeV0G4npkQo&#10;DmmuVgn9+Dh7NaDEOqZSVoASCd0KS2/HL1+MKj0UPcigSIUhmETZYaUTmjmnh1FkeSZKZjughUKn&#10;BFMyh6pZRalhFWYvi6gXx2+iCkyqDXBhLVrvWicdh/xSCu7upbTCkSKhWJsLpwnn0p/ReMSGK8N0&#10;lvNDGewfqihZrvDRU6o75hhZm/yPVGXODViQrsOhjEDKnIvQA3bTjZ91s8iYFqEXBMfqE0z2/6Xl&#10;HzYPhuRpQnuvKVGsRI6a/Zdm973Z/Wz2X0mz/9bs983uB+oEYxCwStsh3ltovOnqt1Aj8Ue7RaPH&#10;oZam9F/skKAfod+e4Ba1IxyNV9e9uH+DLo6+bjzoD/qBkOh8XRvr3gkoiRcSapDPADPbzK3DUjD0&#10;GOJfUzDLiyJwWqjfDBjYWkQYisNt30lbsZdcvawDFN1QhjctId1ilwbawbGaz3KsZM6se2AGJwWr&#10;x+l393jIAqqEwkGiJAPz+W92H48EopeSCicvofbTmhlBSfFeIbXXV72bPo5qUAYDD5C5dCwvHGpd&#10;TgFHu4tbpnkQfbgrjqI0UD7hikz8m+hiiuPLCXVHcerabcAV42IyCUE4mpq5uVpo7lN7ID3Kj/UT&#10;M/pAhUMWp5nYGGgH/xkjbWxLwWTtQOaBrjOmyJ1XcKwDi4cV9HtzqYeo849i/AsAAP//AwBQSwME&#10;FAAGAAgAAAAhAMpcsOjgAAAACgEAAA8AAABkcnMvZG93bnJldi54bWxMj8FOwzAQRO9I/IO1SNyo&#10;nYiYEuJUKRIgcWlpEeLoxEsSEa+j2G0DX485wXE0o5k3xWq2Azvi5HtHCpKFAIbUONNTq+B1/3C1&#10;BOaDJqMHR6jgCz2syvOzQufGnegFj7vQslhCPtcKuhDGnHPfdGi1X7gRKXofbrI6RDm13Ez6FMvt&#10;wFMhJLe6p7jQ6RHvO2w+dwer4Lv31dN2sw71Ont/FNtn6d8qqdTlxVzdAQs4h78w/OJHdCgjU+0O&#10;ZDwbopYyogcFNyIDFgO3iUiB1QrS6yQDXhb8/4XyBwAA//8DAFBLAQItABQABgAIAAAAIQC2gziS&#10;/gAAAOEBAAATAAAAAAAAAAAAAAAAAAAAAABbQ29udGVudF9UeXBlc10ueG1sUEsBAi0AFAAGAAgA&#10;AAAhADj9If/WAAAAlAEAAAsAAAAAAAAAAAAAAAAALwEAAF9yZWxzLy5yZWxzUEsBAi0AFAAGAAgA&#10;AAAhAHIe+QJPAgAAcAQAAA4AAAAAAAAAAAAAAAAALgIAAGRycy9lMm9Eb2MueG1sUEsBAi0AFAAG&#10;AAgAAAAhAMpcsOjgAAAACgEAAA8AAAAAAAAAAAAAAAAAqQQAAGRycy9kb3ducmV2LnhtbFBLBQYA&#10;AAAABAAEAPMAAAC2BQAAAAA=&#10;" filled="f" stroked="f">
                <v:textbox inset="5.85pt,.7pt,5.85pt,.7pt">
                  <w:txbxContent>
                    <w:p w:rsidR="00D346BE" w:rsidRPr="000F24A2" w:rsidRDefault="00D346BE" w:rsidP="0047239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4A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めいちゃん広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BC15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D8F9B" wp14:editId="7AEB1E5F">
                <wp:simplePos x="0" y="0"/>
                <wp:positionH relativeFrom="column">
                  <wp:posOffset>1438275</wp:posOffset>
                </wp:positionH>
                <wp:positionV relativeFrom="paragraph">
                  <wp:posOffset>1447800</wp:posOffset>
                </wp:positionV>
                <wp:extent cx="4495800" cy="990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794" w:rsidRPr="000F24A2" w:rsidRDefault="00371794" w:rsidP="0047239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遊びにおいで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8F9B" id="テキスト ボックス 8" o:spid="_x0000_s1037" type="#_x0000_t202" style="position:absolute;left:0;text-align:left;margin-left:113.25pt;margin-top:114pt;width:354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ZTQIAAG0EAAAOAAAAZHJzL2Uyb0RvYy54bWysVM2O2jAQvlfqO1i+lwTEbgERVpQVVSXU&#10;XYmt9mwch0SKPa5tSOgRpGofoq9Q9dznyYt07ABLtz1VvTjz5/HM981kfFPLkmyFsQWohHY7MSVC&#10;cUgLtU7op4f5mwEl1jGVshKUSOhOWHozef1qXOmR6EEOZSoMwSTKjiqd0Nw5PYoiy3Mhme2AFgqd&#10;GRjJHKpmHaWGVZhdllEvjq+jCkyqDXBhLVpvWyedhPxZJri7yzIrHCkTirW5cJpwrvwZTcZstDZM&#10;5wU/lsH+oQrJCoWPnlPdMsfIxhR/pJIFN2Ahcx0OMoIsK7gIPWA33fhFN8ucaRF6QXCsPsNk/19a&#10;/nF7b0iRJhSJUkwiRc3ha7P/3ux/Nocn0hy+NYdDs/+BOhl4uCptR3hrqfGeq99BjbSf7BaNHoU6&#10;M9J/sT+CfgR+dwZb1I5wNPb7w6tBjC6OvuEwvkYZ00fPt7Wx7r0ASbyQUINkBozZdmFdG3oK8Y8p&#10;mBdlGQgt1W8GzNlaRJiI423fSFuwl1y9qgMO3XM3K0h32KSBdmqs5vMCK1kw6+6ZwTHB4nH03R0e&#10;WQlVQuEoUZKD+fI3u49H9tBLSYVjl1D7ecOMoKT8oJDXt/3e8ArnNCiDwRCfMJeO1YVDbeQMcK67&#10;uGKaB9GHu/IkZgbkI+7H1L+JLqY4vpxQdxJnrl0F3C8uptMQhHOpmVuopeY+tQfSo/xQPzKjj1Q4&#10;JHGWi62BdupfMNLGthRMNw6yItDlYW4xRZq9gjMdCD/un1+aSz1EPf8lJr8AAAD//wMAUEsDBBQA&#10;BgAIAAAAIQCOSrvq4gAAAAsBAAAPAAAAZHJzL2Rvd25yZXYueG1sTI9BT8MwDIXvSPyHyEjcWEK3&#10;VaU0nTokQOLC2CbEMW1NW9E4VZNthV+Pd4Kb7ff0/L1sNdleHHH0nSMNtzMFAqlydUeNhv3u8SYB&#10;4YOh2vSOUMM3eljllxeZSWt3ojc8bkMjOIR8ajS0IQyplL5q0Ro/cwMSa59utCbwOjayHs2Jw20v&#10;I6ViaU1H/KE1Az60WH1tD1bDT+eL583rOpTr5ceT2rzE/r2Itb6+mop7EAGn8GeGMz6jQ85MpTtQ&#10;7UWvIYriJVvPQ8Kl2HE3X/Cl1DBPFgpknsn/HfJfAAAA//8DAFBLAQItABQABgAIAAAAIQC2gziS&#10;/gAAAOEBAAATAAAAAAAAAAAAAAAAAAAAAABbQ29udGVudF9UeXBlc10ueG1sUEsBAi0AFAAGAAgA&#10;AAAhADj9If/WAAAAlAEAAAsAAAAAAAAAAAAAAAAALwEAAF9yZWxzLy5yZWxzUEsBAi0AFAAGAAgA&#10;AAAhACl9aNlNAgAAbQQAAA4AAAAAAAAAAAAAAAAALgIAAGRycy9lMm9Eb2MueG1sUEsBAi0AFAAG&#10;AAgAAAAhAI5Ku+riAAAACwEAAA8AAAAAAAAAAAAAAAAApwQAAGRycy9kb3ducmV2LnhtbFBLBQYA&#10;AAAABAAEAPMAAAC2BQAAAAA=&#10;" filled="f" stroked="f">
                <v:textbox inset="5.85pt,.7pt,5.85pt,.7pt">
                  <w:txbxContent>
                    <w:p w:rsidR="00371794" w:rsidRPr="000F24A2" w:rsidRDefault="00371794" w:rsidP="0047239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遊びにおいでよ～</w:t>
                      </w:r>
                    </w:p>
                  </w:txbxContent>
                </v:textbox>
              </v:shape>
            </w:pict>
          </mc:Fallback>
        </mc:AlternateContent>
      </w:r>
      <w:r w:rsidR="007545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107267" wp14:editId="6D019B5A">
                <wp:simplePos x="0" y="0"/>
                <wp:positionH relativeFrom="column">
                  <wp:posOffset>5891530</wp:posOffset>
                </wp:positionH>
                <wp:positionV relativeFrom="paragraph">
                  <wp:posOffset>2038350</wp:posOffset>
                </wp:positionV>
                <wp:extent cx="419100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F31" w:rsidRDefault="00185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07267" id="テキスト ボックス 15" o:spid="_x0000_s1038" type="#_x0000_t202" style="position:absolute;left:0;text-align:left;margin-left:463.9pt;margin-top:160.5pt;width:33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j8rgIAAKQFAAAOAAAAZHJzL2Uyb0RvYy54bWysVN1O2zAUvp+0d7B8P9KWwqAiRR2IaRIC&#10;NJi4dh27jeb4eLbbpLukEtpD7BWmXe958iI7dpK2Y9ww7Saxfb7z952fk9OqUGQprMtBp7S/16NE&#10;aA5Zrmcp/XR38eaIEueZzpgCLVK6Eo6ejl+/OinNSAxgDioTlqAR7UalSencezNKEsfnomBuD4zQ&#10;KJRgC+bxamdJZlmJ1guVDHq9w6QEmxkLXDiHr+eNkI6jfSkF99dSOuGJSinG5uPXxu80fJPxCRvN&#10;LDPznLdhsH+IomC5RqcbU+fMM7Kw+V+mipxbcCD9HociASlzLmIOmE2/9ySb2zkzIuaC5Dizocn9&#10;P7P8anljSZ5h7Q4o0azAGtXrx/rhR/3wq15/I/X6e71e1w8/8U4Qg4SVxo1Q79agpq/eQYXK3bvD&#10;x8BDJW0R/pghQTlSv9rQLSpPOD4O+8f9Hko4ivYH+0cHsRzJVtlY598LKEg4pNRiNSPJbHnpPAaC&#10;0A4SfDlQeXaRKxUvoYPEmbJkybD201kMETX+QClNypQe7qProKQhqDeWlQ4vIvZQ6y4k3iQYT36l&#10;RMAo/VFI5DDm+YxvxrnQvvMf0QEl0dVLFFv8NqqXKDd5oEb0DNpvlItcg43Zx6HbUpZ97kKWDR4J&#10;38k7HH01rZrmGXQNMIVshX1hoRk1Z/hFjtW7ZM7fMIuzhQXHfeGv8SMVIPvQniiZg/363HvAY8uj&#10;lJISZzWl7suCWUGJ+qBxGI77w2EY7ngZHrwd4MXuSqa7Er0ozgBboo+byfB4DHivuqO0UNzjWpkE&#10;ryhimqPvlPrueOabDYJriYvJJIJwnA3zl/rW8GA60Bx68666Z9a0Deyx86+gm2o2etLHDTZoapgs&#10;PMg8NnkgumG1LQCugtj77doKu2b3HlHb5Tr+DQAA//8DAFBLAwQUAAYACAAAACEA0vehA94AAAAL&#10;AQAADwAAAGRycy9kb3ducmV2LnhtbEyPwU7DMBBE70j9B2srcaNOU0FJiFO1iJ4RCQeObrwkaeN1&#10;FLttyNeznMpxZ0czb7LNaDtxwcG3jhQsFxEIpMqZlmoFn+X+4RmED5qM7hyhgh/0sMlnd5lOjbvS&#10;B16KUAsOIZ9qBU0IfSqlrxq02i9cj8S/bzdYHfgcamkGfeVw28k4ip6k1S1xQ6N7fG2wOhVny72u&#10;fDtN2yDLfYXFzjxOx/evSan7+bh9ARFwDDcz/OEzOuTMdHBnMl50CpJ4zehBwSpe8ih2JMmKlQMr&#10;6zgCmWfy/4b8FwAA//8DAFBLAQItABQABgAIAAAAIQC2gziS/gAAAOEBAAATAAAAAAAAAAAAAAAA&#10;AAAAAABbQ29udGVudF9UeXBlc10ueG1sUEsBAi0AFAAGAAgAAAAhADj9If/WAAAAlAEAAAsAAAAA&#10;AAAAAAAAAAAALwEAAF9yZWxzLy5yZWxzUEsBAi0AFAAGAAgAAAAhAAccGPyuAgAApAUAAA4AAAAA&#10;AAAAAAAAAAAALgIAAGRycy9lMm9Eb2MueG1sUEsBAi0AFAAGAAgAAAAhANL3oQPeAAAACwEAAA8A&#10;AAAAAAAAAAAAAAAACAUAAGRycy9kb3ducmV2LnhtbFBLBQYAAAAABAAEAPMAAAATBgAAAAA=&#10;" fillcolor="white [3212]" stroked="f" strokeweight=".5pt">
                <v:textbox>
                  <w:txbxContent>
                    <w:p w:rsidR="00185F31" w:rsidRDefault="00185F31"/>
                  </w:txbxContent>
                </v:textbox>
              </v:shape>
            </w:pict>
          </mc:Fallback>
        </mc:AlternateContent>
      </w:r>
      <w:r w:rsidR="004C7AD8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7DDD6FD" wp14:editId="648D5DDB">
                <wp:simplePos x="0" y="0"/>
                <wp:positionH relativeFrom="column">
                  <wp:posOffset>6838950</wp:posOffset>
                </wp:positionH>
                <wp:positionV relativeFrom="paragraph">
                  <wp:posOffset>-409575</wp:posOffset>
                </wp:positionV>
                <wp:extent cx="257175" cy="5143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06C" w:rsidRDefault="00D52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6FD" id="テキスト ボックス 13" o:spid="_x0000_s1039" type="#_x0000_t202" style="position:absolute;left:0;text-align:left;margin-left:538.5pt;margin-top:-32.25pt;width:20.25pt;height:40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sarQIAAKQFAAAOAAAAZHJzL2Uyb0RvYy54bWysVN1u0zAUvkfiHSzfs7Rdu0G1dCqbhpCm&#10;bWJDu3Ydu41wfIztNimXq4R4CF4Bcc3z5EU4dpK2jN0McZPYPt/5+87PyWlVKLIS1uWgU9o/6FEi&#10;NIcs1/OUfry7ePWaEueZzpgCLVK6Fo6eTl6+OCnNWAxgASoTlqAR7calSenCezNOEscXomDuAIzQ&#10;KJRgC+bxaudJZlmJ1guVDHq9o6QEmxkLXDiHr+eNkE6ifSkF99dSOuGJSinG5uPXxu8sfJPJCRvP&#10;LTOLnLdhsH+IomC5RqdbU+fMM7K0+V+mipxbcCD9AYciASlzLmIOmE2/9yib2wUzIuaC5Dizpcn9&#10;P7P8anVjSZ5h7Q4p0azAGtWbr/XDj/rhV735RurN93qzqR9+4p0gBgkrjRuj3q1BTV+9hQqVu3eH&#10;j4GHStoi/DFDgnKkfr2lW1SecHwcjI77xyNKOIpG/eHhKJYj2Skb6/w7AQUJh5RarGYkma0uncdA&#10;ENpBgi8HKs8ucqXiJXSQOFOWrBjWfjaPIaLGHyilSZnSo+A6KGkI6o1lpcOLiD3UuguJNwnGk18r&#10;ETBKfxASOYx5PuGbcS607/xHdEBJdPUcxRa/i+o5yk0eqBE9g/Zb5SLXYGP2ceh2lGWfupBlg0fC&#10;9/IOR1/Nqq552saYQbbGvrDQjJoz/CLH6l0y52+YxdnCVsB94a/xIxUg+9CeKFmA/fLUe8Bjy6OU&#10;khJnNaXu85JZQYl6r3EY3vSHwzDc8TIcHQ/wYvcls32JXhZngC3Rx81keDwGvFfdUVoo7nGtTINX&#10;FDHN0XdKfXc8880GwbXExXQaQTjOhvlLfWt4MB1oDr15V90za9oG9tj5V9BNNRs/6uMGGzQ1TJce&#10;ZB6bPBDdsNoWAFdB7P12bYVds3+PqN1ynfwGAAD//wMAUEsDBBQABgAIAAAAIQCmCHGO3AAAAAwB&#10;AAAPAAAAZHJzL2Rvd25yZXYueG1sTE9NT4NAFLyb+B82z8Rbu2AEDLI01dizETx43LJPwLJvCbtt&#10;kV/v68neZjKT+Sg2sx3ECSffO1IQryMQSI0zPbUKPuvd6gmED5qMHhyhgl/0sClvbwqdG3emDzxV&#10;oRUcQj7XCroQxlxK33RotV+7EYm1bzdZHZhOrTSTPnO4HeRDFKXS6p64odMjvnbYHKqj5V5Xvx2W&#10;bZD1rsHqxSTLz/vXotT93bx9BhFwDv9muMzn6VDypr07kvFiYB5lGZ8JClbpYwLiYonjjNGeUZqA&#10;LAt5faL8AwAA//8DAFBLAQItABQABgAIAAAAIQC2gziS/gAAAOEBAAATAAAAAAAAAAAAAAAAAAAA&#10;AABbQ29udGVudF9UeXBlc10ueG1sUEsBAi0AFAAGAAgAAAAhADj9If/WAAAAlAEAAAsAAAAAAAAA&#10;AAAAAAAALwEAAF9yZWxzLy5yZWxzUEsBAi0AFAAGAAgAAAAhAF+HixqtAgAApAUAAA4AAAAAAAAA&#10;AAAAAAAALgIAAGRycy9lMm9Eb2MueG1sUEsBAi0AFAAGAAgAAAAhAKYIcY7cAAAADAEAAA8AAAAA&#10;AAAAAAAAAAAABwUAAGRycy9kb3ducmV2LnhtbFBLBQYAAAAABAAEAPMAAAAQBgAAAAA=&#10;" fillcolor="white [3212]" stroked="f" strokeweight=".5pt">
                <v:textbox>
                  <w:txbxContent>
                    <w:p w:rsidR="00D5206C" w:rsidRDefault="00D5206C"/>
                  </w:txbxContent>
                </v:textbox>
              </v:shape>
            </w:pict>
          </mc:Fallback>
        </mc:AlternateContent>
      </w:r>
      <w:r w:rsidR="00DB00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949C9" wp14:editId="6FD08D5E">
                <wp:simplePos x="0" y="0"/>
                <wp:positionH relativeFrom="column">
                  <wp:posOffset>4210050</wp:posOffset>
                </wp:positionH>
                <wp:positionV relativeFrom="paragraph">
                  <wp:posOffset>685800</wp:posOffset>
                </wp:positionV>
                <wp:extent cx="990600" cy="4438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3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046" w:rsidRDefault="00DB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49C9" id="テキスト ボックス 20" o:spid="_x0000_s1040" type="#_x0000_t202" style="position:absolute;left:0;text-align:left;margin-left:331.5pt;margin-top:54pt;width:78pt;height:34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WFrwIAAKQFAAAOAAAAZHJzL2Uyb0RvYy54bWysVM1OGzEQvlfqO1i+l00gpBCxQSmIqhIC&#10;VKg4O147WdXrcW0nu+mRSKgP0Veoeu7z7It07N1NUsqFqpfdseebbzy/J6dVochSWJeDTml/r0eJ&#10;0ByyXM9S+unu4s0RJc4znTEFWqR0JRw9Hb9+dVKakdiHOahMWIIk2o1Kk9K592aUJI7PRcHcHhih&#10;USnBFszj0c6SzLIS2QuV7Pd6w6QEmxkLXDiHt+eNko4jv5SC+2spnfBEpRTf5uPXxu80fJPxCRvN&#10;LDPznLfPYP/wioLlGp1uqM6ZZ2Rh87+oipxbcCD9HociASlzLmIMGE2/9ySa2zkzIsaCyXFmkyb3&#10;/2j51fLGkjxL6T6mR7MCa1SvH+uHH/XDr3r9jdTr7/V6XT/8xDNBDCasNG6EdrcGLX31DiosfHfv&#10;8DLkoZK2CH+MkKAeuVebdIvKE46Xx8e9YQ81HFWDwcHR8DCwJFtjY51/L6AgQUipxWrGJLPlpfMN&#10;tIMEXw5Unl3kSsVD6CBxpixZMqz9dBafiOR/oJQmZUqHB4e9SKwhmDfMSgcaEXuodRcCbwKMkl8p&#10;ETBKfxQScxjjfMY341xo3/mP6ICS6Oolhi1++6qXGDdxoEX0DNpvjItcg43Rx6Hbpiz73D1ZNnis&#10;zU7cQfTVtIrN0x90DTCFbIV9YaEZNWf4RY7Vu2TO3zCLs4UFx33hr/EjFWD2oZUomYP9+tx9wGPL&#10;o5aSEmc1pe7LgllBifqgcRiO+4MB0vp4GBy+Da1sdzXTXY1eFGeALdHHzWR4FAPeq06UFop7XCuT&#10;4BVVTHP0nVLfiWe+2SC4lriYTCIIx9kwf6lvDQ/UIc2hN++qe2ZN28AeO/8Kuqlmoyd93GCDpYbJ&#10;woPMY5OHRDdZbQuAqyCOSbu2wq7ZPUfUdrmOfwMAAP//AwBQSwMEFAAGAAgAAAAhAPHMp9LdAAAA&#10;CwEAAA8AAABkcnMvZG93bnJldi54bWxMT01Pg0AQvZv0P2ymiTe7tEZKkaVpjT0bwYPHLTsClp0l&#10;7LZFfr3jqd7ezHt5H9l2tJ244OBbRwqWiwgEUuVMS7WCj/LwkIDwQZPRnSNU8IMetvnsLtOpcVd6&#10;x0sRasEm5FOtoAmhT6X0VYNW+4XrkZj7coPVgc+hlmbQVza3nVxFUSytbokTGt3jS4PVqThbznXl&#10;62naBVkeKiz25mn6fvuclLqfj7tnEAHHcBPDX32uDjl3OrozGS86BXH8yFsCE1HCgBXJcsPgyJ/1&#10;egMyz+T/DfkvAAAA//8DAFBLAQItABQABgAIAAAAIQC2gziS/gAAAOEBAAATAAAAAAAAAAAAAAAA&#10;AAAAAABbQ29udGVudF9UeXBlc10ueG1sUEsBAi0AFAAGAAgAAAAhADj9If/WAAAAlAEAAAsAAAAA&#10;AAAAAAAAAAAALwEAAF9yZWxzLy5yZWxzUEsBAi0AFAAGAAgAAAAhAK/p5YWvAgAApAUAAA4AAAAA&#10;AAAAAAAAAAAALgIAAGRycy9lMm9Eb2MueG1sUEsBAi0AFAAGAAgAAAAhAPHMp9LdAAAACwEAAA8A&#10;AAAAAAAAAAAAAAAACQUAAGRycy9kb3ducmV2LnhtbFBLBQYAAAAABAAEAPMAAAATBgAAAAA=&#10;" fillcolor="white [3212]" stroked="f" strokeweight=".5pt">
                <v:textbox>
                  <w:txbxContent>
                    <w:p w:rsidR="00DB0046" w:rsidRDefault="00DB0046"/>
                  </w:txbxContent>
                </v:textbox>
              </v:shape>
            </w:pict>
          </mc:Fallback>
        </mc:AlternateContent>
      </w:r>
      <w:r w:rsidR="00DB004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E9F4ABE" wp14:editId="60032294">
                <wp:simplePos x="0" y="0"/>
                <wp:positionH relativeFrom="column">
                  <wp:posOffset>3305175</wp:posOffset>
                </wp:positionH>
                <wp:positionV relativeFrom="paragraph">
                  <wp:posOffset>514350</wp:posOffset>
                </wp:positionV>
                <wp:extent cx="904875" cy="44386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046" w:rsidRDefault="00DB0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4ABE" id="テキスト ボックス 11" o:spid="_x0000_s1041" type="#_x0000_t202" style="position:absolute;left:0;text-align:left;margin-left:260.25pt;margin-top:40.5pt;width:71.25pt;height:34.9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V8rAIAAKQFAAAOAAAAZHJzL2Uyb0RvYy54bWysVEtu2zAQ3RfoHQjuG9mJnY8ROXATpCgQ&#10;JEGTImuaIm2hFIclaUvuMgaKHqJXKLrueXSRDinJdtNsUnQjzXDe/D+nZ1WhyFJYl4NOaX+vR4nQ&#10;HLJcz1L68f7yzTElzjOdMQVapHQlHD0bv351WpqR2Ic5qExYgka0G5UmpXPvzShJHJ+Lgrk9MEKj&#10;UIItmEfWzpLMshKtFyrZ7/UOkxJsZixw4Ry+XjRCOo72pRTc30jphCcqpRibj18bv9PwTcanbDSz&#10;zMxz3obB/iGKguUanW5MXTDPyMLmf5kqcm7BgfR7HIoEpMy5iDlgNv3ek2zu5syImAsWx5lNmdz/&#10;M8uvl7eW5Bn2rk+JZgX2qF5/rR9/1I+/6vU3Uq+/1+t1/fgTeYIYLFhp3Aj17gxq+uotVKjcvTt8&#10;DHWopC3CHzMkKMfSrzblFpUnHB9PeoPjoyElHEWDwcHx4TBYSbbKxjr/TkBBApFSi92MRWbLK+cb&#10;aAcJvhyoPLvMlYpMmCBxrixZMuz9dBZDRON/oJQmZUoPD4a9aFhDUG8sKx3MiDhDrbuQeJNgpPxK&#10;iYBR+oOQWMOY5zO+GedC+85/RAeURFcvUWzx26heotzkgRrRM2i/US5yDTZmH5duW7LsUxeybPDY&#10;m528A+mradUMT2xdeJpCtsK5sNCsmjP8MsfuXTHnb5nF3cJRwHvhb/AjFWD1oaUomYP98tx7wOPI&#10;o5SSEnc1pe7zgllBiXqvcRlO+oNBWO7IDIZH+8jYXcl0V6IXxTngSOC8Y3SRDHivOlJaKB7wrEyC&#10;VxQxzdF3Sn1HnvvmguBZ4mIyiSBcZ8P8lb4zPJgOZQ6zeV89MGvaAfY4+dfQbTUbPZnjBhs0NUwW&#10;HmQeh3xb1bYBeArimrRnK9yaXT6itsd1/BsAAP//AwBQSwMEFAAGAAgAAAAhACDqKbjdAAAACgEA&#10;AA8AAABkcnMvZG93bnJldi54bWxMjz1PwzAQhnck/oN1SGzUblGiksapCqIzImFgdONrEhqfo9ht&#10;Q349xwTbvbpH70e+nVwvLjiGzpOG5UKBQKq97ajR8FHtH9YgQjRkTe8JNXxjgG1xe5ObzPorveOl&#10;jI1gEwqZ0dDGOGRShrpFZ8LCD0j8O/rRmchybKQdzZXNXS9XSqXSmY44oTUDvrRYn8qz41xfvZ7m&#10;XZTVvsby2Sbz19vnrPX93bTbgIg4xT8YfutzdSi408GfyQbRa0hWKmFUw3rJmxhI00c+Dkwm6glk&#10;kcv/E4ofAAAA//8DAFBLAQItABQABgAIAAAAIQC2gziS/gAAAOEBAAATAAAAAAAAAAAAAAAAAAAA&#10;AABbQ29udGVudF9UeXBlc10ueG1sUEsBAi0AFAAGAAgAAAAhADj9If/WAAAAlAEAAAsAAAAAAAAA&#10;AAAAAAAALwEAAF9yZWxzLy5yZWxzUEsBAi0AFAAGAAgAAAAhAL1ZpXysAgAApAUAAA4AAAAAAAAA&#10;AAAAAAAALgIAAGRycy9lMm9Eb2MueG1sUEsBAi0AFAAGAAgAAAAhACDqKbjdAAAACgEAAA8AAAAA&#10;AAAAAAAAAAAABgUAAGRycy9kb3ducmV2LnhtbFBLBQYAAAAABAAEAPMAAAAQBgAAAAA=&#10;" fillcolor="white [3212]" stroked="f" strokeweight=".5pt">
                <v:textbox>
                  <w:txbxContent>
                    <w:p w:rsidR="00DB0046" w:rsidRDefault="00DB0046"/>
                  </w:txbxContent>
                </v:textbox>
              </v:shape>
            </w:pict>
          </mc:Fallback>
        </mc:AlternateContent>
      </w:r>
      <w:bookmarkStart w:id="1" w:name="_Hlk511401619"/>
      <w:bookmarkEnd w:id="1"/>
      <w:r w:rsidR="00965CE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B9E49B" wp14:editId="7E83E60C">
                <wp:simplePos x="0" y="0"/>
                <wp:positionH relativeFrom="column">
                  <wp:posOffset>825500</wp:posOffset>
                </wp:positionH>
                <wp:positionV relativeFrom="paragraph">
                  <wp:posOffset>2267585</wp:posOffset>
                </wp:positionV>
                <wp:extent cx="2419350" cy="4857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99" w:rsidRPr="0023437B" w:rsidRDefault="00287999" w:rsidP="00CB5F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E49B" id="テキスト ボックス 10" o:spid="_x0000_s1042" type="#_x0000_t202" style="position:absolute;left:0;text-align:left;margin-left:65pt;margin-top:178.55pt;width:190.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YergIAAKU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7B2SI9mBdaoXj/WDz/qh1/1+hup19/r9bp++IlnghgkrDRujHY3Bi199Q4qNO7u&#10;HV4GHippi/DHDAnq0fdqQ7eoPOF4ORj2j96OUMVRNzwcHRyMgptka22s8+8FFCQIKbVYzsgyW144&#10;30A7SAjmQOXZea5UPIQWEqfKkiXD4isf34jO/0ApTcqU7odnBCMNwbzxrHS4EbGJ2nAh8ybDKPmV&#10;EgGj9EchkcSY6DOxGedCb+JHdEBJDPUSwxa/fdVLjJs80CJGBu03xkWuwcbs49RtKcs+d5TJBo+1&#10;2ck7iL6aVU337HcdMINshY1hoZk1Z/h5jtW7YM5fM4vDhQXHheGv8CMVIPvQSpTMwX597j7gsedR&#10;S0mJw5pS92XBrKBEfdA4DUf94RDd+ngYjg4GeLC7mtmuRi+KU8CW6ONqMjyKAe9VJ0oLxR3ulWmI&#10;iiqmOcZOqe/EU9+sENxLXEynEYTzbJi/0DeGB9eB5tCbt9Uds6ZtYI+tfwndWLPxkz5usMFSw3Th&#10;QeaxyQPRDattAXAXxDFp91ZYNrvniNpu18lvAAAA//8DAFBLAwQUAAYACAAAACEAHEIBBeEAAAAL&#10;AQAADwAAAGRycy9kb3ducmV2LnhtbEyPS0/DMBCE70j8B2uRuCDqBJMWhTgVQjwkbjQ8xM2NlyQi&#10;Xkexm4R/z3KC48yOZr8ptovrxYRj6DxpSFcJCKTa244aDS/V/fkViBANWdN7Qg3fGGBbHh8VJrd+&#10;pmecdrERXEIhNxraGIdcylC36ExY+QGJb59+dCayHBtpRzNzuevlRZKspTMd8YfWDHjbYv21OzgN&#10;H2fN+1NYHl5nlanh7nGqNm+20vr0ZLm5BhFxiX9h+MVndCiZae8PZIPoWauEt0QNKtukIDiRpSk7&#10;ew2XSq1BloX8v6H8AQAA//8DAFBLAQItABQABgAIAAAAIQC2gziS/gAAAOEBAAATAAAAAAAAAAAA&#10;AAAAAAAAAABbQ29udGVudF9UeXBlc10ueG1sUEsBAi0AFAAGAAgAAAAhADj9If/WAAAAlAEAAAsA&#10;AAAAAAAAAAAAAAAALwEAAF9yZWxzLy5yZWxzUEsBAi0AFAAGAAgAAAAhAMO3Bh6uAgAApQUAAA4A&#10;AAAAAAAAAAAAAAAALgIAAGRycy9lMm9Eb2MueG1sUEsBAi0AFAAGAAgAAAAhABxCAQXhAAAACwEA&#10;AA8AAAAAAAAAAAAAAAAACAUAAGRycy9kb3ducmV2LnhtbFBLBQYAAAAABAAEAPMAAAAWBgAAAAA=&#10;" fillcolor="white [3201]" stroked="f" strokeweight=".5pt">
                <v:textbox>
                  <w:txbxContent>
                    <w:p w:rsidR="00287999" w:rsidRPr="0023437B" w:rsidRDefault="00287999" w:rsidP="00CB5F8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271A" w:rsidSect="004F74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D8" w:rsidRDefault="004C7AD8" w:rsidP="004C7AD8">
      <w:r>
        <w:separator/>
      </w:r>
    </w:p>
  </w:endnote>
  <w:endnote w:type="continuationSeparator" w:id="0">
    <w:p w:rsidR="004C7AD8" w:rsidRDefault="004C7AD8" w:rsidP="004C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D8" w:rsidRDefault="004C7AD8" w:rsidP="004C7AD8">
      <w:r>
        <w:separator/>
      </w:r>
    </w:p>
  </w:footnote>
  <w:footnote w:type="continuationSeparator" w:id="0">
    <w:p w:rsidR="004C7AD8" w:rsidRDefault="004C7AD8" w:rsidP="004C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B6ED7"/>
    <w:multiLevelType w:val="hybridMultilevel"/>
    <w:tmpl w:val="24FA0D02"/>
    <w:lvl w:ilvl="0" w:tplc="A1F253C6">
      <w:numFmt w:val="bullet"/>
      <w:lvlText w:val="☆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4A9"/>
    <w:rsid w:val="00044040"/>
    <w:rsid w:val="00061D26"/>
    <w:rsid w:val="000810D4"/>
    <w:rsid w:val="000976F2"/>
    <w:rsid w:val="000F24A2"/>
    <w:rsid w:val="000F4699"/>
    <w:rsid w:val="00104552"/>
    <w:rsid w:val="00121195"/>
    <w:rsid w:val="00153242"/>
    <w:rsid w:val="0016673D"/>
    <w:rsid w:val="00175BA3"/>
    <w:rsid w:val="00185F31"/>
    <w:rsid w:val="001B29FD"/>
    <w:rsid w:val="001B3989"/>
    <w:rsid w:val="0023261C"/>
    <w:rsid w:val="0023437B"/>
    <w:rsid w:val="002602F1"/>
    <w:rsid w:val="00276C1D"/>
    <w:rsid w:val="00287999"/>
    <w:rsid w:val="00313779"/>
    <w:rsid w:val="00362476"/>
    <w:rsid w:val="00371794"/>
    <w:rsid w:val="00374E6E"/>
    <w:rsid w:val="0038172B"/>
    <w:rsid w:val="003A6FBB"/>
    <w:rsid w:val="003C3391"/>
    <w:rsid w:val="003E5E6A"/>
    <w:rsid w:val="003F4E5F"/>
    <w:rsid w:val="004008CF"/>
    <w:rsid w:val="00413809"/>
    <w:rsid w:val="00426C7A"/>
    <w:rsid w:val="004637A0"/>
    <w:rsid w:val="00472398"/>
    <w:rsid w:val="00485709"/>
    <w:rsid w:val="004C7AD8"/>
    <w:rsid w:val="004D64D6"/>
    <w:rsid w:val="004D714F"/>
    <w:rsid w:val="004F74A9"/>
    <w:rsid w:val="005626A7"/>
    <w:rsid w:val="00562AA4"/>
    <w:rsid w:val="00583D37"/>
    <w:rsid w:val="00607A8A"/>
    <w:rsid w:val="0061189B"/>
    <w:rsid w:val="00625CA6"/>
    <w:rsid w:val="00647D04"/>
    <w:rsid w:val="00652784"/>
    <w:rsid w:val="00655CFE"/>
    <w:rsid w:val="00666CBF"/>
    <w:rsid w:val="006D1AC6"/>
    <w:rsid w:val="006F7480"/>
    <w:rsid w:val="0072441F"/>
    <w:rsid w:val="0073060A"/>
    <w:rsid w:val="007311FC"/>
    <w:rsid w:val="007545CA"/>
    <w:rsid w:val="007819BD"/>
    <w:rsid w:val="007B3822"/>
    <w:rsid w:val="0083016F"/>
    <w:rsid w:val="00917AB3"/>
    <w:rsid w:val="00965CEF"/>
    <w:rsid w:val="00984C01"/>
    <w:rsid w:val="009D3CD7"/>
    <w:rsid w:val="00A96BA6"/>
    <w:rsid w:val="00AB4159"/>
    <w:rsid w:val="00AC4AC3"/>
    <w:rsid w:val="00AD5E72"/>
    <w:rsid w:val="00AF0F80"/>
    <w:rsid w:val="00B22F2D"/>
    <w:rsid w:val="00B75D0C"/>
    <w:rsid w:val="00B84BD0"/>
    <w:rsid w:val="00BA3C68"/>
    <w:rsid w:val="00BB2137"/>
    <w:rsid w:val="00BC15B3"/>
    <w:rsid w:val="00C07B04"/>
    <w:rsid w:val="00C6271A"/>
    <w:rsid w:val="00C6469C"/>
    <w:rsid w:val="00C96F51"/>
    <w:rsid w:val="00CB5F81"/>
    <w:rsid w:val="00CD0BB4"/>
    <w:rsid w:val="00CE77E3"/>
    <w:rsid w:val="00CF0394"/>
    <w:rsid w:val="00CF4F7B"/>
    <w:rsid w:val="00D346BE"/>
    <w:rsid w:val="00D5206C"/>
    <w:rsid w:val="00DA55D1"/>
    <w:rsid w:val="00DB0046"/>
    <w:rsid w:val="00E31AD4"/>
    <w:rsid w:val="00E8088B"/>
    <w:rsid w:val="00EA054C"/>
    <w:rsid w:val="00EC4CB4"/>
    <w:rsid w:val="00F335C5"/>
    <w:rsid w:val="00F618C4"/>
    <w:rsid w:val="00F673F0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107C3D8-1078-4B16-9FD9-9C8FECD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C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E5E6A"/>
  </w:style>
  <w:style w:type="character" w:customStyle="1" w:styleId="a7">
    <w:name w:val="日付 (文字)"/>
    <w:basedOn w:val="a0"/>
    <w:link w:val="a6"/>
    <w:uiPriority w:val="99"/>
    <w:semiHidden/>
    <w:rsid w:val="003E5E6A"/>
  </w:style>
  <w:style w:type="paragraph" w:styleId="a8">
    <w:name w:val="header"/>
    <w:basedOn w:val="a"/>
    <w:link w:val="a9"/>
    <w:uiPriority w:val="99"/>
    <w:unhideWhenUsed/>
    <w:rsid w:val="004C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7AD8"/>
  </w:style>
  <w:style w:type="paragraph" w:styleId="aa">
    <w:name w:val="footer"/>
    <w:basedOn w:val="a"/>
    <w:link w:val="ab"/>
    <w:uiPriority w:val="99"/>
    <w:unhideWhenUsed/>
    <w:rsid w:val="004C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167C-2F5A-41EB-82D7-324E7B9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4</cp:revision>
  <cp:lastPrinted>2018-09-25T08:16:00Z</cp:lastPrinted>
  <dcterms:created xsi:type="dcterms:W3CDTF">2018-04-13T08:10:00Z</dcterms:created>
  <dcterms:modified xsi:type="dcterms:W3CDTF">2018-09-25T08:18:00Z</dcterms:modified>
</cp:coreProperties>
</file>